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26FBE" w14:textId="77777777" w:rsidR="00D0068B" w:rsidRPr="00A02EDB" w:rsidRDefault="00D0068B" w:rsidP="00D0068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bookmarkStart w:id="0" w:name="_Hlk159833503"/>
      <w:bookmarkStart w:id="1" w:name="_Hlk155585636"/>
    </w:p>
    <w:bookmarkEnd w:id="0"/>
    <w:bookmarkEnd w:id="1"/>
    <w:p w14:paraId="6415900E" w14:textId="77777777" w:rsidR="00D0068B" w:rsidRPr="008371C4" w:rsidRDefault="00D0068B" w:rsidP="00D0068B">
      <w:pPr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371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AFTAR PUSTAKA</w:t>
      </w:r>
    </w:p>
    <w:p w14:paraId="2A446698" w14:textId="77777777" w:rsidR="00D0068B" w:rsidRPr="009203CA" w:rsidRDefault="00D0068B" w:rsidP="00D0068B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" w:name="_Hlk156405352"/>
      <w:r w:rsidRPr="009203CA">
        <w:rPr>
          <w:rFonts w:ascii="Times New Roman" w:hAnsi="Times New Roman" w:cs="Times New Roman"/>
          <w:noProof/>
          <w:sz w:val="24"/>
          <w:szCs w:val="24"/>
        </w:rPr>
        <w:t xml:space="preserve">Armin , R., &amp; Astuti. (2021). Pengaruh Model Pembelajaran Kooperatif tipe Teams Games Tournament (TGT) Terhadap Motivasi Belajar Matematika Siswa Kelas IV SD Negeri 12 GU. </w:t>
      </w:r>
      <w:r w:rsidRPr="009203C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URNAL AKADEMIK PENDIDIKAN MATEMATIKA </w:t>
      </w:r>
      <w:r w:rsidRPr="009203CA">
        <w:rPr>
          <w:rFonts w:ascii="Times New Roman" w:hAnsi="Times New Roman" w:cs="Times New Roman"/>
          <w:noProof/>
          <w:sz w:val="24"/>
          <w:szCs w:val="24"/>
        </w:rPr>
        <w:t>, 178-183.</w:t>
      </w:r>
    </w:p>
    <w:p w14:paraId="1D209236" w14:textId="77777777" w:rsidR="00D0068B" w:rsidRPr="009203CA" w:rsidRDefault="00D0068B" w:rsidP="00D0068B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03CA">
        <w:rPr>
          <w:rFonts w:ascii="Times New Roman" w:hAnsi="Times New Roman" w:cs="Times New Roman"/>
          <w:noProof/>
          <w:sz w:val="24"/>
          <w:szCs w:val="24"/>
        </w:rPr>
        <w:t xml:space="preserve">Hafizah, N., Darmansyah, &amp; Fitria, Y. (2022). Pengaruh Penggunaan Model Kooperatif Tipe Teams Games Tournament (Tgt) Terhadap Hasil Belajar Penjumlahan dan Pengurangan Pecahan Di Kelas V SD. </w:t>
      </w:r>
      <w:r w:rsidRPr="009203CA">
        <w:rPr>
          <w:rFonts w:ascii="Times New Roman" w:hAnsi="Times New Roman" w:cs="Times New Roman"/>
          <w:i/>
          <w:iCs/>
          <w:noProof/>
          <w:sz w:val="24"/>
          <w:szCs w:val="24"/>
        </w:rPr>
        <w:t>Jurnal Pendidikan dan Konsling : Special Issue (General)</w:t>
      </w:r>
      <w:r w:rsidRPr="009203CA">
        <w:rPr>
          <w:rFonts w:ascii="Times New Roman" w:hAnsi="Times New Roman" w:cs="Times New Roman"/>
          <w:noProof/>
          <w:sz w:val="24"/>
          <w:szCs w:val="24"/>
        </w:rPr>
        <w:t>, 11114 - 11125.</w:t>
      </w:r>
    </w:p>
    <w:p w14:paraId="0595F5EA" w14:textId="77777777" w:rsidR="00D0068B" w:rsidRPr="009203CA" w:rsidRDefault="00D0068B" w:rsidP="00D0068B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ndayani</w:t>
      </w:r>
      <w:proofErr w:type="spellEnd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N. N. L. (2021). </w:t>
      </w:r>
      <w:proofErr w:type="spellStart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del </w:t>
      </w:r>
      <w:proofErr w:type="spellStart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belajaran</w:t>
      </w:r>
      <w:proofErr w:type="spellEnd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operatif</w:t>
      </w:r>
      <w:proofErr w:type="spellEnd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pe</w:t>
      </w:r>
      <w:proofErr w:type="spellEnd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eam Game Tournament </w:t>
      </w:r>
      <w:proofErr w:type="spellStart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tivasi</w:t>
      </w:r>
      <w:proofErr w:type="spellEnd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ajar</w:t>
      </w:r>
      <w:proofErr w:type="spellEnd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Hasil </w:t>
      </w:r>
      <w:proofErr w:type="spellStart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ajar</w:t>
      </w:r>
      <w:proofErr w:type="spellEnd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PA pada </w:t>
      </w:r>
      <w:proofErr w:type="spellStart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wa</w:t>
      </w:r>
      <w:proofErr w:type="spellEnd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elas V SD LAB UNDIKSHA. </w:t>
      </w:r>
      <w:r w:rsidRPr="009203C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Maha Widya </w:t>
      </w:r>
      <w:proofErr w:type="spellStart"/>
      <w:r w:rsidRPr="009203C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huwana</w:t>
      </w:r>
      <w:proofErr w:type="spellEnd"/>
      <w:r w:rsidRPr="009203C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9203C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9203C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endidikan, Agama dan </w:t>
      </w:r>
      <w:proofErr w:type="spellStart"/>
      <w:r w:rsidRPr="009203C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udaya</w:t>
      </w:r>
      <w:proofErr w:type="spellEnd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203C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</w:t>
      </w:r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16-122.</w:t>
      </w:r>
    </w:p>
    <w:p w14:paraId="6507D2BE" w14:textId="77777777" w:rsidR="00D0068B" w:rsidRPr="009203CA" w:rsidRDefault="00D0068B" w:rsidP="00D0068B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03CA">
        <w:rPr>
          <w:rFonts w:ascii="Times New Roman" w:hAnsi="Times New Roman" w:cs="Times New Roman"/>
          <w:noProof/>
          <w:sz w:val="24"/>
          <w:szCs w:val="24"/>
        </w:rPr>
        <w:t xml:space="preserve">Makrifah, A. (2020). Pengaruh Model Pembelajaran Kooperatif Tipe TGT Terhadap Hasil Belajar IPS Pada Siswa Kelas IV SD Negeri Kalikutuk. </w:t>
      </w:r>
      <w:r w:rsidRPr="009203C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urnal Pendidikan Guru Sekolah Dasar </w:t>
      </w:r>
      <w:r w:rsidRPr="009203CA">
        <w:rPr>
          <w:rFonts w:ascii="Times New Roman" w:hAnsi="Times New Roman" w:cs="Times New Roman"/>
          <w:noProof/>
          <w:sz w:val="24"/>
          <w:szCs w:val="24"/>
        </w:rPr>
        <w:t>, 218 - 227.</w:t>
      </w:r>
    </w:p>
    <w:p w14:paraId="782CC0D3" w14:textId="77777777" w:rsidR="00D0068B" w:rsidRPr="009203CA" w:rsidRDefault="00D0068B" w:rsidP="00D006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03CA">
        <w:rPr>
          <w:rFonts w:ascii="Times New Roman" w:hAnsi="Times New Roman" w:cs="Times New Roman"/>
          <w:sz w:val="24"/>
          <w:szCs w:val="24"/>
        </w:rPr>
        <w:t>Meifiani</w:t>
      </w:r>
      <w:proofErr w:type="spellEnd"/>
      <w:r w:rsidRPr="009203CA">
        <w:rPr>
          <w:rFonts w:ascii="Times New Roman" w:hAnsi="Times New Roman" w:cs="Times New Roman"/>
          <w:sz w:val="24"/>
          <w:szCs w:val="24"/>
        </w:rPr>
        <w:t xml:space="preserve">, Indra </w:t>
      </w:r>
      <w:proofErr w:type="spellStart"/>
      <w:proofErr w:type="gramStart"/>
      <w:r w:rsidRPr="009203CA">
        <w:rPr>
          <w:rFonts w:ascii="Times New Roman" w:hAnsi="Times New Roman" w:cs="Times New Roman"/>
          <w:sz w:val="24"/>
          <w:szCs w:val="24"/>
        </w:rPr>
        <w:t>Nely,dkk</w:t>
      </w:r>
      <w:proofErr w:type="spellEnd"/>
      <w:proofErr w:type="gramEnd"/>
      <w:r w:rsidRPr="009203CA">
        <w:rPr>
          <w:rFonts w:ascii="Times New Roman" w:hAnsi="Times New Roman" w:cs="Times New Roman"/>
          <w:sz w:val="24"/>
          <w:szCs w:val="24"/>
        </w:rPr>
        <w:t xml:space="preserve">. (2019). </w:t>
      </w:r>
      <w:r w:rsidRPr="009203CA">
        <w:rPr>
          <w:rFonts w:ascii="Times New Roman" w:hAnsi="Times New Roman" w:cs="Times New Roman"/>
          <w:i/>
          <w:iCs/>
          <w:sz w:val="24"/>
          <w:szCs w:val="24"/>
        </w:rPr>
        <w:t xml:space="preserve">Desain </w:t>
      </w:r>
      <w:proofErr w:type="spellStart"/>
      <w:r w:rsidRPr="009203CA">
        <w:rPr>
          <w:rFonts w:ascii="Times New Roman" w:hAnsi="Times New Roman" w:cs="Times New Roman"/>
          <w:i/>
          <w:iCs/>
          <w:sz w:val="24"/>
          <w:szCs w:val="24"/>
        </w:rPr>
        <w:t>Faktorial</w:t>
      </w:r>
      <w:proofErr w:type="spellEnd"/>
      <w:r w:rsidRPr="009203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03CA">
        <w:rPr>
          <w:rFonts w:ascii="Times New Roman" w:hAnsi="Times New Roman" w:cs="Times New Roman"/>
          <w:sz w:val="24"/>
          <w:szCs w:val="24"/>
        </w:rPr>
        <w:t>Pacitan</w:t>
      </w:r>
      <w:proofErr w:type="spellEnd"/>
      <w:r w:rsidRPr="009203CA">
        <w:rPr>
          <w:rFonts w:ascii="Times New Roman" w:hAnsi="Times New Roman" w:cs="Times New Roman"/>
          <w:sz w:val="24"/>
          <w:szCs w:val="24"/>
        </w:rPr>
        <w:t>: LPPM Press STKIP PGRI</w:t>
      </w:r>
    </w:p>
    <w:p w14:paraId="67EE5DE1" w14:textId="77777777" w:rsidR="00D0068B" w:rsidRPr="009203CA" w:rsidRDefault="00D0068B" w:rsidP="00D0068B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03CA">
        <w:rPr>
          <w:rFonts w:ascii="Times New Roman" w:hAnsi="Times New Roman" w:cs="Times New Roman"/>
          <w:noProof/>
          <w:sz w:val="24"/>
          <w:szCs w:val="24"/>
        </w:rPr>
        <w:t xml:space="preserve">Melindawati, S. (2021). Pengaruh Penggunaan Model Teams Games Tournament (TGT) Terhadap Hasil Belajar IPS di Sekolah Dasar . </w:t>
      </w:r>
      <w:r w:rsidRPr="009203CA">
        <w:rPr>
          <w:rFonts w:ascii="Times New Roman" w:hAnsi="Times New Roman" w:cs="Times New Roman"/>
          <w:i/>
          <w:iCs/>
          <w:noProof/>
          <w:sz w:val="24"/>
          <w:szCs w:val="24"/>
        </w:rPr>
        <w:t>Jurnal Komunikasi Pendidikan</w:t>
      </w:r>
      <w:r w:rsidRPr="009203CA">
        <w:rPr>
          <w:rFonts w:ascii="Times New Roman" w:hAnsi="Times New Roman" w:cs="Times New Roman"/>
          <w:noProof/>
          <w:sz w:val="24"/>
          <w:szCs w:val="24"/>
        </w:rPr>
        <w:t>, 55-67.</w:t>
      </w:r>
    </w:p>
    <w:p w14:paraId="3E946B10" w14:textId="77777777" w:rsidR="00D0068B" w:rsidRPr="009203CA" w:rsidRDefault="00D0068B" w:rsidP="00D0068B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urhidayati</w:t>
      </w:r>
      <w:proofErr w:type="spellEnd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 (2020). </w:t>
      </w:r>
      <w:proofErr w:type="spellStart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del </w:t>
      </w:r>
      <w:proofErr w:type="spellStart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belajaran</w:t>
      </w:r>
      <w:proofErr w:type="spellEnd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operatif</w:t>
      </w:r>
      <w:proofErr w:type="spellEnd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pe</w:t>
      </w:r>
      <w:proofErr w:type="spellEnd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eams Games Tournament (TGT) </w:t>
      </w:r>
      <w:proofErr w:type="spellStart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tivasi</w:t>
      </w:r>
      <w:proofErr w:type="spellEnd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Hasil </w:t>
      </w:r>
      <w:proofErr w:type="spellStart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ajar</w:t>
      </w:r>
      <w:proofErr w:type="spellEnd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-Qur’an Hadis </w:t>
      </w:r>
      <w:proofErr w:type="spellStart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serta</w:t>
      </w:r>
      <w:proofErr w:type="spellEnd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dik Kelas IV di MI </w:t>
      </w:r>
      <w:proofErr w:type="spellStart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ndiljati</w:t>
      </w:r>
      <w:proofErr w:type="spellEnd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tan</w:t>
      </w:r>
      <w:proofErr w:type="spellEnd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mbergempol</w:t>
      </w:r>
      <w:proofErr w:type="spellEnd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lungagung</w:t>
      </w:r>
      <w:proofErr w:type="spellEnd"/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5EDC14FC" w14:textId="77777777" w:rsidR="00D0068B" w:rsidRPr="009203CA" w:rsidRDefault="00D0068B" w:rsidP="00D0068B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03CA">
        <w:rPr>
          <w:rFonts w:ascii="Times New Roman" w:hAnsi="Times New Roman" w:cs="Times New Roman"/>
          <w:noProof/>
          <w:sz w:val="24"/>
          <w:szCs w:val="24"/>
        </w:rPr>
        <w:t xml:space="preserve">Payadnya, I. A., &amp; Jayantika, A. I. (2018). </w:t>
      </w:r>
      <w:r w:rsidRPr="009203CA">
        <w:rPr>
          <w:rFonts w:ascii="Times New Roman" w:hAnsi="Times New Roman" w:cs="Times New Roman"/>
          <w:i/>
          <w:iCs/>
          <w:noProof/>
          <w:sz w:val="24"/>
          <w:szCs w:val="24"/>
        </w:rPr>
        <w:t>Panduan Penelitian Eksperimen Beserta Analisis Statistik dengan SPSS.</w:t>
      </w:r>
      <w:r w:rsidRPr="009203CA">
        <w:rPr>
          <w:rFonts w:ascii="Times New Roman" w:hAnsi="Times New Roman" w:cs="Times New Roman"/>
          <w:noProof/>
          <w:sz w:val="24"/>
          <w:szCs w:val="24"/>
        </w:rPr>
        <w:t xml:space="preserve"> Yogyakarta: Deepublish.</w:t>
      </w:r>
    </w:p>
    <w:p w14:paraId="3C1DEF06" w14:textId="77777777" w:rsidR="00D0068B" w:rsidRPr="009203CA" w:rsidRDefault="00D0068B" w:rsidP="00D0068B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03CA">
        <w:rPr>
          <w:rFonts w:ascii="Times New Roman" w:hAnsi="Times New Roman" w:cs="Times New Roman"/>
          <w:noProof/>
          <w:sz w:val="24"/>
          <w:szCs w:val="24"/>
        </w:rPr>
        <w:t xml:space="preserve">Rukajat, A. (2018). </w:t>
      </w:r>
      <w:r w:rsidRPr="009203CA">
        <w:rPr>
          <w:rFonts w:ascii="Times New Roman" w:hAnsi="Times New Roman" w:cs="Times New Roman"/>
          <w:i/>
          <w:iCs/>
          <w:noProof/>
          <w:sz w:val="24"/>
          <w:szCs w:val="24"/>
        </w:rPr>
        <w:t>Pendekatan Penelitian Kuantitatif .</w:t>
      </w:r>
      <w:r w:rsidRPr="009203CA">
        <w:rPr>
          <w:rFonts w:ascii="Times New Roman" w:hAnsi="Times New Roman" w:cs="Times New Roman"/>
          <w:noProof/>
          <w:sz w:val="24"/>
          <w:szCs w:val="24"/>
        </w:rPr>
        <w:t xml:space="preserve"> Yogyakarta: deepublish.</w:t>
      </w:r>
    </w:p>
    <w:p w14:paraId="63678D19" w14:textId="77777777" w:rsidR="00D0068B" w:rsidRPr="009203CA" w:rsidRDefault="00D0068B" w:rsidP="00D0068B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03CA">
        <w:rPr>
          <w:rFonts w:ascii="Times New Roman" w:hAnsi="Times New Roman" w:cs="Times New Roman"/>
          <w:noProof/>
          <w:sz w:val="24"/>
          <w:szCs w:val="24"/>
        </w:rPr>
        <w:t xml:space="preserve">Rusman. (2021). </w:t>
      </w:r>
      <w:r w:rsidRPr="009203CA">
        <w:rPr>
          <w:rFonts w:ascii="Times New Roman" w:hAnsi="Times New Roman" w:cs="Times New Roman"/>
          <w:i/>
          <w:iCs/>
          <w:noProof/>
          <w:sz w:val="24"/>
          <w:szCs w:val="24"/>
        </w:rPr>
        <w:t>Model-model Pembelajaran.</w:t>
      </w:r>
      <w:r w:rsidRPr="009203CA">
        <w:rPr>
          <w:rFonts w:ascii="Times New Roman" w:hAnsi="Times New Roman" w:cs="Times New Roman"/>
          <w:noProof/>
          <w:sz w:val="24"/>
          <w:szCs w:val="24"/>
        </w:rPr>
        <w:t xml:space="preserve"> Depok: PT Raja Grafindo Persada.</w:t>
      </w:r>
    </w:p>
    <w:p w14:paraId="169CE2B5" w14:textId="77777777" w:rsidR="00D0068B" w:rsidRPr="009203CA" w:rsidRDefault="00D0068B" w:rsidP="00D0068B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03C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alsabila, A., &amp; Puspitasari. (2020). Faktor-faktor yang Mempengaruhi Prestasi Belajar Siswa Sekolah Dasar. </w:t>
      </w:r>
      <w:r w:rsidRPr="009203CA">
        <w:rPr>
          <w:rFonts w:ascii="Times New Roman" w:hAnsi="Times New Roman" w:cs="Times New Roman"/>
          <w:i/>
          <w:iCs/>
          <w:noProof/>
          <w:sz w:val="24"/>
          <w:szCs w:val="24"/>
        </w:rPr>
        <w:t>Jurnal Pendidikan dan Dakwah</w:t>
      </w:r>
      <w:r w:rsidRPr="009203CA">
        <w:rPr>
          <w:rFonts w:ascii="Times New Roman" w:hAnsi="Times New Roman" w:cs="Times New Roman"/>
          <w:noProof/>
          <w:sz w:val="24"/>
          <w:szCs w:val="24"/>
        </w:rPr>
        <w:t>, 278-288.</w:t>
      </w:r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ldChar w:fldCharType="begin"/>
      </w:r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instrText xml:space="preserve"> BIBLIOGRAPHY  \l 1033 </w:instrText>
      </w:r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ldChar w:fldCharType="separate"/>
      </w:r>
    </w:p>
    <w:p w14:paraId="1BB1FF71" w14:textId="77777777" w:rsidR="00D0068B" w:rsidRPr="009203CA" w:rsidRDefault="00D0068B" w:rsidP="00D0068B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03CA">
        <w:rPr>
          <w:rFonts w:ascii="Times New Roman" w:hAnsi="Times New Roman" w:cs="Times New Roman"/>
          <w:noProof/>
          <w:sz w:val="24"/>
          <w:szCs w:val="24"/>
        </w:rPr>
        <w:t xml:space="preserve">Sutirman. (2013). </w:t>
      </w:r>
      <w:r w:rsidRPr="009203CA">
        <w:rPr>
          <w:rFonts w:ascii="Times New Roman" w:hAnsi="Times New Roman" w:cs="Times New Roman"/>
          <w:i/>
          <w:iCs/>
          <w:noProof/>
          <w:sz w:val="24"/>
          <w:szCs w:val="24"/>
        </w:rPr>
        <w:t>Media &amp; Model-model Pembelajaran Inovatif .</w:t>
      </w:r>
      <w:r w:rsidRPr="009203CA">
        <w:rPr>
          <w:rFonts w:ascii="Times New Roman" w:hAnsi="Times New Roman" w:cs="Times New Roman"/>
          <w:noProof/>
          <w:sz w:val="24"/>
          <w:szCs w:val="24"/>
        </w:rPr>
        <w:t xml:space="preserve"> Yogyakarta : GRAHA ILMU .</w:t>
      </w:r>
    </w:p>
    <w:p w14:paraId="16A142AF" w14:textId="77777777" w:rsidR="00D0068B" w:rsidRDefault="00D0068B" w:rsidP="00D0068B">
      <w:pPr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920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ldChar w:fldCharType="end"/>
      </w:r>
      <w:bookmarkEnd w:id="2"/>
    </w:p>
    <w:p w14:paraId="4387E2A1" w14:textId="77777777" w:rsidR="00D0068B" w:rsidRDefault="00D0068B" w:rsidP="00D0068B">
      <w:pPr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4F0E1706" w14:textId="77777777" w:rsidR="00D0068B" w:rsidRDefault="00D0068B" w:rsidP="00D0068B">
      <w:pPr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6A962788" w14:textId="77777777" w:rsidR="00D0068B" w:rsidRDefault="00D0068B" w:rsidP="00D0068B">
      <w:pPr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1D776AE5" w14:textId="77777777" w:rsidR="00D0068B" w:rsidRDefault="00D0068B" w:rsidP="00D0068B">
      <w:pPr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094C888B" w14:textId="77777777" w:rsidR="00D0068B" w:rsidRDefault="00D0068B" w:rsidP="00D0068B">
      <w:pPr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581EFC8F" w14:textId="77777777" w:rsidR="00D0068B" w:rsidRDefault="00D0068B" w:rsidP="00D0068B">
      <w:pPr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37CBDF67" w14:textId="77777777" w:rsidR="00D0068B" w:rsidRDefault="00D0068B" w:rsidP="00D0068B">
      <w:pPr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23464A03" w14:textId="77777777" w:rsidR="00D0068B" w:rsidRDefault="00D0068B" w:rsidP="00D0068B">
      <w:pPr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5A921587" w14:textId="77777777" w:rsidR="00D0068B" w:rsidRDefault="00D0068B" w:rsidP="00D0068B">
      <w:pPr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3150BDFA" w14:textId="77777777" w:rsidR="00D0068B" w:rsidRDefault="00D0068B" w:rsidP="00D0068B">
      <w:pPr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0194E2CF" w14:textId="77777777" w:rsidR="00D0068B" w:rsidRDefault="00D0068B" w:rsidP="00D0068B">
      <w:pPr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47CDE183" w14:textId="77777777" w:rsidR="00D0068B" w:rsidRDefault="00D0068B" w:rsidP="00D0068B">
      <w:pPr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40512EEA" w14:textId="77777777" w:rsidR="00D0068B" w:rsidRDefault="00D0068B" w:rsidP="00D0068B">
      <w:pPr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0581A186" w14:textId="77777777" w:rsidR="00D0068B" w:rsidRDefault="00D0068B" w:rsidP="00D0068B">
      <w:pPr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591E5557" w14:textId="77777777" w:rsidR="00D0068B" w:rsidRDefault="00D0068B" w:rsidP="00D0068B">
      <w:pPr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7BBCC544" w14:textId="77777777" w:rsidR="00D0068B" w:rsidRDefault="00D0068B" w:rsidP="00D0068B">
      <w:pPr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13E8B9AB" w14:textId="77777777" w:rsidR="00D0068B" w:rsidRDefault="00D0068B" w:rsidP="00D0068B">
      <w:pPr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62278141" w14:textId="77777777" w:rsidR="00D0068B" w:rsidRDefault="00D0068B" w:rsidP="00D0068B">
      <w:pPr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209673EE" w14:textId="77777777" w:rsidR="00D0068B" w:rsidRDefault="00D0068B" w:rsidP="00D0068B">
      <w:pPr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46EA38B8" w14:textId="77777777" w:rsidR="00D0068B" w:rsidRDefault="00D0068B" w:rsidP="00D0068B">
      <w:pPr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228EBAB8" w14:textId="77777777" w:rsidR="00D0068B" w:rsidRDefault="00D0068B" w:rsidP="00D0068B">
      <w:pPr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589DF072" w14:textId="77777777" w:rsidR="00D0068B" w:rsidRDefault="00D0068B" w:rsidP="00D0068B">
      <w:pPr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3E1E29D2" w14:textId="77777777" w:rsidR="00D0068B" w:rsidRDefault="00D0068B" w:rsidP="00D0068B">
      <w:pPr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2637200D" w14:textId="77777777" w:rsidR="00D0068B" w:rsidRDefault="00D0068B" w:rsidP="00D0068B">
      <w:pPr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2BD5667E" w14:textId="77777777" w:rsidR="00D0068B" w:rsidRDefault="00D0068B" w:rsidP="00D0068B">
      <w:pPr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34C9CC76" w14:textId="77777777" w:rsidR="00D0068B" w:rsidRDefault="00D0068B" w:rsidP="00D0068B">
      <w:pPr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3CB598CB" w14:textId="77777777" w:rsidR="00D0068B" w:rsidRDefault="00D0068B" w:rsidP="00D0068B">
      <w:pPr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1DB379FE" w14:textId="77777777" w:rsidR="00D0068B" w:rsidRDefault="00D0068B" w:rsidP="00D0068B">
      <w:pPr>
        <w:spacing w:line="36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095BBB60" w14:textId="77777777" w:rsidR="00D0068B" w:rsidRPr="00723C14" w:rsidRDefault="00D0068B" w:rsidP="00D0068B">
      <w:pPr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 w:rsidRPr="00723C14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LAMPIRAN-LAMPIRAN</w:t>
      </w:r>
    </w:p>
    <w:p w14:paraId="63B193C2" w14:textId="455FD04E" w:rsidR="000A6F15" w:rsidRDefault="000A6F15" w:rsidP="00D0068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32"/>
          <w:shd w:val="clear" w:color="auto" w:fill="FFFFFF"/>
        </w:rPr>
      </w:pPr>
    </w:p>
    <w:p w14:paraId="07C7105D" w14:textId="7ACB72F5" w:rsidR="001C5DF1" w:rsidRDefault="001C5DF1" w:rsidP="001C5DF1"/>
    <w:p w14:paraId="6A062387" w14:textId="088DDC12" w:rsidR="001C5DF1" w:rsidRDefault="001C5DF1" w:rsidP="001C5DF1"/>
    <w:p w14:paraId="454052D7" w14:textId="4FB6D3B4" w:rsidR="001C5DF1" w:rsidRDefault="001C5DF1" w:rsidP="001C5DF1"/>
    <w:p w14:paraId="33E472D0" w14:textId="5E1567E8" w:rsidR="001C5DF1" w:rsidRDefault="001C5DF1" w:rsidP="001C5DF1"/>
    <w:p w14:paraId="76402105" w14:textId="153FB2AE" w:rsidR="001C5DF1" w:rsidRDefault="001C5DF1" w:rsidP="001C5DF1"/>
    <w:p w14:paraId="47B68C69" w14:textId="413571C2" w:rsidR="001C5DF1" w:rsidRDefault="001C5DF1" w:rsidP="001C5DF1"/>
    <w:p w14:paraId="3A5A029B" w14:textId="2A22DA10" w:rsidR="001C5DF1" w:rsidRDefault="001C5DF1" w:rsidP="001C5DF1"/>
    <w:p w14:paraId="161464EB" w14:textId="27703B54" w:rsidR="001C5DF1" w:rsidRDefault="001C5DF1" w:rsidP="001C5DF1"/>
    <w:p w14:paraId="17A0C296" w14:textId="0D55A965" w:rsidR="001C5DF1" w:rsidRDefault="001C5DF1" w:rsidP="001C5DF1"/>
    <w:p w14:paraId="2A50444F" w14:textId="64596283" w:rsidR="001C5DF1" w:rsidRDefault="001C5DF1" w:rsidP="001C5DF1"/>
    <w:p w14:paraId="5425374C" w14:textId="32C7342E" w:rsidR="001C5DF1" w:rsidRDefault="001C5DF1" w:rsidP="001C5DF1"/>
    <w:p w14:paraId="1F298CD3" w14:textId="180C3267" w:rsidR="001C5DF1" w:rsidRDefault="001C5DF1" w:rsidP="001C5DF1"/>
    <w:p w14:paraId="26F6524A" w14:textId="52BFB58D" w:rsidR="001C5DF1" w:rsidRDefault="001C5DF1" w:rsidP="001C5DF1"/>
    <w:p w14:paraId="1FA4C5CE" w14:textId="0F4532AD" w:rsidR="001C5DF1" w:rsidRDefault="001C5DF1" w:rsidP="001C5DF1"/>
    <w:p w14:paraId="7FAA078C" w14:textId="38F0731B" w:rsidR="001C5DF1" w:rsidRDefault="001C5DF1" w:rsidP="001C5DF1"/>
    <w:p w14:paraId="7A00B96D" w14:textId="77777777" w:rsidR="001C5DF1" w:rsidRDefault="001C5DF1" w:rsidP="001C5D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D68F00" w14:textId="77777777" w:rsidR="001C5DF1" w:rsidRPr="007E761E" w:rsidRDefault="001C5DF1" w:rsidP="001C5D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761E">
        <w:rPr>
          <w:rFonts w:ascii="Times New Roman" w:hAnsi="Times New Roman" w:cs="Times New Roman"/>
          <w:b/>
          <w:bCs/>
          <w:sz w:val="24"/>
          <w:szCs w:val="24"/>
        </w:rPr>
        <w:t xml:space="preserve">MODUL AJAR TOPIK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2A38A4FB" w14:textId="77777777" w:rsidR="001C5DF1" w:rsidRPr="007E761E" w:rsidRDefault="001C5DF1" w:rsidP="001C5D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KENALAN DENGAN BUMI KITA</w:t>
      </w:r>
    </w:p>
    <w:p w14:paraId="5A1DEA94" w14:textId="77777777" w:rsidR="001C5DF1" w:rsidRPr="007E761E" w:rsidRDefault="001C5DF1" w:rsidP="001C5DF1">
      <w:pPr>
        <w:pStyle w:val="ListParagraph"/>
        <w:widowControl w:val="0"/>
        <w:numPr>
          <w:ilvl w:val="0"/>
          <w:numId w:val="37"/>
        </w:numPr>
        <w:wordWrap w:val="0"/>
        <w:autoSpaceDE w:val="0"/>
        <w:autoSpaceDN w:val="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761E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7E761E">
        <w:rPr>
          <w:rFonts w:ascii="Times New Roman" w:hAnsi="Times New Roman" w:cs="Times New Roman"/>
          <w:b/>
          <w:bCs/>
          <w:sz w:val="24"/>
          <w:szCs w:val="24"/>
        </w:rPr>
        <w:t xml:space="preserve"> Umum</w:t>
      </w:r>
    </w:p>
    <w:p w14:paraId="48BD0ED9" w14:textId="77777777" w:rsidR="001C5DF1" w:rsidRPr="007E761E" w:rsidRDefault="001C5DF1" w:rsidP="001C5D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76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EF6620" wp14:editId="7B2D9783">
                <wp:simplePos x="0" y="0"/>
                <wp:positionH relativeFrom="margin">
                  <wp:posOffset>180975</wp:posOffset>
                </wp:positionH>
                <wp:positionV relativeFrom="paragraph">
                  <wp:posOffset>12700</wp:posOffset>
                </wp:positionV>
                <wp:extent cx="5612860" cy="351472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860" cy="351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6B8D6" w14:textId="77777777" w:rsidR="00BB63EA" w:rsidRPr="00530541" w:rsidRDefault="00BB63EA" w:rsidP="001C5DF1">
                            <w:pPr>
                              <w:spacing w:after="0" w:line="360" w:lineRule="auto"/>
                              <w:rPr>
                                <w:lang w:val="sv-SE"/>
                              </w:rPr>
                            </w:pPr>
                            <w:r w:rsidRPr="00530541">
                              <w:rPr>
                                <w:lang w:val="sv-SE"/>
                              </w:rPr>
                              <w:t>Nama Sekolah</w:t>
                            </w:r>
                            <w:r w:rsidRPr="00530541">
                              <w:rPr>
                                <w:lang w:val="sv-SE"/>
                              </w:rPr>
                              <w:tab/>
                            </w:r>
                            <w:r w:rsidRPr="00530541">
                              <w:rPr>
                                <w:lang w:val="sv-SE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lang w:val="sv-SE"/>
                              </w:rPr>
                              <w:t>SD Negeri Gembongdadi 04</w:t>
                            </w:r>
                          </w:p>
                          <w:p w14:paraId="34EDEA8C" w14:textId="77777777" w:rsidR="00BB63EA" w:rsidRPr="00530541" w:rsidRDefault="00BB63EA" w:rsidP="001C5DF1">
                            <w:pPr>
                              <w:spacing w:after="0" w:line="360" w:lineRule="auto"/>
                              <w:rPr>
                                <w:lang w:val="sv-SE"/>
                              </w:rPr>
                            </w:pPr>
                            <w:r w:rsidRPr="00530541">
                              <w:rPr>
                                <w:lang w:val="sv-SE"/>
                              </w:rPr>
                              <w:t>Mata Pelajaran</w:t>
                            </w:r>
                            <w:r w:rsidRPr="00530541">
                              <w:rPr>
                                <w:lang w:val="sv-SE"/>
                              </w:rPr>
                              <w:tab/>
                            </w:r>
                            <w:r w:rsidRPr="00530541">
                              <w:rPr>
                                <w:lang w:val="sv-SE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lang w:val="sv-SE"/>
                              </w:rPr>
                              <w:t>IPAS</w:t>
                            </w:r>
                          </w:p>
                          <w:p w14:paraId="264BB9A1" w14:textId="77777777" w:rsidR="00BB63EA" w:rsidRPr="00530541" w:rsidRDefault="00BB63EA" w:rsidP="001C5DF1">
                            <w:pPr>
                              <w:spacing w:after="0" w:line="360" w:lineRule="auto"/>
                              <w:rPr>
                                <w:lang w:val="sv-SE"/>
                              </w:rPr>
                            </w:pPr>
                            <w:r w:rsidRPr="00530541">
                              <w:rPr>
                                <w:lang w:val="sv-SE"/>
                              </w:rPr>
                              <w:t>Fase/ Kelas</w:t>
                            </w:r>
                            <w:r w:rsidRPr="00530541">
                              <w:rPr>
                                <w:lang w:val="sv-SE"/>
                              </w:rPr>
                              <w:tab/>
                            </w:r>
                            <w:r w:rsidRPr="00530541">
                              <w:rPr>
                                <w:lang w:val="sv-SE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lang w:val="sv-SE"/>
                              </w:rPr>
                              <w:t>C/V</w:t>
                            </w:r>
                          </w:p>
                          <w:p w14:paraId="421D14E1" w14:textId="77777777" w:rsidR="00BB63EA" w:rsidRPr="00530541" w:rsidRDefault="00BB63EA" w:rsidP="001C5DF1">
                            <w:pPr>
                              <w:spacing w:after="0" w:line="360" w:lineRule="auto"/>
                              <w:rPr>
                                <w:lang w:val="sv-SE"/>
                              </w:rPr>
                            </w:pPr>
                            <w:r w:rsidRPr="00530541">
                              <w:rPr>
                                <w:lang w:val="sv-SE"/>
                              </w:rPr>
                              <w:t>Semester</w:t>
                            </w:r>
                            <w:r w:rsidRPr="00530541">
                              <w:rPr>
                                <w:lang w:val="sv-SE"/>
                              </w:rPr>
                              <w:tab/>
                            </w:r>
                            <w:r w:rsidRPr="00530541">
                              <w:rPr>
                                <w:lang w:val="sv-SE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lang w:val="sv-SE"/>
                              </w:rPr>
                              <w:t>I</w:t>
                            </w:r>
                          </w:p>
                          <w:p w14:paraId="70B6C8D6" w14:textId="77777777" w:rsidR="00BB63EA" w:rsidRPr="00530541" w:rsidRDefault="00BB63EA" w:rsidP="001C5DF1">
                            <w:pPr>
                              <w:spacing w:after="0" w:line="360" w:lineRule="auto"/>
                              <w:rPr>
                                <w:lang w:val="sv-SE"/>
                              </w:rPr>
                            </w:pPr>
                            <w:r w:rsidRPr="00530541">
                              <w:rPr>
                                <w:lang w:val="sv-SE"/>
                              </w:rPr>
                              <w:t>Pokok Bahasan</w:t>
                            </w:r>
                            <w:r w:rsidRPr="00530541">
                              <w:rPr>
                                <w:lang w:val="sv-SE"/>
                              </w:rPr>
                              <w:tab/>
                            </w:r>
                            <w:r w:rsidRPr="00530541">
                              <w:rPr>
                                <w:lang w:val="sv-SE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lang w:val="sv-SE"/>
                              </w:rPr>
                              <w:t>Ada Apa Saja di Bumi Kita?</w:t>
                            </w:r>
                          </w:p>
                          <w:p w14:paraId="2F43B66D" w14:textId="77777777" w:rsidR="00BB63EA" w:rsidRPr="00530541" w:rsidRDefault="00BB63EA" w:rsidP="001C5DF1">
                            <w:pPr>
                              <w:spacing w:after="0" w:line="360" w:lineRule="auto"/>
                              <w:rPr>
                                <w:lang w:val="sv-SE"/>
                              </w:rPr>
                            </w:pPr>
                            <w:r w:rsidRPr="00530541">
                              <w:rPr>
                                <w:lang w:val="sv-SE"/>
                              </w:rPr>
                              <w:t>Alokasi Waktu</w:t>
                            </w:r>
                            <w:r w:rsidRPr="00530541">
                              <w:rPr>
                                <w:lang w:val="sv-SE"/>
                              </w:rPr>
                              <w:tab/>
                            </w:r>
                            <w:r w:rsidRPr="00530541">
                              <w:rPr>
                                <w:lang w:val="sv-SE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lang w:val="sv-SE"/>
                              </w:rPr>
                              <w:t>5 JP</w:t>
                            </w:r>
                          </w:p>
                          <w:p w14:paraId="53BA30AA" w14:textId="77777777" w:rsidR="00BB63EA" w:rsidRPr="00530541" w:rsidRDefault="00BB63EA" w:rsidP="001C5DF1">
                            <w:pPr>
                              <w:spacing w:after="0" w:line="360" w:lineRule="auto"/>
                              <w:rPr>
                                <w:lang w:val="sv-SE"/>
                              </w:rPr>
                            </w:pPr>
                            <w:r w:rsidRPr="00530541">
                              <w:rPr>
                                <w:lang w:val="sv-SE"/>
                              </w:rPr>
                              <w:t>Kompetensi Awal</w:t>
                            </w:r>
                            <w:r w:rsidRPr="00530541">
                              <w:rPr>
                                <w:lang w:val="sv-SE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lang w:val="sv-SE"/>
                              </w:rPr>
                              <w:t>Siswa mengenal bagian-bagiab bumi</w:t>
                            </w:r>
                          </w:p>
                          <w:p w14:paraId="28E9C506" w14:textId="77777777" w:rsidR="00BB63EA" w:rsidRPr="00530541" w:rsidRDefault="00BB63EA" w:rsidP="001C5DF1">
                            <w:pPr>
                              <w:spacing w:after="0" w:line="360" w:lineRule="auto"/>
                              <w:rPr>
                                <w:lang w:val="sv-SE"/>
                              </w:rPr>
                            </w:pPr>
                            <w:r w:rsidRPr="00530541">
                              <w:rPr>
                                <w:lang w:val="sv-SE"/>
                              </w:rPr>
                              <w:t>Profil Pelajar Pancasila</w:t>
                            </w:r>
                            <w:r w:rsidRPr="00530541">
                              <w:rPr>
                                <w:lang w:val="sv-SE"/>
                              </w:rPr>
                              <w:tab/>
                              <w:t>:</w:t>
                            </w:r>
                            <w:r>
                              <w:rPr>
                                <w:lang w:val="sv-SE"/>
                              </w:rPr>
                              <w:t xml:space="preserve"> kerjasama, disiplin, gotong royong</w:t>
                            </w:r>
                          </w:p>
                          <w:p w14:paraId="2B3833CC" w14:textId="77777777" w:rsidR="00BB63EA" w:rsidRPr="00530541" w:rsidRDefault="00BB63EA" w:rsidP="001C5DF1">
                            <w:pPr>
                              <w:spacing w:after="0" w:line="360" w:lineRule="auto"/>
                              <w:rPr>
                                <w:lang w:val="sv-SE"/>
                              </w:rPr>
                            </w:pPr>
                            <w:r w:rsidRPr="00530541">
                              <w:rPr>
                                <w:lang w:val="sv-SE"/>
                              </w:rPr>
                              <w:t>Sarana dan Prasarana</w:t>
                            </w:r>
                            <w:r w:rsidRPr="00530541">
                              <w:rPr>
                                <w:lang w:val="sv-SE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lang w:val="sv-SE"/>
                              </w:rPr>
                              <w:t>Ruang kelas, LCD Proyektor</w:t>
                            </w:r>
                          </w:p>
                          <w:p w14:paraId="2627F0ED" w14:textId="77777777" w:rsidR="00BB63EA" w:rsidRPr="00530541" w:rsidRDefault="00BB63EA" w:rsidP="001C5DF1">
                            <w:pPr>
                              <w:spacing w:after="0" w:line="360" w:lineRule="auto"/>
                              <w:rPr>
                                <w:lang w:val="sv-SE"/>
                              </w:rPr>
                            </w:pPr>
                            <w:r w:rsidRPr="00530541">
                              <w:rPr>
                                <w:lang w:val="sv-SE"/>
                              </w:rPr>
                              <w:t>Target Peserta didik</w:t>
                            </w:r>
                            <w:r w:rsidRPr="00530541">
                              <w:rPr>
                                <w:lang w:val="sv-SE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lang w:val="sv-SE"/>
                              </w:rPr>
                              <w:t>Mengetahui struktur lapisan bumi</w:t>
                            </w:r>
                          </w:p>
                          <w:p w14:paraId="65528970" w14:textId="77777777" w:rsidR="00BB63EA" w:rsidRDefault="00BB63EA" w:rsidP="001C5DF1">
                            <w:pPr>
                              <w:spacing w:after="0" w:line="360" w:lineRule="auto"/>
                            </w:pPr>
                            <w:r>
                              <w:t>Model Pembelajaran</w:t>
                            </w:r>
                            <w:r>
                              <w:tab/>
                              <w:t xml:space="preserve">: Pembelajaran Kooperatif Tipe </w:t>
                            </w:r>
                            <w:r w:rsidRPr="004377D7">
                              <w:rPr>
                                <w:i/>
                                <w:iCs/>
                              </w:rPr>
                              <w:t>TGT</w:t>
                            </w:r>
                          </w:p>
                          <w:p w14:paraId="2A6F899F" w14:textId="77777777" w:rsidR="00BB63EA" w:rsidRPr="00530541" w:rsidRDefault="00BB63EA" w:rsidP="001C5DF1">
                            <w:pPr>
                              <w:spacing w:after="0" w:line="360" w:lineRule="auto"/>
                              <w:rPr>
                                <w:lang w:val="sv-SE"/>
                              </w:rPr>
                            </w:pPr>
                            <w:r w:rsidRPr="00530541">
                              <w:rPr>
                                <w:lang w:val="sv-SE"/>
                              </w:rPr>
                              <w:t>Media Pembelajaran</w:t>
                            </w:r>
                            <w:r w:rsidRPr="00530541">
                              <w:rPr>
                                <w:lang w:val="sv-SE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lang w:val="sv-SE"/>
                              </w:rPr>
                              <w:t>Gambar bumi beserta bagian-bagiannya</w:t>
                            </w:r>
                          </w:p>
                          <w:p w14:paraId="13FF5CE0" w14:textId="77777777" w:rsidR="00BB63EA" w:rsidRPr="00530541" w:rsidRDefault="00BB63EA" w:rsidP="001C5DF1">
                            <w:pPr>
                              <w:spacing w:after="0" w:line="360" w:lineRule="auto"/>
                              <w:rPr>
                                <w:lang w:val="sv-SE"/>
                              </w:rPr>
                            </w:pPr>
                          </w:p>
                          <w:p w14:paraId="469AB51F" w14:textId="77777777" w:rsidR="00BB63EA" w:rsidRPr="00530541" w:rsidRDefault="00BB63EA" w:rsidP="001C5DF1">
                            <w:pPr>
                              <w:spacing w:after="0"/>
                              <w:rPr>
                                <w:lang w:val="sv-SE"/>
                              </w:rPr>
                            </w:pPr>
                          </w:p>
                          <w:p w14:paraId="3823457F" w14:textId="77777777" w:rsidR="00BB63EA" w:rsidRPr="00530541" w:rsidRDefault="00BB63EA" w:rsidP="001C5DF1">
                            <w:pPr>
                              <w:spacing w:after="0"/>
                              <w:rPr>
                                <w:lang w:val="sv-SE"/>
                              </w:rPr>
                            </w:pPr>
                          </w:p>
                          <w:p w14:paraId="3C2DEDCE" w14:textId="77777777" w:rsidR="00BB63EA" w:rsidRPr="00530541" w:rsidRDefault="00BB63EA" w:rsidP="001C5DF1">
                            <w:pPr>
                              <w:spacing w:after="0"/>
                              <w:rPr>
                                <w:lang w:val="sv-SE"/>
                              </w:rPr>
                            </w:pPr>
                          </w:p>
                          <w:p w14:paraId="4908DB6A" w14:textId="77777777" w:rsidR="00BB63EA" w:rsidRPr="00530541" w:rsidRDefault="00BB63EA" w:rsidP="001C5DF1">
                            <w:pPr>
                              <w:spacing w:after="0"/>
                              <w:rPr>
                                <w:lang w:val="sv-SE"/>
                              </w:rPr>
                            </w:pPr>
                          </w:p>
                          <w:p w14:paraId="73D65AB4" w14:textId="77777777" w:rsidR="00BB63EA" w:rsidRPr="00530541" w:rsidRDefault="00BB63EA" w:rsidP="001C5DF1">
                            <w:pPr>
                              <w:spacing w:after="0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F6620" id="Rectangle 11" o:spid="_x0000_s1026" style="position:absolute;margin-left:14.25pt;margin-top:1pt;width:441.95pt;height:276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" filled="f" stroked="f" strokeweight=".5pt">
                <v:textbox>
                  <w:txbxContent>
                    <w:p w14:paraId="7806B8D6" w14:textId="77777777" w:rsidR="00BB63EA" w:rsidRPr="00530541" w:rsidRDefault="00BB63EA" w:rsidP="001C5DF1">
                      <w:pPr>
                        <w:spacing w:after="0" w:line="360" w:lineRule="auto"/>
                        <w:rPr>
                          <w:lang w:val="sv-SE"/>
                        </w:rPr>
                      </w:pPr>
                      <w:r w:rsidRPr="00530541">
                        <w:rPr>
                          <w:lang w:val="sv-SE"/>
                        </w:rPr>
                        <w:t>Nama Sekolah</w:t>
                      </w:r>
                      <w:r w:rsidRPr="00530541">
                        <w:rPr>
                          <w:lang w:val="sv-SE"/>
                        </w:rPr>
                        <w:tab/>
                      </w:r>
                      <w:r w:rsidRPr="00530541">
                        <w:rPr>
                          <w:lang w:val="sv-SE"/>
                        </w:rPr>
                        <w:tab/>
                        <w:t xml:space="preserve">: </w:t>
                      </w:r>
                      <w:r>
                        <w:rPr>
                          <w:lang w:val="sv-SE"/>
                        </w:rPr>
                        <w:t>SD Negeri Gembongdadi 04</w:t>
                      </w:r>
                    </w:p>
                    <w:p w14:paraId="34EDEA8C" w14:textId="77777777" w:rsidR="00BB63EA" w:rsidRPr="00530541" w:rsidRDefault="00BB63EA" w:rsidP="001C5DF1">
                      <w:pPr>
                        <w:spacing w:after="0" w:line="360" w:lineRule="auto"/>
                        <w:rPr>
                          <w:lang w:val="sv-SE"/>
                        </w:rPr>
                      </w:pPr>
                      <w:r w:rsidRPr="00530541">
                        <w:rPr>
                          <w:lang w:val="sv-SE"/>
                        </w:rPr>
                        <w:t>Mata Pelajaran</w:t>
                      </w:r>
                      <w:r w:rsidRPr="00530541">
                        <w:rPr>
                          <w:lang w:val="sv-SE"/>
                        </w:rPr>
                        <w:tab/>
                      </w:r>
                      <w:r w:rsidRPr="00530541">
                        <w:rPr>
                          <w:lang w:val="sv-SE"/>
                        </w:rPr>
                        <w:tab/>
                        <w:t xml:space="preserve">: </w:t>
                      </w:r>
                      <w:r>
                        <w:rPr>
                          <w:lang w:val="sv-SE"/>
                        </w:rPr>
                        <w:t>IPAS</w:t>
                      </w:r>
                    </w:p>
                    <w:p w14:paraId="264BB9A1" w14:textId="77777777" w:rsidR="00BB63EA" w:rsidRPr="00530541" w:rsidRDefault="00BB63EA" w:rsidP="001C5DF1">
                      <w:pPr>
                        <w:spacing w:after="0" w:line="360" w:lineRule="auto"/>
                        <w:rPr>
                          <w:lang w:val="sv-SE"/>
                        </w:rPr>
                      </w:pPr>
                      <w:r w:rsidRPr="00530541">
                        <w:rPr>
                          <w:lang w:val="sv-SE"/>
                        </w:rPr>
                        <w:t>Fase/ Kelas</w:t>
                      </w:r>
                      <w:r w:rsidRPr="00530541">
                        <w:rPr>
                          <w:lang w:val="sv-SE"/>
                        </w:rPr>
                        <w:tab/>
                      </w:r>
                      <w:r w:rsidRPr="00530541">
                        <w:rPr>
                          <w:lang w:val="sv-SE"/>
                        </w:rPr>
                        <w:tab/>
                        <w:t xml:space="preserve">: </w:t>
                      </w:r>
                      <w:r>
                        <w:rPr>
                          <w:lang w:val="sv-SE"/>
                        </w:rPr>
                        <w:t>C/V</w:t>
                      </w:r>
                    </w:p>
                    <w:p w14:paraId="421D14E1" w14:textId="77777777" w:rsidR="00BB63EA" w:rsidRPr="00530541" w:rsidRDefault="00BB63EA" w:rsidP="001C5DF1">
                      <w:pPr>
                        <w:spacing w:after="0" w:line="360" w:lineRule="auto"/>
                        <w:rPr>
                          <w:lang w:val="sv-SE"/>
                        </w:rPr>
                      </w:pPr>
                      <w:r w:rsidRPr="00530541">
                        <w:rPr>
                          <w:lang w:val="sv-SE"/>
                        </w:rPr>
                        <w:t>Semester</w:t>
                      </w:r>
                      <w:r w:rsidRPr="00530541">
                        <w:rPr>
                          <w:lang w:val="sv-SE"/>
                        </w:rPr>
                        <w:tab/>
                      </w:r>
                      <w:r w:rsidRPr="00530541">
                        <w:rPr>
                          <w:lang w:val="sv-SE"/>
                        </w:rPr>
                        <w:tab/>
                        <w:t xml:space="preserve">: </w:t>
                      </w:r>
                      <w:r>
                        <w:rPr>
                          <w:lang w:val="sv-SE"/>
                        </w:rPr>
                        <w:t>I</w:t>
                      </w:r>
                    </w:p>
                    <w:p w14:paraId="70B6C8D6" w14:textId="77777777" w:rsidR="00BB63EA" w:rsidRPr="00530541" w:rsidRDefault="00BB63EA" w:rsidP="001C5DF1">
                      <w:pPr>
                        <w:spacing w:after="0" w:line="360" w:lineRule="auto"/>
                        <w:rPr>
                          <w:lang w:val="sv-SE"/>
                        </w:rPr>
                      </w:pPr>
                      <w:r w:rsidRPr="00530541">
                        <w:rPr>
                          <w:lang w:val="sv-SE"/>
                        </w:rPr>
                        <w:t>Pokok Bahasan</w:t>
                      </w:r>
                      <w:r w:rsidRPr="00530541">
                        <w:rPr>
                          <w:lang w:val="sv-SE"/>
                        </w:rPr>
                        <w:tab/>
                      </w:r>
                      <w:r w:rsidRPr="00530541">
                        <w:rPr>
                          <w:lang w:val="sv-SE"/>
                        </w:rPr>
                        <w:tab/>
                        <w:t xml:space="preserve">: </w:t>
                      </w:r>
                      <w:r>
                        <w:rPr>
                          <w:lang w:val="sv-SE"/>
                        </w:rPr>
                        <w:t>Ada Apa Saja di Bumi Kita?</w:t>
                      </w:r>
                    </w:p>
                    <w:p w14:paraId="2F43B66D" w14:textId="77777777" w:rsidR="00BB63EA" w:rsidRPr="00530541" w:rsidRDefault="00BB63EA" w:rsidP="001C5DF1">
                      <w:pPr>
                        <w:spacing w:after="0" w:line="360" w:lineRule="auto"/>
                        <w:rPr>
                          <w:lang w:val="sv-SE"/>
                        </w:rPr>
                      </w:pPr>
                      <w:r w:rsidRPr="00530541">
                        <w:rPr>
                          <w:lang w:val="sv-SE"/>
                        </w:rPr>
                        <w:t>Alokasi Waktu</w:t>
                      </w:r>
                      <w:r w:rsidRPr="00530541">
                        <w:rPr>
                          <w:lang w:val="sv-SE"/>
                        </w:rPr>
                        <w:tab/>
                      </w:r>
                      <w:r w:rsidRPr="00530541">
                        <w:rPr>
                          <w:lang w:val="sv-SE"/>
                        </w:rPr>
                        <w:tab/>
                        <w:t xml:space="preserve">: </w:t>
                      </w:r>
                      <w:r>
                        <w:rPr>
                          <w:lang w:val="sv-SE"/>
                        </w:rPr>
                        <w:t>5 JP</w:t>
                      </w:r>
                    </w:p>
                    <w:p w14:paraId="53BA30AA" w14:textId="77777777" w:rsidR="00BB63EA" w:rsidRPr="00530541" w:rsidRDefault="00BB63EA" w:rsidP="001C5DF1">
                      <w:pPr>
                        <w:spacing w:after="0" w:line="360" w:lineRule="auto"/>
                        <w:rPr>
                          <w:lang w:val="sv-SE"/>
                        </w:rPr>
                      </w:pPr>
                      <w:r w:rsidRPr="00530541">
                        <w:rPr>
                          <w:lang w:val="sv-SE"/>
                        </w:rPr>
                        <w:t>Kompetensi Awal</w:t>
                      </w:r>
                      <w:r w:rsidRPr="00530541">
                        <w:rPr>
                          <w:lang w:val="sv-SE"/>
                        </w:rPr>
                        <w:tab/>
                        <w:t xml:space="preserve">: </w:t>
                      </w:r>
                      <w:r>
                        <w:rPr>
                          <w:lang w:val="sv-SE"/>
                        </w:rPr>
                        <w:t>Siswa mengenal bagian-bagiab bumi</w:t>
                      </w:r>
                    </w:p>
                    <w:p w14:paraId="28E9C506" w14:textId="77777777" w:rsidR="00BB63EA" w:rsidRPr="00530541" w:rsidRDefault="00BB63EA" w:rsidP="001C5DF1">
                      <w:pPr>
                        <w:spacing w:after="0" w:line="360" w:lineRule="auto"/>
                        <w:rPr>
                          <w:lang w:val="sv-SE"/>
                        </w:rPr>
                      </w:pPr>
                      <w:r w:rsidRPr="00530541">
                        <w:rPr>
                          <w:lang w:val="sv-SE"/>
                        </w:rPr>
                        <w:t>Profil Pelajar Pancasila</w:t>
                      </w:r>
                      <w:r w:rsidRPr="00530541">
                        <w:rPr>
                          <w:lang w:val="sv-SE"/>
                        </w:rPr>
                        <w:tab/>
                        <w:t>:</w:t>
                      </w:r>
                      <w:r>
                        <w:rPr>
                          <w:lang w:val="sv-SE"/>
                        </w:rPr>
                        <w:t xml:space="preserve"> kerjasama, disiplin, gotong royong</w:t>
                      </w:r>
                    </w:p>
                    <w:p w14:paraId="2B3833CC" w14:textId="77777777" w:rsidR="00BB63EA" w:rsidRPr="00530541" w:rsidRDefault="00BB63EA" w:rsidP="001C5DF1">
                      <w:pPr>
                        <w:spacing w:after="0" w:line="360" w:lineRule="auto"/>
                        <w:rPr>
                          <w:lang w:val="sv-SE"/>
                        </w:rPr>
                      </w:pPr>
                      <w:r w:rsidRPr="00530541">
                        <w:rPr>
                          <w:lang w:val="sv-SE"/>
                        </w:rPr>
                        <w:t>Sarana dan Prasarana</w:t>
                      </w:r>
                      <w:r w:rsidRPr="00530541">
                        <w:rPr>
                          <w:lang w:val="sv-SE"/>
                        </w:rPr>
                        <w:tab/>
                        <w:t xml:space="preserve">: </w:t>
                      </w:r>
                      <w:r>
                        <w:rPr>
                          <w:lang w:val="sv-SE"/>
                        </w:rPr>
                        <w:t>Ruang kelas, LCD Proyektor</w:t>
                      </w:r>
                    </w:p>
                    <w:p w14:paraId="2627F0ED" w14:textId="77777777" w:rsidR="00BB63EA" w:rsidRPr="00530541" w:rsidRDefault="00BB63EA" w:rsidP="001C5DF1">
                      <w:pPr>
                        <w:spacing w:after="0" w:line="360" w:lineRule="auto"/>
                        <w:rPr>
                          <w:lang w:val="sv-SE"/>
                        </w:rPr>
                      </w:pPr>
                      <w:r w:rsidRPr="00530541">
                        <w:rPr>
                          <w:lang w:val="sv-SE"/>
                        </w:rPr>
                        <w:t>Target Peserta didik</w:t>
                      </w:r>
                      <w:r w:rsidRPr="00530541">
                        <w:rPr>
                          <w:lang w:val="sv-SE"/>
                        </w:rPr>
                        <w:tab/>
                        <w:t xml:space="preserve">: </w:t>
                      </w:r>
                      <w:r>
                        <w:rPr>
                          <w:lang w:val="sv-SE"/>
                        </w:rPr>
                        <w:t>Mengetahui struktur lapisan bumi</w:t>
                      </w:r>
                    </w:p>
                    <w:p w14:paraId="65528970" w14:textId="77777777" w:rsidR="00BB63EA" w:rsidRDefault="00BB63EA" w:rsidP="001C5DF1">
                      <w:pPr>
                        <w:spacing w:after="0" w:line="360" w:lineRule="auto"/>
                      </w:pPr>
                      <w:r>
                        <w:t>Model Pembelajaran</w:t>
                      </w:r>
                      <w:r>
                        <w:tab/>
                        <w:t xml:space="preserve">: Pembelajaran Kooperatif Tipe </w:t>
                      </w:r>
                      <w:r w:rsidRPr="004377D7">
                        <w:rPr>
                          <w:i/>
                          <w:iCs/>
                        </w:rPr>
                        <w:t>TGT</w:t>
                      </w:r>
                    </w:p>
                    <w:p w14:paraId="2A6F899F" w14:textId="77777777" w:rsidR="00BB63EA" w:rsidRPr="00530541" w:rsidRDefault="00BB63EA" w:rsidP="001C5DF1">
                      <w:pPr>
                        <w:spacing w:after="0" w:line="360" w:lineRule="auto"/>
                        <w:rPr>
                          <w:lang w:val="sv-SE"/>
                        </w:rPr>
                      </w:pPr>
                      <w:r w:rsidRPr="00530541">
                        <w:rPr>
                          <w:lang w:val="sv-SE"/>
                        </w:rPr>
                        <w:t>Media Pembelajaran</w:t>
                      </w:r>
                      <w:r w:rsidRPr="00530541">
                        <w:rPr>
                          <w:lang w:val="sv-SE"/>
                        </w:rPr>
                        <w:tab/>
                        <w:t xml:space="preserve">: </w:t>
                      </w:r>
                      <w:r>
                        <w:rPr>
                          <w:lang w:val="sv-SE"/>
                        </w:rPr>
                        <w:t>Gambar bumi beserta bagian-bagiannya</w:t>
                      </w:r>
                    </w:p>
                    <w:p w14:paraId="13FF5CE0" w14:textId="77777777" w:rsidR="00BB63EA" w:rsidRPr="00530541" w:rsidRDefault="00BB63EA" w:rsidP="001C5DF1">
                      <w:pPr>
                        <w:spacing w:after="0" w:line="360" w:lineRule="auto"/>
                        <w:rPr>
                          <w:lang w:val="sv-SE"/>
                        </w:rPr>
                      </w:pPr>
                    </w:p>
                    <w:p w14:paraId="469AB51F" w14:textId="77777777" w:rsidR="00BB63EA" w:rsidRPr="00530541" w:rsidRDefault="00BB63EA" w:rsidP="001C5DF1">
                      <w:pPr>
                        <w:spacing w:after="0"/>
                        <w:rPr>
                          <w:lang w:val="sv-SE"/>
                        </w:rPr>
                      </w:pPr>
                    </w:p>
                    <w:p w14:paraId="3823457F" w14:textId="77777777" w:rsidR="00BB63EA" w:rsidRPr="00530541" w:rsidRDefault="00BB63EA" w:rsidP="001C5DF1">
                      <w:pPr>
                        <w:spacing w:after="0"/>
                        <w:rPr>
                          <w:lang w:val="sv-SE"/>
                        </w:rPr>
                      </w:pPr>
                    </w:p>
                    <w:p w14:paraId="3C2DEDCE" w14:textId="77777777" w:rsidR="00BB63EA" w:rsidRPr="00530541" w:rsidRDefault="00BB63EA" w:rsidP="001C5DF1">
                      <w:pPr>
                        <w:spacing w:after="0"/>
                        <w:rPr>
                          <w:lang w:val="sv-SE"/>
                        </w:rPr>
                      </w:pPr>
                    </w:p>
                    <w:p w14:paraId="4908DB6A" w14:textId="77777777" w:rsidR="00BB63EA" w:rsidRPr="00530541" w:rsidRDefault="00BB63EA" w:rsidP="001C5DF1">
                      <w:pPr>
                        <w:spacing w:after="0"/>
                        <w:rPr>
                          <w:lang w:val="sv-SE"/>
                        </w:rPr>
                      </w:pPr>
                    </w:p>
                    <w:p w14:paraId="73D65AB4" w14:textId="77777777" w:rsidR="00BB63EA" w:rsidRPr="00530541" w:rsidRDefault="00BB63EA" w:rsidP="001C5DF1">
                      <w:pPr>
                        <w:spacing w:after="0"/>
                        <w:rPr>
                          <w:lang w:val="sv-S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EF87EE" w14:textId="77777777" w:rsidR="001C5DF1" w:rsidRPr="007E761E" w:rsidRDefault="001C5DF1" w:rsidP="001C5D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3E7AEB" w14:textId="77777777" w:rsidR="001C5DF1" w:rsidRPr="007E761E" w:rsidRDefault="001C5DF1" w:rsidP="001C5D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FE71D3" w14:textId="77777777" w:rsidR="001C5DF1" w:rsidRPr="007E761E" w:rsidRDefault="001C5DF1" w:rsidP="001C5D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616711" w14:textId="77777777" w:rsidR="001C5DF1" w:rsidRPr="007E761E" w:rsidRDefault="001C5DF1" w:rsidP="001C5D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BBF8F4" w14:textId="77777777" w:rsidR="001C5DF1" w:rsidRPr="007E761E" w:rsidRDefault="001C5DF1" w:rsidP="001C5D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4A7333" w14:textId="77777777" w:rsidR="001C5DF1" w:rsidRDefault="001C5DF1" w:rsidP="001C5D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3214BD" w14:textId="77777777" w:rsidR="001C5DF1" w:rsidRDefault="001C5DF1" w:rsidP="001C5D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526CC0" w14:textId="77777777" w:rsidR="001C5DF1" w:rsidRDefault="001C5DF1" w:rsidP="001C5D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22F6A3" w14:textId="77777777" w:rsidR="001C5DF1" w:rsidRDefault="001C5DF1" w:rsidP="001C5D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5CB2D7" w14:textId="77777777" w:rsidR="001C5DF1" w:rsidRDefault="001C5DF1" w:rsidP="001C5D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45C3F7" w14:textId="77777777" w:rsidR="001C5DF1" w:rsidRDefault="001C5DF1" w:rsidP="001C5D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7B96C0" w14:textId="77777777" w:rsidR="001C5DF1" w:rsidRDefault="001C5DF1" w:rsidP="001C5D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530A30" w14:textId="77777777" w:rsidR="001C5DF1" w:rsidRDefault="001C5DF1" w:rsidP="001C5D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76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1A7E25" wp14:editId="566612B4">
                <wp:simplePos x="0" y="0"/>
                <wp:positionH relativeFrom="margin">
                  <wp:posOffset>228600</wp:posOffset>
                </wp:positionH>
                <wp:positionV relativeFrom="paragraph">
                  <wp:posOffset>86995</wp:posOffset>
                </wp:positionV>
                <wp:extent cx="6048375" cy="386715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8642" w:type="dxa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40"/>
                              <w:gridCol w:w="319"/>
                              <w:gridCol w:w="5883"/>
                            </w:tblGrid>
                            <w:tr w:rsidR="00BB63EA" w14:paraId="487AC2C9" w14:textId="77777777" w:rsidTr="001C5DF1">
                              <w:tc>
                                <w:tcPr>
                                  <w:tcW w:w="2440" w:type="dxa"/>
                                </w:tcPr>
                                <w:p w14:paraId="4180366A" w14:textId="77777777" w:rsidR="00BB63EA" w:rsidRDefault="00BB63EA" w:rsidP="001C5DF1">
                                  <w:r>
                                    <w:t>Tujuan Pembelajaran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14:paraId="6EB455C6" w14:textId="77777777" w:rsidR="00BB63EA" w:rsidRDefault="00BB63EA" w:rsidP="001C5DF1"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883" w:type="dxa"/>
                                </w:tcPr>
                                <w:p w14:paraId="174B8D5C" w14:textId="77777777" w:rsidR="00BB63EA" w:rsidRDefault="00BB63EA" w:rsidP="001C5DF1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8"/>
                                    </w:numPr>
                                    <w:wordWrap w:val="0"/>
                                    <w:autoSpaceDE w:val="0"/>
                                    <w:autoSpaceDN w:val="0"/>
                                    <w:ind w:left="386"/>
                                  </w:pPr>
                                  <w:r>
                                    <w:t xml:space="preserve">Siswa dapat  mengidentifikasi bagian-bagian permukaan   bumi </w:t>
                                  </w:r>
                                </w:p>
                              </w:tc>
                            </w:tr>
                            <w:tr w:rsidR="00BB63EA" w14:paraId="5F830CF0" w14:textId="77777777" w:rsidTr="001C5DF1">
                              <w:tc>
                                <w:tcPr>
                                  <w:tcW w:w="2440" w:type="dxa"/>
                                </w:tcPr>
                                <w:p w14:paraId="288F73FC" w14:textId="77777777" w:rsidR="00BB63EA" w:rsidRDefault="00BB63EA" w:rsidP="001C5DF1"/>
                              </w:tc>
                              <w:tc>
                                <w:tcPr>
                                  <w:tcW w:w="319" w:type="dxa"/>
                                </w:tcPr>
                                <w:p w14:paraId="226151A8" w14:textId="77777777" w:rsidR="00BB63EA" w:rsidRDefault="00BB63EA" w:rsidP="001C5DF1"/>
                              </w:tc>
                              <w:tc>
                                <w:tcPr>
                                  <w:tcW w:w="5883" w:type="dxa"/>
                                </w:tcPr>
                                <w:p w14:paraId="0A865BF9" w14:textId="77777777" w:rsidR="00BB63EA" w:rsidRDefault="00BB63EA" w:rsidP="001C5DF1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8"/>
                                    </w:numPr>
                                    <w:wordWrap w:val="0"/>
                                    <w:autoSpaceDE w:val="0"/>
                                    <w:autoSpaceDN w:val="0"/>
                                    <w:ind w:left="386"/>
                                  </w:pPr>
                                  <w:r>
                                    <w:t xml:space="preserve">Siswa dapat membuat tiruan permukaan bumi </w:t>
                                  </w:r>
                                </w:p>
                              </w:tc>
                            </w:tr>
                            <w:tr w:rsidR="00BB63EA" w14:paraId="02119F4E" w14:textId="77777777" w:rsidTr="001C5DF1">
                              <w:tc>
                                <w:tcPr>
                                  <w:tcW w:w="2440" w:type="dxa"/>
                                </w:tcPr>
                                <w:p w14:paraId="419436D8" w14:textId="77777777" w:rsidR="00BB63EA" w:rsidRDefault="00BB63EA" w:rsidP="001C5DF1"/>
                              </w:tc>
                              <w:tc>
                                <w:tcPr>
                                  <w:tcW w:w="319" w:type="dxa"/>
                                </w:tcPr>
                                <w:p w14:paraId="6E08C645" w14:textId="77777777" w:rsidR="00BB63EA" w:rsidRDefault="00BB63EA" w:rsidP="001C5DF1"/>
                              </w:tc>
                              <w:tc>
                                <w:tcPr>
                                  <w:tcW w:w="5883" w:type="dxa"/>
                                </w:tcPr>
                                <w:p w14:paraId="61AB420C" w14:textId="77777777" w:rsidR="00BB63EA" w:rsidRDefault="00BB63EA" w:rsidP="001C5DF1">
                                  <w:pPr>
                                    <w:pStyle w:val="ListParagraph"/>
                                    <w:ind w:left="386"/>
                                  </w:pPr>
                                </w:p>
                              </w:tc>
                            </w:tr>
                            <w:tr w:rsidR="00BB63EA" w14:paraId="03F4FD35" w14:textId="77777777" w:rsidTr="001C5DF1">
                              <w:tc>
                                <w:tcPr>
                                  <w:tcW w:w="2440" w:type="dxa"/>
                                </w:tcPr>
                                <w:p w14:paraId="791917BF" w14:textId="77777777" w:rsidR="00BB63EA" w:rsidRDefault="00BB63EA" w:rsidP="001C5DF1"/>
                              </w:tc>
                              <w:tc>
                                <w:tcPr>
                                  <w:tcW w:w="319" w:type="dxa"/>
                                </w:tcPr>
                                <w:p w14:paraId="52B1053B" w14:textId="77777777" w:rsidR="00BB63EA" w:rsidRDefault="00BB63EA" w:rsidP="001C5DF1"/>
                              </w:tc>
                              <w:tc>
                                <w:tcPr>
                                  <w:tcW w:w="5883" w:type="dxa"/>
                                </w:tcPr>
                                <w:p w14:paraId="6C22892A" w14:textId="77777777" w:rsidR="00BB63EA" w:rsidRDefault="00BB63EA" w:rsidP="001C5DF1"/>
                              </w:tc>
                            </w:tr>
                            <w:tr w:rsidR="00BB63EA" w:rsidRPr="00F804C6" w14:paraId="2DE6A39C" w14:textId="77777777" w:rsidTr="001C5DF1">
                              <w:tc>
                                <w:tcPr>
                                  <w:tcW w:w="2440" w:type="dxa"/>
                                </w:tcPr>
                                <w:p w14:paraId="68A291EC" w14:textId="77777777" w:rsidR="00BB63EA" w:rsidRDefault="00BB63EA" w:rsidP="001C5DF1">
                                  <w:r>
                                    <w:t>Rencana Asesmen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14:paraId="3FC5095D" w14:textId="77777777" w:rsidR="00BB63EA" w:rsidRDefault="00BB63EA" w:rsidP="001C5DF1"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883" w:type="dxa"/>
                                </w:tcPr>
                                <w:p w14:paraId="05050D94" w14:textId="77777777" w:rsidR="00BB63EA" w:rsidRPr="00530541" w:rsidRDefault="00BB63EA" w:rsidP="001C5DF1">
                                  <w:pPr>
                                    <w:rPr>
                                      <w:lang w:val="sv-SE"/>
                                    </w:rPr>
                                  </w:pPr>
                                  <w:r w:rsidRPr="00530541">
                                    <w:rPr>
                                      <w:lang w:val="sv-SE"/>
                                    </w:rPr>
                                    <w:t xml:space="preserve">Formatif : 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Tanya jawab dalam tim</w:t>
                                  </w:r>
                                </w:p>
                              </w:tc>
                            </w:tr>
                            <w:tr w:rsidR="00BB63EA" w14:paraId="54F05670" w14:textId="77777777" w:rsidTr="001C5DF1">
                              <w:tc>
                                <w:tcPr>
                                  <w:tcW w:w="2440" w:type="dxa"/>
                                </w:tcPr>
                                <w:p w14:paraId="041F5E09" w14:textId="77777777" w:rsidR="00BB63EA" w:rsidRPr="00530541" w:rsidRDefault="00BB63EA" w:rsidP="001C5DF1">
                                  <w:pPr>
                                    <w:rPr>
                                      <w:lang w:val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14:paraId="426721E3" w14:textId="77777777" w:rsidR="00BB63EA" w:rsidRPr="00530541" w:rsidRDefault="00BB63EA" w:rsidP="001C5DF1">
                                  <w:pPr>
                                    <w:rPr>
                                      <w:lang w:val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3" w:type="dxa"/>
                                </w:tcPr>
                                <w:p w14:paraId="098BD829" w14:textId="77777777" w:rsidR="00BB63EA" w:rsidRDefault="00BB63EA" w:rsidP="001C5DF1">
                                  <w:r>
                                    <w:t xml:space="preserve">Sumatif : a. Pengetahuan : Tes tertulis </w:t>
                                  </w:r>
                                </w:p>
                              </w:tc>
                            </w:tr>
                            <w:tr w:rsidR="00BB63EA" w14:paraId="65204A25" w14:textId="77777777" w:rsidTr="001C5DF1">
                              <w:tc>
                                <w:tcPr>
                                  <w:tcW w:w="2440" w:type="dxa"/>
                                </w:tcPr>
                                <w:p w14:paraId="2330F3B6" w14:textId="77777777" w:rsidR="00BB63EA" w:rsidRDefault="00BB63EA" w:rsidP="001C5DF1"/>
                              </w:tc>
                              <w:tc>
                                <w:tcPr>
                                  <w:tcW w:w="319" w:type="dxa"/>
                                </w:tcPr>
                                <w:p w14:paraId="28024B9C" w14:textId="77777777" w:rsidR="00BB63EA" w:rsidRDefault="00BB63EA" w:rsidP="001C5DF1"/>
                              </w:tc>
                              <w:tc>
                                <w:tcPr>
                                  <w:tcW w:w="5883" w:type="dxa"/>
                                </w:tcPr>
                                <w:p w14:paraId="7B1B65E0" w14:textId="77777777" w:rsidR="00BB63EA" w:rsidRDefault="00BB63EA" w:rsidP="001C5DF1">
                                  <w:pPr>
                                    <w:ind w:left="953"/>
                                  </w:pPr>
                                  <w:r>
                                    <w:t>b. Keterampilan: proyek belajar (membuat diorama  bagian-bagian permukaan bumi</w:t>
                                  </w:r>
                                </w:p>
                              </w:tc>
                            </w:tr>
                            <w:tr w:rsidR="00BB63EA" w14:paraId="44692DCB" w14:textId="77777777" w:rsidTr="001C5DF1">
                              <w:tc>
                                <w:tcPr>
                                  <w:tcW w:w="2440" w:type="dxa"/>
                                </w:tcPr>
                                <w:p w14:paraId="22C94C61" w14:textId="77777777" w:rsidR="00BB63EA" w:rsidRDefault="00BB63EA" w:rsidP="001C5DF1"/>
                              </w:tc>
                              <w:tc>
                                <w:tcPr>
                                  <w:tcW w:w="319" w:type="dxa"/>
                                </w:tcPr>
                                <w:p w14:paraId="1F83DE09" w14:textId="77777777" w:rsidR="00BB63EA" w:rsidRDefault="00BB63EA" w:rsidP="001C5DF1"/>
                              </w:tc>
                              <w:tc>
                                <w:tcPr>
                                  <w:tcW w:w="5883" w:type="dxa"/>
                                </w:tcPr>
                                <w:p w14:paraId="20E9CCF9" w14:textId="77777777" w:rsidR="00BB63EA" w:rsidRDefault="00BB63EA" w:rsidP="001C5DF1"/>
                              </w:tc>
                            </w:tr>
                            <w:tr w:rsidR="00BB63EA" w14:paraId="6D9C2D15" w14:textId="77777777" w:rsidTr="001C5DF1">
                              <w:tc>
                                <w:tcPr>
                                  <w:tcW w:w="2440" w:type="dxa"/>
                                </w:tcPr>
                                <w:p w14:paraId="120EAD93" w14:textId="77777777" w:rsidR="00BB63EA" w:rsidRDefault="00BB63EA" w:rsidP="001C5DF1">
                                  <w:r>
                                    <w:t>Pemahaman Bermakna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14:paraId="5825984C" w14:textId="77777777" w:rsidR="00BB63EA" w:rsidRDefault="00BB63EA" w:rsidP="001C5DF1"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883" w:type="dxa"/>
                                </w:tcPr>
                                <w:p w14:paraId="355088C8" w14:textId="77777777" w:rsidR="00BB63EA" w:rsidRDefault="00BB63EA" w:rsidP="001C5DF1">
                                  <w:r>
                                    <w:t>Siswa dapat membandingkan bentuk permukaan bumi</w:t>
                                  </w:r>
                                </w:p>
                              </w:tc>
                            </w:tr>
                            <w:tr w:rsidR="00BB63EA" w14:paraId="7710E887" w14:textId="77777777" w:rsidTr="001C5DF1">
                              <w:tc>
                                <w:tcPr>
                                  <w:tcW w:w="2440" w:type="dxa"/>
                                </w:tcPr>
                                <w:p w14:paraId="1B7A62F6" w14:textId="77777777" w:rsidR="00BB63EA" w:rsidRDefault="00BB63EA" w:rsidP="001C5DF1">
                                  <w:r>
                                    <w:t>Pertanyaan Pemantik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14:paraId="4133333C" w14:textId="77777777" w:rsidR="00BB63EA" w:rsidRDefault="00BB63EA" w:rsidP="001C5DF1"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883" w:type="dxa"/>
                                </w:tcPr>
                                <w:p w14:paraId="644163A7" w14:textId="77777777" w:rsidR="00BB63EA" w:rsidRDefault="00BB63EA" w:rsidP="001C5DF1">
                                  <w:r>
                                    <w:t>Bagaimana bentuk permukaan bumi dilingkungan rumahmu?</w:t>
                                  </w:r>
                                </w:p>
                                <w:p w14:paraId="3B98FC39" w14:textId="77777777" w:rsidR="00BB63EA" w:rsidRDefault="00BB63EA" w:rsidP="001C5DF1">
                                  <w:r>
                                    <w:t>Mengapa ada bagian bumi yang tinggi dan rendah</w:t>
                                  </w:r>
                                </w:p>
                              </w:tc>
                            </w:tr>
                          </w:tbl>
                          <w:p w14:paraId="5EB56A5E" w14:textId="77777777" w:rsidR="00BB63EA" w:rsidRDefault="00BB63EA" w:rsidP="001C5DF1">
                            <w:pPr>
                              <w:spacing w:after="0"/>
                              <w:ind w:left="142"/>
                            </w:pPr>
                          </w:p>
                          <w:p w14:paraId="70BE8491" w14:textId="77777777" w:rsidR="00BB63EA" w:rsidRDefault="00BB63EA" w:rsidP="001C5DF1">
                            <w:pPr>
                              <w:spacing w:after="0"/>
                              <w:ind w:left="142"/>
                            </w:pPr>
                          </w:p>
                          <w:p w14:paraId="57F0A882" w14:textId="77777777" w:rsidR="00BB63EA" w:rsidRDefault="00BB63EA" w:rsidP="001C5DF1">
                            <w:pPr>
                              <w:spacing w:after="0"/>
                              <w:ind w:left="142"/>
                            </w:pPr>
                          </w:p>
                          <w:p w14:paraId="467D6A8D" w14:textId="77777777" w:rsidR="00BB63EA" w:rsidRDefault="00BB63EA" w:rsidP="001C5DF1">
                            <w:pPr>
                              <w:spacing w:after="0"/>
                              <w:ind w:left="142"/>
                            </w:pPr>
                          </w:p>
                          <w:p w14:paraId="546D8F91" w14:textId="77777777" w:rsidR="00BB63EA" w:rsidRDefault="00BB63EA" w:rsidP="001C5DF1">
                            <w:pPr>
                              <w:spacing w:after="0"/>
                              <w:ind w:left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A7E25" id="Rectangle 21" o:spid="_x0000_s1027" style="position:absolute;margin-left:18pt;margin-top:6.85pt;width:476.25pt;height:30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" filled="f" stroked="f" strokeweight=".5pt">
                <v:textbox>
                  <w:txbxContent>
                    <w:tbl>
                      <w:tblPr>
                        <w:tblStyle w:val="TableGrid"/>
                        <w:tblW w:w="8642" w:type="dxa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40"/>
                        <w:gridCol w:w="319"/>
                        <w:gridCol w:w="5883"/>
                      </w:tblGrid>
                      <w:tr w:rsidR="00BB63EA" w14:paraId="487AC2C9" w14:textId="77777777" w:rsidTr="001C5DF1">
                        <w:tc>
                          <w:tcPr>
                            <w:tcW w:w="2440" w:type="dxa"/>
                          </w:tcPr>
                          <w:p w14:paraId="4180366A" w14:textId="77777777" w:rsidR="00BB63EA" w:rsidRDefault="00BB63EA" w:rsidP="001C5DF1">
                            <w:r>
                              <w:t>Tujuan Pembelajaran</w:t>
                            </w:r>
                          </w:p>
                        </w:tc>
                        <w:tc>
                          <w:tcPr>
                            <w:tcW w:w="319" w:type="dxa"/>
                          </w:tcPr>
                          <w:p w14:paraId="6EB455C6" w14:textId="77777777" w:rsidR="00BB63EA" w:rsidRDefault="00BB63EA" w:rsidP="001C5DF1"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5883" w:type="dxa"/>
                          </w:tcPr>
                          <w:p w14:paraId="174B8D5C" w14:textId="77777777" w:rsidR="00BB63EA" w:rsidRDefault="00BB63EA" w:rsidP="001C5DF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wordWrap w:val="0"/>
                              <w:autoSpaceDE w:val="0"/>
                              <w:autoSpaceDN w:val="0"/>
                              <w:ind w:left="386"/>
                            </w:pPr>
                            <w:r>
                              <w:t xml:space="preserve">Siswa dapat  mengidentifikasi bagian-bagian permukaan   bumi </w:t>
                            </w:r>
                          </w:p>
                        </w:tc>
                      </w:tr>
                      <w:tr w:rsidR="00BB63EA" w14:paraId="5F830CF0" w14:textId="77777777" w:rsidTr="001C5DF1">
                        <w:tc>
                          <w:tcPr>
                            <w:tcW w:w="2440" w:type="dxa"/>
                          </w:tcPr>
                          <w:p w14:paraId="288F73FC" w14:textId="77777777" w:rsidR="00BB63EA" w:rsidRDefault="00BB63EA" w:rsidP="001C5DF1"/>
                        </w:tc>
                        <w:tc>
                          <w:tcPr>
                            <w:tcW w:w="319" w:type="dxa"/>
                          </w:tcPr>
                          <w:p w14:paraId="226151A8" w14:textId="77777777" w:rsidR="00BB63EA" w:rsidRDefault="00BB63EA" w:rsidP="001C5DF1"/>
                        </w:tc>
                        <w:tc>
                          <w:tcPr>
                            <w:tcW w:w="5883" w:type="dxa"/>
                          </w:tcPr>
                          <w:p w14:paraId="0A865BF9" w14:textId="77777777" w:rsidR="00BB63EA" w:rsidRDefault="00BB63EA" w:rsidP="001C5DF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wordWrap w:val="0"/>
                              <w:autoSpaceDE w:val="0"/>
                              <w:autoSpaceDN w:val="0"/>
                              <w:ind w:left="386"/>
                            </w:pPr>
                            <w:r>
                              <w:t xml:space="preserve">Siswa dapat membuat tiruan permukaan bumi </w:t>
                            </w:r>
                          </w:p>
                        </w:tc>
                      </w:tr>
                      <w:tr w:rsidR="00BB63EA" w14:paraId="02119F4E" w14:textId="77777777" w:rsidTr="001C5DF1">
                        <w:tc>
                          <w:tcPr>
                            <w:tcW w:w="2440" w:type="dxa"/>
                          </w:tcPr>
                          <w:p w14:paraId="419436D8" w14:textId="77777777" w:rsidR="00BB63EA" w:rsidRDefault="00BB63EA" w:rsidP="001C5DF1"/>
                        </w:tc>
                        <w:tc>
                          <w:tcPr>
                            <w:tcW w:w="319" w:type="dxa"/>
                          </w:tcPr>
                          <w:p w14:paraId="6E08C645" w14:textId="77777777" w:rsidR="00BB63EA" w:rsidRDefault="00BB63EA" w:rsidP="001C5DF1"/>
                        </w:tc>
                        <w:tc>
                          <w:tcPr>
                            <w:tcW w:w="5883" w:type="dxa"/>
                          </w:tcPr>
                          <w:p w14:paraId="61AB420C" w14:textId="77777777" w:rsidR="00BB63EA" w:rsidRDefault="00BB63EA" w:rsidP="001C5DF1">
                            <w:pPr>
                              <w:pStyle w:val="ListParagraph"/>
                              <w:ind w:left="386"/>
                            </w:pPr>
                          </w:p>
                        </w:tc>
                      </w:tr>
                      <w:tr w:rsidR="00BB63EA" w14:paraId="03F4FD35" w14:textId="77777777" w:rsidTr="001C5DF1">
                        <w:tc>
                          <w:tcPr>
                            <w:tcW w:w="2440" w:type="dxa"/>
                          </w:tcPr>
                          <w:p w14:paraId="791917BF" w14:textId="77777777" w:rsidR="00BB63EA" w:rsidRDefault="00BB63EA" w:rsidP="001C5DF1"/>
                        </w:tc>
                        <w:tc>
                          <w:tcPr>
                            <w:tcW w:w="319" w:type="dxa"/>
                          </w:tcPr>
                          <w:p w14:paraId="52B1053B" w14:textId="77777777" w:rsidR="00BB63EA" w:rsidRDefault="00BB63EA" w:rsidP="001C5DF1"/>
                        </w:tc>
                        <w:tc>
                          <w:tcPr>
                            <w:tcW w:w="5883" w:type="dxa"/>
                          </w:tcPr>
                          <w:p w14:paraId="6C22892A" w14:textId="77777777" w:rsidR="00BB63EA" w:rsidRDefault="00BB63EA" w:rsidP="001C5DF1"/>
                        </w:tc>
                      </w:tr>
                      <w:tr w:rsidR="00BB63EA" w:rsidRPr="00F804C6" w14:paraId="2DE6A39C" w14:textId="77777777" w:rsidTr="001C5DF1">
                        <w:tc>
                          <w:tcPr>
                            <w:tcW w:w="2440" w:type="dxa"/>
                          </w:tcPr>
                          <w:p w14:paraId="68A291EC" w14:textId="77777777" w:rsidR="00BB63EA" w:rsidRDefault="00BB63EA" w:rsidP="001C5DF1">
                            <w:r>
                              <w:t>Rencana Asesmen</w:t>
                            </w:r>
                          </w:p>
                        </w:tc>
                        <w:tc>
                          <w:tcPr>
                            <w:tcW w:w="319" w:type="dxa"/>
                          </w:tcPr>
                          <w:p w14:paraId="3FC5095D" w14:textId="77777777" w:rsidR="00BB63EA" w:rsidRDefault="00BB63EA" w:rsidP="001C5DF1"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5883" w:type="dxa"/>
                          </w:tcPr>
                          <w:p w14:paraId="05050D94" w14:textId="77777777" w:rsidR="00BB63EA" w:rsidRPr="00530541" w:rsidRDefault="00BB63EA" w:rsidP="001C5DF1">
                            <w:pPr>
                              <w:rPr>
                                <w:lang w:val="sv-SE"/>
                              </w:rPr>
                            </w:pPr>
                            <w:r w:rsidRPr="00530541">
                              <w:rPr>
                                <w:lang w:val="sv-SE"/>
                              </w:rPr>
                              <w:t xml:space="preserve">Formatif : </w:t>
                            </w:r>
                            <w:r>
                              <w:rPr>
                                <w:lang w:val="sv-SE"/>
                              </w:rPr>
                              <w:t>Tanya jawab dalam tim</w:t>
                            </w:r>
                          </w:p>
                        </w:tc>
                      </w:tr>
                      <w:tr w:rsidR="00BB63EA" w14:paraId="54F05670" w14:textId="77777777" w:rsidTr="001C5DF1">
                        <w:tc>
                          <w:tcPr>
                            <w:tcW w:w="2440" w:type="dxa"/>
                          </w:tcPr>
                          <w:p w14:paraId="041F5E09" w14:textId="77777777" w:rsidR="00BB63EA" w:rsidRPr="00530541" w:rsidRDefault="00BB63EA" w:rsidP="001C5DF1">
                            <w:pPr>
                              <w:rPr>
                                <w:lang w:val="sv-SE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14:paraId="426721E3" w14:textId="77777777" w:rsidR="00BB63EA" w:rsidRPr="00530541" w:rsidRDefault="00BB63EA" w:rsidP="001C5DF1">
                            <w:pPr>
                              <w:rPr>
                                <w:lang w:val="sv-SE"/>
                              </w:rPr>
                            </w:pPr>
                          </w:p>
                        </w:tc>
                        <w:tc>
                          <w:tcPr>
                            <w:tcW w:w="5883" w:type="dxa"/>
                          </w:tcPr>
                          <w:p w14:paraId="098BD829" w14:textId="77777777" w:rsidR="00BB63EA" w:rsidRDefault="00BB63EA" w:rsidP="001C5DF1">
                            <w:r>
                              <w:t xml:space="preserve">Sumatif : a. Pengetahuan : Tes tertulis </w:t>
                            </w:r>
                          </w:p>
                        </w:tc>
                      </w:tr>
                      <w:tr w:rsidR="00BB63EA" w14:paraId="65204A25" w14:textId="77777777" w:rsidTr="001C5DF1">
                        <w:tc>
                          <w:tcPr>
                            <w:tcW w:w="2440" w:type="dxa"/>
                          </w:tcPr>
                          <w:p w14:paraId="2330F3B6" w14:textId="77777777" w:rsidR="00BB63EA" w:rsidRDefault="00BB63EA" w:rsidP="001C5DF1"/>
                        </w:tc>
                        <w:tc>
                          <w:tcPr>
                            <w:tcW w:w="319" w:type="dxa"/>
                          </w:tcPr>
                          <w:p w14:paraId="28024B9C" w14:textId="77777777" w:rsidR="00BB63EA" w:rsidRDefault="00BB63EA" w:rsidP="001C5DF1"/>
                        </w:tc>
                        <w:tc>
                          <w:tcPr>
                            <w:tcW w:w="5883" w:type="dxa"/>
                          </w:tcPr>
                          <w:p w14:paraId="7B1B65E0" w14:textId="77777777" w:rsidR="00BB63EA" w:rsidRDefault="00BB63EA" w:rsidP="001C5DF1">
                            <w:pPr>
                              <w:ind w:left="953"/>
                            </w:pPr>
                            <w:r>
                              <w:t>b. Keterampilan: proyek belajar (membuat diorama  bagian-bagian permukaan bumi</w:t>
                            </w:r>
                          </w:p>
                        </w:tc>
                      </w:tr>
                      <w:tr w:rsidR="00BB63EA" w14:paraId="44692DCB" w14:textId="77777777" w:rsidTr="001C5DF1">
                        <w:tc>
                          <w:tcPr>
                            <w:tcW w:w="2440" w:type="dxa"/>
                          </w:tcPr>
                          <w:p w14:paraId="22C94C61" w14:textId="77777777" w:rsidR="00BB63EA" w:rsidRDefault="00BB63EA" w:rsidP="001C5DF1"/>
                        </w:tc>
                        <w:tc>
                          <w:tcPr>
                            <w:tcW w:w="319" w:type="dxa"/>
                          </w:tcPr>
                          <w:p w14:paraId="1F83DE09" w14:textId="77777777" w:rsidR="00BB63EA" w:rsidRDefault="00BB63EA" w:rsidP="001C5DF1"/>
                        </w:tc>
                        <w:tc>
                          <w:tcPr>
                            <w:tcW w:w="5883" w:type="dxa"/>
                          </w:tcPr>
                          <w:p w14:paraId="20E9CCF9" w14:textId="77777777" w:rsidR="00BB63EA" w:rsidRDefault="00BB63EA" w:rsidP="001C5DF1"/>
                        </w:tc>
                      </w:tr>
                      <w:tr w:rsidR="00BB63EA" w14:paraId="6D9C2D15" w14:textId="77777777" w:rsidTr="001C5DF1">
                        <w:tc>
                          <w:tcPr>
                            <w:tcW w:w="2440" w:type="dxa"/>
                          </w:tcPr>
                          <w:p w14:paraId="120EAD93" w14:textId="77777777" w:rsidR="00BB63EA" w:rsidRDefault="00BB63EA" w:rsidP="001C5DF1">
                            <w:r>
                              <w:t>Pemahaman Bermakna</w:t>
                            </w:r>
                          </w:p>
                        </w:tc>
                        <w:tc>
                          <w:tcPr>
                            <w:tcW w:w="319" w:type="dxa"/>
                          </w:tcPr>
                          <w:p w14:paraId="5825984C" w14:textId="77777777" w:rsidR="00BB63EA" w:rsidRDefault="00BB63EA" w:rsidP="001C5DF1"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5883" w:type="dxa"/>
                          </w:tcPr>
                          <w:p w14:paraId="355088C8" w14:textId="77777777" w:rsidR="00BB63EA" w:rsidRDefault="00BB63EA" w:rsidP="001C5DF1">
                            <w:r>
                              <w:t>Siswa dapat membandingkan bentuk permukaan bumi</w:t>
                            </w:r>
                          </w:p>
                        </w:tc>
                      </w:tr>
                      <w:tr w:rsidR="00BB63EA" w14:paraId="7710E887" w14:textId="77777777" w:rsidTr="001C5DF1">
                        <w:tc>
                          <w:tcPr>
                            <w:tcW w:w="2440" w:type="dxa"/>
                          </w:tcPr>
                          <w:p w14:paraId="1B7A62F6" w14:textId="77777777" w:rsidR="00BB63EA" w:rsidRDefault="00BB63EA" w:rsidP="001C5DF1">
                            <w:r>
                              <w:t>Pertanyaan Pemantik</w:t>
                            </w:r>
                          </w:p>
                        </w:tc>
                        <w:tc>
                          <w:tcPr>
                            <w:tcW w:w="319" w:type="dxa"/>
                          </w:tcPr>
                          <w:p w14:paraId="4133333C" w14:textId="77777777" w:rsidR="00BB63EA" w:rsidRDefault="00BB63EA" w:rsidP="001C5DF1"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5883" w:type="dxa"/>
                          </w:tcPr>
                          <w:p w14:paraId="644163A7" w14:textId="77777777" w:rsidR="00BB63EA" w:rsidRDefault="00BB63EA" w:rsidP="001C5DF1">
                            <w:r>
                              <w:t>Bagaimana bentuk permukaan bumi dilingkungan rumahmu?</w:t>
                            </w:r>
                          </w:p>
                          <w:p w14:paraId="3B98FC39" w14:textId="77777777" w:rsidR="00BB63EA" w:rsidRDefault="00BB63EA" w:rsidP="001C5DF1">
                            <w:r>
                              <w:t>Mengapa ada bagian bumi yang tinggi dan rendah</w:t>
                            </w:r>
                          </w:p>
                        </w:tc>
                      </w:tr>
                    </w:tbl>
                    <w:p w14:paraId="5EB56A5E" w14:textId="77777777" w:rsidR="00BB63EA" w:rsidRDefault="00BB63EA" w:rsidP="001C5DF1">
                      <w:pPr>
                        <w:spacing w:after="0"/>
                        <w:ind w:left="142"/>
                      </w:pPr>
                    </w:p>
                    <w:p w14:paraId="70BE8491" w14:textId="77777777" w:rsidR="00BB63EA" w:rsidRDefault="00BB63EA" w:rsidP="001C5DF1">
                      <w:pPr>
                        <w:spacing w:after="0"/>
                        <w:ind w:left="142"/>
                      </w:pPr>
                    </w:p>
                    <w:p w14:paraId="57F0A882" w14:textId="77777777" w:rsidR="00BB63EA" w:rsidRDefault="00BB63EA" w:rsidP="001C5DF1">
                      <w:pPr>
                        <w:spacing w:after="0"/>
                        <w:ind w:left="142"/>
                      </w:pPr>
                    </w:p>
                    <w:p w14:paraId="467D6A8D" w14:textId="77777777" w:rsidR="00BB63EA" w:rsidRDefault="00BB63EA" w:rsidP="001C5DF1">
                      <w:pPr>
                        <w:spacing w:after="0"/>
                        <w:ind w:left="142"/>
                      </w:pPr>
                    </w:p>
                    <w:p w14:paraId="546D8F91" w14:textId="77777777" w:rsidR="00BB63EA" w:rsidRDefault="00BB63EA" w:rsidP="001C5DF1">
                      <w:pPr>
                        <w:spacing w:after="0"/>
                        <w:ind w:left="14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BA7D06" w14:textId="77777777" w:rsidR="001C5DF1" w:rsidRDefault="001C5DF1" w:rsidP="001C5D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5B21C0" w14:textId="77777777" w:rsidR="001C5DF1" w:rsidRDefault="001C5DF1" w:rsidP="001C5D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2AA309" w14:textId="77777777" w:rsidR="001C5DF1" w:rsidRDefault="001C5DF1" w:rsidP="001C5D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BD5368" w14:textId="77777777" w:rsidR="001C5DF1" w:rsidRDefault="001C5DF1" w:rsidP="001C5D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358D08" w14:textId="77777777" w:rsidR="001C5DF1" w:rsidRDefault="001C5DF1" w:rsidP="001C5D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7033FE" w14:textId="77777777" w:rsidR="001C5DF1" w:rsidRDefault="001C5DF1" w:rsidP="001C5D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8740B5" w14:textId="77777777" w:rsidR="001C5DF1" w:rsidRPr="007E761E" w:rsidRDefault="001C5DF1" w:rsidP="001C5D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CA4AC0" w14:textId="77777777" w:rsidR="001C5DF1" w:rsidRDefault="001C5DF1" w:rsidP="001C5D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29046" w14:textId="77777777" w:rsidR="001C5DF1" w:rsidRDefault="001C5DF1" w:rsidP="001C5D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5B62E" w14:textId="77777777" w:rsidR="001C5DF1" w:rsidRDefault="001C5DF1" w:rsidP="001C5D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ADA01" w14:textId="77777777" w:rsidR="001C5DF1" w:rsidRDefault="001C5DF1" w:rsidP="001C5D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A234B" w14:textId="77777777" w:rsidR="001C5DF1" w:rsidRDefault="001C5DF1" w:rsidP="001C5D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8C04C" w14:textId="77777777" w:rsidR="001C5DF1" w:rsidRDefault="001C5DF1" w:rsidP="001C5D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60B77" w14:textId="77777777" w:rsidR="001C5DF1" w:rsidRDefault="001C5DF1" w:rsidP="001C5D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27E69" w14:textId="77777777" w:rsidR="001C5DF1" w:rsidRPr="007E761E" w:rsidRDefault="001C5DF1" w:rsidP="001C5D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88C77" w14:textId="77777777" w:rsidR="001C5DF1" w:rsidRDefault="001C5DF1" w:rsidP="001C5DF1">
      <w:pPr>
        <w:pStyle w:val="ListParagraph"/>
        <w:widowControl w:val="0"/>
        <w:wordWrap w:val="0"/>
        <w:autoSpaceDE w:val="0"/>
        <w:autoSpaceDN w:val="0"/>
        <w:spacing w:after="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170B1" w14:textId="77777777" w:rsidR="001C5DF1" w:rsidRDefault="001C5DF1" w:rsidP="001C5DF1">
      <w:pPr>
        <w:pStyle w:val="ListParagraph"/>
        <w:widowControl w:val="0"/>
        <w:wordWrap w:val="0"/>
        <w:autoSpaceDE w:val="0"/>
        <w:autoSpaceDN w:val="0"/>
        <w:spacing w:after="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D30BB" w14:textId="77777777" w:rsidR="001C5DF1" w:rsidRDefault="001C5DF1" w:rsidP="001C5DF1">
      <w:pPr>
        <w:pStyle w:val="ListParagraph"/>
        <w:widowControl w:val="0"/>
        <w:wordWrap w:val="0"/>
        <w:autoSpaceDE w:val="0"/>
        <w:autoSpaceDN w:val="0"/>
        <w:spacing w:after="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36EA4" w14:textId="77777777" w:rsidR="001C5DF1" w:rsidRDefault="001C5DF1" w:rsidP="001C5DF1">
      <w:pPr>
        <w:pStyle w:val="ListParagraph"/>
        <w:widowControl w:val="0"/>
        <w:wordWrap w:val="0"/>
        <w:autoSpaceDE w:val="0"/>
        <w:autoSpaceDN w:val="0"/>
        <w:spacing w:after="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87B65" w14:textId="77777777" w:rsidR="001C5DF1" w:rsidRDefault="001C5DF1" w:rsidP="001C5DF1">
      <w:pPr>
        <w:pStyle w:val="ListParagraph"/>
        <w:widowControl w:val="0"/>
        <w:wordWrap w:val="0"/>
        <w:autoSpaceDE w:val="0"/>
        <w:autoSpaceDN w:val="0"/>
        <w:spacing w:after="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2A83C" w14:textId="77777777" w:rsidR="001C5DF1" w:rsidRDefault="001C5DF1" w:rsidP="001C5DF1">
      <w:pPr>
        <w:pStyle w:val="ListParagraph"/>
        <w:widowControl w:val="0"/>
        <w:numPr>
          <w:ilvl w:val="0"/>
          <w:numId w:val="37"/>
        </w:numPr>
        <w:wordWrap w:val="0"/>
        <w:autoSpaceDE w:val="0"/>
        <w:autoSpaceDN w:val="0"/>
        <w:spacing w:after="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761E">
        <w:rPr>
          <w:rFonts w:ascii="Times New Roman" w:hAnsi="Times New Roman" w:cs="Times New Roman"/>
          <w:b/>
          <w:bCs/>
          <w:sz w:val="24"/>
          <w:szCs w:val="24"/>
        </w:rPr>
        <w:t>Komponen</w:t>
      </w:r>
      <w:proofErr w:type="spellEnd"/>
      <w:r w:rsidRPr="007E761E">
        <w:rPr>
          <w:rFonts w:ascii="Times New Roman" w:hAnsi="Times New Roman" w:cs="Times New Roman"/>
          <w:b/>
          <w:bCs/>
          <w:sz w:val="24"/>
          <w:szCs w:val="24"/>
        </w:rPr>
        <w:t xml:space="preserve"> Inti</w:t>
      </w:r>
    </w:p>
    <w:p w14:paraId="712CD7C4" w14:textId="77777777" w:rsidR="001C5DF1" w:rsidRPr="004F22BE" w:rsidRDefault="001C5DF1" w:rsidP="001C5DF1">
      <w:pPr>
        <w:pStyle w:val="ListParagraph"/>
        <w:spacing w:after="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E6F77" w14:textId="77777777" w:rsidR="001C5DF1" w:rsidRPr="007E761E" w:rsidRDefault="001C5DF1" w:rsidP="001C5DF1">
      <w:pPr>
        <w:pStyle w:val="ListParagraph"/>
        <w:spacing w:after="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E761E">
        <w:rPr>
          <w:rFonts w:ascii="Times New Roman" w:hAnsi="Times New Roman" w:cs="Times New Roman"/>
          <w:b/>
          <w:bCs/>
          <w:sz w:val="24"/>
          <w:szCs w:val="24"/>
        </w:rPr>
        <w:t xml:space="preserve">Langkah-Langkah </w:t>
      </w:r>
      <w:proofErr w:type="spellStart"/>
      <w:r w:rsidRPr="007E761E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</w:p>
    <w:p w14:paraId="21E70C69" w14:textId="77777777" w:rsidR="001C5DF1" w:rsidRPr="007E761E" w:rsidRDefault="001C5DF1" w:rsidP="001C5DF1">
      <w:pPr>
        <w:pStyle w:val="ListParagraph"/>
        <w:spacing w:after="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761E">
        <w:rPr>
          <w:rFonts w:ascii="Times New Roman" w:hAnsi="Times New Roman" w:cs="Times New Roman"/>
          <w:b/>
          <w:bCs/>
          <w:sz w:val="24"/>
          <w:szCs w:val="24"/>
        </w:rPr>
        <w:t>Pertemuan</w:t>
      </w:r>
      <w:proofErr w:type="spellEnd"/>
      <w:r w:rsidRPr="007E761E">
        <w:rPr>
          <w:rFonts w:ascii="Times New Roman" w:hAnsi="Times New Roman" w:cs="Times New Roman"/>
          <w:b/>
          <w:bCs/>
          <w:sz w:val="24"/>
          <w:szCs w:val="24"/>
        </w:rPr>
        <w:t xml:space="preserve"> Ke-1</w:t>
      </w:r>
    </w:p>
    <w:p w14:paraId="37D3EC5D" w14:textId="77777777" w:rsidR="001C5DF1" w:rsidRPr="007E761E" w:rsidRDefault="001C5DF1" w:rsidP="001C5DF1">
      <w:pPr>
        <w:pStyle w:val="ListParagraph"/>
        <w:spacing w:after="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F8BEB" w14:textId="77777777" w:rsidR="001C5DF1" w:rsidRPr="007E761E" w:rsidRDefault="001C5DF1" w:rsidP="001C5DF1">
      <w:pPr>
        <w:pStyle w:val="ListParagraph"/>
        <w:widowControl w:val="0"/>
        <w:numPr>
          <w:ilvl w:val="0"/>
          <w:numId w:val="39"/>
        </w:numPr>
        <w:wordWrap w:val="0"/>
        <w:autoSpaceDE w:val="0"/>
        <w:autoSpaceDN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61E"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14:paraId="4D4791EF" w14:textId="77777777" w:rsidR="001C5DF1" w:rsidRPr="007E761E" w:rsidRDefault="001C5DF1" w:rsidP="001C5DF1">
      <w:pPr>
        <w:pStyle w:val="ListParagraph"/>
        <w:widowControl w:val="0"/>
        <w:numPr>
          <w:ilvl w:val="0"/>
          <w:numId w:val="40"/>
        </w:numPr>
        <w:wordWrap w:val="0"/>
        <w:autoSpaceDE w:val="0"/>
        <w:autoSpaceDN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761E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7E761E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7E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61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E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61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E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61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E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61E">
        <w:rPr>
          <w:rFonts w:ascii="Times New Roman" w:hAnsi="Times New Roman" w:cs="Times New Roman"/>
          <w:sz w:val="24"/>
          <w:szCs w:val="24"/>
        </w:rPr>
        <w:t>tim.</w:t>
      </w:r>
      <w:proofErr w:type="spellEnd"/>
    </w:p>
    <w:p w14:paraId="4DB65650" w14:textId="77777777" w:rsidR="001C5DF1" w:rsidRPr="007E761E" w:rsidRDefault="001C5DF1" w:rsidP="001C5DF1">
      <w:pPr>
        <w:pStyle w:val="ListParagraph"/>
        <w:widowControl w:val="0"/>
        <w:numPr>
          <w:ilvl w:val="0"/>
          <w:numId w:val="40"/>
        </w:numPr>
        <w:wordWrap w:val="0"/>
        <w:autoSpaceDE w:val="0"/>
        <w:autoSpaceDN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761E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7E761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E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61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E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61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E761E">
        <w:rPr>
          <w:rFonts w:ascii="Times New Roman" w:hAnsi="Times New Roman" w:cs="Times New Roman"/>
          <w:sz w:val="24"/>
          <w:szCs w:val="24"/>
        </w:rPr>
        <w:t>.</w:t>
      </w:r>
    </w:p>
    <w:p w14:paraId="671A28C1" w14:textId="77777777" w:rsidR="001C5DF1" w:rsidRPr="00F31E1C" w:rsidRDefault="001C5DF1" w:rsidP="001C5DF1">
      <w:pPr>
        <w:pStyle w:val="ListParagraph"/>
        <w:widowControl w:val="0"/>
        <w:numPr>
          <w:ilvl w:val="0"/>
          <w:numId w:val="40"/>
        </w:numPr>
        <w:wordWrap w:val="0"/>
        <w:autoSpaceDE w:val="0"/>
        <w:autoSpaceDN w:val="0"/>
        <w:spacing w:after="0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761E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7E761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E761E">
        <w:rPr>
          <w:rFonts w:ascii="Times New Roman" w:hAnsi="Times New Roman" w:cs="Times New Roman"/>
          <w:sz w:val="24"/>
          <w:szCs w:val="24"/>
        </w:rPr>
        <w:t xml:space="preserve"> Langkah- Langkah model </w:t>
      </w:r>
      <w:proofErr w:type="spellStart"/>
      <w:r w:rsidRPr="007E761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E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61E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7E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61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7E761E">
        <w:rPr>
          <w:rFonts w:ascii="Times New Roman" w:hAnsi="Times New Roman" w:cs="Times New Roman"/>
          <w:sz w:val="24"/>
          <w:szCs w:val="24"/>
        </w:rPr>
        <w:t xml:space="preserve"> </w:t>
      </w:r>
      <w:r w:rsidRPr="00F31E1C">
        <w:rPr>
          <w:rFonts w:ascii="Times New Roman" w:hAnsi="Times New Roman" w:cs="Times New Roman"/>
          <w:i/>
          <w:iCs/>
          <w:sz w:val="24"/>
          <w:szCs w:val="24"/>
        </w:rPr>
        <w:t>TGT.</w:t>
      </w:r>
    </w:p>
    <w:p w14:paraId="719A7151" w14:textId="77777777" w:rsidR="001C5DF1" w:rsidRPr="007E761E" w:rsidRDefault="001C5DF1" w:rsidP="001C5DF1">
      <w:pPr>
        <w:pStyle w:val="ListParagraph"/>
        <w:widowControl w:val="0"/>
        <w:numPr>
          <w:ilvl w:val="0"/>
          <w:numId w:val="39"/>
        </w:numPr>
        <w:wordWrap w:val="0"/>
        <w:autoSpaceDE w:val="0"/>
        <w:autoSpaceDN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61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E761E">
        <w:rPr>
          <w:rFonts w:ascii="Times New Roman" w:hAnsi="Times New Roman" w:cs="Times New Roman"/>
          <w:sz w:val="24"/>
          <w:szCs w:val="24"/>
        </w:rPr>
        <w:t xml:space="preserve"> Inti</w:t>
      </w:r>
    </w:p>
    <w:p w14:paraId="4CFA1E45" w14:textId="77777777" w:rsidR="001C5DF1" w:rsidRPr="007E761E" w:rsidRDefault="001C5DF1" w:rsidP="001C5DF1">
      <w:pPr>
        <w:pStyle w:val="ListParagraph"/>
        <w:widowControl w:val="0"/>
        <w:numPr>
          <w:ilvl w:val="0"/>
          <w:numId w:val="70"/>
        </w:numPr>
        <w:wordWrap w:val="0"/>
        <w:autoSpaceDE w:val="0"/>
        <w:autoSpaceDN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761E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7E761E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zzl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E76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821FF" w14:textId="77777777" w:rsidR="001C5DF1" w:rsidRPr="007E761E" w:rsidRDefault="001C5DF1" w:rsidP="001C5DF1">
      <w:pPr>
        <w:pStyle w:val="ListParagraph"/>
        <w:widowControl w:val="0"/>
        <w:numPr>
          <w:ilvl w:val="0"/>
          <w:numId w:val="70"/>
        </w:numPr>
        <w:wordWrap w:val="0"/>
        <w:autoSpaceDE w:val="0"/>
        <w:autoSpaceDN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761E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7E761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E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61E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7E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61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E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61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E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.</w:t>
      </w:r>
      <w:proofErr w:type="spellEnd"/>
    </w:p>
    <w:p w14:paraId="5FED00D0" w14:textId="77777777" w:rsidR="001C5DF1" w:rsidRPr="007E761E" w:rsidRDefault="001C5DF1" w:rsidP="001C5DF1">
      <w:pPr>
        <w:pStyle w:val="ListParagraph"/>
        <w:widowControl w:val="0"/>
        <w:numPr>
          <w:ilvl w:val="0"/>
          <w:numId w:val="70"/>
        </w:numPr>
        <w:wordWrap w:val="0"/>
        <w:autoSpaceDE w:val="0"/>
        <w:autoSpaceDN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61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E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4508DA" w14:textId="77777777" w:rsidR="001C5DF1" w:rsidRDefault="001C5DF1" w:rsidP="001C5DF1">
      <w:pPr>
        <w:pStyle w:val="ListParagraph"/>
        <w:widowControl w:val="0"/>
        <w:numPr>
          <w:ilvl w:val="0"/>
          <w:numId w:val="70"/>
        </w:numPr>
        <w:wordWrap w:val="0"/>
        <w:autoSpaceDE w:val="0"/>
        <w:autoSpaceDN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61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E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</w:t>
      </w:r>
    </w:p>
    <w:p w14:paraId="4D714C24" w14:textId="77777777" w:rsidR="001C5DF1" w:rsidRDefault="001C5DF1" w:rsidP="001C5DF1">
      <w:pPr>
        <w:pStyle w:val="ListParagraph"/>
        <w:widowControl w:val="0"/>
        <w:numPr>
          <w:ilvl w:val="0"/>
          <w:numId w:val="70"/>
        </w:numPr>
        <w:wordWrap w:val="0"/>
        <w:autoSpaceDE w:val="0"/>
        <w:autoSpaceDN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82DCB8" w14:textId="77777777" w:rsidR="001C5DF1" w:rsidRDefault="001C5DF1" w:rsidP="001C5DF1">
      <w:pPr>
        <w:pStyle w:val="ListParagraph"/>
        <w:widowControl w:val="0"/>
        <w:numPr>
          <w:ilvl w:val="0"/>
          <w:numId w:val="70"/>
        </w:numPr>
        <w:wordWrap w:val="0"/>
        <w:autoSpaceDE w:val="0"/>
        <w:autoSpaceDN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c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5A37F0" w14:textId="77777777" w:rsidR="001C5DF1" w:rsidRDefault="001C5DF1" w:rsidP="001C5DF1">
      <w:pPr>
        <w:pStyle w:val="ListParagraph"/>
        <w:widowControl w:val="0"/>
        <w:numPr>
          <w:ilvl w:val="0"/>
          <w:numId w:val="70"/>
        </w:numPr>
        <w:wordWrap w:val="0"/>
        <w:autoSpaceDE w:val="0"/>
        <w:autoSpaceDN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 te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20DBC4" w14:textId="77777777" w:rsidR="001C5DF1" w:rsidRPr="007E761E" w:rsidRDefault="001C5DF1" w:rsidP="001C5DF1">
      <w:pPr>
        <w:pStyle w:val="ListParagraph"/>
        <w:widowControl w:val="0"/>
        <w:numPr>
          <w:ilvl w:val="0"/>
          <w:numId w:val="39"/>
        </w:numPr>
        <w:wordWrap w:val="0"/>
        <w:autoSpaceDE w:val="0"/>
        <w:autoSpaceDN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61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E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61E">
        <w:rPr>
          <w:rFonts w:ascii="Times New Roman" w:hAnsi="Times New Roman" w:cs="Times New Roman"/>
          <w:sz w:val="24"/>
          <w:szCs w:val="24"/>
        </w:rPr>
        <w:t>Penutup</w:t>
      </w:r>
      <w:proofErr w:type="spellEnd"/>
    </w:p>
    <w:p w14:paraId="1C9B9F0F" w14:textId="77777777" w:rsidR="001C5DF1" w:rsidRDefault="001C5DF1" w:rsidP="001C5DF1">
      <w:pPr>
        <w:pStyle w:val="ListParagraph"/>
        <w:widowControl w:val="0"/>
        <w:numPr>
          <w:ilvl w:val="0"/>
          <w:numId w:val="41"/>
        </w:numPr>
        <w:wordWrap w:val="0"/>
        <w:autoSpaceDE w:val="0"/>
        <w:autoSpaceDN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31C669" w14:textId="77777777" w:rsidR="001C5DF1" w:rsidRDefault="001C5DF1" w:rsidP="001C5DF1">
      <w:pPr>
        <w:pStyle w:val="ListParagraph"/>
        <w:widowControl w:val="0"/>
        <w:numPr>
          <w:ilvl w:val="0"/>
          <w:numId w:val="41"/>
        </w:numPr>
        <w:wordWrap w:val="0"/>
        <w:autoSpaceDE w:val="0"/>
        <w:autoSpaceDN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957A52" w14:textId="77777777" w:rsidR="001C5DF1" w:rsidRPr="007E761E" w:rsidRDefault="001C5DF1" w:rsidP="001C5DF1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72825CE6" w14:textId="77777777" w:rsidR="001C5DF1" w:rsidRPr="007E761E" w:rsidRDefault="001C5DF1" w:rsidP="001C5DF1">
      <w:pPr>
        <w:pStyle w:val="ListParagraph"/>
        <w:widowControl w:val="0"/>
        <w:numPr>
          <w:ilvl w:val="0"/>
          <w:numId w:val="39"/>
        </w:numPr>
        <w:wordWrap w:val="0"/>
        <w:autoSpaceDE w:val="0"/>
        <w:autoSpaceDN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61E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7E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61E"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0E32DDD7" w14:textId="77777777" w:rsidR="001C5DF1" w:rsidRPr="007E761E" w:rsidRDefault="001C5DF1" w:rsidP="001C5DF1">
      <w:pPr>
        <w:pStyle w:val="ListParagraph"/>
        <w:spacing w:after="0"/>
        <w:ind w:left="284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61E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7E761E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Pr="007E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61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E761E">
        <w:rPr>
          <w:rFonts w:ascii="Times New Roman" w:hAnsi="Times New Roman" w:cs="Times New Roman"/>
          <w:sz w:val="24"/>
          <w:szCs w:val="24"/>
        </w:rPr>
        <w:t>:</w:t>
      </w:r>
    </w:p>
    <w:p w14:paraId="5075455D" w14:textId="77777777" w:rsidR="001C5DF1" w:rsidRPr="007E761E" w:rsidRDefault="001C5DF1" w:rsidP="001C5DF1">
      <w:pPr>
        <w:pStyle w:val="ListParagraph"/>
        <w:widowControl w:val="0"/>
        <w:numPr>
          <w:ilvl w:val="0"/>
          <w:numId w:val="42"/>
        </w:numPr>
        <w:wordWrap w:val="0"/>
        <w:autoSpaceDE w:val="0"/>
        <w:autoSpaceDN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61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E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61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E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61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E76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761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E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61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E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E761E">
        <w:rPr>
          <w:rFonts w:ascii="Times New Roman" w:hAnsi="Times New Roman" w:cs="Times New Roman"/>
          <w:sz w:val="24"/>
          <w:szCs w:val="24"/>
        </w:rPr>
        <w:t>?</w:t>
      </w:r>
    </w:p>
    <w:p w14:paraId="3DF2ECD5" w14:textId="77777777" w:rsidR="001C5DF1" w:rsidRPr="007E761E" w:rsidRDefault="001C5DF1" w:rsidP="001C5DF1">
      <w:pPr>
        <w:pStyle w:val="ListParagraph"/>
        <w:widowControl w:val="0"/>
        <w:numPr>
          <w:ilvl w:val="0"/>
          <w:numId w:val="42"/>
        </w:numPr>
        <w:wordWrap w:val="0"/>
        <w:autoSpaceDE w:val="0"/>
        <w:autoSpaceDN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61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E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61E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7E761E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Pr="007E76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61E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761E">
        <w:rPr>
          <w:rFonts w:ascii="Times New Roman" w:hAnsi="Times New Roman" w:cs="Times New Roman"/>
          <w:sz w:val="24"/>
          <w:szCs w:val="24"/>
        </w:rPr>
        <w:t>?</w:t>
      </w:r>
    </w:p>
    <w:p w14:paraId="2B747E5F" w14:textId="77777777" w:rsidR="001C5DF1" w:rsidRDefault="001C5DF1" w:rsidP="001C5DF1">
      <w:pPr>
        <w:pStyle w:val="ListParagraph"/>
        <w:widowControl w:val="0"/>
        <w:numPr>
          <w:ilvl w:val="0"/>
          <w:numId w:val="42"/>
        </w:numPr>
        <w:wordWrap w:val="0"/>
        <w:autoSpaceDE w:val="0"/>
        <w:autoSpaceDN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61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E76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76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E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61E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7E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6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E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61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E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61E">
        <w:rPr>
          <w:rFonts w:ascii="Times New Roman" w:hAnsi="Times New Roman" w:cs="Times New Roman"/>
          <w:sz w:val="24"/>
          <w:szCs w:val="24"/>
        </w:rPr>
        <w:t>tad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2F20D7EE" w14:textId="77777777" w:rsidR="001C5DF1" w:rsidRDefault="001C5DF1" w:rsidP="001C5DF1">
      <w:pPr>
        <w:pStyle w:val="ListParagraph"/>
        <w:widowControl w:val="0"/>
        <w:wordWrap w:val="0"/>
        <w:autoSpaceDE w:val="0"/>
        <w:autoSpaceDN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A08A200" w14:textId="77777777" w:rsidR="001C5DF1" w:rsidRDefault="001C5DF1" w:rsidP="001C5DF1">
      <w:pPr>
        <w:pStyle w:val="ListParagraph"/>
        <w:widowControl w:val="0"/>
        <w:wordWrap w:val="0"/>
        <w:autoSpaceDE w:val="0"/>
        <w:autoSpaceDN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83B99FD" w14:textId="77777777" w:rsidR="001C5DF1" w:rsidRDefault="001C5DF1" w:rsidP="001C5DF1">
      <w:pPr>
        <w:pStyle w:val="ListParagraph"/>
        <w:widowControl w:val="0"/>
        <w:wordWrap w:val="0"/>
        <w:autoSpaceDE w:val="0"/>
        <w:autoSpaceDN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18F5D66" w14:textId="77777777" w:rsidR="001C5DF1" w:rsidRDefault="001C5DF1" w:rsidP="001C5DF1">
      <w:pPr>
        <w:pStyle w:val="ListParagraph"/>
        <w:widowControl w:val="0"/>
        <w:wordWrap w:val="0"/>
        <w:autoSpaceDE w:val="0"/>
        <w:autoSpaceDN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3FEC767" w14:textId="77777777" w:rsidR="001C5DF1" w:rsidRDefault="001C5DF1" w:rsidP="001C5DF1">
      <w:pPr>
        <w:pStyle w:val="ListParagraph"/>
        <w:widowControl w:val="0"/>
        <w:wordWrap w:val="0"/>
        <w:autoSpaceDE w:val="0"/>
        <w:autoSpaceDN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034A0D9" w14:textId="77777777" w:rsidR="001C5DF1" w:rsidRDefault="001C5DF1" w:rsidP="001C5DF1">
      <w:pPr>
        <w:pStyle w:val="ListParagraph"/>
        <w:widowControl w:val="0"/>
        <w:wordWrap w:val="0"/>
        <w:autoSpaceDE w:val="0"/>
        <w:autoSpaceDN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899"/>
        <w:gridCol w:w="1349"/>
        <w:gridCol w:w="2545"/>
      </w:tblGrid>
      <w:tr w:rsidR="001C5DF1" w14:paraId="27C2B848" w14:textId="77777777" w:rsidTr="001C5DF1">
        <w:tc>
          <w:tcPr>
            <w:tcW w:w="6793" w:type="dxa"/>
            <w:gridSpan w:val="3"/>
          </w:tcPr>
          <w:p w14:paraId="4E0B6F89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OSFER (DARATAN)</w:t>
            </w:r>
          </w:p>
        </w:tc>
      </w:tr>
      <w:tr w:rsidR="001C5DF1" w14:paraId="7B32D373" w14:textId="77777777" w:rsidTr="001C5DF1">
        <w:tc>
          <w:tcPr>
            <w:tcW w:w="2899" w:type="dxa"/>
            <w:vAlign w:val="center"/>
          </w:tcPr>
          <w:p w14:paraId="74247001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u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mi</w:t>
            </w:r>
          </w:p>
        </w:tc>
        <w:tc>
          <w:tcPr>
            <w:tcW w:w="1349" w:type="dxa"/>
            <w:vAlign w:val="center"/>
          </w:tcPr>
          <w:p w14:paraId="34E9CC00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Nama pada Gambar</w:t>
            </w:r>
          </w:p>
          <w:p w14:paraId="0843FCBC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14:paraId="33437EE1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</w:p>
          <w:p w14:paraId="3F675BA0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F1" w14:paraId="38A6DE62" w14:textId="77777777" w:rsidTr="001C5DF1">
        <w:tc>
          <w:tcPr>
            <w:tcW w:w="2899" w:type="dxa"/>
            <w:vAlign w:val="center"/>
          </w:tcPr>
          <w:p w14:paraId="67E6EA2C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E86540" wp14:editId="02810446">
                  <wp:extent cx="936977" cy="67180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42" cy="680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20B27C84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FA852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93FDC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3AE51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4B6339A2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F1" w14:paraId="36CC8660" w14:textId="77777777" w:rsidTr="001C5DF1">
        <w:tc>
          <w:tcPr>
            <w:tcW w:w="2899" w:type="dxa"/>
            <w:vAlign w:val="center"/>
          </w:tcPr>
          <w:p w14:paraId="74AE29F8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8D9180" wp14:editId="1413AB74">
                  <wp:extent cx="1004711" cy="644817"/>
                  <wp:effectExtent l="0" t="0" r="508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96" cy="6484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588CFD2A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907A7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771E1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880E8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1B6618A7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F1" w14:paraId="0ED940D9" w14:textId="77777777" w:rsidTr="001C5DF1">
        <w:tc>
          <w:tcPr>
            <w:tcW w:w="2899" w:type="dxa"/>
            <w:vAlign w:val="center"/>
          </w:tcPr>
          <w:p w14:paraId="5F4BE432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A5445A" wp14:editId="4C3C07E9">
                  <wp:extent cx="1015839" cy="711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17" cy="7208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7D7E2B66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3F511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D87AE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B1DD1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18339B4B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F1" w14:paraId="67ECE9B3" w14:textId="77777777" w:rsidTr="001C5DF1">
        <w:tc>
          <w:tcPr>
            <w:tcW w:w="2899" w:type="dxa"/>
            <w:vAlign w:val="center"/>
          </w:tcPr>
          <w:p w14:paraId="3F998BF0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085FF8" wp14:editId="7A567D44">
                  <wp:extent cx="1128851" cy="587022"/>
                  <wp:effectExtent l="0" t="0" r="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77" cy="5947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009A5E7E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7B541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16245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3C656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61DC9FD7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F1" w14:paraId="35A48F7B" w14:textId="77777777" w:rsidTr="001C5DF1">
        <w:tc>
          <w:tcPr>
            <w:tcW w:w="2899" w:type="dxa"/>
            <w:vAlign w:val="center"/>
          </w:tcPr>
          <w:p w14:paraId="06CE55C4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10812D" wp14:editId="0B3895B6">
                  <wp:extent cx="1137977" cy="541867"/>
                  <wp:effectExtent l="0" t="0" r="508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513" cy="548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34BCFC99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1333C7E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F1" w14:paraId="66265EA9" w14:textId="77777777" w:rsidTr="001C5DF1">
        <w:tc>
          <w:tcPr>
            <w:tcW w:w="6793" w:type="dxa"/>
            <w:gridSpan w:val="3"/>
            <w:vAlign w:val="center"/>
          </w:tcPr>
          <w:p w14:paraId="05213622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ROSFER (PERAIRAN)</w:t>
            </w:r>
          </w:p>
        </w:tc>
      </w:tr>
      <w:tr w:rsidR="001C5DF1" w14:paraId="2327A6CC" w14:textId="77777777" w:rsidTr="001C5DF1">
        <w:tc>
          <w:tcPr>
            <w:tcW w:w="2899" w:type="dxa"/>
            <w:vAlign w:val="center"/>
          </w:tcPr>
          <w:p w14:paraId="690A6EF4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D40BFC" wp14:editId="25DC841C">
                  <wp:extent cx="1152210" cy="620889"/>
                  <wp:effectExtent l="0" t="0" r="0" b="825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100" cy="63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504F869E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15EC3E88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F1" w14:paraId="5E2072E0" w14:textId="77777777" w:rsidTr="001C5DF1">
        <w:tc>
          <w:tcPr>
            <w:tcW w:w="2899" w:type="dxa"/>
            <w:vAlign w:val="center"/>
          </w:tcPr>
          <w:p w14:paraId="4336AD36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C4FD8B" wp14:editId="7B3F6907">
                  <wp:extent cx="1129970" cy="747549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48527" cy="7598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239FC6F0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439FA241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F1" w14:paraId="75C61D75" w14:textId="77777777" w:rsidTr="001C5DF1">
        <w:tc>
          <w:tcPr>
            <w:tcW w:w="2899" w:type="dxa"/>
            <w:vAlign w:val="center"/>
          </w:tcPr>
          <w:p w14:paraId="1DE3DE5C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AD1FD6" wp14:editId="6EAB3CF7">
                  <wp:extent cx="1095516" cy="512158"/>
                  <wp:effectExtent l="0" t="0" r="0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315" cy="5162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49D620E0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36B806B8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69669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5249E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A9F82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F1" w14:paraId="5B9EC77F" w14:textId="77777777" w:rsidTr="001C5DF1">
        <w:tc>
          <w:tcPr>
            <w:tcW w:w="6793" w:type="dxa"/>
            <w:gridSpan w:val="3"/>
            <w:vAlign w:val="center"/>
          </w:tcPr>
          <w:p w14:paraId="4C650C89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MOSFER (LAPISAN UDARA)</w:t>
            </w:r>
          </w:p>
        </w:tc>
      </w:tr>
      <w:tr w:rsidR="001C5DF1" w14:paraId="3C0B84F8" w14:textId="77777777" w:rsidTr="001C5DF1">
        <w:tc>
          <w:tcPr>
            <w:tcW w:w="2899" w:type="dxa"/>
            <w:vAlign w:val="center"/>
          </w:tcPr>
          <w:p w14:paraId="75584A45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4EC2F9" wp14:editId="7A9A8C04">
                  <wp:extent cx="1539077" cy="1019503"/>
                  <wp:effectExtent l="0" t="0" r="444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675" cy="1033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572631ED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6F562A7C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8CBA2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8F7F9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DB112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EE06C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46F38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F8FED4" w14:textId="77777777" w:rsidR="001C5DF1" w:rsidRDefault="001C5DF1" w:rsidP="001C5DF1">
      <w:pPr>
        <w:pStyle w:val="ListParagraph"/>
        <w:widowControl w:val="0"/>
        <w:wordWrap w:val="0"/>
        <w:autoSpaceDE w:val="0"/>
        <w:autoSpaceDN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B54D19A" w14:textId="77777777" w:rsidR="001C5DF1" w:rsidRDefault="001C5DF1" w:rsidP="001C5DF1">
      <w:pPr>
        <w:pStyle w:val="ListParagraph"/>
        <w:widowControl w:val="0"/>
        <w:wordWrap w:val="0"/>
        <w:autoSpaceDE w:val="0"/>
        <w:autoSpaceDN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FF9B877" w14:textId="77777777" w:rsidR="001C5DF1" w:rsidRDefault="001C5DF1" w:rsidP="001C5DF1">
      <w:pPr>
        <w:pStyle w:val="ListParagraph"/>
        <w:widowControl w:val="0"/>
        <w:wordWrap w:val="0"/>
        <w:autoSpaceDE w:val="0"/>
        <w:autoSpaceDN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A269DEC" w14:textId="77777777" w:rsidR="001C5DF1" w:rsidRDefault="001C5DF1" w:rsidP="001C5DF1">
      <w:pPr>
        <w:pStyle w:val="ListParagraph"/>
        <w:widowControl w:val="0"/>
        <w:wordWrap w:val="0"/>
        <w:autoSpaceDE w:val="0"/>
        <w:autoSpaceDN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68547C3" w14:textId="77777777" w:rsidR="001C5DF1" w:rsidRDefault="001C5DF1" w:rsidP="001C5DF1">
      <w:pPr>
        <w:pStyle w:val="ListParagraph"/>
        <w:widowControl w:val="0"/>
        <w:wordWrap w:val="0"/>
        <w:autoSpaceDE w:val="0"/>
        <w:autoSpaceDN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21F0CA8" w14:textId="77777777" w:rsidR="001C5DF1" w:rsidRDefault="001C5DF1" w:rsidP="001C5DF1">
      <w:pPr>
        <w:pStyle w:val="ListParagraph"/>
        <w:widowControl w:val="0"/>
        <w:wordWrap w:val="0"/>
        <w:autoSpaceDE w:val="0"/>
        <w:autoSpaceDN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C357CF2" w14:textId="77777777" w:rsidR="001C5DF1" w:rsidRDefault="001C5DF1" w:rsidP="001C5DF1">
      <w:pPr>
        <w:pStyle w:val="ListParagraph"/>
        <w:widowControl w:val="0"/>
        <w:wordWrap w:val="0"/>
        <w:autoSpaceDE w:val="0"/>
        <w:autoSpaceDN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B0729C1" w14:textId="77777777" w:rsidR="001C5DF1" w:rsidRDefault="001C5DF1" w:rsidP="001C5DF1">
      <w:pPr>
        <w:pStyle w:val="ListParagraph"/>
        <w:widowControl w:val="0"/>
        <w:wordWrap w:val="0"/>
        <w:autoSpaceDE w:val="0"/>
        <w:autoSpaceDN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CD9A2C8" w14:textId="77777777" w:rsidR="001C5DF1" w:rsidRPr="00B14875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46D269" w14:textId="77777777" w:rsidR="001C5DF1" w:rsidRDefault="001C5DF1" w:rsidP="001C5DF1">
      <w:pPr>
        <w:pStyle w:val="ListParagraph"/>
        <w:widowControl w:val="0"/>
        <w:wordWrap w:val="0"/>
        <w:autoSpaceDE w:val="0"/>
        <w:autoSpaceDN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C02D471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9CEC23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L TOURNAMENT</w:t>
      </w:r>
    </w:p>
    <w:p w14:paraId="761BC291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6"/>
        <w:gridCol w:w="3331"/>
      </w:tblGrid>
      <w:tr w:rsidR="001C5DF1" w14:paraId="7BB992AE" w14:textId="77777777" w:rsidTr="001C5DF1">
        <w:tc>
          <w:tcPr>
            <w:tcW w:w="4248" w:type="dxa"/>
          </w:tcPr>
          <w:p w14:paraId="22043C4C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43"/>
              </w:numPr>
              <w:wordWrap w:val="0"/>
              <w:autoSpaceDE w:val="0"/>
              <w:autoSpaceDN w:val="0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u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Bagi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</w:p>
          <w:p w14:paraId="178A00C2" w14:textId="77777777" w:rsidR="001C5DF1" w:rsidRDefault="001C5DF1" w:rsidP="001C5DF1">
            <w:pPr>
              <w:pStyle w:val="ListParagraph"/>
              <w:widowControl w:val="0"/>
              <w:numPr>
                <w:ilvl w:val="1"/>
                <w:numId w:val="39"/>
              </w:numPr>
              <w:wordWrap w:val="0"/>
              <w:autoSpaceDE w:val="0"/>
              <w:autoSpaceDN w:val="0"/>
              <w:ind w:left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osfer</w:t>
            </w:r>
            <w:proofErr w:type="spellEnd"/>
          </w:p>
          <w:p w14:paraId="244BE174" w14:textId="77777777" w:rsidR="001C5DF1" w:rsidRDefault="001C5DF1" w:rsidP="001C5DF1">
            <w:pPr>
              <w:pStyle w:val="ListParagraph"/>
              <w:widowControl w:val="0"/>
              <w:numPr>
                <w:ilvl w:val="1"/>
                <w:numId w:val="39"/>
              </w:numPr>
              <w:wordWrap w:val="0"/>
              <w:autoSpaceDE w:val="0"/>
              <w:autoSpaceDN w:val="0"/>
              <w:ind w:left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osfer</w:t>
            </w:r>
            <w:proofErr w:type="spellEnd"/>
          </w:p>
          <w:p w14:paraId="0E14E3DA" w14:textId="77777777" w:rsidR="001C5DF1" w:rsidRDefault="001C5DF1" w:rsidP="001C5DF1">
            <w:pPr>
              <w:pStyle w:val="ListParagraph"/>
              <w:widowControl w:val="0"/>
              <w:numPr>
                <w:ilvl w:val="1"/>
                <w:numId w:val="39"/>
              </w:numPr>
              <w:wordWrap w:val="0"/>
              <w:autoSpaceDE w:val="0"/>
              <w:autoSpaceDN w:val="0"/>
              <w:ind w:left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sfer</w:t>
            </w:r>
            <w:proofErr w:type="spellEnd"/>
          </w:p>
          <w:p w14:paraId="5275EB53" w14:textId="77777777" w:rsidR="001C5DF1" w:rsidRPr="005D179B" w:rsidRDefault="001C5DF1" w:rsidP="001C5DF1">
            <w:pPr>
              <w:pStyle w:val="ListParagraph"/>
              <w:widowControl w:val="0"/>
              <w:numPr>
                <w:ilvl w:val="1"/>
                <w:numId w:val="39"/>
              </w:numPr>
              <w:wordWrap w:val="0"/>
              <w:autoSpaceDE w:val="0"/>
              <w:autoSpaceDN w:val="0"/>
              <w:ind w:left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mosfer</w:t>
            </w:r>
            <w:proofErr w:type="spellEnd"/>
          </w:p>
        </w:tc>
        <w:tc>
          <w:tcPr>
            <w:tcW w:w="3679" w:type="dxa"/>
          </w:tcPr>
          <w:p w14:paraId="10D1B3C9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2"/>
              </w:numPr>
              <w:wordWrap w:val="0"/>
              <w:autoSpaceDE w:val="0"/>
              <w:autoSpaceDN w:val="0"/>
              <w:ind w:left="4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im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u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ros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Bag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ut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</w:p>
          <w:p w14:paraId="57EAD752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5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  <w:p w14:paraId="6753528F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5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%</w:t>
            </w:r>
          </w:p>
          <w:p w14:paraId="029315C3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5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%</w:t>
            </w:r>
          </w:p>
          <w:p w14:paraId="5FB69D33" w14:textId="77777777" w:rsidR="001C5DF1" w:rsidRPr="00E15871" w:rsidRDefault="001C5DF1" w:rsidP="001C5DF1">
            <w:pPr>
              <w:pStyle w:val="ListParagraph"/>
              <w:widowControl w:val="0"/>
              <w:numPr>
                <w:ilvl w:val="0"/>
                <w:numId w:val="55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</w:tr>
      <w:tr w:rsidR="001C5DF1" w14:paraId="6A81F1BA" w14:textId="77777777" w:rsidTr="001C5DF1">
        <w:trPr>
          <w:trHeight w:val="1829"/>
        </w:trPr>
        <w:tc>
          <w:tcPr>
            <w:tcW w:w="4248" w:type="dxa"/>
          </w:tcPr>
          <w:p w14:paraId="193D164C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43"/>
              </w:numPr>
              <w:wordWrap w:val="0"/>
              <w:autoSpaceDE w:val="0"/>
              <w:autoSpaceDN w:val="0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u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bag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Bag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</w:p>
          <w:p w14:paraId="578D2977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44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osfer</w:t>
            </w:r>
            <w:proofErr w:type="spellEnd"/>
          </w:p>
          <w:p w14:paraId="5D7C9B7C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44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osfer</w:t>
            </w:r>
            <w:proofErr w:type="spellEnd"/>
          </w:p>
          <w:p w14:paraId="1065DB69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44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sfer</w:t>
            </w:r>
            <w:proofErr w:type="spellEnd"/>
          </w:p>
          <w:p w14:paraId="2E9F0C2F" w14:textId="77777777" w:rsidR="001C5DF1" w:rsidRPr="005D179B" w:rsidRDefault="001C5DF1" w:rsidP="001C5DF1">
            <w:pPr>
              <w:pStyle w:val="ListParagraph"/>
              <w:widowControl w:val="0"/>
              <w:numPr>
                <w:ilvl w:val="0"/>
                <w:numId w:val="44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mosfer</w:t>
            </w:r>
            <w:proofErr w:type="spellEnd"/>
          </w:p>
        </w:tc>
        <w:tc>
          <w:tcPr>
            <w:tcW w:w="3679" w:type="dxa"/>
          </w:tcPr>
          <w:p w14:paraId="26A33407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3"/>
              </w:numPr>
              <w:wordWrap w:val="0"/>
              <w:autoSpaceDE w:val="0"/>
              <w:autoSpaceDN w:val="0"/>
              <w:ind w:left="4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an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</w:p>
          <w:p w14:paraId="5E0FB8EC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49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362169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49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  <w:proofErr w:type="spellEnd"/>
          </w:p>
          <w:p w14:paraId="63AC6D4B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49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a</w:t>
            </w:r>
          </w:p>
          <w:p w14:paraId="68E9C044" w14:textId="77777777" w:rsidR="001C5DF1" w:rsidRPr="00CD44EA" w:rsidRDefault="001C5DF1" w:rsidP="001C5DF1">
            <w:pPr>
              <w:pStyle w:val="ListParagraph"/>
              <w:widowControl w:val="0"/>
              <w:numPr>
                <w:ilvl w:val="0"/>
                <w:numId w:val="49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am </w:t>
            </w:r>
          </w:p>
        </w:tc>
      </w:tr>
      <w:tr w:rsidR="001C5DF1" w14:paraId="3225780E" w14:textId="77777777" w:rsidTr="001C5DF1">
        <w:tc>
          <w:tcPr>
            <w:tcW w:w="4248" w:type="dxa"/>
          </w:tcPr>
          <w:p w14:paraId="16236489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43"/>
              </w:numPr>
              <w:wordWrap w:val="0"/>
              <w:autoSpaceDE w:val="0"/>
              <w:autoSpaceDN w:val="0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onj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</w:p>
          <w:p w14:paraId="66D487D3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45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it</w:t>
            </w:r>
          </w:p>
          <w:p w14:paraId="026BA25E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45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bah</w:t>
            </w:r>
          </w:p>
          <w:p w14:paraId="76409529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45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r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</w:p>
          <w:p w14:paraId="26A73BC3" w14:textId="77777777" w:rsidR="001C5DF1" w:rsidRPr="005D179B" w:rsidRDefault="001C5DF1" w:rsidP="001C5DF1">
            <w:pPr>
              <w:pStyle w:val="ListParagraph"/>
              <w:widowControl w:val="0"/>
              <w:numPr>
                <w:ilvl w:val="0"/>
                <w:numId w:val="45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ung</w:t>
            </w:r>
            <w:proofErr w:type="spellEnd"/>
          </w:p>
        </w:tc>
        <w:tc>
          <w:tcPr>
            <w:tcW w:w="3679" w:type="dxa"/>
          </w:tcPr>
          <w:p w14:paraId="78AC679A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3"/>
              </w:numPr>
              <w:wordWrap w:val="0"/>
              <w:autoSpaceDE w:val="0"/>
              <w:autoSpaceDN w:val="0"/>
              <w:ind w:left="4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u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l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</w:p>
          <w:p w14:paraId="090F6EE4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0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gai</w:t>
            </w:r>
          </w:p>
          <w:p w14:paraId="301DE2B1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0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t </w:t>
            </w:r>
          </w:p>
          <w:p w14:paraId="058E6D2E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0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au</w:t>
            </w:r>
          </w:p>
          <w:p w14:paraId="43FF3F20" w14:textId="77777777" w:rsidR="001C5DF1" w:rsidRPr="00CD44EA" w:rsidRDefault="001C5DF1" w:rsidP="001C5DF1">
            <w:pPr>
              <w:pStyle w:val="ListParagraph"/>
              <w:widowControl w:val="0"/>
              <w:numPr>
                <w:ilvl w:val="0"/>
                <w:numId w:val="50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wah  </w:t>
            </w:r>
          </w:p>
        </w:tc>
      </w:tr>
      <w:tr w:rsidR="001C5DF1" w14:paraId="5BAA8F43" w14:textId="77777777" w:rsidTr="001C5DF1">
        <w:tc>
          <w:tcPr>
            <w:tcW w:w="4248" w:type="dxa"/>
          </w:tcPr>
          <w:p w14:paraId="627B8B39" w14:textId="77777777" w:rsidR="001C5DF1" w:rsidRPr="00FE42CF" w:rsidRDefault="001C5DF1" w:rsidP="001C5DF1">
            <w:pPr>
              <w:pStyle w:val="ListParagraph"/>
              <w:widowControl w:val="0"/>
              <w:numPr>
                <w:ilvl w:val="0"/>
                <w:numId w:val="43"/>
              </w:numPr>
              <w:wordWrap w:val="0"/>
              <w:autoSpaceDE w:val="0"/>
              <w:autoSpaceDN w:val="0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5FA7330" wp14:editId="4421A41F">
                  <wp:simplePos x="0" y="0"/>
                  <wp:positionH relativeFrom="margin">
                    <wp:posOffset>744361</wp:posOffset>
                  </wp:positionH>
                  <wp:positionV relativeFrom="margin">
                    <wp:posOffset>22578</wp:posOffset>
                  </wp:positionV>
                  <wp:extent cx="1128851" cy="587022"/>
                  <wp:effectExtent l="0" t="0" r="0" b="381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851" cy="5870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898F741" w14:textId="77777777" w:rsidR="001C5DF1" w:rsidRDefault="001C5DF1" w:rsidP="001C5DF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24184" w14:textId="77777777" w:rsidR="001C5DF1" w:rsidRDefault="001C5DF1" w:rsidP="001C5DF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85B0A" w14:textId="77777777" w:rsidR="001C5DF1" w:rsidRDefault="001C5DF1" w:rsidP="001C5DF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972A9" w14:textId="77777777" w:rsidR="001C5DF1" w:rsidRDefault="001C5DF1" w:rsidP="001C5DF1">
            <w:pPr>
              <w:widowControl w:val="0"/>
              <w:wordWrap w:val="0"/>
              <w:autoSpaceDE w:val="0"/>
              <w:autoSpaceDN w:val="0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ayah ….</w:t>
            </w:r>
          </w:p>
          <w:p w14:paraId="7F70AA1D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47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kit </w:t>
            </w:r>
          </w:p>
          <w:p w14:paraId="203B09E2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47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F6D395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47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ran Tinggi</w:t>
            </w:r>
          </w:p>
          <w:p w14:paraId="7F1FC29B" w14:textId="77777777" w:rsidR="001C5DF1" w:rsidRPr="00FE42CF" w:rsidRDefault="001C5DF1" w:rsidP="001C5DF1">
            <w:pPr>
              <w:pStyle w:val="ListParagraph"/>
              <w:widowControl w:val="0"/>
              <w:numPr>
                <w:ilvl w:val="0"/>
                <w:numId w:val="47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r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3679" w:type="dxa"/>
          </w:tcPr>
          <w:p w14:paraId="0079BF74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3"/>
              </w:numPr>
              <w:wordWrap w:val="0"/>
              <w:autoSpaceDE w:val="0"/>
              <w:autoSpaceDN w:val="0"/>
              <w:ind w:left="4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u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en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lili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</w:p>
          <w:p w14:paraId="59B28474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4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t </w:t>
            </w:r>
          </w:p>
          <w:p w14:paraId="309042A4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4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gai</w:t>
            </w:r>
          </w:p>
          <w:p w14:paraId="29594D1E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4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au</w:t>
            </w:r>
          </w:p>
          <w:p w14:paraId="61F052EF" w14:textId="77777777" w:rsidR="001C5DF1" w:rsidRPr="00CD44EA" w:rsidRDefault="001C5DF1" w:rsidP="001C5DF1">
            <w:pPr>
              <w:pStyle w:val="ListParagraph"/>
              <w:widowControl w:val="0"/>
              <w:numPr>
                <w:ilvl w:val="0"/>
                <w:numId w:val="54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mbah </w:t>
            </w:r>
          </w:p>
        </w:tc>
      </w:tr>
      <w:tr w:rsidR="001C5DF1" w14:paraId="39EEAFF7" w14:textId="77777777" w:rsidTr="001C5DF1">
        <w:tc>
          <w:tcPr>
            <w:tcW w:w="4248" w:type="dxa"/>
          </w:tcPr>
          <w:p w14:paraId="3946E185" w14:textId="77777777" w:rsidR="001C5DF1" w:rsidRPr="00FA3AFB" w:rsidRDefault="001C5DF1" w:rsidP="001C5DF1">
            <w:pPr>
              <w:pStyle w:val="ListParagraph"/>
              <w:widowControl w:val="0"/>
              <w:numPr>
                <w:ilvl w:val="0"/>
                <w:numId w:val="43"/>
              </w:numPr>
              <w:wordWrap w:val="0"/>
              <w:autoSpaceDE w:val="0"/>
              <w:autoSpaceDN w:val="0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AF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59A20F21" wp14:editId="392B44F9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188595</wp:posOffset>
                  </wp:positionV>
                  <wp:extent cx="2771775" cy="1438275"/>
                  <wp:effectExtent l="0" t="0" r="9525" b="9525"/>
                  <wp:wrapSquare wrapText="bothSides"/>
                  <wp:docPr id="17" name="Picture 17" descr="Memberi Manfaat: Makal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mberi Manfaat: Makala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232" t="5928" r="28040"/>
                          <a:stretch/>
                        </pic:blipFill>
                        <pic:spPr bwMode="auto">
                          <a:xfrm>
                            <a:off x="0" y="0"/>
                            <a:ext cx="27717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FA3AFB">
              <w:rPr>
                <w:rFonts w:ascii="Times New Roman" w:hAnsi="Times New Roman" w:cs="Times New Roman"/>
                <w:sz w:val="24"/>
                <w:szCs w:val="24"/>
              </w:rPr>
              <w:t>Perhatikan</w:t>
            </w:r>
            <w:proofErr w:type="spellEnd"/>
            <w:r w:rsidRPr="00FA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AFB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FA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AFB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FA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AFB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FA3AF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6F467F89" w14:textId="77777777" w:rsidR="001C5DF1" w:rsidRPr="00FA3AFB" w:rsidRDefault="001C5DF1" w:rsidP="001C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78AE6" w14:textId="77777777" w:rsidR="001C5DF1" w:rsidRPr="00FA3AFB" w:rsidRDefault="001C5DF1" w:rsidP="001C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89B8F" w14:textId="77777777" w:rsidR="001C5DF1" w:rsidRPr="00FA3AFB" w:rsidRDefault="001C5DF1" w:rsidP="001C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4761F" w14:textId="77777777" w:rsidR="001C5DF1" w:rsidRPr="00FA3AFB" w:rsidRDefault="001C5DF1" w:rsidP="001C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44D71" w14:textId="77777777" w:rsidR="001C5DF1" w:rsidRPr="00FA3AFB" w:rsidRDefault="001C5DF1" w:rsidP="001C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BBB26" w14:textId="77777777" w:rsidR="001C5DF1" w:rsidRPr="00FA3AFB" w:rsidRDefault="001C5DF1" w:rsidP="001C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76523" w14:textId="77777777" w:rsidR="001C5DF1" w:rsidRPr="00FA3AFB" w:rsidRDefault="001C5DF1" w:rsidP="001C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FE2BC" w14:textId="77777777" w:rsidR="001C5DF1" w:rsidRPr="00FA3AFB" w:rsidRDefault="001C5DF1" w:rsidP="001C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9F2CE" w14:textId="77777777" w:rsidR="001C5DF1" w:rsidRPr="00FA3AFB" w:rsidRDefault="001C5DF1" w:rsidP="001C5DF1">
            <w:p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FA3AFB">
              <w:rPr>
                <w:rFonts w:ascii="Times New Roman" w:hAnsi="Times New Roman" w:cs="Times New Roman"/>
                <w:sz w:val="24"/>
                <w:szCs w:val="24"/>
              </w:rPr>
              <w:t xml:space="preserve">Bagian yang </w:t>
            </w:r>
            <w:proofErr w:type="spellStart"/>
            <w:r w:rsidRPr="00FA3AFB">
              <w:rPr>
                <w:rFonts w:ascii="Times New Roman" w:hAnsi="Times New Roman" w:cs="Times New Roman"/>
                <w:sz w:val="24"/>
                <w:szCs w:val="24"/>
              </w:rPr>
              <w:t>ditunjukkan</w:t>
            </w:r>
            <w:proofErr w:type="spellEnd"/>
            <w:r w:rsidRPr="00FA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AF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FA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3AF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AFB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FA3AFB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</w:p>
          <w:p w14:paraId="26149EA1" w14:textId="77777777" w:rsidR="001C5DF1" w:rsidRDefault="001C5DF1" w:rsidP="001C5DF1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nau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bah</w:t>
            </w:r>
            <w:proofErr w:type="spellEnd"/>
          </w:p>
          <w:p w14:paraId="00165F82" w14:textId="77777777" w:rsidR="001C5DF1" w:rsidRDefault="001C5DF1" w:rsidP="001C5DF1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mbah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5AA99B" w14:textId="77777777" w:rsidR="001C5DF1" w:rsidRDefault="001C5DF1" w:rsidP="001C5DF1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ki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au</w:t>
            </w:r>
            <w:proofErr w:type="spellEnd"/>
          </w:p>
          <w:p w14:paraId="3229A608" w14:textId="77777777" w:rsidR="001C5DF1" w:rsidRPr="00FA3AFB" w:rsidRDefault="001C5DF1" w:rsidP="001C5DF1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a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9" w:type="dxa"/>
          </w:tcPr>
          <w:p w14:paraId="02D358CD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3"/>
              </w:numPr>
              <w:wordWrap w:val="0"/>
              <w:autoSpaceDE w:val="0"/>
              <w:autoSpaceDN w:val="0"/>
              <w:ind w:left="4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ag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</w:p>
          <w:p w14:paraId="0102666D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1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  <w:proofErr w:type="spellEnd"/>
          </w:p>
          <w:p w14:paraId="54200EAF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1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</w:p>
          <w:p w14:paraId="6CE02B0E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1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la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E09CDD" w14:textId="77777777" w:rsidR="001C5DF1" w:rsidRPr="00CB7831" w:rsidRDefault="001C5DF1" w:rsidP="001C5DF1">
            <w:pPr>
              <w:pStyle w:val="ListParagraph"/>
              <w:widowControl w:val="0"/>
              <w:numPr>
                <w:ilvl w:val="0"/>
                <w:numId w:val="51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831">
              <w:rPr>
                <w:rFonts w:ascii="Times New Roman" w:hAnsi="Times New Roman" w:cs="Times New Roman"/>
                <w:sz w:val="24"/>
                <w:szCs w:val="24"/>
              </w:rPr>
              <w:t>Pedagang</w:t>
            </w:r>
            <w:proofErr w:type="spellEnd"/>
          </w:p>
        </w:tc>
      </w:tr>
      <w:tr w:rsidR="001C5DF1" w14:paraId="25CF5A28" w14:textId="77777777" w:rsidTr="001C5DF1">
        <w:tc>
          <w:tcPr>
            <w:tcW w:w="4248" w:type="dxa"/>
          </w:tcPr>
          <w:p w14:paraId="14E15CF1" w14:textId="77777777" w:rsidR="001C5DF1" w:rsidRPr="004D331B" w:rsidRDefault="001C5DF1" w:rsidP="001C5DF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24B74499" w14:textId="77777777" w:rsidR="001C5DF1" w:rsidRDefault="001C5DF1" w:rsidP="001C5DF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C26954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4660"/>
      </w:tblGrid>
      <w:tr w:rsidR="001C5DF1" w14:paraId="5C8F8567" w14:textId="77777777" w:rsidTr="001C5DF1">
        <w:tc>
          <w:tcPr>
            <w:tcW w:w="5228" w:type="dxa"/>
          </w:tcPr>
          <w:p w14:paraId="234F8938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61"/>
              </w:numPr>
              <w:wordWrap w:val="0"/>
              <w:autoSpaceDE w:val="0"/>
              <w:autoSpaceDN w:val="0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82F">
              <w:rPr>
                <w:rFonts w:ascii="Times New Roman" w:hAnsi="Times New Roman" w:cs="Times New Roman"/>
                <w:sz w:val="24"/>
                <w:szCs w:val="24"/>
              </w:rPr>
              <w:t>Perhatikan</w:t>
            </w:r>
            <w:proofErr w:type="spellEnd"/>
            <w:r w:rsidRPr="00C05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82F">
              <w:rPr>
                <w:rFonts w:ascii="Times New Roman" w:hAnsi="Times New Roman" w:cs="Times New Roman"/>
                <w:sz w:val="24"/>
                <w:szCs w:val="24"/>
              </w:rPr>
              <w:t>lapisan-lapisan</w:t>
            </w:r>
            <w:proofErr w:type="spellEnd"/>
            <w:r w:rsidRPr="00C05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82F">
              <w:rPr>
                <w:rFonts w:ascii="Times New Roman" w:hAnsi="Times New Roman" w:cs="Times New Roman"/>
                <w:sz w:val="24"/>
                <w:szCs w:val="24"/>
              </w:rPr>
              <w:t>atmosfer</w:t>
            </w:r>
            <w:proofErr w:type="spellEnd"/>
            <w:r w:rsidRPr="00C05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82F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C0582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3D4FEAAF" w14:textId="77777777" w:rsidR="001C5DF1" w:rsidRPr="00DC4FCB" w:rsidRDefault="001C5DF1" w:rsidP="001C5DF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AFE09" w14:textId="77777777" w:rsidR="001C5DF1" w:rsidRDefault="001C5DF1" w:rsidP="001C5DF1">
            <w:pPr>
              <w:pStyle w:val="ListParagraph"/>
              <w:widowControl w:val="0"/>
              <w:numPr>
                <w:ilvl w:val="3"/>
                <w:numId w:val="39"/>
              </w:numPr>
              <w:wordWrap w:val="0"/>
              <w:autoSpaceDE w:val="0"/>
              <w:autoSpaceDN w:val="0"/>
              <w:ind w:left="7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osfer</w:t>
            </w:r>
            <w:proofErr w:type="spellEnd"/>
          </w:p>
          <w:p w14:paraId="7B207D87" w14:textId="77777777" w:rsidR="001C5DF1" w:rsidRDefault="001C5DF1" w:rsidP="001C5DF1">
            <w:pPr>
              <w:pStyle w:val="ListParagraph"/>
              <w:widowControl w:val="0"/>
              <w:numPr>
                <w:ilvl w:val="3"/>
                <w:numId w:val="39"/>
              </w:numPr>
              <w:wordWrap w:val="0"/>
              <w:autoSpaceDE w:val="0"/>
              <w:autoSpaceDN w:val="0"/>
              <w:ind w:left="7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osfer</w:t>
            </w:r>
            <w:proofErr w:type="spellEnd"/>
          </w:p>
          <w:p w14:paraId="287C9137" w14:textId="77777777" w:rsidR="001C5DF1" w:rsidRDefault="001C5DF1" w:rsidP="001C5DF1">
            <w:pPr>
              <w:pStyle w:val="ListParagraph"/>
              <w:widowControl w:val="0"/>
              <w:numPr>
                <w:ilvl w:val="3"/>
                <w:numId w:val="39"/>
              </w:numPr>
              <w:wordWrap w:val="0"/>
              <w:autoSpaceDE w:val="0"/>
              <w:autoSpaceDN w:val="0"/>
              <w:ind w:left="7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osfer</w:t>
            </w:r>
            <w:proofErr w:type="spellEnd"/>
          </w:p>
          <w:p w14:paraId="4DDBB77B" w14:textId="77777777" w:rsidR="001C5DF1" w:rsidRDefault="001C5DF1" w:rsidP="001C5DF1">
            <w:pPr>
              <w:pStyle w:val="ListParagraph"/>
              <w:widowControl w:val="0"/>
              <w:numPr>
                <w:ilvl w:val="3"/>
                <w:numId w:val="39"/>
              </w:numPr>
              <w:wordWrap w:val="0"/>
              <w:autoSpaceDE w:val="0"/>
              <w:autoSpaceDN w:val="0"/>
              <w:ind w:left="7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tos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1AD4FC" w14:textId="77777777" w:rsidR="001C5DF1" w:rsidRDefault="001C5DF1" w:rsidP="001C5DF1">
            <w:pPr>
              <w:pStyle w:val="ListParagraph"/>
              <w:widowControl w:val="0"/>
              <w:numPr>
                <w:ilvl w:val="3"/>
                <w:numId w:val="39"/>
              </w:numPr>
              <w:wordWrap w:val="0"/>
              <w:autoSpaceDE w:val="0"/>
              <w:autoSpaceDN w:val="0"/>
              <w:ind w:left="7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os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697F37" w14:textId="77777777" w:rsidR="001C5DF1" w:rsidRDefault="001C5DF1" w:rsidP="001C5DF1">
            <w:pPr>
              <w:widowControl w:val="0"/>
              <w:wordWrap w:val="0"/>
              <w:autoSpaceDE w:val="0"/>
              <w:autoSpaceDN w:val="0"/>
              <w:ind w:lef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25F9C" w14:textId="77777777" w:rsidR="001C5DF1" w:rsidRDefault="001C5DF1" w:rsidP="001C5DF1">
            <w:pPr>
              <w:widowControl w:val="0"/>
              <w:wordWrap w:val="0"/>
              <w:autoSpaceDE w:val="0"/>
              <w:autoSpaceDN w:val="0"/>
              <w:ind w:lef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mos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pal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</w:p>
          <w:p w14:paraId="345AC800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62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4-5-3</w:t>
            </w:r>
          </w:p>
          <w:p w14:paraId="19B78A29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62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-2-1-5</w:t>
            </w:r>
          </w:p>
          <w:p w14:paraId="313BF86C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62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-2-5-1</w:t>
            </w:r>
          </w:p>
          <w:p w14:paraId="64B6238B" w14:textId="77777777" w:rsidR="001C5DF1" w:rsidRPr="00C0582F" w:rsidRDefault="001C5DF1" w:rsidP="001C5DF1">
            <w:pPr>
              <w:pStyle w:val="ListParagraph"/>
              <w:widowControl w:val="0"/>
              <w:numPr>
                <w:ilvl w:val="0"/>
                <w:numId w:val="62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-2-1-3</w:t>
            </w:r>
          </w:p>
          <w:p w14:paraId="3A7E834F" w14:textId="77777777" w:rsidR="001C5DF1" w:rsidRPr="00E31AC0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8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22803230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61"/>
              </w:numPr>
              <w:wordWrap w:val="0"/>
              <w:autoSpaceDE w:val="0"/>
              <w:autoSpaceDN w:val="0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a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2B120FAA" w14:textId="77777777" w:rsidR="001C5DF1" w:rsidRPr="00E504D2" w:rsidRDefault="001C5DF1" w:rsidP="001C5DF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FB762" w14:textId="77777777" w:rsidR="001C5DF1" w:rsidRPr="00E504D2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01D215" wp14:editId="7CE5505C">
                  <wp:extent cx="1768475" cy="1696085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75" cy="1696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5B2781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i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os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14:paraId="2D077846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63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4</w:t>
            </w:r>
          </w:p>
          <w:p w14:paraId="129DEB60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63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4, 6</w:t>
            </w:r>
          </w:p>
          <w:p w14:paraId="4F5B8276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63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6, 7</w:t>
            </w:r>
          </w:p>
          <w:p w14:paraId="04A8D8BD" w14:textId="77777777" w:rsidR="001C5DF1" w:rsidRPr="00C31109" w:rsidRDefault="001C5DF1" w:rsidP="001C5DF1">
            <w:pPr>
              <w:pStyle w:val="ListParagraph"/>
              <w:widowControl w:val="0"/>
              <w:numPr>
                <w:ilvl w:val="0"/>
                <w:numId w:val="63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109">
              <w:rPr>
                <w:rFonts w:ascii="Times New Roman" w:hAnsi="Times New Roman" w:cs="Times New Roman"/>
                <w:sz w:val="24"/>
                <w:szCs w:val="24"/>
              </w:rPr>
              <w:t>1, 5, 7</w:t>
            </w:r>
          </w:p>
        </w:tc>
      </w:tr>
      <w:tr w:rsidR="001C5DF1" w14:paraId="4F678A1C" w14:textId="77777777" w:rsidTr="001C5DF1">
        <w:tc>
          <w:tcPr>
            <w:tcW w:w="5228" w:type="dxa"/>
          </w:tcPr>
          <w:p w14:paraId="08FDA9D9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3"/>
              </w:numPr>
              <w:wordWrap w:val="0"/>
              <w:autoSpaceDE w:val="0"/>
              <w:autoSpaceDN w:val="0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n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traviolet (UV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h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</w:p>
          <w:p w14:paraId="06698CC1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7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os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496DF4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7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on </w:t>
            </w:r>
          </w:p>
          <w:p w14:paraId="0E0BF911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7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si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5EC954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7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trogen </w:t>
            </w:r>
          </w:p>
          <w:p w14:paraId="5B5E98A5" w14:textId="77777777" w:rsidR="001C5DF1" w:rsidRPr="004D6BFC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8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5712D8F7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3"/>
              </w:numPr>
              <w:wordWrap w:val="0"/>
              <w:autoSpaceDE w:val="0"/>
              <w:autoSpaceDN w:val="0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im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</w:p>
          <w:p w14:paraId="091A7292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6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mos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AA01A9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6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osfer</w:t>
            </w:r>
            <w:proofErr w:type="spellEnd"/>
          </w:p>
          <w:p w14:paraId="530E9A31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6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osfer</w:t>
            </w:r>
            <w:proofErr w:type="spellEnd"/>
          </w:p>
          <w:p w14:paraId="723E35EB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6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tosfer</w:t>
            </w:r>
            <w:proofErr w:type="spellEnd"/>
          </w:p>
          <w:p w14:paraId="57A77CB1" w14:textId="77777777" w:rsidR="001C5DF1" w:rsidRPr="00C31109" w:rsidRDefault="001C5DF1" w:rsidP="001C5DF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F1" w14:paraId="66AB5DCD" w14:textId="77777777" w:rsidTr="001C5DF1">
        <w:tc>
          <w:tcPr>
            <w:tcW w:w="5228" w:type="dxa"/>
          </w:tcPr>
          <w:p w14:paraId="522A3F05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3"/>
              </w:numPr>
              <w:wordWrap w:val="0"/>
              <w:autoSpaceDE w:val="0"/>
              <w:autoSpaceDN w:val="0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pal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</w:p>
          <w:p w14:paraId="39C07D68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8"/>
              </w:numPr>
              <w:wordWrap w:val="0"/>
              <w:autoSpaceDE w:val="0"/>
              <w:autoSpaceDN w:val="0"/>
              <w:ind w:left="8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posfer</w:t>
            </w:r>
            <w:proofErr w:type="spellEnd"/>
          </w:p>
          <w:p w14:paraId="2897C969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8"/>
              </w:numPr>
              <w:wordWrap w:val="0"/>
              <w:autoSpaceDE w:val="0"/>
              <w:autoSpaceDN w:val="0"/>
              <w:ind w:left="8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tosfer</w:t>
            </w:r>
            <w:proofErr w:type="spellEnd"/>
          </w:p>
          <w:p w14:paraId="621697AF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8"/>
              </w:numPr>
              <w:wordWrap w:val="0"/>
              <w:autoSpaceDE w:val="0"/>
              <w:autoSpaceDN w:val="0"/>
              <w:ind w:left="8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osfer</w:t>
            </w:r>
            <w:proofErr w:type="spellEnd"/>
          </w:p>
          <w:p w14:paraId="17C60CE9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8"/>
              </w:numPr>
              <w:wordWrap w:val="0"/>
              <w:autoSpaceDE w:val="0"/>
              <w:autoSpaceDN w:val="0"/>
              <w:ind w:left="8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osfer</w:t>
            </w:r>
            <w:proofErr w:type="spellEnd"/>
          </w:p>
          <w:p w14:paraId="23EA158C" w14:textId="77777777" w:rsidR="001C5DF1" w:rsidRPr="001A6EB5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8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66495999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61"/>
              </w:numPr>
              <w:wordWrap w:val="0"/>
              <w:autoSpaceDE w:val="0"/>
              <w:autoSpaceDN w:val="0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</w:p>
          <w:p w14:paraId="26FF3633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64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wah </w:t>
            </w:r>
          </w:p>
          <w:p w14:paraId="27CF006B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64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i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ka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iting</w:t>
            </w:r>
            <w:proofErr w:type="spellEnd"/>
          </w:p>
          <w:p w14:paraId="4B4FE40F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64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ECEF76" w14:textId="77777777" w:rsidR="001C5DF1" w:rsidRPr="002D1FE1" w:rsidRDefault="001C5DF1" w:rsidP="001C5DF1">
            <w:pPr>
              <w:pStyle w:val="ListParagraph"/>
              <w:widowControl w:val="0"/>
              <w:numPr>
                <w:ilvl w:val="0"/>
                <w:numId w:val="64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ng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</w:p>
        </w:tc>
      </w:tr>
      <w:tr w:rsidR="001C5DF1" w14:paraId="3D08D2BE" w14:textId="77777777" w:rsidTr="001C5DF1">
        <w:tc>
          <w:tcPr>
            <w:tcW w:w="5228" w:type="dxa"/>
          </w:tcPr>
          <w:p w14:paraId="573A7CCE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3"/>
              </w:numPr>
              <w:wordWrap w:val="0"/>
              <w:autoSpaceDE w:val="0"/>
              <w:autoSpaceDN w:val="0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z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</w:p>
          <w:p w14:paraId="79D2C3EC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9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w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i</w:t>
            </w:r>
            <w:proofErr w:type="spellEnd"/>
          </w:p>
          <w:p w14:paraId="25B333D1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9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h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</w:p>
          <w:p w14:paraId="66D78ECC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9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</w:p>
          <w:p w14:paraId="768E18F3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9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tari</w:t>
            </w:r>
            <w:proofErr w:type="spellEnd"/>
          </w:p>
          <w:p w14:paraId="4460113F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8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3482782D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61"/>
              </w:numPr>
              <w:wordWrap w:val="0"/>
              <w:autoSpaceDE w:val="0"/>
              <w:autoSpaceDN w:val="0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a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0C492B78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448C65F" wp14:editId="76EEE22E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173990</wp:posOffset>
                  </wp:positionV>
                  <wp:extent cx="2457450" cy="103759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155B41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AC373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8EFE9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8B562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32E1D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D139B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611ED" w14:textId="77777777" w:rsidR="001C5DF1" w:rsidRDefault="001C5DF1" w:rsidP="001C5DF1">
            <w:pPr>
              <w:pStyle w:val="ListParagraph"/>
              <w:widowControl w:val="0"/>
              <w:wordWrap w:val="0"/>
              <w:autoSpaceDE w:val="0"/>
              <w:autoSpaceDN w:val="0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ros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</w:p>
          <w:p w14:paraId="0B5A8B2A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65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an 2</w:t>
            </w:r>
          </w:p>
          <w:p w14:paraId="2B998A79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65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an 3</w:t>
            </w:r>
          </w:p>
          <w:p w14:paraId="3C6210FC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65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an 4</w:t>
            </w:r>
          </w:p>
          <w:p w14:paraId="193262E6" w14:textId="77777777" w:rsidR="001C5DF1" w:rsidRPr="00DF2116" w:rsidRDefault="001C5DF1" w:rsidP="001C5DF1">
            <w:pPr>
              <w:pStyle w:val="ListParagraph"/>
              <w:widowControl w:val="0"/>
              <w:numPr>
                <w:ilvl w:val="0"/>
                <w:numId w:val="65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dan 6</w:t>
            </w:r>
          </w:p>
        </w:tc>
      </w:tr>
      <w:tr w:rsidR="001C5DF1" w14:paraId="392126E4" w14:textId="77777777" w:rsidTr="001C5DF1">
        <w:tc>
          <w:tcPr>
            <w:tcW w:w="5228" w:type="dxa"/>
          </w:tcPr>
          <w:p w14:paraId="16899DEA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53"/>
              </w:numPr>
              <w:wordWrap w:val="0"/>
              <w:autoSpaceDE w:val="0"/>
              <w:autoSpaceDN w:val="0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ng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ung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l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H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</w:p>
          <w:p w14:paraId="387BDA26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60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ir</w:t>
            </w:r>
            <w:proofErr w:type="spellEnd"/>
          </w:p>
          <w:p w14:paraId="026CA9DE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60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n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v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</w:p>
          <w:p w14:paraId="1DBD56C2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60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</w:p>
          <w:p w14:paraId="03B6114C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60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au</w:t>
            </w:r>
            <w:proofErr w:type="spellEnd"/>
          </w:p>
          <w:p w14:paraId="7AC2394B" w14:textId="77777777" w:rsidR="001C5DF1" w:rsidRPr="00E93F93" w:rsidRDefault="001C5DF1" w:rsidP="001C5DF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081CE44A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67"/>
              </w:numPr>
              <w:wordWrap w:val="0"/>
              <w:autoSpaceDE w:val="0"/>
              <w:autoSpaceDN w:val="0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</w:p>
          <w:p w14:paraId="576EB00A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66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</w:p>
          <w:p w14:paraId="4C646293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66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266D4E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66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it</w:t>
            </w:r>
            <w:proofErr w:type="spellEnd"/>
          </w:p>
          <w:p w14:paraId="573C2340" w14:textId="77777777" w:rsidR="001C5DF1" w:rsidRPr="00610D8C" w:rsidRDefault="001C5DF1" w:rsidP="001C5DF1">
            <w:pPr>
              <w:pStyle w:val="ListParagraph"/>
              <w:widowControl w:val="0"/>
              <w:numPr>
                <w:ilvl w:val="0"/>
                <w:numId w:val="66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DF1" w14:paraId="4554F8CE" w14:textId="77777777" w:rsidTr="001C5DF1">
        <w:tc>
          <w:tcPr>
            <w:tcW w:w="5228" w:type="dxa"/>
          </w:tcPr>
          <w:p w14:paraId="47DDCE19" w14:textId="77777777" w:rsidR="001C5DF1" w:rsidRPr="00E93F93" w:rsidRDefault="001C5DF1" w:rsidP="001C5DF1">
            <w:pPr>
              <w:pStyle w:val="ListParagraph"/>
              <w:widowControl w:val="0"/>
              <w:numPr>
                <w:ilvl w:val="0"/>
                <w:numId w:val="68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233863AF" w14:textId="77777777" w:rsidR="001C5DF1" w:rsidRPr="00E93F93" w:rsidRDefault="001C5DF1" w:rsidP="001C5DF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F1" w14:paraId="2749A006" w14:textId="77777777" w:rsidTr="001C5DF1">
        <w:tc>
          <w:tcPr>
            <w:tcW w:w="5228" w:type="dxa"/>
          </w:tcPr>
          <w:p w14:paraId="67D9D492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69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2ABCC7CC" w14:textId="77777777" w:rsidR="001C5DF1" w:rsidRPr="00E93F93" w:rsidRDefault="001C5DF1" w:rsidP="001C5DF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8CC186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E90621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6E9CC84C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4"/>
        <w:gridCol w:w="2028"/>
        <w:gridCol w:w="2027"/>
        <w:gridCol w:w="1938"/>
      </w:tblGrid>
      <w:tr w:rsidR="001C5DF1" w14:paraId="0F1AF726" w14:textId="77777777" w:rsidTr="001C5DF1">
        <w:tc>
          <w:tcPr>
            <w:tcW w:w="2405" w:type="dxa"/>
          </w:tcPr>
          <w:p w14:paraId="0FBD012D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46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60E2CEAC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46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781F8694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46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6C7AE3C2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46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41807D64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46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79573F2A" w14:textId="77777777" w:rsidR="001C5DF1" w:rsidRDefault="001C5DF1" w:rsidP="001C5DF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31F264C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46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7D0CE4C8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46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72B1CF2E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46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2A6601BC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46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265D6409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46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67D385D5" w14:textId="77777777" w:rsidR="001C5DF1" w:rsidRDefault="001C5DF1" w:rsidP="001C5DF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C2310B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46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0CE045B8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46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12DF6BB4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46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20339349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46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75A62884" w14:textId="77777777" w:rsidR="001C5DF1" w:rsidRPr="00047B76" w:rsidRDefault="001C5DF1" w:rsidP="001C5DF1">
            <w:pPr>
              <w:pStyle w:val="ListParagraph"/>
              <w:widowControl w:val="0"/>
              <w:numPr>
                <w:ilvl w:val="0"/>
                <w:numId w:val="46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410" w:type="dxa"/>
          </w:tcPr>
          <w:p w14:paraId="026D375C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46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32F16B03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46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72A31A78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46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763B7044" w14:textId="77777777" w:rsidR="001C5DF1" w:rsidRDefault="001C5DF1" w:rsidP="001C5DF1">
            <w:pPr>
              <w:pStyle w:val="ListParagraph"/>
              <w:widowControl w:val="0"/>
              <w:numPr>
                <w:ilvl w:val="0"/>
                <w:numId w:val="46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614ED883" w14:textId="77777777" w:rsidR="001C5DF1" w:rsidRPr="0080357A" w:rsidRDefault="001C5DF1" w:rsidP="001C5DF1">
            <w:pPr>
              <w:pStyle w:val="ListParagraph"/>
              <w:widowControl w:val="0"/>
              <w:numPr>
                <w:ilvl w:val="0"/>
                <w:numId w:val="46"/>
              </w:numPr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28D50484" w14:textId="77777777" w:rsidR="001C5DF1" w:rsidRDefault="001C5DF1" w:rsidP="001C5DF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F1" w14:paraId="6D095134" w14:textId="77777777" w:rsidTr="001C5DF1">
        <w:tc>
          <w:tcPr>
            <w:tcW w:w="2405" w:type="dxa"/>
          </w:tcPr>
          <w:p w14:paraId="18883351" w14:textId="77777777" w:rsidR="001C5DF1" w:rsidRDefault="001C5DF1" w:rsidP="001C5DF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C255AFB" w14:textId="77777777" w:rsidR="001C5DF1" w:rsidRDefault="001C5DF1" w:rsidP="001C5DF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201DA3" w14:textId="77777777" w:rsidR="001C5DF1" w:rsidRDefault="001C5DF1" w:rsidP="001C5DF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1DB082" w14:textId="77777777" w:rsidR="001C5DF1" w:rsidRDefault="001C5DF1" w:rsidP="001C5DF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7D285C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821D9F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B7528D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AK GAMES</w:t>
      </w:r>
    </w:p>
    <w:p w14:paraId="3EE6B361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"/>
        <w:gridCol w:w="3964"/>
        <w:gridCol w:w="3600"/>
      </w:tblGrid>
      <w:tr w:rsidR="001C5DF1" w14:paraId="12639826" w14:textId="77777777" w:rsidTr="001C5DF1">
        <w:tc>
          <w:tcPr>
            <w:tcW w:w="371" w:type="dxa"/>
          </w:tcPr>
          <w:p w14:paraId="337C6702" w14:textId="77777777" w:rsidR="001C5DF1" w:rsidRDefault="001C5DF1" w:rsidP="001C5DF1">
            <w:r>
              <w:t>1</w:t>
            </w:r>
          </w:p>
        </w:tc>
        <w:tc>
          <w:tcPr>
            <w:tcW w:w="4583" w:type="dxa"/>
          </w:tcPr>
          <w:p w14:paraId="4688783D" w14:textId="77777777" w:rsidR="001C5DF1" w:rsidRDefault="001C5DF1" w:rsidP="001C5DF1">
            <w:r>
              <w:t xml:space="preserve">Buka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109-110</w:t>
            </w:r>
          </w:p>
          <w:p w14:paraId="7C79A50E" w14:textId="77777777" w:rsidR="001C5DF1" w:rsidRDefault="001C5DF1" w:rsidP="001C5DF1"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dimaksud</w:t>
            </w:r>
            <w:proofErr w:type="spellEnd"/>
            <w:r>
              <w:t xml:space="preserve"> </w:t>
            </w:r>
            <w:proofErr w:type="spellStart"/>
            <w:r>
              <w:t>gunung</w:t>
            </w:r>
            <w:proofErr w:type="spellEnd"/>
            <w:r>
              <w:t>?</w:t>
            </w:r>
          </w:p>
          <w:p w14:paraId="61BE15AD" w14:textId="77777777" w:rsidR="001C5DF1" w:rsidRDefault="001C5DF1" w:rsidP="001C5DF1"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perbedaan</w:t>
            </w:r>
            <w:proofErr w:type="spellEnd"/>
            <w:r>
              <w:t xml:space="preserve"> </w:t>
            </w:r>
            <w:proofErr w:type="spellStart"/>
            <w:r>
              <w:t>gunu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ukit</w:t>
            </w:r>
            <w:proofErr w:type="spellEnd"/>
            <w:r>
              <w:t>?</w:t>
            </w:r>
          </w:p>
          <w:p w14:paraId="545276F9" w14:textId="77777777" w:rsidR="001C5DF1" w:rsidRDefault="001C5DF1" w:rsidP="001C5DF1"/>
        </w:tc>
        <w:tc>
          <w:tcPr>
            <w:tcW w:w="4062" w:type="dxa"/>
          </w:tcPr>
          <w:p w14:paraId="7AAB0239" w14:textId="77777777" w:rsidR="001C5DF1" w:rsidRDefault="001C5DF1" w:rsidP="001C5DF1">
            <w:proofErr w:type="spellStart"/>
            <w:r>
              <w:t>Gunung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daratan</w:t>
            </w:r>
            <w:proofErr w:type="spellEnd"/>
            <w:r>
              <w:t xml:space="preserve"> yang </w:t>
            </w:r>
            <w:proofErr w:type="spellStart"/>
            <w:r>
              <w:t>menonjol</w:t>
            </w:r>
            <w:proofErr w:type="spellEnd"/>
            <w:r>
              <w:t xml:space="preserve"> </w:t>
            </w:r>
            <w:proofErr w:type="spellStart"/>
            <w:r>
              <w:t>dibandingkan</w:t>
            </w:r>
            <w:proofErr w:type="spellEnd"/>
            <w:r>
              <w:t xml:space="preserve"> </w:t>
            </w:r>
            <w:proofErr w:type="spellStart"/>
            <w:r>
              <w:t>dataran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</w:p>
          <w:p w14:paraId="0D8147C3" w14:textId="77777777" w:rsidR="001C5DF1" w:rsidRDefault="001C5DF1" w:rsidP="001C5DF1"/>
          <w:p w14:paraId="33AAAB7A" w14:textId="77777777" w:rsidR="001C5DF1" w:rsidRDefault="001C5DF1" w:rsidP="001C5DF1">
            <w:proofErr w:type="spellStart"/>
            <w:r>
              <w:t>Gunung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Meletus</w:t>
            </w:r>
          </w:p>
          <w:p w14:paraId="35814488" w14:textId="77777777" w:rsidR="001C5DF1" w:rsidRDefault="001C5DF1" w:rsidP="001C5DF1">
            <w:r>
              <w:t xml:space="preserve">Bukit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Meletus </w:t>
            </w:r>
          </w:p>
          <w:p w14:paraId="3B2EEDBF" w14:textId="77777777" w:rsidR="001C5DF1" w:rsidRDefault="001C5DF1" w:rsidP="001C5DF1">
            <w:proofErr w:type="spellStart"/>
            <w:r>
              <w:t>Gunung</w:t>
            </w:r>
            <w:proofErr w:type="spellEnd"/>
            <w:r>
              <w:t xml:space="preserve"> </w:t>
            </w:r>
            <w:proofErr w:type="spellStart"/>
            <w:r>
              <w:t>ukurannya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ukit</w:t>
            </w:r>
            <w:proofErr w:type="spellEnd"/>
          </w:p>
        </w:tc>
      </w:tr>
      <w:tr w:rsidR="001C5DF1" w14:paraId="4C8FCA1C" w14:textId="77777777" w:rsidTr="001C5DF1">
        <w:tc>
          <w:tcPr>
            <w:tcW w:w="371" w:type="dxa"/>
          </w:tcPr>
          <w:p w14:paraId="11D0A287" w14:textId="77777777" w:rsidR="001C5DF1" w:rsidRDefault="001C5DF1" w:rsidP="001C5DF1">
            <w:r>
              <w:t>2</w:t>
            </w:r>
          </w:p>
        </w:tc>
        <w:tc>
          <w:tcPr>
            <w:tcW w:w="4583" w:type="dxa"/>
          </w:tcPr>
          <w:p w14:paraId="0BF7DBC7" w14:textId="77777777" w:rsidR="001C5DF1" w:rsidRDefault="001C5DF1" w:rsidP="001C5DF1">
            <w:r>
              <w:t xml:space="preserve">Buka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110 </w:t>
            </w:r>
          </w:p>
          <w:p w14:paraId="3EB726C0" w14:textId="77777777" w:rsidR="001C5DF1" w:rsidRDefault="001C5DF1" w:rsidP="001C5DF1"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dimaksu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embah?n</w:t>
            </w:r>
            <w:proofErr w:type="spellEnd"/>
            <w:proofErr w:type="gramEnd"/>
          </w:p>
          <w:p w14:paraId="13567C34" w14:textId="77777777" w:rsidR="001C5DF1" w:rsidRDefault="001C5DF1" w:rsidP="001C5DF1"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lembah</w:t>
            </w:r>
            <w:proofErr w:type="spellEnd"/>
            <w:r>
              <w:t>?</w:t>
            </w:r>
          </w:p>
          <w:p w14:paraId="77E7924E" w14:textId="77777777" w:rsidR="001C5DF1" w:rsidRDefault="001C5DF1" w:rsidP="001C5DF1">
            <w:proofErr w:type="spellStart"/>
            <w:r>
              <w:t>Menurutmu</w:t>
            </w:r>
            <w:proofErr w:type="spellEnd"/>
            <w:r>
              <w:t xml:space="preserve"> </w:t>
            </w:r>
            <w:proofErr w:type="spellStart"/>
            <w:r>
              <w:t>bagimana</w:t>
            </w:r>
            <w:proofErr w:type="spellEnd"/>
            <w:r>
              <w:t xml:space="preserve"> </w:t>
            </w:r>
            <w:proofErr w:type="spellStart"/>
            <w:r>
              <w:t>lembah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>?</w:t>
            </w:r>
          </w:p>
          <w:p w14:paraId="09E4BC1E" w14:textId="77777777" w:rsidR="001C5DF1" w:rsidRDefault="001C5DF1" w:rsidP="001C5DF1"/>
        </w:tc>
        <w:tc>
          <w:tcPr>
            <w:tcW w:w="4062" w:type="dxa"/>
          </w:tcPr>
          <w:p w14:paraId="27116F17" w14:textId="77777777" w:rsidR="001C5DF1" w:rsidRDefault="001C5DF1" w:rsidP="001C5DF1">
            <w:r>
              <w:t xml:space="preserve">Lembah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dataran</w:t>
            </w:r>
            <w:proofErr w:type="spellEnd"/>
            <w:r>
              <w:t xml:space="preserve"> </w:t>
            </w:r>
            <w:proofErr w:type="spellStart"/>
            <w:r>
              <w:t>landai</w:t>
            </w:r>
            <w:proofErr w:type="spellEnd"/>
            <w:r>
              <w:t xml:space="preserve"> yang </w:t>
            </w:r>
            <w:proofErr w:type="spellStart"/>
            <w:r>
              <w:t>terbentuk</w:t>
            </w:r>
            <w:proofErr w:type="spellEnd"/>
            <w:r>
              <w:t xml:space="preserve"> </w:t>
            </w:r>
            <w:proofErr w:type="spellStart"/>
            <w:r>
              <w:t>akibat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bukit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gunung</w:t>
            </w:r>
            <w:proofErr w:type="spellEnd"/>
            <w:r>
              <w:t>.</w:t>
            </w:r>
          </w:p>
          <w:p w14:paraId="62DF94ED" w14:textId="77777777" w:rsidR="001C5DF1" w:rsidRDefault="001C5DF1" w:rsidP="001C5DF1"/>
          <w:p w14:paraId="3661448E" w14:textId="77777777" w:rsidR="001C5DF1" w:rsidRDefault="001C5DF1" w:rsidP="001C5DF1"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bukit</w:t>
            </w:r>
            <w:proofErr w:type="spellEnd"/>
          </w:p>
        </w:tc>
      </w:tr>
      <w:tr w:rsidR="001C5DF1" w14:paraId="0EA7D50E" w14:textId="77777777" w:rsidTr="001C5DF1">
        <w:tc>
          <w:tcPr>
            <w:tcW w:w="371" w:type="dxa"/>
          </w:tcPr>
          <w:p w14:paraId="43497BCC" w14:textId="77777777" w:rsidR="001C5DF1" w:rsidRDefault="001C5DF1" w:rsidP="001C5DF1">
            <w:r>
              <w:t>3</w:t>
            </w:r>
          </w:p>
        </w:tc>
        <w:tc>
          <w:tcPr>
            <w:tcW w:w="4583" w:type="dxa"/>
          </w:tcPr>
          <w:p w14:paraId="751F22F6" w14:textId="77777777" w:rsidR="001C5DF1" w:rsidRDefault="001C5DF1" w:rsidP="001C5DF1">
            <w:r>
              <w:t xml:space="preserve">Buka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111</w:t>
            </w:r>
          </w:p>
          <w:p w14:paraId="468D401C" w14:textId="77777777" w:rsidR="001C5DF1" w:rsidRDefault="001C5DF1" w:rsidP="001C5DF1"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dimaksud</w:t>
            </w:r>
            <w:proofErr w:type="spellEnd"/>
            <w:r>
              <w:t xml:space="preserve"> </w:t>
            </w:r>
            <w:proofErr w:type="spellStart"/>
            <w:r>
              <w:t>datar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>?</w:t>
            </w:r>
          </w:p>
          <w:p w14:paraId="33E15F0B" w14:textId="77777777" w:rsidR="001C5DF1" w:rsidRDefault="001C5DF1" w:rsidP="001C5DF1">
            <w:proofErr w:type="spellStart"/>
            <w:r>
              <w:t>Apa</w:t>
            </w:r>
            <w:proofErr w:type="spellEnd"/>
            <w:r>
              <w:t xml:space="preserve"> </w:t>
            </w:r>
            <w:proofErr w:type="gramStart"/>
            <w:r>
              <w:t xml:space="preserve">yang  </w:t>
            </w:r>
            <w:proofErr w:type="spellStart"/>
            <w:r>
              <w:t>bis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lihat</w:t>
            </w:r>
            <w:proofErr w:type="spellEnd"/>
            <w:r>
              <w:t xml:space="preserve"> </w:t>
            </w:r>
            <w:proofErr w:type="spellStart"/>
            <w:r>
              <w:t>didatar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>?</w:t>
            </w:r>
          </w:p>
          <w:p w14:paraId="6807FFE9" w14:textId="77777777" w:rsidR="001C5DF1" w:rsidRDefault="001C5DF1" w:rsidP="001C5DF1"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pencaharian</w:t>
            </w:r>
            <w:proofErr w:type="spellEnd"/>
            <w:r>
              <w:t xml:space="preserve"> </w:t>
            </w:r>
            <w:proofErr w:type="spellStart"/>
            <w:r>
              <w:t>penduduk</w:t>
            </w:r>
            <w:proofErr w:type="spellEnd"/>
            <w:r>
              <w:t xml:space="preserve"> di </w:t>
            </w:r>
            <w:proofErr w:type="spellStart"/>
            <w:r>
              <w:t>datar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>?</w:t>
            </w:r>
          </w:p>
        </w:tc>
        <w:tc>
          <w:tcPr>
            <w:tcW w:w="4062" w:type="dxa"/>
          </w:tcPr>
          <w:p w14:paraId="15F18276" w14:textId="77777777" w:rsidR="001C5DF1" w:rsidRDefault="001C5DF1" w:rsidP="001C5DF1">
            <w:r>
              <w:t xml:space="preserve">Dataran </w:t>
            </w:r>
            <w:proofErr w:type="spellStart"/>
            <w:r>
              <w:t>tingg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daerah</w:t>
            </w:r>
            <w:proofErr w:type="spellEnd"/>
            <w:r>
              <w:t xml:space="preserve"> </w:t>
            </w:r>
            <w:proofErr w:type="spellStart"/>
            <w:r>
              <w:t>daratan</w:t>
            </w:r>
            <w:proofErr w:type="spellEnd"/>
            <w:r>
              <w:t xml:space="preserve"> yang </w:t>
            </w:r>
            <w:proofErr w:type="spellStart"/>
            <w:r>
              <w:t>ketinggiannya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200 m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  <w:proofErr w:type="spellStart"/>
            <w:r>
              <w:t>permukaan</w:t>
            </w:r>
            <w:proofErr w:type="spellEnd"/>
            <w:r>
              <w:t xml:space="preserve"> </w:t>
            </w:r>
            <w:proofErr w:type="spellStart"/>
            <w:r>
              <w:t>laut</w:t>
            </w:r>
            <w:proofErr w:type="spellEnd"/>
            <w:r>
              <w:t>.</w:t>
            </w:r>
          </w:p>
          <w:p w14:paraId="6D26A329" w14:textId="77777777" w:rsidR="001C5DF1" w:rsidRDefault="001C5DF1" w:rsidP="001C5DF1"/>
          <w:p w14:paraId="7E4E41DE" w14:textId="77777777" w:rsidR="001C5DF1" w:rsidRDefault="001C5DF1" w:rsidP="001C5DF1">
            <w:proofErr w:type="spellStart"/>
            <w:r>
              <w:t>Kebun</w:t>
            </w:r>
            <w:proofErr w:type="spellEnd"/>
            <w:r>
              <w:t>, sawah</w:t>
            </w:r>
          </w:p>
          <w:p w14:paraId="1B41EA18" w14:textId="77777777" w:rsidR="001C5DF1" w:rsidRDefault="001C5DF1" w:rsidP="001C5DF1"/>
          <w:p w14:paraId="4ABE6BB7" w14:textId="77777777" w:rsidR="001C5DF1" w:rsidRDefault="001C5DF1" w:rsidP="001C5DF1">
            <w:proofErr w:type="spellStart"/>
            <w:r>
              <w:t>petani</w:t>
            </w:r>
            <w:proofErr w:type="spellEnd"/>
          </w:p>
          <w:p w14:paraId="063732E3" w14:textId="77777777" w:rsidR="001C5DF1" w:rsidRDefault="001C5DF1" w:rsidP="001C5DF1"/>
        </w:tc>
      </w:tr>
      <w:tr w:rsidR="001C5DF1" w14:paraId="5FD37B3C" w14:textId="77777777" w:rsidTr="001C5DF1">
        <w:tc>
          <w:tcPr>
            <w:tcW w:w="371" w:type="dxa"/>
          </w:tcPr>
          <w:p w14:paraId="57A54277" w14:textId="77777777" w:rsidR="001C5DF1" w:rsidRDefault="001C5DF1" w:rsidP="001C5DF1">
            <w:r>
              <w:t>4</w:t>
            </w:r>
          </w:p>
        </w:tc>
        <w:tc>
          <w:tcPr>
            <w:tcW w:w="4583" w:type="dxa"/>
          </w:tcPr>
          <w:p w14:paraId="79F3BAE6" w14:textId="77777777" w:rsidR="001C5DF1" w:rsidRDefault="001C5DF1" w:rsidP="001C5DF1">
            <w:r>
              <w:t xml:space="preserve">Buka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112</w:t>
            </w:r>
          </w:p>
          <w:p w14:paraId="16560A6F" w14:textId="77777777" w:rsidR="001C5DF1" w:rsidRDefault="001C5DF1" w:rsidP="001C5DF1"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dimaksud</w:t>
            </w:r>
            <w:proofErr w:type="spellEnd"/>
            <w:r>
              <w:t xml:space="preserve"> </w:t>
            </w:r>
            <w:proofErr w:type="spellStart"/>
            <w:r>
              <w:t>sungai</w:t>
            </w:r>
            <w:proofErr w:type="spellEnd"/>
            <w:r>
              <w:t>?</w:t>
            </w:r>
          </w:p>
          <w:p w14:paraId="7DDB07FB" w14:textId="77777777" w:rsidR="001C5DF1" w:rsidRDefault="001C5DF1" w:rsidP="001C5DF1">
            <w:proofErr w:type="spellStart"/>
            <w:r>
              <w:t>Mengapa</w:t>
            </w:r>
            <w:proofErr w:type="spellEnd"/>
            <w:r>
              <w:t xml:space="preserve"> </w:t>
            </w:r>
            <w:proofErr w:type="spellStart"/>
            <w:r>
              <w:t>sungai</w:t>
            </w:r>
            <w:proofErr w:type="spellEnd"/>
            <w:r>
              <w:t xml:space="preserve"> </w:t>
            </w:r>
            <w:proofErr w:type="spellStart"/>
            <w:r>
              <w:t>mengali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awah</w:t>
            </w:r>
            <w:proofErr w:type="spellEnd"/>
            <w:r>
              <w:t>?</w:t>
            </w:r>
          </w:p>
          <w:p w14:paraId="56CE2936" w14:textId="77777777" w:rsidR="001C5DF1" w:rsidRDefault="001C5DF1" w:rsidP="001C5DF1"/>
        </w:tc>
        <w:tc>
          <w:tcPr>
            <w:tcW w:w="4062" w:type="dxa"/>
          </w:tcPr>
          <w:p w14:paraId="3E0FCE5D" w14:textId="77777777" w:rsidR="001C5DF1" w:rsidRDefault="001C5DF1" w:rsidP="001C5DF1">
            <w:r>
              <w:t xml:space="preserve">Sungai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daratan</w:t>
            </w:r>
            <w:proofErr w:type="spellEnd"/>
            <w:r>
              <w:t xml:space="preserve"> yang </w:t>
            </w:r>
            <w:proofErr w:type="spellStart"/>
            <w:r>
              <w:t>digenangi</w:t>
            </w:r>
            <w:proofErr w:type="spellEnd"/>
            <w:r>
              <w:t xml:space="preserve"> air dan </w:t>
            </w:r>
            <w:proofErr w:type="spellStart"/>
            <w:r>
              <w:t>mengalir</w:t>
            </w:r>
            <w:proofErr w:type="spellEnd"/>
            <w:r>
              <w:t>.</w:t>
            </w:r>
          </w:p>
          <w:p w14:paraId="7F6CA624" w14:textId="77777777" w:rsidR="001C5DF1" w:rsidRDefault="001C5DF1" w:rsidP="001C5DF1"/>
          <w:p w14:paraId="062EA38D" w14:textId="77777777" w:rsidR="001C5DF1" w:rsidRDefault="001C5DF1" w:rsidP="001C5DF1">
            <w:r>
              <w:t xml:space="preserve">Karena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gaya</w:t>
            </w:r>
            <w:proofErr w:type="spellEnd"/>
            <w:r>
              <w:t xml:space="preserve"> </w:t>
            </w:r>
            <w:proofErr w:type="spellStart"/>
            <w:r>
              <w:t>gravitasi</w:t>
            </w:r>
            <w:proofErr w:type="spellEnd"/>
            <w:r>
              <w:t xml:space="preserve"> </w:t>
            </w:r>
            <w:proofErr w:type="spellStart"/>
            <w:r>
              <w:t>bumi</w:t>
            </w:r>
            <w:proofErr w:type="spellEnd"/>
            <w:r>
              <w:t>.</w:t>
            </w:r>
          </w:p>
          <w:p w14:paraId="4644FE10" w14:textId="77777777" w:rsidR="001C5DF1" w:rsidRDefault="001C5DF1" w:rsidP="001C5DF1"/>
        </w:tc>
      </w:tr>
      <w:tr w:rsidR="001C5DF1" w14:paraId="218FDD7A" w14:textId="77777777" w:rsidTr="001C5DF1">
        <w:tc>
          <w:tcPr>
            <w:tcW w:w="371" w:type="dxa"/>
          </w:tcPr>
          <w:p w14:paraId="4F2B9B51" w14:textId="77777777" w:rsidR="001C5DF1" w:rsidRDefault="001C5DF1" w:rsidP="001C5DF1">
            <w:r>
              <w:t>5</w:t>
            </w:r>
          </w:p>
        </w:tc>
        <w:tc>
          <w:tcPr>
            <w:tcW w:w="4583" w:type="dxa"/>
          </w:tcPr>
          <w:p w14:paraId="56F24931" w14:textId="77777777" w:rsidR="001C5DF1" w:rsidRDefault="001C5DF1" w:rsidP="001C5DF1">
            <w:r>
              <w:t xml:space="preserve">Buka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110</w:t>
            </w:r>
          </w:p>
          <w:p w14:paraId="27EEC3AE" w14:textId="77777777" w:rsidR="001C5DF1" w:rsidRDefault="001C5DF1" w:rsidP="001C5DF1"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dimkasud</w:t>
            </w:r>
            <w:proofErr w:type="spellEnd"/>
            <w:r>
              <w:t xml:space="preserve"> </w:t>
            </w:r>
            <w:proofErr w:type="spellStart"/>
            <w:r>
              <w:t>bukit</w:t>
            </w:r>
            <w:proofErr w:type="spellEnd"/>
            <w:r>
              <w:t>?</w:t>
            </w:r>
          </w:p>
          <w:p w14:paraId="0DD5ACC0" w14:textId="77777777" w:rsidR="001C5DF1" w:rsidRDefault="001C5DF1" w:rsidP="001C5DF1"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perbedaan</w:t>
            </w:r>
            <w:proofErr w:type="spellEnd"/>
            <w:r>
              <w:t xml:space="preserve"> </w:t>
            </w:r>
            <w:proofErr w:type="spellStart"/>
            <w:r>
              <w:t>gunu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ukit</w:t>
            </w:r>
            <w:proofErr w:type="spellEnd"/>
            <w:r>
              <w:t>?</w:t>
            </w:r>
          </w:p>
          <w:p w14:paraId="5951009D" w14:textId="77777777" w:rsidR="001C5DF1" w:rsidRDefault="001C5DF1" w:rsidP="001C5DF1"/>
        </w:tc>
        <w:tc>
          <w:tcPr>
            <w:tcW w:w="4062" w:type="dxa"/>
          </w:tcPr>
          <w:p w14:paraId="13917016" w14:textId="77777777" w:rsidR="001C5DF1" w:rsidRDefault="001C5DF1" w:rsidP="001C5DF1">
            <w:r>
              <w:t xml:space="preserve">Bukit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permukaan</w:t>
            </w:r>
            <w:proofErr w:type="spellEnd"/>
            <w:r>
              <w:t xml:space="preserve"> </w:t>
            </w:r>
            <w:proofErr w:type="spellStart"/>
            <w:r>
              <w:t>bumi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mukaan</w:t>
            </w:r>
            <w:proofErr w:type="spellEnd"/>
            <w:r>
              <w:t xml:space="preserve"> </w:t>
            </w:r>
            <w:proofErr w:type="spellStart"/>
            <w:r>
              <w:t>disekitarnya</w:t>
            </w:r>
            <w:proofErr w:type="spellEnd"/>
            <w:r>
              <w:t>.</w:t>
            </w:r>
          </w:p>
          <w:p w14:paraId="4D85C8CB" w14:textId="77777777" w:rsidR="001C5DF1" w:rsidRDefault="001C5DF1" w:rsidP="001C5DF1"/>
          <w:p w14:paraId="2074F48E" w14:textId="77777777" w:rsidR="001C5DF1" w:rsidRDefault="001C5DF1" w:rsidP="001C5DF1">
            <w:proofErr w:type="spellStart"/>
            <w:r>
              <w:t>Gunung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Meletus</w:t>
            </w:r>
          </w:p>
          <w:p w14:paraId="41D6B923" w14:textId="77777777" w:rsidR="001C5DF1" w:rsidRDefault="001C5DF1" w:rsidP="001C5DF1">
            <w:r>
              <w:t xml:space="preserve">Bukit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Meletus </w:t>
            </w:r>
          </w:p>
          <w:p w14:paraId="65894D7A" w14:textId="77777777" w:rsidR="001C5DF1" w:rsidRDefault="001C5DF1" w:rsidP="001C5DF1">
            <w:proofErr w:type="spellStart"/>
            <w:r>
              <w:t>Gunung</w:t>
            </w:r>
            <w:proofErr w:type="spellEnd"/>
            <w:r>
              <w:t xml:space="preserve"> </w:t>
            </w:r>
            <w:proofErr w:type="spellStart"/>
            <w:r>
              <w:t>ukurannya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ukit</w:t>
            </w:r>
            <w:proofErr w:type="spellEnd"/>
          </w:p>
          <w:p w14:paraId="5F6E3263" w14:textId="77777777" w:rsidR="001C5DF1" w:rsidRDefault="001C5DF1" w:rsidP="001C5DF1"/>
        </w:tc>
      </w:tr>
      <w:tr w:rsidR="001C5DF1" w14:paraId="418633A1" w14:textId="77777777" w:rsidTr="001C5DF1">
        <w:tc>
          <w:tcPr>
            <w:tcW w:w="371" w:type="dxa"/>
          </w:tcPr>
          <w:p w14:paraId="27305F2C" w14:textId="77777777" w:rsidR="001C5DF1" w:rsidRDefault="001C5DF1" w:rsidP="001C5DF1">
            <w:r>
              <w:t>6</w:t>
            </w:r>
          </w:p>
        </w:tc>
        <w:tc>
          <w:tcPr>
            <w:tcW w:w="4583" w:type="dxa"/>
          </w:tcPr>
          <w:p w14:paraId="05BFEA43" w14:textId="77777777" w:rsidR="001C5DF1" w:rsidRDefault="001C5DF1" w:rsidP="001C5DF1">
            <w:r>
              <w:t xml:space="preserve">Buka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111</w:t>
            </w:r>
          </w:p>
          <w:p w14:paraId="2E8AC68F" w14:textId="77777777" w:rsidR="001C5DF1" w:rsidRDefault="001C5DF1" w:rsidP="001C5DF1"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dimaksud</w:t>
            </w:r>
            <w:proofErr w:type="spellEnd"/>
            <w:r>
              <w:t xml:space="preserve"> </w:t>
            </w:r>
            <w:proofErr w:type="spellStart"/>
            <w:r>
              <w:t>danau</w:t>
            </w:r>
            <w:proofErr w:type="spellEnd"/>
            <w:r>
              <w:t>?</w:t>
            </w:r>
          </w:p>
          <w:p w14:paraId="1CF03AF6" w14:textId="77777777" w:rsidR="001C5DF1" w:rsidRDefault="001C5DF1" w:rsidP="001C5DF1"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danau</w:t>
            </w:r>
            <w:proofErr w:type="spellEnd"/>
            <w:r>
              <w:t>?</w:t>
            </w:r>
          </w:p>
          <w:p w14:paraId="4712AF22" w14:textId="77777777" w:rsidR="001C5DF1" w:rsidRDefault="001C5DF1" w:rsidP="001C5DF1"/>
        </w:tc>
        <w:tc>
          <w:tcPr>
            <w:tcW w:w="4062" w:type="dxa"/>
          </w:tcPr>
          <w:p w14:paraId="32D574EF" w14:textId="77777777" w:rsidR="001C5DF1" w:rsidRDefault="001C5DF1" w:rsidP="001C5DF1">
            <w:r>
              <w:t xml:space="preserve">Danau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daerah</w:t>
            </w:r>
            <w:proofErr w:type="spellEnd"/>
            <w:r>
              <w:t xml:space="preserve"> </w:t>
            </w:r>
            <w:proofErr w:type="spellStart"/>
            <w:r>
              <w:t>daratan</w:t>
            </w:r>
            <w:proofErr w:type="spellEnd"/>
            <w:r>
              <w:t xml:space="preserve"> yang </w:t>
            </w:r>
            <w:proofErr w:type="spellStart"/>
            <w:r>
              <w:t>tergenang</w:t>
            </w:r>
            <w:proofErr w:type="spellEnd"/>
            <w:r>
              <w:t xml:space="preserve"> air/</w:t>
            </w:r>
            <w:proofErr w:type="spellStart"/>
            <w:r>
              <w:t>genangan</w:t>
            </w:r>
            <w:proofErr w:type="spellEnd"/>
            <w:r>
              <w:t xml:space="preserve"> air yang </w:t>
            </w:r>
            <w:proofErr w:type="spellStart"/>
            <w:r>
              <w:t>dikelilingi</w:t>
            </w:r>
            <w:proofErr w:type="spellEnd"/>
            <w:r>
              <w:t xml:space="preserve"> oleh </w:t>
            </w:r>
            <w:proofErr w:type="spellStart"/>
            <w:r>
              <w:t>daratan</w:t>
            </w:r>
            <w:proofErr w:type="spellEnd"/>
            <w:r>
              <w:t>.</w:t>
            </w:r>
          </w:p>
          <w:p w14:paraId="41F3B689" w14:textId="77777777" w:rsidR="001C5DF1" w:rsidRDefault="001C5DF1" w:rsidP="001C5DF1"/>
          <w:p w14:paraId="3DAE8B13" w14:textId="77777777" w:rsidR="001C5DF1" w:rsidRDefault="001C5DF1" w:rsidP="001C5DF1">
            <w:r>
              <w:t xml:space="preserve">Danau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iri</w:t>
            </w:r>
            <w:proofErr w:type="spellEnd"/>
            <w:r>
              <w:t xml:space="preserve"> sawah, </w:t>
            </w:r>
            <w:proofErr w:type="spellStart"/>
            <w:r>
              <w:t>memelihara</w:t>
            </w:r>
            <w:proofErr w:type="spellEnd"/>
            <w:r>
              <w:t xml:space="preserve"> ikan, </w:t>
            </w:r>
            <w:proofErr w:type="gramStart"/>
            <w:r>
              <w:t xml:space="preserve">mandi,  </w:t>
            </w:r>
            <w:proofErr w:type="spellStart"/>
            <w:r>
              <w:t>pembangki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istrik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>.</w:t>
            </w:r>
          </w:p>
          <w:p w14:paraId="6C1A218E" w14:textId="77777777" w:rsidR="001C5DF1" w:rsidRDefault="001C5DF1" w:rsidP="001C5DF1"/>
        </w:tc>
      </w:tr>
      <w:tr w:rsidR="001C5DF1" w14:paraId="655C91D1" w14:textId="77777777" w:rsidTr="001C5DF1">
        <w:tc>
          <w:tcPr>
            <w:tcW w:w="371" w:type="dxa"/>
          </w:tcPr>
          <w:p w14:paraId="547788D2" w14:textId="77777777" w:rsidR="001C5DF1" w:rsidRDefault="001C5DF1" w:rsidP="001C5DF1">
            <w:r>
              <w:t>7</w:t>
            </w:r>
          </w:p>
        </w:tc>
        <w:tc>
          <w:tcPr>
            <w:tcW w:w="4583" w:type="dxa"/>
          </w:tcPr>
          <w:p w14:paraId="08C8B842" w14:textId="77777777" w:rsidR="001C5DF1" w:rsidRDefault="001C5DF1" w:rsidP="001C5DF1">
            <w:r>
              <w:t xml:space="preserve">Buka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111</w:t>
            </w:r>
          </w:p>
          <w:p w14:paraId="175178E5" w14:textId="77777777" w:rsidR="001C5DF1" w:rsidRDefault="001C5DF1" w:rsidP="001C5DF1"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yag</w:t>
            </w:r>
            <w:proofErr w:type="spellEnd"/>
            <w:r>
              <w:t xml:space="preserve"> </w:t>
            </w:r>
            <w:proofErr w:type="spellStart"/>
            <w:r>
              <w:t>dimaksud</w:t>
            </w:r>
            <w:proofErr w:type="spellEnd"/>
            <w:r>
              <w:t xml:space="preserve"> </w:t>
            </w:r>
            <w:proofErr w:type="spellStart"/>
            <w:r>
              <w:t>dataran</w:t>
            </w:r>
            <w:proofErr w:type="spellEnd"/>
            <w:r>
              <w:t xml:space="preserve"> </w:t>
            </w:r>
            <w:proofErr w:type="spellStart"/>
            <w:r>
              <w:t>rendah</w:t>
            </w:r>
            <w:proofErr w:type="spellEnd"/>
            <w:r>
              <w:t>?</w:t>
            </w:r>
          </w:p>
          <w:p w14:paraId="2B97B685" w14:textId="77777777" w:rsidR="001C5DF1" w:rsidRDefault="001C5DF1" w:rsidP="001C5DF1"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lihat</w:t>
            </w:r>
            <w:proofErr w:type="spellEnd"/>
            <w:r>
              <w:t xml:space="preserve"> pada </w:t>
            </w:r>
            <w:proofErr w:type="spellStart"/>
            <w:r>
              <w:t>dataran</w:t>
            </w:r>
            <w:proofErr w:type="spellEnd"/>
            <w:r>
              <w:t xml:space="preserve"> </w:t>
            </w:r>
            <w:proofErr w:type="spellStart"/>
            <w:r>
              <w:t>rendah</w:t>
            </w:r>
            <w:proofErr w:type="spellEnd"/>
            <w:r>
              <w:t>?</w:t>
            </w:r>
          </w:p>
        </w:tc>
        <w:tc>
          <w:tcPr>
            <w:tcW w:w="4062" w:type="dxa"/>
          </w:tcPr>
          <w:p w14:paraId="7641D12C" w14:textId="77777777" w:rsidR="001C5DF1" w:rsidRDefault="001C5DF1" w:rsidP="001C5DF1">
            <w:r>
              <w:t xml:space="preserve">Dataran </w:t>
            </w:r>
            <w:proofErr w:type="spellStart"/>
            <w:r>
              <w:t>rendah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daratan</w:t>
            </w:r>
            <w:proofErr w:type="spellEnd"/>
            <w:r>
              <w:t xml:space="preserve"> yang </w:t>
            </w:r>
            <w:proofErr w:type="spellStart"/>
            <w:r>
              <w:t>ketinggiannya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0 – 200 m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  <w:proofErr w:type="spellStart"/>
            <w:r>
              <w:t>permukaan</w:t>
            </w:r>
            <w:proofErr w:type="spellEnd"/>
            <w:r>
              <w:t xml:space="preserve"> </w:t>
            </w:r>
            <w:proofErr w:type="spellStart"/>
            <w:r>
              <w:t>laut</w:t>
            </w:r>
            <w:proofErr w:type="spellEnd"/>
            <w:r>
              <w:t xml:space="preserve">. </w:t>
            </w:r>
          </w:p>
          <w:p w14:paraId="5602826A" w14:textId="77777777" w:rsidR="001C5DF1" w:rsidRDefault="001C5DF1" w:rsidP="001C5DF1"/>
          <w:p w14:paraId="3951F90C" w14:textId="77777777" w:rsidR="001C5DF1" w:rsidRDefault="001C5DF1" w:rsidP="001C5DF1">
            <w:r>
              <w:t xml:space="preserve">Pantai, sawah </w:t>
            </w:r>
          </w:p>
          <w:p w14:paraId="18CC015A" w14:textId="77777777" w:rsidR="001C5DF1" w:rsidRDefault="001C5DF1" w:rsidP="001C5DF1"/>
        </w:tc>
      </w:tr>
      <w:tr w:rsidR="001C5DF1" w14:paraId="6AB6580B" w14:textId="77777777" w:rsidTr="001C5DF1">
        <w:tc>
          <w:tcPr>
            <w:tcW w:w="371" w:type="dxa"/>
          </w:tcPr>
          <w:p w14:paraId="2B52DAA4" w14:textId="77777777" w:rsidR="001C5DF1" w:rsidRDefault="001C5DF1" w:rsidP="001C5DF1">
            <w:r>
              <w:t>8</w:t>
            </w:r>
          </w:p>
        </w:tc>
        <w:tc>
          <w:tcPr>
            <w:tcW w:w="4583" w:type="dxa"/>
          </w:tcPr>
          <w:p w14:paraId="249A85A5" w14:textId="77777777" w:rsidR="001C5DF1" w:rsidRDefault="001C5DF1" w:rsidP="001C5DF1">
            <w:r>
              <w:t xml:space="preserve">Buka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111</w:t>
            </w:r>
          </w:p>
          <w:p w14:paraId="5705CA08" w14:textId="77777777" w:rsidR="001C5DF1" w:rsidRDefault="001C5DF1" w:rsidP="001C5DF1"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laut</w:t>
            </w:r>
            <w:proofErr w:type="spellEnd"/>
            <w:r>
              <w:t>?</w:t>
            </w:r>
          </w:p>
          <w:p w14:paraId="14246C80" w14:textId="77777777" w:rsidR="001C5DF1" w:rsidRDefault="001C5DF1" w:rsidP="001C5DF1"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perbedaan</w:t>
            </w:r>
            <w:proofErr w:type="spellEnd"/>
            <w:r>
              <w:t xml:space="preserve"> </w:t>
            </w:r>
            <w:proofErr w:type="spellStart"/>
            <w:r>
              <w:t>la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danau</w:t>
            </w:r>
            <w:proofErr w:type="spellEnd"/>
            <w:r>
              <w:t>?</w:t>
            </w:r>
          </w:p>
        </w:tc>
        <w:tc>
          <w:tcPr>
            <w:tcW w:w="4062" w:type="dxa"/>
          </w:tcPr>
          <w:p w14:paraId="54632AF0" w14:textId="77777777" w:rsidR="001C5DF1" w:rsidRDefault="001C5DF1" w:rsidP="001C5DF1">
            <w:r>
              <w:t xml:space="preserve">Laut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permukaan</w:t>
            </w:r>
            <w:proofErr w:type="spellEnd"/>
            <w:r>
              <w:t xml:space="preserve"> </w:t>
            </w:r>
            <w:proofErr w:type="spellStart"/>
            <w:r>
              <w:t>bumi</w:t>
            </w:r>
            <w:proofErr w:type="spellEnd"/>
            <w:r>
              <w:t xml:space="preserve"> yang </w:t>
            </w:r>
            <w:proofErr w:type="spellStart"/>
            <w:r>
              <w:t>digenangi</w:t>
            </w:r>
            <w:proofErr w:type="spellEnd"/>
            <w:r>
              <w:t xml:space="preserve"> air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tepi</w:t>
            </w:r>
            <w:proofErr w:type="spellEnd"/>
            <w:r>
              <w:t>.</w:t>
            </w:r>
          </w:p>
          <w:p w14:paraId="7B731B1E" w14:textId="77777777" w:rsidR="001C5DF1" w:rsidRDefault="001C5DF1" w:rsidP="001C5DF1"/>
          <w:p w14:paraId="09E43740" w14:textId="77777777" w:rsidR="001C5DF1" w:rsidRDefault="001C5DF1" w:rsidP="001C5DF1">
            <w:r>
              <w:t xml:space="preserve">Laut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tepi</w:t>
            </w:r>
            <w:proofErr w:type="spellEnd"/>
          </w:p>
          <w:p w14:paraId="132854B7" w14:textId="77777777" w:rsidR="001C5DF1" w:rsidRDefault="001C5DF1" w:rsidP="001C5DF1">
            <w:r>
              <w:t xml:space="preserve">Danau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tepi</w:t>
            </w:r>
            <w:proofErr w:type="spellEnd"/>
            <w:r>
              <w:t>.</w:t>
            </w:r>
          </w:p>
          <w:p w14:paraId="0D46A861" w14:textId="77777777" w:rsidR="001C5DF1" w:rsidRDefault="001C5DF1" w:rsidP="001C5DF1"/>
        </w:tc>
      </w:tr>
      <w:tr w:rsidR="001C5DF1" w14:paraId="6E0743FC" w14:textId="77777777" w:rsidTr="001C5DF1">
        <w:tc>
          <w:tcPr>
            <w:tcW w:w="371" w:type="dxa"/>
          </w:tcPr>
          <w:p w14:paraId="705C90C9" w14:textId="77777777" w:rsidR="001C5DF1" w:rsidRDefault="001C5DF1" w:rsidP="001C5DF1">
            <w:r>
              <w:t>9</w:t>
            </w:r>
          </w:p>
        </w:tc>
        <w:tc>
          <w:tcPr>
            <w:tcW w:w="4583" w:type="dxa"/>
          </w:tcPr>
          <w:p w14:paraId="2A2B535A" w14:textId="77777777" w:rsidR="001C5DF1" w:rsidRDefault="001C5DF1" w:rsidP="001C5DF1">
            <w:r>
              <w:t xml:space="preserve">Buka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112</w:t>
            </w:r>
          </w:p>
          <w:p w14:paraId="5B295F90" w14:textId="77777777" w:rsidR="001C5DF1" w:rsidRDefault="001C5DF1" w:rsidP="001C5DF1">
            <w:r>
              <w:t xml:space="preserve">Amati </w:t>
            </w:r>
            <w:proofErr w:type="spellStart"/>
            <w:r>
              <w:t>gambar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!</w:t>
            </w:r>
          </w:p>
          <w:p w14:paraId="5D43F62C" w14:textId="77777777" w:rsidR="001C5DF1" w:rsidRDefault="001C5DF1" w:rsidP="001C5DF1"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atmosfer</w:t>
            </w:r>
            <w:proofErr w:type="spellEnd"/>
            <w:r>
              <w:t>?</w:t>
            </w:r>
          </w:p>
          <w:p w14:paraId="1347CE2E" w14:textId="77777777" w:rsidR="001C5DF1" w:rsidRDefault="001C5DF1" w:rsidP="001C5DF1">
            <w:proofErr w:type="spellStart"/>
            <w:r>
              <w:t>Sebutkan</w:t>
            </w:r>
            <w:proofErr w:type="spellEnd"/>
            <w:r>
              <w:t xml:space="preserve"> </w:t>
            </w:r>
            <w:proofErr w:type="spellStart"/>
            <w:r>
              <w:t>lapisan-lapisan</w:t>
            </w:r>
            <w:proofErr w:type="spellEnd"/>
            <w:r>
              <w:t xml:space="preserve"> </w:t>
            </w:r>
            <w:proofErr w:type="spellStart"/>
            <w:r>
              <w:t>atmosfer</w:t>
            </w:r>
            <w:proofErr w:type="spellEnd"/>
            <w:r>
              <w:t>!</w:t>
            </w:r>
          </w:p>
          <w:p w14:paraId="44BD662B" w14:textId="77777777" w:rsidR="001C5DF1" w:rsidRDefault="001C5DF1" w:rsidP="001C5DF1"/>
          <w:p w14:paraId="310566F3" w14:textId="77777777" w:rsidR="001C5DF1" w:rsidRDefault="001C5DF1" w:rsidP="001C5DF1"/>
          <w:p w14:paraId="374B3E43" w14:textId="77777777" w:rsidR="001C5DF1" w:rsidRDefault="001C5DF1" w:rsidP="001C5DF1"/>
        </w:tc>
        <w:tc>
          <w:tcPr>
            <w:tcW w:w="4062" w:type="dxa"/>
          </w:tcPr>
          <w:p w14:paraId="5CA05CD7" w14:textId="77777777" w:rsidR="001C5DF1" w:rsidRDefault="001C5DF1" w:rsidP="001C5DF1">
            <w:proofErr w:type="spellStart"/>
            <w:r>
              <w:t>Atmosfer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udara</w:t>
            </w:r>
            <w:proofErr w:type="spellEnd"/>
            <w:r>
              <w:t xml:space="preserve"> yang </w:t>
            </w:r>
            <w:proofErr w:type="spellStart"/>
            <w:r>
              <w:t>menyelimuti</w:t>
            </w:r>
            <w:proofErr w:type="spellEnd"/>
            <w:r>
              <w:t xml:space="preserve"> </w:t>
            </w:r>
            <w:proofErr w:type="spellStart"/>
            <w:r>
              <w:t>bumi</w:t>
            </w:r>
            <w:proofErr w:type="spellEnd"/>
            <w:r>
              <w:t>.</w:t>
            </w:r>
          </w:p>
          <w:p w14:paraId="0F168F68" w14:textId="77777777" w:rsidR="001C5DF1" w:rsidRDefault="001C5DF1" w:rsidP="001C5DF1"/>
          <w:p w14:paraId="6F884073" w14:textId="77777777" w:rsidR="001C5DF1" w:rsidRDefault="001C5DF1" w:rsidP="001C5DF1">
            <w:proofErr w:type="spellStart"/>
            <w:r>
              <w:t>Troposfer</w:t>
            </w:r>
            <w:proofErr w:type="spellEnd"/>
            <w:r>
              <w:t xml:space="preserve">, </w:t>
            </w:r>
            <w:proofErr w:type="spellStart"/>
            <w:r>
              <w:t>stratosfer</w:t>
            </w:r>
            <w:proofErr w:type="spellEnd"/>
            <w:r>
              <w:t xml:space="preserve">, </w:t>
            </w:r>
            <w:proofErr w:type="spellStart"/>
            <w:r>
              <w:t>mesosfer</w:t>
            </w:r>
            <w:proofErr w:type="spellEnd"/>
            <w:r>
              <w:t xml:space="preserve">, </w:t>
            </w:r>
            <w:proofErr w:type="spellStart"/>
            <w:r>
              <w:t>termosfer</w:t>
            </w:r>
            <w:proofErr w:type="spellEnd"/>
            <w:r>
              <w:t xml:space="preserve">, </w:t>
            </w:r>
            <w:proofErr w:type="spellStart"/>
            <w:r>
              <w:t>eksosfer</w:t>
            </w:r>
            <w:proofErr w:type="spellEnd"/>
          </w:p>
          <w:p w14:paraId="591D7A68" w14:textId="77777777" w:rsidR="001C5DF1" w:rsidRDefault="001C5DF1" w:rsidP="001C5DF1"/>
          <w:p w14:paraId="5AEDC0B8" w14:textId="77777777" w:rsidR="001C5DF1" w:rsidRDefault="001C5DF1" w:rsidP="001C5DF1"/>
        </w:tc>
      </w:tr>
    </w:tbl>
    <w:p w14:paraId="27C7FF07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8F7959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2F21F4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364038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E2813B" w14:textId="3C89E25E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8488CD" w14:textId="4F774E60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810E8A" w14:textId="2591B1D5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17BDD2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D9D42B" w14:textId="1E51A12D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AD35E9" w14:textId="60906E0E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F9FFA3" w14:textId="41265AA5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D101CF" w14:textId="3779458B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3F23C4" w14:textId="53CC4D47" w:rsidR="001C5DF1" w:rsidRDefault="001C5DF1" w:rsidP="001C5DF1">
      <w:pPr>
        <w:widowControl w:val="0"/>
        <w:wordWrap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ZZLE</w:t>
      </w:r>
    </w:p>
    <w:p w14:paraId="044BC736" w14:textId="50A2C953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260E26" w14:textId="20DF44F1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F9B619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CBC54F" w14:textId="306485ED" w:rsidR="001C5DF1" w:rsidRDefault="00FD310B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567FD57" wp14:editId="1B72ADAA">
            <wp:simplePos x="0" y="0"/>
            <wp:positionH relativeFrom="margin">
              <wp:align>center</wp:align>
            </wp:positionH>
            <wp:positionV relativeFrom="margin">
              <wp:posOffset>768350</wp:posOffset>
            </wp:positionV>
            <wp:extent cx="4229100" cy="549465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3" b="28536"/>
                    <a:stretch/>
                  </pic:blipFill>
                  <pic:spPr bwMode="auto">
                    <a:xfrm>
                      <a:off x="0" y="0"/>
                      <a:ext cx="422910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D3494" w14:textId="79B15A93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B6D32D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D05524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5F2038" w14:textId="0FA915B9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63CB87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83C2F3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DAB401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384808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302130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7616D0" w14:textId="0FF41F13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560461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F2B668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4CA453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48D740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767695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B02526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8DCF63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59E5B9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CEE578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45D85A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89D188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382A45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BA6711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10D463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B0B24F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B53A19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8289CE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D6A92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1E287F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047895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92F446" w14:textId="625DD25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B1FCEA" w14:textId="283A7CA4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4094E5" w14:textId="1A972983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9CE0A6" w14:textId="1B702945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62F069" w14:textId="37930F98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ADB726" w14:textId="7BD927DE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57FFD3" w14:textId="66D043A9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FE2561" w14:textId="3809C5E2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ECF160" w14:textId="56D013E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F4C260" w14:textId="0B558080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D18FD4" w14:textId="2A82B08C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877F45" w14:textId="77777777" w:rsidR="001C5DF1" w:rsidRPr="00B14875" w:rsidRDefault="001C5DF1" w:rsidP="001C5DF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14875">
        <w:rPr>
          <w:rFonts w:ascii="Times New Roman" w:hAnsi="Times New Roman" w:cs="Times New Roman"/>
          <w:noProof/>
          <w:sz w:val="24"/>
          <w:szCs w:val="24"/>
        </w:rPr>
        <w:t>KARTU PETUNJUK</w:t>
      </w:r>
    </w:p>
    <w:p w14:paraId="552A704D" w14:textId="6EF1BE5A" w:rsidR="001C5DF1" w:rsidRDefault="001C5DF1" w:rsidP="001C5DF1">
      <w:pPr>
        <w:rPr>
          <w:noProof/>
        </w:rPr>
      </w:pPr>
    </w:p>
    <w:p w14:paraId="58232BF0" w14:textId="1C3F512B" w:rsidR="001C5DF1" w:rsidRDefault="001C5DF1" w:rsidP="001C5DF1"/>
    <w:p w14:paraId="58597A97" w14:textId="4FCA0DEE" w:rsidR="001C5DF1" w:rsidRDefault="001C5DF1" w:rsidP="001C5DF1"/>
    <w:p w14:paraId="7BC0DBFA" w14:textId="77777777" w:rsidR="001C5DF1" w:rsidRDefault="001C5DF1" w:rsidP="001C5DF1">
      <w:pPr>
        <w:rPr>
          <w:noProof/>
        </w:rPr>
      </w:pPr>
    </w:p>
    <w:p w14:paraId="30C3FFF4" w14:textId="441999E4" w:rsidR="001C5DF1" w:rsidRDefault="00FD310B" w:rsidP="001C5DF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28384A3" wp14:editId="2DE3F381">
            <wp:simplePos x="0" y="0"/>
            <wp:positionH relativeFrom="page">
              <wp:posOffset>1684655</wp:posOffset>
            </wp:positionH>
            <wp:positionV relativeFrom="margin">
              <wp:posOffset>2009775</wp:posOffset>
            </wp:positionV>
            <wp:extent cx="4165287" cy="2978785"/>
            <wp:effectExtent l="0" t="0" r="698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87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3F1079" w14:textId="77777777" w:rsidR="001C5DF1" w:rsidRDefault="001C5DF1" w:rsidP="001C5DF1">
      <w:pPr>
        <w:rPr>
          <w:noProof/>
        </w:rPr>
      </w:pPr>
    </w:p>
    <w:p w14:paraId="1067F430" w14:textId="12F7E7ED" w:rsidR="001C5DF1" w:rsidRDefault="001C5DF1" w:rsidP="001C5DF1">
      <w:pPr>
        <w:rPr>
          <w:noProof/>
        </w:rPr>
      </w:pPr>
    </w:p>
    <w:p w14:paraId="7F0F7D12" w14:textId="77777777" w:rsidR="001C5DF1" w:rsidRDefault="001C5DF1" w:rsidP="001C5DF1">
      <w:pPr>
        <w:rPr>
          <w:noProof/>
        </w:rPr>
      </w:pPr>
    </w:p>
    <w:p w14:paraId="103E1F1E" w14:textId="6DBD49B4" w:rsidR="001C5DF1" w:rsidRDefault="001C5DF1" w:rsidP="001C5DF1">
      <w:pPr>
        <w:rPr>
          <w:noProof/>
        </w:rPr>
      </w:pPr>
    </w:p>
    <w:p w14:paraId="3A3C73E0" w14:textId="77777777" w:rsidR="001C5DF1" w:rsidRDefault="001C5DF1" w:rsidP="001C5DF1">
      <w:pPr>
        <w:rPr>
          <w:noProof/>
        </w:rPr>
      </w:pPr>
    </w:p>
    <w:p w14:paraId="3C363822" w14:textId="5B9E224A" w:rsidR="001C5DF1" w:rsidRDefault="001C5DF1" w:rsidP="001C5DF1">
      <w:pPr>
        <w:rPr>
          <w:noProof/>
        </w:rPr>
      </w:pPr>
    </w:p>
    <w:p w14:paraId="07144F70" w14:textId="77777777" w:rsidR="001C5DF1" w:rsidRDefault="001C5DF1" w:rsidP="001C5DF1">
      <w:pPr>
        <w:rPr>
          <w:noProof/>
        </w:rPr>
      </w:pPr>
    </w:p>
    <w:p w14:paraId="1B069059" w14:textId="133C318B" w:rsidR="001C5DF1" w:rsidRDefault="001C5DF1" w:rsidP="001C5DF1">
      <w:pPr>
        <w:rPr>
          <w:noProof/>
        </w:rPr>
      </w:pPr>
    </w:p>
    <w:p w14:paraId="65DC5E9A" w14:textId="3266925A" w:rsidR="001C5DF1" w:rsidRDefault="001C5DF1" w:rsidP="001C5DF1">
      <w:pPr>
        <w:rPr>
          <w:noProof/>
        </w:rPr>
      </w:pPr>
    </w:p>
    <w:p w14:paraId="52262398" w14:textId="7DC490E7" w:rsidR="001C5DF1" w:rsidRPr="00B14875" w:rsidRDefault="001C5DF1" w:rsidP="001C5DF1">
      <w:pPr>
        <w:rPr>
          <w:rFonts w:ascii="Times New Roman" w:hAnsi="Times New Roman" w:cs="Times New Roman"/>
          <w:noProof/>
          <w:sz w:val="24"/>
          <w:szCs w:val="24"/>
        </w:rPr>
      </w:pPr>
    </w:p>
    <w:p w14:paraId="4B148D42" w14:textId="77777777" w:rsidR="00FD310B" w:rsidRDefault="00FD310B" w:rsidP="001C5D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A716DE" w14:textId="77777777" w:rsidR="00FD310B" w:rsidRDefault="00FD310B" w:rsidP="001C5D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03662" w14:textId="77777777" w:rsidR="00FD310B" w:rsidRDefault="00FD310B" w:rsidP="001C5D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E2F1ED" w14:textId="77777777" w:rsidR="00FD310B" w:rsidRDefault="00FD310B" w:rsidP="001C5D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413F27" w14:textId="77777777" w:rsidR="00FD310B" w:rsidRDefault="00FD310B" w:rsidP="001C5D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865300" w14:textId="77777777" w:rsidR="00FD310B" w:rsidRDefault="00FD310B" w:rsidP="001C5D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EEBF34" w14:textId="77777777" w:rsidR="00FD310B" w:rsidRDefault="00FD310B" w:rsidP="001C5D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026176" w14:textId="77777777" w:rsidR="00FD310B" w:rsidRDefault="00FD310B" w:rsidP="001C5D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4A37B5" w14:textId="77777777" w:rsidR="00FD310B" w:rsidRDefault="00FD310B" w:rsidP="001C5D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2E5D4F" w14:textId="77777777" w:rsidR="00FD310B" w:rsidRDefault="00FD310B" w:rsidP="001C5D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05C68" w14:textId="4FBE6CBA" w:rsidR="001C5DF1" w:rsidRDefault="001C5DF1" w:rsidP="001C5DF1">
      <w:pPr>
        <w:jc w:val="center"/>
        <w:rPr>
          <w:rFonts w:ascii="Times New Roman" w:hAnsi="Times New Roman" w:cs="Times New Roman"/>
          <w:sz w:val="24"/>
          <w:szCs w:val="24"/>
        </w:rPr>
      </w:pPr>
      <w:r w:rsidRPr="00B148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F728764" wp14:editId="044D3ACF">
            <wp:simplePos x="0" y="0"/>
            <wp:positionH relativeFrom="margin">
              <wp:posOffset>9044305</wp:posOffset>
            </wp:positionH>
            <wp:positionV relativeFrom="margin">
              <wp:posOffset>6567170</wp:posOffset>
            </wp:positionV>
            <wp:extent cx="3673475" cy="2113280"/>
            <wp:effectExtent l="0" t="0" r="3175" b="127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11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4875">
        <w:rPr>
          <w:rFonts w:ascii="Times New Roman" w:hAnsi="Times New Roman" w:cs="Times New Roman"/>
          <w:sz w:val="24"/>
          <w:szCs w:val="24"/>
        </w:rPr>
        <w:t>KARTU JAWABAN</w:t>
      </w:r>
    </w:p>
    <w:p w14:paraId="575DEAEB" w14:textId="490A20EC" w:rsidR="00FD310B" w:rsidRDefault="00FD310B" w:rsidP="001C5D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DD8A0" w14:textId="568C3243" w:rsidR="00FD310B" w:rsidRDefault="00FD310B" w:rsidP="001C5D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7120C2" w14:textId="1E02AC50" w:rsidR="00FD310B" w:rsidRPr="00B14875" w:rsidRDefault="00FD310B" w:rsidP="001C5DF1">
      <w:pPr>
        <w:jc w:val="center"/>
        <w:rPr>
          <w:rFonts w:ascii="Times New Roman" w:hAnsi="Times New Roman" w:cs="Times New Roman"/>
          <w:sz w:val="24"/>
          <w:szCs w:val="24"/>
        </w:rPr>
      </w:pPr>
      <w:r w:rsidRPr="00B148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679939E0" wp14:editId="1C50AAA5">
            <wp:simplePos x="0" y="0"/>
            <wp:positionH relativeFrom="page">
              <wp:align>center</wp:align>
            </wp:positionH>
            <wp:positionV relativeFrom="margin">
              <wp:posOffset>881380</wp:posOffset>
            </wp:positionV>
            <wp:extent cx="3767455" cy="3321685"/>
            <wp:effectExtent l="0" t="0" r="444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55C1A0" w14:textId="05A2FE7D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F1C150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91D7A8" w14:textId="2BC5882E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0B0759" w14:textId="447EE254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25A778" w14:textId="2188288E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965AAB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21352E" w14:textId="46498A51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01DE21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B38F92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97D059" w14:textId="501C0A3E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20A6FE" w14:textId="54786B6A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B3551D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D4F029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0E1854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C83AA2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7E5D41" w14:textId="4A3E0866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CC3897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A3D89E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B9DE1E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8B11FF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3E2919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BB662C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4B6168" w14:textId="69900AAC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E487D4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3BC0F0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2FFF25" w14:textId="4754785E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9A80CC" w14:textId="584BD2FF" w:rsidR="00FD310B" w:rsidRDefault="00FD310B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EA6603" w14:textId="0E587814" w:rsidR="00FD310B" w:rsidRDefault="00FD310B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035BD2" w14:textId="62E68F35" w:rsidR="00FD310B" w:rsidRDefault="00FD310B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10D146" w14:textId="1A394F49" w:rsidR="00FD310B" w:rsidRDefault="00FD310B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A369BB" w14:textId="4F1BE5FA" w:rsidR="00FD310B" w:rsidRDefault="00FD310B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5286C0" w14:textId="05087947" w:rsidR="00FD310B" w:rsidRDefault="00FD310B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14048" w14:textId="77777777" w:rsidR="00FD310B" w:rsidRDefault="00FD310B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5C2354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C43523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3787EF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66BE5C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A17D6D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55ACAC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CDEF84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6A7B29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03B66C" w14:textId="37C83D6C" w:rsidR="001C5DF1" w:rsidRDefault="001C5DF1" w:rsidP="001C5DF1">
      <w:pPr>
        <w:widowControl w:val="0"/>
        <w:wordWrap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U SOAL</w:t>
      </w:r>
    </w:p>
    <w:p w14:paraId="717A47F7" w14:textId="6396DD9B" w:rsidR="001C5DF1" w:rsidRDefault="00FD310B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F6205AE" wp14:editId="75DD8690">
            <wp:simplePos x="0" y="0"/>
            <wp:positionH relativeFrom="margin">
              <wp:posOffset>406400</wp:posOffset>
            </wp:positionH>
            <wp:positionV relativeFrom="margin">
              <wp:posOffset>1041400</wp:posOffset>
            </wp:positionV>
            <wp:extent cx="4210050" cy="7484745"/>
            <wp:effectExtent l="0" t="0" r="0" b="190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74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7BCCC" w14:textId="145632BB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82D7DE" w14:textId="6941F114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A03FEF" w14:textId="2617369D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C176F5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FD8B9E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E1F47C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6CE27B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3973AE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17C2BD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968F0C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45596C" w14:textId="1C247DA0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F4334C" w14:textId="77777777" w:rsidR="00FD310B" w:rsidRDefault="00FD310B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84748D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7829C7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E787FE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F377D9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49A0F1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B0009D" w14:textId="2894D068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0BEF6F" w14:textId="5E3014BC" w:rsidR="00FD310B" w:rsidRDefault="00FD310B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984B8E" w14:textId="6E978FED" w:rsidR="00FD310B" w:rsidRDefault="00FD310B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79755A" w14:textId="1997DA16" w:rsidR="00FD310B" w:rsidRDefault="00FD310B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96300B" w14:textId="29BDFCB9" w:rsidR="00FD310B" w:rsidRDefault="00FD310B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95203E" w14:textId="0C02DEF7" w:rsidR="00FD310B" w:rsidRDefault="00FD310B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3067B2" w14:textId="0D06F9D3" w:rsidR="00FD310B" w:rsidRDefault="00FD310B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AAC52E" w14:textId="355B5206" w:rsidR="00FD310B" w:rsidRDefault="00FD310B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6681A1" w14:textId="7687C1F8" w:rsidR="00FD310B" w:rsidRDefault="00FD310B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29480B" w14:textId="37BDBF10" w:rsidR="00FD310B" w:rsidRDefault="00FD310B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57A654" w14:textId="0E948C02" w:rsidR="00FD310B" w:rsidRDefault="00FD310B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CBD1A2" w14:textId="6D363ACC" w:rsidR="00FD310B" w:rsidRDefault="00FD310B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7A8331" w14:textId="7B07DBF8" w:rsidR="00FD310B" w:rsidRDefault="00FD310B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8EABE1" w14:textId="3764E16E" w:rsidR="00FD310B" w:rsidRDefault="00FD310B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291B31" w14:textId="280505A9" w:rsidR="00FD310B" w:rsidRDefault="00FD310B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B6FC95" w14:textId="7E04D84F" w:rsidR="00FD310B" w:rsidRDefault="00FD310B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EB5C64" w14:textId="52442E63" w:rsidR="00FD310B" w:rsidRDefault="00FD310B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B45F70" w14:textId="4EBE0C80" w:rsidR="00FD310B" w:rsidRDefault="00FD310B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21DB2E" w14:textId="50E27B41" w:rsidR="00FD310B" w:rsidRDefault="00FD310B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9F5D15" w14:textId="77777777" w:rsidR="00FD310B" w:rsidRDefault="00FD310B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145051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-FOTO KEGIATAN</w:t>
      </w:r>
    </w:p>
    <w:p w14:paraId="0959FFA2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092E9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7"/>
      </w:tblGrid>
      <w:tr w:rsidR="001C5DF1" w14:paraId="26179907" w14:textId="77777777" w:rsidTr="001C5DF1">
        <w:tc>
          <w:tcPr>
            <w:tcW w:w="9396" w:type="dxa"/>
          </w:tcPr>
          <w:p w14:paraId="7D00E329" w14:textId="77777777" w:rsidR="001C5DF1" w:rsidRDefault="001C5DF1" w:rsidP="001C5DF1">
            <w:pPr>
              <w:spacing w:line="276" w:lineRule="auto"/>
              <w:jc w:val="both"/>
              <w:rPr>
                <w:rFonts w:ascii="Lato" w:hAnsi="Lato"/>
                <w:b/>
                <w:bCs/>
                <w:shd w:val="clear" w:color="auto" w:fill="FFFFFF"/>
              </w:rPr>
            </w:pPr>
            <w:r>
              <w:rPr>
                <w:rFonts w:ascii="Lato" w:hAnsi="Lato"/>
                <w:b/>
                <w:bCs/>
                <w:noProof/>
                <w:shd w:val="clear" w:color="auto" w:fill="FFFFFF"/>
              </w:rPr>
              <w:drawing>
                <wp:anchor distT="0" distB="0" distL="114300" distR="114300" simplePos="0" relativeHeight="251686912" behindDoc="0" locked="0" layoutInCell="1" allowOverlap="1" wp14:anchorId="3CB442A3" wp14:editId="6A6D2F85">
                  <wp:simplePos x="857250" y="15525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664075" cy="2103120"/>
                  <wp:effectExtent l="0" t="0" r="3175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4075" cy="2103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5DF1" w14:paraId="77025BB9" w14:textId="77777777" w:rsidTr="001C5DF1">
        <w:tc>
          <w:tcPr>
            <w:tcW w:w="9396" w:type="dxa"/>
          </w:tcPr>
          <w:p w14:paraId="72566234" w14:textId="77777777" w:rsidR="001C5DF1" w:rsidRDefault="001C5DF1" w:rsidP="001C5DF1">
            <w:pPr>
              <w:spacing w:line="276" w:lineRule="auto"/>
              <w:jc w:val="center"/>
              <w:rPr>
                <w:rFonts w:ascii="Lato" w:hAnsi="Lato"/>
                <w:b/>
                <w:bCs/>
                <w:shd w:val="clear" w:color="auto" w:fill="FFFFFF"/>
              </w:rPr>
            </w:pPr>
            <w:r>
              <w:rPr>
                <w:rFonts w:ascii="Lato" w:hAnsi="Lato"/>
                <w:b/>
                <w:bCs/>
                <w:shd w:val="clear" w:color="auto" w:fill="FFFFFF"/>
              </w:rPr>
              <w:t xml:space="preserve">Gambar 1 </w:t>
            </w:r>
            <w:proofErr w:type="spellStart"/>
            <w:r>
              <w:rPr>
                <w:rFonts w:ascii="Lato" w:hAnsi="Lato"/>
                <w:b/>
                <w:bCs/>
                <w:shd w:val="clear" w:color="auto" w:fill="FFFFFF"/>
              </w:rPr>
              <w:t>Siswa</w:t>
            </w:r>
            <w:proofErr w:type="spellEnd"/>
            <w:r>
              <w:rPr>
                <w:rFonts w:ascii="Lato" w:hAnsi="Lato"/>
                <w:b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Lato" w:hAnsi="Lato"/>
                <w:b/>
                <w:bCs/>
                <w:shd w:val="clear" w:color="auto" w:fill="FFFFFF"/>
              </w:rPr>
              <w:t>sedang</w:t>
            </w:r>
            <w:proofErr w:type="spellEnd"/>
            <w:r>
              <w:rPr>
                <w:rFonts w:ascii="Lato" w:hAnsi="Lato"/>
                <w:b/>
                <w:bCs/>
                <w:shd w:val="clear" w:color="auto" w:fill="FFFFFF"/>
              </w:rPr>
              <w:t xml:space="preserve"> Menyusun P</w:t>
            </w:r>
            <w:r w:rsidRPr="004E3615">
              <w:rPr>
                <w:rFonts w:ascii="Lato" w:hAnsi="Lato"/>
                <w:b/>
                <w:bCs/>
                <w:i/>
                <w:iCs/>
                <w:shd w:val="clear" w:color="auto" w:fill="FFFFFF"/>
              </w:rPr>
              <w:t>uzzle</w:t>
            </w:r>
          </w:p>
        </w:tc>
      </w:tr>
      <w:tr w:rsidR="001C5DF1" w14:paraId="17E4B034" w14:textId="77777777" w:rsidTr="001C5DF1">
        <w:tc>
          <w:tcPr>
            <w:tcW w:w="9396" w:type="dxa"/>
          </w:tcPr>
          <w:p w14:paraId="3085CBB5" w14:textId="77777777" w:rsidR="001C5DF1" w:rsidRDefault="001C5DF1" w:rsidP="001C5DF1">
            <w:pPr>
              <w:spacing w:line="276" w:lineRule="auto"/>
              <w:jc w:val="center"/>
              <w:rPr>
                <w:rFonts w:ascii="Lato" w:hAnsi="Lato"/>
                <w:b/>
                <w:bCs/>
                <w:shd w:val="clear" w:color="auto" w:fill="FFFFFF"/>
              </w:rPr>
            </w:pPr>
            <w:r>
              <w:rPr>
                <w:rFonts w:ascii="Lato" w:hAnsi="Lato"/>
                <w:b/>
                <w:bCs/>
                <w:noProof/>
                <w:shd w:val="clear" w:color="auto" w:fill="FFFFFF"/>
              </w:rPr>
              <w:drawing>
                <wp:inline distT="0" distB="0" distL="0" distR="0" wp14:anchorId="79C4E604" wp14:editId="11B92C74">
                  <wp:extent cx="4600575" cy="2070405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023" cy="2078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DF1" w14:paraId="674B6076" w14:textId="77777777" w:rsidTr="001C5DF1">
        <w:tc>
          <w:tcPr>
            <w:tcW w:w="9396" w:type="dxa"/>
          </w:tcPr>
          <w:p w14:paraId="3B487F60" w14:textId="77777777" w:rsidR="001C5DF1" w:rsidRDefault="001C5DF1" w:rsidP="001C5DF1">
            <w:pPr>
              <w:spacing w:line="276" w:lineRule="auto"/>
              <w:jc w:val="center"/>
              <w:rPr>
                <w:rFonts w:ascii="Lato" w:hAnsi="Lato"/>
                <w:b/>
                <w:bCs/>
                <w:shd w:val="clear" w:color="auto" w:fill="FFFFFF"/>
              </w:rPr>
            </w:pPr>
            <w:r>
              <w:rPr>
                <w:rFonts w:ascii="Lato" w:hAnsi="Lato"/>
                <w:b/>
                <w:bCs/>
                <w:shd w:val="clear" w:color="auto" w:fill="FFFFFF"/>
              </w:rPr>
              <w:t xml:space="preserve">Gambar 2 </w:t>
            </w:r>
            <w:proofErr w:type="spellStart"/>
            <w:r>
              <w:rPr>
                <w:rFonts w:ascii="Lato" w:hAnsi="Lato"/>
                <w:b/>
                <w:bCs/>
                <w:shd w:val="clear" w:color="auto" w:fill="FFFFFF"/>
              </w:rPr>
              <w:t>Kelompok</w:t>
            </w:r>
            <w:proofErr w:type="spellEnd"/>
            <w:r>
              <w:rPr>
                <w:rFonts w:ascii="Lato" w:hAnsi="Lato"/>
                <w:b/>
                <w:bCs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Lato" w:hAnsi="Lato"/>
                <w:b/>
                <w:bCs/>
                <w:shd w:val="clear" w:color="auto" w:fill="FFFFFF"/>
              </w:rPr>
              <w:t>berhasil</w:t>
            </w:r>
            <w:proofErr w:type="spellEnd"/>
            <w:r>
              <w:rPr>
                <w:rFonts w:ascii="Lato" w:hAnsi="Lato"/>
                <w:b/>
                <w:bCs/>
                <w:shd w:val="clear" w:color="auto" w:fill="FFFFFF"/>
              </w:rPr>
              <w:t xml:space="preserve"> Menyusun puzzle </w:t>
            </w:r>
            <w:proofErr w:type="spellStart"/>
            <w:r>
              <w:rPr>
                <w:rFonts w:ascii="Lato" w:hAnsi="Lato"/>
                <w:b/>
                <w:bCs/>
                <w:shd w:val="clear" w:color="auto" w:fill="FFFFFF"/>
              </w:rPr>
              <w:t>segera</w:t>
            </w:r>
            <w:proofErr w:type="spellEnd"/>
            <w:r>
              <w:rPr>
                <w:rFonts w:ascii="Lato" w:hAnsi="Lato"/>
                <w:b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Lato" w:hAnsi="Lato"/>
                <w:b/>
                <w:bCs/>
                <w:shd w:val="clear" w:color="auto" w:fill="FFFFFF"/>
              </w:rPr>
              <w:t>melapor</w:t>
            </w:r>
            <w:proofErr w:type="spellEnd"/>
            <w:r>
              <w:rPr>
                <w:rFonts w:ascii="Lato" w:hAnsi="Lato"/>
                <w:b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Lato" w:hAnsi="Lato"/>
                <w:b/>
                <w:bCs/>
                <w:shd w:val="clear" w:color="auto" w:fill="FFFFFF"/>
              </w:rPr>
              <w:t>dengan</w:t>
            </w:r>
            <w:proofErr w:type="spellEnd"/>
            <w:r>
              <w:rPr>
                <w:rFonts w:ascii="Lato" w:hAnsi="Lato"/>
                <w:b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Lato" w:hAnsi="Lato"/>
                <w:b/>
                <w:bCs/>
                <w:shd w:val="clear" w:color="auto" w:fill="FFFFFF"/>
              </w:rPr>
              <w:t>cara</w:t>
            </w:r>
            <w:proofErr w:type="spellEnd"/>
            <w:r>
              <w:rPr>
                <w:rFonts w:ascii="Lato" w:hAnsi="Lato"/>
                <w:b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Lato" w:hAnsi="Lato"/>
                <w:b/>
                <w:bCs/>
                <w:shd w:val="clear" w:color="auto" w:fill="FFFFFF"/>
              </w:rPr>
              <w:t>tunjuk</w:t>
            </w:r>
            <w:proofErr w:type="spellEnd"/>
            <w:r>
              <w:rPr>
                <w:rFonts w:ascii="Lato" w:hAnsi="Lato"/>
                <w:b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Lato" w:hAnsi="Lato"/>
                <w:b/>
                <w:bCs/>
                <w:shd w:val="clear" w:color="auto" w:fill="FFFFFF"/>
              </w:rPr>
              <w:t>jari</w:t>
            </w:r>
            <w:proofErr w:type="spellEnd"/>
            <w:r>
              <w:rPr>
                <w:rFonts w:ascii="Lato" w:hAnsi="Lato"/>
                <w:b/>
                <w:bCs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Lato" w:hAnsi="Lato"/>
                <w:b/>
                <w:bCs/>
                <w:shd w:val="clear" w:color="auto" w:fill="FFFFFF"/>
              </w:rPr>
              <w:t>menunggu</w:t>
            </w:r>
            <w:proofErr w:type="spellEnd"/>
            <w:r>
              <w:rPr>
                <w:rFonts w:ascii="Lato" w:hAnsi="Lato"/>
                <w:b/>
                <w:bCs/>
                <w:shd w:val="clear" w:color="auto" w:fill="FFFFFF"/>
              </w:rPr>
              <w:t xml:space="preserve"> guru </w:t>
            </w:r>
            <w:proofErr w:type="spellStart"/>
            <w:r>
              <w:rPr>
                <w:rFonts w:ascii="Lato" w:hAnsi="Lato"/>
                <w:b/>
                <w:bCs/>
                <w:shd w:val="clear" w:color="auto" w:fill="FFFFFF"/>
              </w:rPr>
              <w:t>untuk</w:t>
            </w:r>
            <w:proofErr w:type="spellEnd"/>
            <w:r>
              <w:rPr>
                <w:rFonts w:ascii="Lato" w:hAnsi="Lato"/>
                <w:b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Lato" w:hAnsi="Lato"/>
                <w:b/>
                <w:bCs/>
                <w:shd w:val="clear" w:color="auto" w:fill="FFFFFF"/>
              </w:rPr>
              <w:t>menghampiri</w:t>
            </w:r>
            <w:proofErr w:type="spellEnd"/>
            <w:r>
              <w:rPr>
                <w:rFonts w:ascii="Lato" w:hAnsi="Lato"/>
                <w:b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Lato" w:hAnsi="Lato"/>
                <w:b/>
                <w:bCs/>
                <w:shd w:val="clear" w:color="auto" w:fill="FFFFFF"/>
              </w:rPr>
              <w:t>serta</w:t>
            </w:r>
            <w:proofErr w:type="spellEnd"/>
            <w:r>
              <w:rPr>
                <w:rFonts w:ascii="Lato" w:hAnsi="Lato"/>
                <w:b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Lato" w:hAnsi="Lato"/>
                <w:b/>
                <w:bCs/>
                <w:shd w:val="clear" w:color="auto" w:fill="FFFFFF"/>
              </w:rPr>
              <w:t>memberikan</w:t>
            </w:r>
            <w:proofErr w:type="spellEnd"/>
            <w:r>
              <w:rPr>
                <w:rFonts w:ascii="Lato" w:hAnsi="Lato"/>
                <w:b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Lato" w:hAnsi="Lato"/>
                <w:b/>
                <w:bCs/>
                <w:shd w:val="clear" w:color="auto" w:fill="FFFFFF"/>
              </w:rPr>
              <w:t>penjelasan</w:t>
            </w:r>
            <w:proofErr w:type="spellEnd"/>
            <w:r>
              <w:rPr>
                <w:rFonts w:ascii="Lato" w:hAnsi="Lato"/>
                <w:b/>
                <w:bCs/>
                <w:shd w:val="clear" w:color="auto" w:fill="FFFFFF"/>
              </w:rPr>
              <w:t xml:space="preserve"> Langkah </w:t>
            </w:r>
            <w:proofErr w:type="spellStart"/>
            <w:r>
              <w:rPr>
                <w:rFonts w:ascii="Lato" w:hAnsi="Lato"/>
                <w:b/>
                <w:bCs/>
                <w:shd w:val="clear" w:color="auto" w:fill="FFFFFF"/>
              </w:rPr>
              <w:t>berikutnya</w:t>
            </w:r>
            <w:proofErr w:type="spellEnd"/>
          </w:p>
        </w:tc>
      </w:tr>
      <w:tr w:rsidR="001C5DF1" w14:paraId="60F5F176" w14:textId="77777777" w:rsidTr="001C5DF1">
        <w:tc>
          <w:tcPr>
            <w:tcW w:w="9396" w:type="dxa"/>
          </w:tcPr>
          <w:p w14:paraId="51C07FDC" w14:textId="77777777" w:rsidR="001C5DF1" w:rsidRDefault="001C5DF1" w:rsidP="001C5DF1">
            <w:pPr>
              <w:spacing w:line="276" w:lineRule="auto"/>
              <w:jc w:val="center"/>
              <w:rPr>
                <w:rFonts w:ascii="Lato" w:hAnsi="Lato"/>
                <w:b/>
                <w:bCs/>
                <w:shd w:val="clear" w:color="auto" w:fill="FFFFFF"/>
              </w:rPr>
            </w:pPr>
            <w:r>
              <w:rPr>
                <w:rFonts w:ascii="Lato" w:hAnsi="Lato"/>
                <w:b/>
                <w:bCs/>
                <w:noProof/>
                <w:shd w:val="clear" w:color="auto" w:fill="FFFFFF"/>
              </w:rPr>
              <w:drawing>
                <wp:inline distT="0" distB="0" distL="0" distR="0" wp14:anchorId="07EB2181" wp14:editId="627110A7">
                  <wp:extent cx="4581525" cy="206183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3201" cy="2067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DF1" w14:paraId="05087DCB" w14:textId="77777777" w:rsidTr="001C5DF1">
        <w:tc>
          <w:tcPr>
            <w:tcW w:w="9396" w:type="dxa"/>
          </w:tcPr>
          <w:p w14:paraId="563D3433" w14:textId="77777777" w:rsidR="001C5DF1" w:rsidRDefault="001C5DF1" w:rsidP="001C5DF1">
            <w:pPr>
              <w:spacing w:line="276" w:lineRule="auto"/>
              <w:jc w:val="center"/>
              <w:rPr>
                <w:rFonts w:ascii="Lato" w:hAnsi="Lato"/>
                <w:b/>
                <w:bCs/>
                <w:noProof/>
                <w:shd w:val="clear" w:color="auto" w:fill="FFFFFF"/>
              </w:rPr>
            </w:pPr>
            <w:r>
              <w:rPr>
                <w:rFonts w:ascii="Lato" w:hAnsi="Lato"/>
                <w:b/>
                <w:bCs/>
                <w:noProof/>
                <w:shd w:val="clear" w:color="auto" w:fill="FFFFFF"/>
              </w:rPr>
              <w:t xml:space="preserve">Gambar 3 Guru memberikan kartu petunjuk dan kartu jawaban </w:t>
            </w:r>
          </w:p>
        </w:tc>
      </w:tr>
      <w:tr w:rsidR="001C5DF1" w14:paraId="5CD692A9" w14:textId="77777777" w:rsidTr="001C5DF1">
        <w:tc>
          <w:tcPr>
            <w:tcW w:w="9396" w:type="dxa"/>
          </w:tcPr>
          <w:p w14:paraId="31CE927D" w14:textId="77777777" w:rsidR="001C5DF1" w:rsidRDefault="001C5DF1" w:rsidP="001C5DF1">
            <w:pPr>
              <w:spacing w:line="276" w:lineRule="auto"/>
              <w:jc w:val="center"/>
              <w:rPr>
                <w:rFonts w:ascii="Lato" w:hAnsi="Lato"/>
                <w:b/>
                <w:bCs/>
                <w:shd w:val="clear" w:color="auto" w:fill="FFFFFF"/>
              </w:rPr>
            </w:pPr>
            <w:r>
              <w:rPr>
                <w:rFonts w:ascii="Lato" w:hAnsi="Lato"/>
                <w:b/>
                <w:bCs/>
                <w:noProof/>
                <w:shd w:val="clear" w:color="auto" w:fill="FFFFFF"/>
              </w:rPr>
              <w:drawing>
                <wp:inline distT="0" distB="0" distL="0" distR="0" wp14:anchorId="2698B8C0" wp14:editId="4BF46EAC">
                  <wp:extent cx="4572000" cy="205754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936" cy="206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DF1" w14:paraId="6074587E" w14:textId="77777777" w:rsidTr="001C5DF1">
        <w:tc>
          <w:tcPr>
            <w:tcW w:w="9396" w:type="dxa"/>
          </w:tcPr>
          <w:p w14:paraId="2EC541A6" w14:textId="77777777" w:rsidR="001C5DF1" w:rsidRDefault="001C5DF1" w:rsidP="001C5DF1">
            <w:pPr>
              <w:spacing w:line="276" w:lineRule="auto"/>
              <w:jc w:val="center"/>
              <w:rPr>
                <w:rFonts w:ascii="Lato" w:hAnsi="Lato"/>
                <w:b/>
                <w:bCs/>
                <w:shd w:val="clear" w:color="auto" w:fill="FFFFFF"/>
              </w:rPr>
            </w:pPr>
            <w:r>
              <w:rPr>
                <w:rFonts w:ascii="Lato" w:hAnsi="Lato"/>
                <w:b/>
                <w:bCs/>
                <w:shd w:val="clear" w:color="auto" w:fill="FFFFFF"/>
              </w:rPr>
              <w:t xml:space="preserve">Gambar 4 </w:t>
            </w:r>
            <w:proofErr w:type="spellStart"/>
            <w:r>
              <w:rPr>
                <w:rFonts w:ascii="Lato" w:hAnsi="Lato"/>
                <w:b/>
                <w:bCs/>
                <w:shd w:val="clear" w:color="auto" w:fill="FFFFFF"/>
              </w:rPr>
              <w:t>Siswa</w:t>
            </w:r>
            <w:proofErr w:type="spellEnd"/>
            <w:r>
              <w:rPr>
                <w:rFonts w:ascii="Lato" w:hAnsi="Lato"/>
                <w:b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Lato" w:hAnsi="Lato"/>
                <w:b/>
                <w:bCs/>
                <w:shd w:val="clear" w:color="auto" w:fill="FFFFFF"/>
              </w:rPr>
              <w:t>mencocokkan</w:t>
            </w:r>
            <w:proofErr w:type="spellEnd"/>
            <w:r>
              <w:rPr>
                <w:rFonts w:ascii="Lato" w:hAnsi="Lato"/>
                <w:b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Lato" w:hAnsi="Lato"/>
                <w:b/>
                <w:bCs/>
                <w:shd w:val="clear" w:color="auto" w:fill="FFFFFF"/>
              </w:rPr>
              <w:t>kartu</w:t>
            </w:r>
            <w:proofErr w:type="spellEnd"/>
            <w:r>
              <w:rPr>
                <w:rFonts w:ascii="Lato" w:hAnsi="Lato"/>
                <w:b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Lato" w:hAnsi="Lato"/>
                <w:b/>
                <w:bCs/>
                <w:shd w:val="clear" w:color="auto" w:fill="FFFFFF"/>
              </w:rPr>
              <w:t>petunjuk</w:t>
            </w:r>
            <w:proofErr w:type="spellEnd"/>
            <w:r>
              <w:rPr>
                <w:rFonts w:ascii="Lato" w:hAnsi="Lato"/>
                <w:b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Lato" w:hAnsi="Lato"/>
                <w:b/>
                <w:bCs/>
                <w:shd w:val="clear" w:color="auto" w:fill="FFFFFF"/>
              </w:rPr>
              <w:t>dengan</w:t>
            </w:r>
            <w:proofErr w:type="spellEnd"/>
            <w:r>
              <w:rPr>
                <w:rFonts w:ascii="Lato" w:hAnsi="Lato"/>
                <w:b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Lato" w:hAnsi="Lato"/>
                <w:b/>
                <w:bCs/>
                <w:shd w:val="clear" w:color="auto" w:fill="FFFFFF"/>
              </w:rPr>
              <w:t>kartu</w:t>
            </w:r>
            <w:proofErr w:type="spellEnd"/>
            <w:r>
              <w:rPr>
                <w:rFonts w:ascii="Lato" w:hAnsi="Lato"/>
                <w:b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Lato" w:hAnsi="Lato"/>
                <w:b/>
                <w:bCs/>
                <w:shd w:val="clear" w:color="auto" w:fill="FFFFFF"/>
              </w:rPr>
              <w:t>jawaban</w:t>
            </w:r>
            <w:proofErr w:type="spellEnd"/>
          </w:p>
        </w:tc>
      </w:tr>
      <w:tr w:rsidR="001C5DF1" w14:paraId="67647AF8" w14:textId="77777777" w:rsidTr="001C5DF1">
        <w:tc>
          <w:tcPr>
            <w:tcW w:w="9396" w:type="dxa"/>
          </w:tcPr>
          <w:p w14:paraId="6A73B5C8" w14:textId="77777777" w:rsidR="001C5DF1" w:rsidRDefault="001C5DF1" w:rsidP="001C5DF1">
            <w:pPr>
              <w:spacing w:line="276" w:lineRule="auto"/>
              <w:jc w:val="center"/>
              <w:rPr>
                <w:rFonts w:ascii="Lato" w:hAnsi="Lato"/>
                <w:b/>
                <w:bCs/>
                <w:shd w:val="clear" w:color="auto" w:fill="FFFFFF"/>
              </w:rPr>
            </w:pPr>
          </w:p>
          <w:p w14:paraId="7411BBF4" w14:textId="77777777" w:rsidR="001C5DF1" w:rsidRDefault="001C5DF1" w:rsidP="001C5DF1">
            <w:pPr>
              <w:spacing w:line="276" w:lineRule="auto"/>
              <w:jc w:val="center"/>
              <w:rPr>
                <w:rFonts w:ascii="Lato" w:hAnsi="Lato"/>
                <w:b/>
                <w:bCs/>
                <w:shd w:val="clear" w:color="auto" w:fill="FFFFFF"/>
              </w:rPr>
            </w:pPr>
            <w:r>
              <w:rPr>
                <w:rFonts w:ascii="Lato" w:hAnsi="Lato"/>
                <w:b/>
                <w:bCs/>
                <w:noProof/>
                <w:shd w:val="clear" w:color="auto" w:fill="FFFFFF"/>
              </w:rPr>
              <w:drawing>
                <wp:inline distT="0" distB="0" distL="0" distR="0" wp14:anchorId="7B469CEA" wp14:editId="5EFEB471">
                  <wp:extent cx="4543425" cy="204468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167" cy="2056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DF1" w14:paraId="506C4251" w14:textId="77777777" w:rsidTr="001C5DF1">
        <w:tc>
          <w:tcPr>
            <w:tcW w:w="9396" w:type="dxa"/>
          </w:tcPr>
          <w:p w14:paraId="14CE7BB3" w14:textId="77777777" w:rsidR="001C5DF1" w:rsidRDefault="001C5DF1" w:rsidP="001C5DF1">
            <w:pPr>
              <w:spacing w:line="276" w:lineRule="auto"/>
              <w:jc w:val="center"/>
              <w:rPr>
                <w:rFonts w:ascii="Lato" w:hAnsi="Lato"/>
                <w:b/>
                <w:bCs/>
                <w:shd w:val="clear" w:color="auto" w:fill="FFFFFF"/>
              </w:rPr>
            </w:pPr>
            <w:r>
              <w:rPr>
                <w:rFonts w:ascii="Lato" w:hAnsi="Lato"/>
                <w:b/>
                <w:bCs/>
                <w:shd w:val="clear" w:color="auto" w:fill="FFFFFF"/>
              </w:rPr>
              <w:t xml:space="preserve">Gambar 5 </w:t>
            </w:r>
            <w:proofErr w:type="spellStart"/>
            <w:r>
              <w:rPr>
                <w:rFonts w:ascii="Lato" w:hAnsi="Lato"/>
                <w:b/>
                <w:bCs/>
                <w:shd w:val="clear" w:color="auto" w:fill="FFFFFF"/>
              </w:rPr>
              <w:t>Siswa</w:t>
            </w:r>
            <w:proofErr w:type="spellEnd"/>
            <w:r>
              <w:rPr>
                <w:rFonts w:ascii="Lato" w:hAnsi="Lato"/>
                <w:b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Lato" w:hAnsi="Lato"/>
                <w:b/>
                <w:bCs/>
                <w:shd w:val="clear" w:color="auto" w:fill="FFFFFF"/>
              </w:rPr>
              <w:t>mengerjakan</w:t>
            </w:r>
            <w:proofErr w:type="spellEnd"/>
            <w:r>
              <w:rPr>
                <w:rFonts w:ascii="Lato" w:hAnsi="Lato"/>
                <w:b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Lato" w:hAnsi="Lato"/>
                <w:b/>
                <w:bCs/>
                <w:shd w:val="clear" w:color="auto" w:fill="FFFFFF"/>
              </w:rPr>
              <w:t>soal</w:t>
            </w:r>
            <w:proofErr w:type="spellEnd"/>
            <w:r>
              <w:rPr>
                <w:rFonts w:ascii="Lato" w:hAnsi="Lato"/>
                <w:b/>
                <w:bCs/>
                <w:shd w:val="clear" w:color="auto" w:fill="FFFFFF"/>
              </w:rPr>
              <w:t xml:space="preserve"> post test</w:t>
            </w:r>
          </w:p>
        </w:tc>
      </w:tr>
      <w:tr w:rsidR="001C5DF1" w14:paraId="77928776" w14:textId="77777777" w:rsidTr="001C5DF1">
        <w:tc>
          <w:tcPr>
            <w:tcW w:w="9396" w:type="dxa"/>
          </w:tcPr>
          <w:p w14:paraId="6438F16B" w14:textId="77777777" w:rsidR="001C5DF1" w:rsidRDefault="001C5DF1" w:rsidP="001C5DF1">
            <w:pPr>
              <w:spacing w:line="276" w:lineRule="auto"/>
              <w:jc w:val="center"/>
              <w:rPr>
                <w:rFonts w:ascii="Lato" w:hAnsi="Lato"/>
                <w:b/>
                <w:bCs/>
                <w:shd w:val="clear" w:color="auto" w:fill="FFFFFF"/>
              </w:rPr>
            </w:pPr>
          </w:p>
        </w:tc>
      </w:tr>
    </w:tbl>
    <w:p w14:paraId="4B63A1CB" w14:textId="77777777" w:rsidR="001C5DF1" w:rsidRDefault="001C5DF1" w:rsidP="001C5DF1">
      <w:pPr>
        <w:spacing w:line="276" w:lineRule="auto"/>
        <w:jc w:val="both"/>
        <w:rPr>
          <w:rFonts w:ascii="Lato" w:hAnsi="Lato"/>
          <w:b/>
          <w:bCs/>
          <w:shd w:val="clear" w:color="auto" w:fill="FFFFFF"/>
        </w:rPr>
      </w:pPr>
    </w:p>
    <w:p w14:paraId="4842C030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D3CA4D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04D626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98320A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C4995A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3BE4DE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C7E3F4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80D02C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BEFB3A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B8D8B4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5E5C50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084A9F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689696" w14:textId="77777777" w:rsidR="001C5DF1" w:rsidRDefault="001C5DF1" w:rsidP="001C5DF1">
      <w:pPr>
        <w:rPr>
          <w:rFonts w:ascii="Times New Roman" w:hAnsi="Times New Roman" w:cs="Times New Roman"/>
          <w:sz w:val="24"/>
          <w:szCs w:val="24"/>
        </w:rPr>
      </w:pPr>
    </w:p>
    <w:p w14:paraId="092263EC" w14:textId="77777777" w:rsidR="001C5DF1" w:rsidRDefault="001C5DF1" w:rsidP="001C5DF1">
      <w:pPr>
        <w:rPr>
          <w:rFonts w:ascii="Times New Roman" w:hAnsi="Times New Roman" w:cs="Times New Roman"/>
          <w:sz w:val="24"/>
          <w:szCs w:val="24"/>
        </w:rPr>
        <w:sectPr w:rsidR="001C5DF1" w:rsidSect="001C5DF1">
          <w:headerReference w:type="default" r:id="rId32"/>
          <w:footerReference w:type="default" r:id="rId33"/>
          <w:headerReference w:type="first" r:id="rId34"/>
          <w:footerReference w:type="first" r:id="rId35"/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p w14:paraId="0CC94470" w14:textId="41E09B10" w:rsidR="001C5DF1" w:rsidRDefault="000569A5" w:rsidP="001C5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CD0A307" wp14:editId="06E89BE5">
            <wp:simplePos x="0" y="0"/>
            <wp:positionH relativeFrom="page">
              <wp:posOffset>1129779</wp:posOffset>
            </wp:positionH>
            <wp:positionV relativeFrom="margin">
              <wp:posOffset>286079</wp:posOffset>
            </wp:positionV>
            <wp:extent cx="8451850" cy="5513705"/>
            <wp:effectExtent l="0" t="0" r="635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98"/>
                    <a:stretch/>
                  </pic:blipFill>
                  <pic:spPr bwMode="auto">
                    <a:xfrm>
                      <a:off x="0" y="0"/>
                      <a:ext cx="8451850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DF1">
        <w:rPr>
          <w:rFonts w:ascii="Times New Roman" w:hAnsi="Times New Roman" w:cs="Times New Roman"/>
          <w:sz w:val="24"/>
          <w:szCs w:val="24"/>
        </w:rPr>
        <w:t>HASIL UJI VALIDITAS MENGGUNAKAN APLIKASI SPSS</w:t>
      </w:r>
    </w:p>
    <w:p w14:paraId="709FAB3A" w14:textId="02E2E12F" w:rsidR="001C5DF1" w:rsidRDefault="000569A5" w:rsidP="001C5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4E5812B" wp14:editId="0A39FF99">
            <wp:simplePos x="0" y="0"/>
            <wp:positionH relativeFrom="margin">
              <wp:align>center</wp:align>
            </wp:positionH>
            <wp:positionV relativeFrom="margin">
              <wp:posOffset>-53297</wp:posOffset>
            </wp:positionV>
            <wp:extent cx="8796020" cy="3326130"/>
            <wp:effectExtent l="0" t="0" r="5080" b="762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35"/>
                    <a:stretch/>
                  </pic:blipFill>
                  <pic:spPr bwMode="auto">
                    <a:xfrm>
                      <a:off x="0" y="0"/>
                      <a:ext cx="879602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93421" w14:textId="0EB10991" w:rsidR="001C5DF1" w:rsidRDefault="001C5DF1" w:rsidP="001C5D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1BCF48" w14:textId="2CB1F3BE" w:rsidR="001C5DF1" w:rsidRDefault="001C5DF1" w:rsidP="001C5DF1">
      <w:pPr>
        <w:rPr>
          <w:rFonts w:ascii="Times New Roman" w:hAnsi="Times New Roman" w:cs="Times New Roman"/>
          <w:sz w:val="24"/>
          <w:szCs w:val="24"/>
        </w:rPr>
      </w:pPr>
    </w:p>
    <w:p w14:paraId="315FF9FC" w14:textId="2A3CF33E" w:rsidR="001C5DF1" w:rsidRDefault="001C5DF1" w:rsidP="001C5DF1">
      <w:pPr>
        <w:rPr>
          <w:rFonts w:ascii="Times New Roman" w:hAnsi="Times New Roman" w:cs="Times New Roman"/>
          <w:sz w:val="24"/>
          <w:szCs w:val="24"/>
        </w:rPr>
      </w:pPr>
    </w:p>
    <w:p w14:paraId="6310D342" w14:textId="547CD35A" w:rsidR="001C5DF1" w:rsidRDefault="001C5DF1" w:rsidP="001C5DF1">
      <w:pPr>
        <w:rPr>
          <w:rFonts w:ascii="Times New Roman" w:hAnsi="Times New Roman" w:cs="Times New Roman"/>
          <w:sz w:val="24"/>
          <w:szCs w:val="24"/>
        </w:rPr>
      </w:pPr>
    </w:p>
    <w:p w14:paraId="78C07AD0" w14:textId="0B346A96" w:rsidR="001C5DF1" w:rsidRDefault="001C5DF1" w:rsidP="001C5DF1">
      <w:pPr>
        <w:rPr>
          <w:rFonts w:ascii="Times New Roman" w:hAnsi="Times New Roman" w:cs="Times New Roman"/>
          <w:sz w:val="24"/>
          <w:szCs w:val="24"/>
        </w:rPr>
      </w:pPr>
    </w:p>
    <w:p w14:paraId="74E9BB0E" w14:textId="3A23A272" w:rsidR="001C5DF1" w:rsidRDefault="0095229C" w:rsidP="000251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4AE67D07" wp14:editId="4DD4CCDE">
            <wp:simplePos x="0" y="0"/>
            <wp:positionH relativeFrom="margin">
              <wp:align>center</wp:align>
            </wp:positionH>
            <wp:positionV relativeFrom="margin">
              <wp:posOffset>-1241425</wp:posOffset>
            </wp:positionV>
            <wp:extent cx="5180965" cy="8260715"/>
            <wp:effectExtent l="3175" t="0" r="3810" b="381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80965" cy="826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511D">
        <w:rPr>
          <w:rFonts w:ascii="Times New Roman" w:hAnsi="Times New Roman" w:cs="Times New Roman"/>
          <w:sz w:val="24"/>
          <w:szCs w:val="24"/>
        </w:rPr>
        <w:t>HASIL UJI VALIDITAS DAN RELIABILITAS</w:t>
      </w:r>
    </w:p>
    <w:p w14:paraId="587B7D7D" w14:textId="4B24BC4A" w:rsidR="0002511D" w:rsidRDefault="0095229C" w:rsidP="001C5DF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613CB16" wp14:editId="5ED18C18">
                <wp:extent cx="307975" cy="307975"/>
                <wp:effectExtent l="0" t="0" r="0" b="0"/>
                <wp:docPr id="43" name="Rectangl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59F988" id="Rectangle 43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EA3E6C7" wp14:editId="53B5921D">
                <wp:extent cx="307975" cy="307975"/>
                <wp:effectExtent l="0" t="0" r="0" b="0"/>
                <wp:docPr id="44" name="Rectangl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C735BE" id="Rectangle 44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762104" wp14:editId="338D42F6">
            <wp:simplePos x="2714625" y="-200025"/>
            <wp:positionH relativeFrom="margin">
              <wp:align>center</wp:align>
            </wp:positionH>
            <wp:positionV relativeFrom="margin">
              <wp:align>center</wp:align>
            </wp:positionV>
            <wp:extent cx="5967095" cy="8519795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67095" cy="851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086DA2" w14:textId="544395A4" w:rsidR="0002511D" w:rsidRDefault="00F33BC6" w:rsidP="00F33B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REETEST KELAS EKSPERIMEN SISWA BERKEMAMPUAN TINGGI</w:t>
      </w:r>
    </w:p>
    <w:tbl>
      <w:tblPr>
        <w:tblW w:w="13920" w:type="dxa"/>
        <w:tblLook w:val="04A0" w:firstRow="1" w:lastRow="0" w:firstColumn="1" w:lastColumn="0" w:noHBand="0" w:noVBand="1"/>
      </w:tblPr>
      <w:tblGrid>
        <w:gridCol w:w="3123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1049"/>
        <w:gridCol w:w="1033"/>
      </w:tblGrid>
      <w:tr w:rsidR="00F33BC6" w:rsidRPr="00F33BC6" w14:paraId="590E976B" w14:textId="77777777" w:rsidTr="00F33BC6">
        <w:trPr>
          <w:trHeight w:val="300"/>
        </w:trPr>
        <w:tc>
          <w:tcPr>
            <w:tcW w:w="139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2245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ANALISIS DATA PREETEST</w:t>
            </w:r>
          </w:p>
        </w:tc>
      </w:tr>
      <w:tr w:rsidR="00F33BC6" w:rsidRPr="00F33BC6" w14:paraId="19D9B884" w14:textId="77777777" w:rsidTr="00F33BC6">
        <w:trPr>
          <w:trHeight w:val="300"/>
        </w:trPr>
        <w:tc>
          <w:tcPr>
            <w:tcW w:w="139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C282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KELAS EKSPERIMEN SISWA BERKEMAMPUAN TINGGI</w:t>
            </w:r>
          </w:p>
        </w:tc>
      </w:tr>
      <w:tr w:rsidR="00F33BC6" w:rsidRPr="00F33BC6" w14:paraId="199C2D22" w14:textId="77777777" w:rsidTr="00F33BC6">
        <w:trPr>
          <w:trHeight w:val="315"/>
        </w:trPr>
        <w:tc>
          <w:tcPr>
            <w:tcW w:w="139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57C6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</w:p>
        </w:tc>
      </w:tr>
      <w:tr w:rsidR="00F33BC6" w:rsidRPr="00F33BC6" w14:paraId="2FC616F3" w14:textId="77777777" w:rsidTr="00F33BC6">
        <w:trPr>
          <w:trHeight w:val="330"/>
        </w:trPr>
        <w:tc>
          <w:tcPr>
            <w:tcW w:w="312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7C41E7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NOMOR SAMPEL</w:t>
            </w:r>
          </w:p>
        </w:tc>
        <w:tc>
          <w:tcPr>
            <w:tcW w:w="8715" w:type="dxa"/>
            <w:gridSpan w:val="2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F8F883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NO. SOAL</w:t>
            </w:r>
          </w:p>
        </w:tc>
        <w:tc>
          <w:tcPr>
            <w:tcW w:w="104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6278E8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 xml:space="preserve">SKOR </w:t>
            </w:r>
          </w:p>
        </w:tc>
        <w:tc>
          <w:tcPr>
            <w:tcW w:w="103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C5226B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NILAI</w:t>
            </w:r>
          </w:p>
        </w:tc>
      </w:tr>
      <w:tr w:rsidR="00F33BC6" w:rsidRPr="00F33BC6" w14:paraId="7F5DEFD4" w14:textId="77777777" w:rsidTr="00F33BC6">
        <w:trPr>
          <w:trHeight w:val="330"/>
        </w:trPr>
        <w:tc>
          <w:tcPr>
            <w:tcW w:w="312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D6B24F8" w14:textId="77777777" w:rsidR="00F33BC6" w:rsidRPr="00F33BC6" w:rsidRDefault="00F33BC6" w:rsidP="00F33BC6">
            <w:pPr>
              <w:spacing w:after="0" w:line="240" w:lineRule="auto"/>
              <w:rPr>
                <w:rFonts w:eastAsia="Times New Roman"/>
                <w:color w:val="000000"/>
                <w:lang w:val="en-ID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761CE0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3EB4F6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2</w:t>
            </w:r>
          </w:p>
        </w:tc>
        <w:tc>
          <w:tcPr>
            <w:tcW w:w="31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B1174F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D818A7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36882D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12E118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6</w:t>
            </w:r>
          </w:p>
        </w:tc>
        <w:tc>
          <w:tcPr>
            <w:tcW w:w="31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5218C7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7</w:t>
            </w:r>
          </w:p>
        </w:tc>
        <w:tc>
          <w:tcPr>
            <w:tcW w:w="31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8D79F0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8</w:t>
            </w:r>
          </w:p>
        </w:tc>
        <w:tc>
          <w:tcPr>
            <w:tcW w:w="31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8BB88B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33637F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7CBF0C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BA2D3D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665CFD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0A6254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6AF347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03BE8F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B276FF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8C0901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422237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2749F6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20</w:t>
            </w:r>
          </w:p>
        </w:tc>
        <w:tc>
          <w:tcPr>
            <w:tcW w:w="10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84D1BC3" w14:textId="77777777" w:rsidR="00F33BC6" w:rsidRPr="00F33BC6" w:rsidRDefault="00F33BC6" w:rsidP="00F33BC6">
            <w:pPr>
              <w:spacing w:after="0" w:line="240" w:lineRule="auto"/>
              <w:rPr>
                <w:rFonts w:eastAsia="Times New Roman"/>
                <w:color w:val="000000"/>
                <w:lang w:val="en-ID"/>
              </w:rPr>
            </w:pPr>
          </w:p>
        </w:tc>
        <w:tc>
          <w:tcPr>
            <w:tcW w:w="103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12EE6EE" w14:textId="77777777" w:rsidR="00F33BC6" w:rsidRPr="00F33BC6" w:rsidRDefault="00F33BC6" w:rsidP="00F33BC6">
            <w:pPr>
              <w:spacing w:after="0" w:line="240" w:lineRule="auto"/>
              <w:rPr>
                <w:rFonts w:eastAsia="Times New Roman"/>
                <w:color w:val="000000"/>
                <w:lang w:val="en-ID"/>
              </w:rPr>
            </w:pPr>
          </w:p>
        </w:tc>
      </w:tr>
      <w:tr w:rsidR="00F33BC6" w:rsidRPr="00F33BC6" w14:paraId="3737B32C" w14:textId="77777777" w:rsidTr="00F33BC6">
        <w:trPr>
          <w:trHeight w:val="34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A123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ID"/>
              </w:rPr>
            </w:pPr>
            <w:r w:rsidRPr="00F33BC6">
              <w:rPr>
                <w:rFonts w:ascii="Arial Narrow" w:eastAsia="Times New Roman" w:hAnsi="Arial Narrow"/>
                <w:color w:val="000000"/>
                <w:lang w:val="en-ID"/>
              </w:rPr>
              <w:t>4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8A2A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4DEB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EFFD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788E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A98A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F7AF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EBA2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97D2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1155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ACA5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E35A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AA04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4FBE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0245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C72B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75A4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F730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A169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2318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2391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2EF9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A9E6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40</w:t>
            </w:r>
          </w:p>
        </w:tc>
      </w:tr>
      <w:tr w:rsidR="00F33BC6" w:rsidRPr="00F33BC6" w14:paraId="41A34801" w14:textId="77777777" w:rsidTr="00F33BC6">
        <w:trPr>
          <w:trHeight w:val="330"/>
        </w:trPr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77EC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ID"/>
              </w:rPr>
            </w:pPr>
            <w:r w:rsidRPr="00F33BC6">
              <w:rPr>
                <w:rFonts w:ascii="Arial Narrow" w:eastAsia="Times New Roman" w:hAnsi="Arial Narrow"/>
                <w:color w:val="000000"/>
                <w:lang w:val="en-ID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89E0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3B00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6D07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9377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01B0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A563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A8E6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428A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90CE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2587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54BB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559C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2D0B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E401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A825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6C9C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55FD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C964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CC2F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EC28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A680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72E2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30</w:t>
            </w:r>
          </w:p>
        </w:tc>
      </w:tr>
      <w:tr w:rsidR="00F33BC6" w:rsidRPr="00F33BC6" w14:paraId="3E74CA50" w14:textId="77777777" w:rsidTr="00F33BC6">
        <w:trPr>
          <w:trHeight w:val="330"/>
        </w:trPr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2A9A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ID"/>
              </w:rPr>
            </w:pPr>
            <w:r w:rsidRPr="00F33BC6">
              <w:rPr>
                <w:rFonts w:ascii="Arial Narrow" w:eastAsia="Times New Roman" w:hAnsi="Arial Narrow"/>
                <w:color w:val="000000"/>
                <w:lang w:val="en-ID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206D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BE34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AB1A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F8F5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BA27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3A45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2335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A6A8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655A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243B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D30F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C862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1A97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D52A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A2F2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ECF7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8B69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0028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BD2C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1522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6C27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F3DA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35</w:t>
            </w:r>
          </w:p>
        </w:tc>
      </w:tr>
      <w:tr w:rsidR="00F33BC6" w:rsidRPr="00F33BC6" w14:paraId="4BFA6557" w14:textId="77777777" w:rsidTr="00F33BC6">
        <w:trPr>
          <w:trHeight w:val="330"/>
        </w:trPr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29EB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ID"/>
              </w:rPr>
            </w:pPr>
            <w:r w:rsidRPr="00F33BC6">
              <w:rPr>
                <w:rFonts w:ascii="Arial Narrow" w:eastAsia="Times New Roman" w:hAnsi="Arial Narrow"/>
                <w:color w:val="000000"/>
                <w:lang w:val="en-ID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E175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0B1D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278F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727C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0192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2810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C87B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C1EA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26CA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0C18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C02B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2E74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E34B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9535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C761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A5C2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F54A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14B6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7BA2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D6E2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7E8E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0181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45</w:t>
            </w:r>
          </w:p>
        </w:tc>
      </w:tr>
      <w:tr w:rsidR="00F33BC6" w:rsidRPr="00F33BC6" w14:paraId="54A6A706" w14:textId="77777777" w:rsidTr="00F33BC6">
        <w:trPr>
          <w:trHeight w:val="330"/>
        </w:trPr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8C47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ID"/>
              </w:rPr>
            </w:pPr>
            <w:r w:rsidRPr="00F33BC6">
              <w:rPr>
                <w:rFonts w:ascii="Arial Narrow" w:eastAsia="Times New Roman" w:hAnsi="Arial Narrow"/>
                <w:color w:val="000000"/>
                <w:lang w:val="en-ID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6792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1579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6BC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D17C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2496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8494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05CC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2964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C9B4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D947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5F4C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ACAB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EF97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5B08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2052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982B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942B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1AD9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DFE2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ADE7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57BA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4820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35</w:t>
            </w:r>
          </w:p>
        </w:tc>
      </w:tr>
      <w:tr w:rsidR="00F33BC6" w:rsidRPr="00F33BC6" w14:paraId="6F815FDE" w14:textId="77777777" w:rsidTr="00F33BC6">
        <w:trPr>
          <w:trHeight w:val="330"/>
        </w:trPr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8240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ID"/>
              </w:rPr>
            </w:pPr>
            <w:r w:rsidRPr="00F33BC6">
              <w:rPr>
                <w:rFonts w:ascii="Arial Narrow" w:eastAsia="Times New Roman" w:hAnsi="Arial Narrow"/>
                <w:color w:val="000000"/>
                <w:lang w:val="en-ID"/>
              </w:rPr>
              <w:t>1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8866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7EE8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598F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7D2C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B9A1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3B9E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E5FA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8FE6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2991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96A9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BC50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50FB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9A35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A1BE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E299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C2A0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530F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459B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3F5F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0737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8B71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4C50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40</w:t>
            </w:r>
          </w:p>
        </w:tc>
      </w:tr>
      <w:tr w:rsidR="00F33BC6" w:rsidRPr="00F33BC6" w14:paraId="0953B549" w14:textId="77777777" w:rsidTr="00F33BC6">
        <w:trPr>
          <w:trHeight w:val="330"/>
        </w:trPr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BA70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ID"/>
              </w:rPr>
            </w:pPr>
            <w:r w:rsidRPr="00F33BC6">
              <w:rPr>
                <w:rFonts w:ascii="Arial Narrow" w:eastAsia="Times New Roman" w:hAnsi="Arial Narrow"/>
                <w:color w:val="000000"/>
                <w:lang w:val="en-ID"/>
              </w:rPr>
              <w:t>1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3F04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5E9B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5E91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96A1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4992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50E2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EF0F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B6C9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40E4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5F0A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F858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2F85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DC5A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5D23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C588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C6A0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C841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6789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F1C6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0E46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6900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E91D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45</w:t>
            </w:r>
          </w:p>
        </w:tc>
      </w:tr>
      <w:tr w:rsidR="00F33BC6" w:rsidRPr="00F33BC6" w14:paraId="02991D52" w14:textId="77777777" w:rsidTr="00F33BC6">
        <w:trPr>
          <w:trHeight w:val="330"/>
        </w:trPr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6A63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ID"/>
              </w:rPr>
            </w:pPr>
            <w:r w:rsidRPr="00F33BC6">
              <w:rPr>
                <w:rFonts w:ascii="Arial Narrow" w:eastAsia="Times New Roman" w:hAnsi="Arial Narrow"/>
                <w:color w:val="000000"/>
                <w:lang w:val="en-ID"/>
              </w:rPr>
              <w:t>2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5300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E45E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BAEC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C23C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2ABF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CF02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4F9A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928C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E944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9876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E100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99D6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829C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4250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ADE9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9BFD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094F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F1B8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E766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1FCD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DD1B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2249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50</w:t>
            </w:r>
          </w:p>
        </w:tc>
      </w:tr>
      <w:tr w:rsidR="00F33BC6" w:rsidRPr="00F33BC6" w14:paraId="66FB13AB" w14:textId="77777777" w:rsidTr="00F33BC6">
        <w:trPr>
          <w:trHeight w:val="330"/>
        </w:trPr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7B40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ID"/>
              </w:rPr>
            </w:pPr>
            <w:r w:rsidRPr="00F33BC6">
              <w:rPr>
                <w:rFonts w:ascii="Arial Narrow" w:eastAsia="Times New Roman" w:hAnsi="Arial Narrow"/>
                <w:color w:val="000000"/>
                <w:lang w:val="en-ID"/>
              </w:rPr>
              <w:t>2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2363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7558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656B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9967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F4F6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549D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DD4E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E41B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D9DE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EF71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9B10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ACED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BA2A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D4B1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78AC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2751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172F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27DD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0F32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B6B2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BA15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954A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30</w:t>
            </w:r>
          </w:p>
        </w:tc>
      </w:tr>
      <w:tr w:rsidR="00F33BC6" w:rsidRPr="00F33BC6" w14:paraId="0B55E85C" w14:textId="77777777" w:rsidTr="00F33BC6">
        <w:trPr>
          <w:trHeight w:val="330"/>
        </w:trPr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7484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ID"/>
              </w:rPr>
            </w:pPr>
            <w:r w:rsidRPr="00F33BC6">
              <w:rPr>
                <w:rFonts w:ascii="Arial Narrow" w:eastAsia="Times New Roman" w:hAnsi="Arial Narrow"/>
                <w:color w:val="000000"/>
                <w:lang w:val="en-ID"/>
              </w:rPr>
              <w:t>2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CD4A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417D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1554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04D7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9754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48A8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3864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0242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8514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27B5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239F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4E93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1FA4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9FEF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66FE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0FF1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5928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2DBF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C689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60EA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E778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C72E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35</w:t>
            </w:r>
          </w:p>
        </w:tc>
      </w:tr>
      <w:tr w:rsidR="00F33BC6" w:rsidRPr="00F33BC6" w14:paraId="481A9567" w14:textId="77777777" w:rsidTr="00F33BC6">
        <w:trPr>
          <w:trHeight w:val="300"/>
        </w:trPr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D12F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E804" w14:textId="77777777" w:rsidR="00F33BC6" w:rsidRPr="00F33BC6" w:rsidRDefault="00F33BC6" w:rsidP="00F3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C9AF" w14:textId="77777777" w:rsidR="00F33BC6" w:rsidRPr="00F33BC6" w:rsidRDefault="00F33BC6" w:rsidP="00F3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E517" w14:textId="77777777" w:rsidR="00F33BC6" w:rsidRPr="00F33BC6" w:rsidRDefault="00F33BC6" w:rsidP="00F3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64C4" w14:textId="77777777" w:rsidR="00F33BC6" w:rsidRPr="00F33BC6" w:rsidRDefault="00F33BC6" w:rsidP="00F3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A300" w14:textId="77777777" w:rsidR="00F33BC6" w:rsidRPr="00F33BC6" w:rsidRDefault="00F33BC6" w:rsidP="00F3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EAC6" w14:textId="77777777" w:rsidR="00F33BC6" w:rsidRPr="00F33BC6" w:rsidRDefault="00F33BC6" w:rsidP="00F3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9B79" w14:textId="77777777" w:rsidR="00F33BC6" w:rsidRPr="00F33BC6" w:rsidRDefault="00F33BC6" w:rsidP="00F3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603A" w14:textId="77777777" w:rsidR="00F33BC6" w:rsidRPr="00F33BC6" w:rsidRDefault="00F33BC6" w:rsidP="00F3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60DE" w14:textId="77777777" w:rsidR="00F33BC6" w:rsidRPr="00F33BC6" w:rsidRDefault="00F33BC6" w:rsidP="00F3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0FA5" w14:textId="77777777" w:rsidR="00F33BC6" w:rsidRPr="00F33BC6" w:rsidRDefault="00F33BC6" w:rsidP="00F3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1578" w14:textId="77777777" w:rsidR="00F33BC6" w:rsidRPr="00F33BC6" w:rsidRDefault="00F33BC6" w:rsidP="00F3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5F0E" w14:textId="77777777" w:rsidR="00F33BC6" w:rsidRPr="00F33BC6" w:rsidRDefault="00F33BC6" w:rsidP="00F3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7A5A" w14:textId="77777777" w:rsidR="00F33BC6" w:rsidRPr="00F33BC6" w:rsidRDefault="00F33BC6" w:rsidP="00F3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6F24" w14:textId="77777777" w:rsidR="00F33BC6" w:rsidRPr="00F33BC6" w:rsidRDefault="00F33BC6" w:rsidP="00F3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3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8482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RATA-RAT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4431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7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0B41" w14:textId="77777777" w:rsidR="00F33BC6" w:rsidRPr="00F33BC6" w:rsidRDefault="00F33BC6" w:rsidP="00F33B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/>
              </w:rPr>
            </w:pPr>
            <w:r w:rsidRPr="00F33BC6">
              <w:rPr>
                <w:rFonts w:eastAsia="Times New Roman"/>
                <w:color w:val="000000"/>
                <w:lang w:val="en-ID"/>
              </w:rPr>
              <w:t>38,5</w:t>
            </w:r>
          </w:p>
        </w:tc>
      </w:tr>
    </w:tbl>
    <w:p w14:paraId="4B6D013C" w14:textId="77777777" w:rsidR="00F33BC6" w:rsidRDefault="00F33BC6" w:rsidP="001C5DF1">
      <w:pPr>
        <w:rPr>
          <w:rFonts w:ascii="Times New Roman" w:hAnsi="Times New Roman" w:cs="Times New Roman"/>
          <w:sz w:val="24"/>
          <w:szCs w:val="24"/>
        </w:rPr>
      </w:pPr>
    </w:p>
    <w:p w14:paraId="0AF70690" w14:textId="438AAD35" w:rsidR="001C5DF1" w:rsidRDefault="001C5DF1" w:rsidP="001C5DF1">
      <w:pPr>
        <w:rPr>
          <w:rFonts w:ascii="Times New Roman" w:hAnsi="Times New Roman" w:cs="Times New Roman"/>
          <w:sz w:val="24"/>
          <w:szCs w:val="24"/>
        </w:rPr>
      </w:pPr>
    </w:p>
    <w:p w14:paraId="05731690" w14:textId="3FD09503" w:rsidR="001C5DF1" w:rsidRDefault="001C5DF1" w:rsidP="001C5DF1">
      <w:pPr>
        <w:rPr>
          <w:rFonts w:ascii="Times New Roman" w:hAnsi="Times New Roman" w:cs="Times New Roman"/>
          <w:sz w:val="24"/>
          <w:szCs w:val="24"/>
        </w:rPr>
      </w:pPr>
    </w:p>
    <w:p w14:paraId="17E8123C" w14:textId="3D104FA7" w:rsidR="00F33BC6" w:rsidRDefault="00F33BC6" w:rsidP="001C5DF1">
      <w:pPr>
        <w:rPr>
          <w:rFonts w:ascii="Times New Roman" w:hAnsi="Times New Roman" w:cs="Times New Roman"/>
          <w:sz w:val="24"/>
          <w:szCs w:val="24"/>
        </w:rPr>
      </w:pPr>
    </w:p>
    <w:p w14:paraId="35CC9AED" w14:textId="7C243FB5" w:rsidR="00F33BC6" w:rsidRDefault="00F33BC6" w:rsidP="00F33B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OSTTEST KELAS EKSPERIMEN SISWA BERKEMAMPUAN RENDAH</w:t>
      </w:r>
    </w:p>
    <w:p w14:paraId="30AE00FA" w14:textId="1C1BD7B8" w:rsidR="001C5DF1" w:rsidRDefault="00F33BC6" w:rsidP="00BB63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CB42A5C" wp14:editId="498310B7">
            <wp:simplePos x="0" y="0"/>
            <wp:positionH relativeFrom="margin">
              <wp:posOffset>-74359</wp:posOffset>
            </wp:positionH>
            <wp:positionV relativeFrom="margin">
              <wp:align>bottom</wp:align>
            </wp:positionV>
            <wp:extent cx="8096250" cy="447929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66B6BE" w14:textId="2053248D" w:rsidR="001C5DF1" w:rsidRDefault="001C5DF1" w:rsidP="001C5DF1">
      <w:pPr>
        <w:rPr>
          <w:rFonts w:ascii="Times New Roman" w:hAnsi="Times New Roman" w:cs="Times New Roman"/>
          <w:sz w:val="24"/>
          <w:szCs w:val="24"/>
        </w:rPr>
        <w:sectPr w:rsidR="001C5DF1" w:rsidSect="001C5DF1">
          <w:pgSz w:w="16838" w:h="11906" w:orient="landscape"/>
          <w:pgMar w:top="1701" w:right="1701" w:bottom="2268" w:left="2268" w:header="708" w:footer="708" w:gutter="0"/>
          <w:cols w:space="708"/>
          <w:docGrid w:linePitch="360"/>
        </w:sectPr>
      </w:pPr>
    </w:p>
    <w:p w14:paraId="3D032ECE" w14:textId="77777777" w:rsidR="00BB63EA" w:rsidRDefault="00BB63EA" w:rsidP="00BB63EA">
      <w:pPr>
        <w:jc w:val="center"/>
        <w:rPr>
          <w:b/>
          <w:bCs/>
        </w:rPr>
      </w:pPr>
      <w:r w:rsidRPr="00E4229D">
        <w:rPr>
          <w:b/>
          <w:bCs/>
        </w:rPr>
        <w:t>ANGKET MOTIVASI</w:t>
      </w:r>
    </w:p>
    <w:p w14:paraId="3E276888" w14:textId="77777777" w:rsidR="00BB63EA" w:rsidRPr="00E4229D" w:rsidRDefault="00BB63EA" w:rsidP="00BB63EA">
      <w:pPr>
        <w:jc w:val="center"/>
        <w:rPr>
          <w:b/>
          <w:bCs/>
        </w:rPr>
      </w:pPr>
    </w:p>
    <w:p w14:paraId="08E1FF21" w14:textId="77777777" w:rsidR="00BB63EA" w:rsidRDefault="00BB63EA" w:rsidP="00BB63EA">
      <w:r>
        <w:t xml:space="preserve">Nama </w:t>
      </w:r>
      <w:proofErr w:type="spellStart"/>
      <w:r>
        <w:t>Siswa</w:t>
      </w:r>
      <w:proofErr w:type="spellEnd"/>
      <w:r>
        <w:t xml:space="preserve"> </w:t>
      </w:r>
      <w:r>
        <w:tab/>
        <w:t>:</w:t>
      </w:r>
    </w:p>
    <w:p w14:paraId="610540AB" w14:textId="77777777" w:rsidR="00BB63EA" w:rsidRDefault="00BB63EA" w:rsidP="00BB63EA">
      <w:proofErr w:type="spellStart"/>
      <w:r>
        <w:t>Nomor</w:t>
      </w:r>
      <w:proofErr w:type="spellEnd"/>
      <w:r>
        <w:t xml:space="preserve"> Absen </w:t>
      </w:r>
      <w:r>
        <w:tab/>
        <w:t xml:space="preserve">: </w:t>
      </w:r>
    </w:p>
    <w:p w14:paraId="218EDC5B" w14:textId="77777777" w:rsidR="00BB63EA" w:rsidRDefault="00BB63EA" w:rsidP="00BB63EA">
      <w:proofErr w:type="spellStart"/>
      <w:r>
        <w:t>Berilah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(v) pada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wabanmu</w:t>
      </w:r>
      <w:proofErr w:type="spellEnd"/>
      <w:r>
        <w:t>!</w:t>
      </w:r>
    </w:p>
    <w:tbl>
      <w:tblPr>
        <w:tblStyle w:val="TableGrid"/>
        <w:tblW w:w="9776" w:type="dxa"/>
        <w:tblInd w:w="-638" w:type="dxa"/>
        <w:tblLook w:val="04A0" w:firstRow="1" w:lastRow="0" w:firstColumn="1" w:lastColumn="0" w:noHBand="0" w:noVBand="1"/>
      </w:tblPr>
      <w:tblGrid>
        <w:gridCol w:w="532"/>
        <w:gridCol w:w="5280"/>
        <w:gridCol w:w="821"/>
        <w:gridCol w:w="785"/>
        <w:gridCol w:w="728"/>
        <w:gridCol w:w="785"/>
        <w:gridCol w:w="845"/>
      </w:tblGrid>
      <w:tr w:rsidR="00BB63EA" w14:paraId="0AEEE4AB" w14:textId="77777777" w:rsidTr="00BB63EA">
        <w:tc>
          <w:tcPr>
            <w:tcW w:w="532" w:type="dxa"/>
            <w:vAlign w:val="center"/>
          </w:tcPr>
          <w:p w14:paraId="00A848AF" w14:textId="77777777" w:rsidR="00BB63EA" w:rsidRDefault="00BB63EA" w:rsidP="00BB63EA">
            <w:pPr>
              <w:jc w:val="center"/>
            </w:pPr>
            <w:r>
              <w:t>No.</w:t>
            </w:r>
          </w:p>
        </w:tc>
        <w:tc>
          <w:tcPr>
            <w:tcW w:w="5280" w:type="dxa"/>
            <w:vAlign w:val="center"/>
          </w:tcPr>
          <w:p w14:paraId="52F908D6" w14:textId="77777777" w:rsidR="00BB63EA" w:rsidRDefault="00BB63EA" w:rsidP="00BB63EA">
            <w:pPr>
              <w:jc w:val="center"/>
            </w:pPr>
            <w:proofErr w:type="spellStart"/>
            <w:r>
              <w:t>Pernyataan</w:t>
            </w:r>
            <w:proofErr w:type="spellEnd"/>
          </w:p>
        </w:tc>
        <w:tc>
          <w:tcPr>
            <w:tcW w:w="821" w:type="dxa"/>
            <w:vAlign w:val="center"/>
          </w:tcPr>
          <w:p w14:paraId="36D4DA7A" w14:textId="77777777" w:rsidR="00BB63EA" w:rsidRDefault="00BB63EA" w:rsidP="00BB63EA">
            <w:pPr>
              <w:jc w:val="center"/>
            </w:pPr>
            <w:r>
              <w:t xml:space="preserve">Sangat </w:t>
            </w:r>
            <w:proofErr w:type="spellStart"/>
            <w:r>
              <w:t>Setuju</w:t>
            </w:r>
            <w:proofErr w:type="spellEnd"/>
          </w:p>
        </w:tc>
        <w:tc>
          <w:tcPr>
            <w:tcW w:w="785" w:type="dxa"/>
            <w:vAlign w:val="center"/>
          </w:tcPr>
          <w:p w14:paraId="1ECE4C5F" w14:textId="77777777" w:rsidR="00BB63EA" w:rsidRDefault="00BB63EA" w:rsidP="00BB63EA">
            <w:pPr>
              <w:jc w:val="center"/>
            </w:pPr>
            <w:proofErr w:type="spellStart"/>
            <w:r>
              <w:t>Setuju</w:t>
            </w:r>
            <w:proofErr w:type="spellEnd"/>
          </w:p>
        </w:tc>
        <w:tc>
          <w:tcPr>
            <w:tcW w:w="728" w:type="dxa"/>
            <w:vAlign w:val="center"/>
          </w:tcPr>
          <w:p w14:paraId="6B548804" w14:textId="77777777" w:rsidR="00BB63EA" w:rsidRDefault="00BB63EA" w:rsidP="00BB63EA">
            <w:pPr>
              <w:jc w:val="center"/>
            </w:pPr>
            <w:r>
              <w:t>Ragu-</w:t>
            </w:r>
            <w:proofErr w:type="spellStart"/>
            <w:r>
              <w:t>ragu</w:t>
            </w:r>
            <w:proofErr w:type="spellEnd"/>
          </w:p>
        </w:tc>
        <w:tc>
          <w:tcPr>
            <w:tcW w:w="785" w:type="dxa"/>
            <w:vAlign w:val="center"/>
          </w:tcPr>
          <w:p w14:paraId="24F2E170" w14:textId="77777777" w:rsidR="00BB63EA" w:rsidRDefault="00BB63EA" w:rsidP="00BB63EA">
            <w:pPr>
              <w:jc w:val="center"/>
            </w:pPr>
            <w:r>
              <w:t xml:space="preserve">Tidak </w:t>
            </w:r>
            <w:proofErr w:type="spellStart"/>
            <w:r>
              <w:t>Setuju</w:t>
            </w:r>
            <w:proofErr w:type="spellEnd"/>
          </w:p>
        </w:tc>
        <w:tc>
          <w:tcPr>
            <w:tcW w:w="845" w:type="dxa"/>
            <w:vAlign w:val="center"/>
          </w:tcPr>
          <w:p w14:paraId="14BF5364" w14:textId="77777777" w:rsidR="00BB63EA" w:rsidRDefault="00BB63EA" w:rsidP="00BB63EA">
            <w:pPr>
              <w:jc w:val="center"/>
            </w:pPr>
            <w:r>
              <w:t xml:space="preserve">Sangat Tidak </w:t>
            </w:r>
            <w:proofErr w:type="spellStart"/>
            <w:r>
              <w:t>Setuju</w:t>
            </w:r>
            <w:proofErr w:type="spellEnd"/>
          </w:p>
        </w:tc>
      </w:tr>
      <w:tr w:rsidR="00BB63EA" w14:paraId="0FF6E1C3" w14:textId="77777777" w:rsidTr="00BB63EA">
        <w:tc>
          <w:tcPr>
            <w:tcW w:w="532" w:type="dxa"/>
            <w:vAlign w:val="center"/>
          </w:tcPr>
          <w:p w14:paraId="09C73696" w14:textId="77777777" w:rsidR="00BB63EA" w:rsidRDefault="00BB63EA" w:rsidP="00BB63EA">
            <w:pPr>
              <w:jc w:val="center"/>
            </w:pPr>
            <w:r>
              <w:t>1</w:t>
            </w:r>
          </w:p>
        </w:tc>
        <w:tc>
          <w:tcPr>
            <w:tcW w:w="5280" w:type="dxa"/>
          </w:tcPr>
          <w:p w14:paraId="3A85D064" w14:textId="77777777" w:rsidR="00BB63EA" w:rsidRPr="00E4229D" w:rsidRDefault="00BB63EA" w:rsidP="00BB63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ya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ka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lajar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lompok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gerjakan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ugas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1" w:type="dxa"/>
          </w:tcPr>
          <w:p w14:paraId="3A985323" w14:textId="77777777" w:rsidR="00BB63EA" w:rsidRDefault="00BB63EA" w:rsidP="00BB63EA"/>
        </w:tc>
        <w:tc>
          <w:tcPr>
            <w:tcW w:w="785" w:type="dxa"/>
          </w:tcPr>
          <w:p w14:paraId="00BA3225" w14:textId="77777777" w:rsidR="00BB63EA" w:rsidRDefault="00BB63EA" w:rsidP="00BB63EA"/>
        </w:tc>
        <w:tc>
          <w:tcPr>
            <w:tcW w:w="728" w:type="dxa"/>
          </w:tcPr>
          <w:p w14:paraId="02227369" w14:textId="77777777" w:rsidR="00BB63EA" w:rsidRDefault="00BB63EA" w:rsidP="00BB63EA"/>
        </w:tc>
        <w:tc>
          <w:tcPr>
            <w:tcW w:w="785" w:type="dxa"/>
          </w:tcPr>
          <w:p w14:paraId="7EB23EEF" w14:textId="77777777" w:rsidR="00BB63EA" w:rsidRDefault="00BB63EA" w:rsidP="00BB63EA"/>
        </w:tc>
        <w:tc>
          <w:tcPr>
            <w:tcW w:w="845" w:type="dxa"/>
          </w:tcPr>
          <w:p w14:paraId="17256095" w14:textId="77777777" w:rsidR="00BB63EA" w:rsidRDefault="00BB63EA" w:rsidP="00BB63EA"/>
        </w:tc>
      </w:tr>
      <w:tr w:rsidR="00BB63EA" w14:paraId="295230AD" w14:textId="77777777" w:rsidTr="00BB63EA">
        <w:tc>
          <w:tcPr>
            <w:tcW w:w="532" w:type="dxa"/>
            <w:vAlign w:val="center"/>
          </w:tcPr>
          <w:p w14:paraId="0D3FC112" w14:textId="77777777" w:rsidR="00BB63EA" w:rsidRDefault="00BB63EA" w:rsidP="00BB63EA">
            <w:pPr>
              <w:jc w:val="center"/>
            </w:pPr>
            <w:r>
              <w:t>2</w:t>
            </w:r>
          </w:p>
        </w:tc>
        <w:tc>
          <w:tcPr>
            <w:tcW w:w="5280" w:type="dxa"/>
          </w:tcPr>
          <w:p w14:paraId="61DE9119" w14:textId="77777777" w:rsidR="00BB63EA" w:rsidRPr="00E4229D" w:rsidRDefault="00BB63EA" w:rsidP="00BB63E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mbelajaran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yenangkan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gi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ya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1" w:type="dxa"/>
          </w:tcPr>
          <w:p w14:paraId="327169D0" w14:textId="77777777" w:rsidR="00BB63EA" w:rsidRDefault="00BB63EA" w:rsidP="00BB63EA"/>
        </w:tc>
        <w:tc>
          <w:tcPr>
            <w:tcW w:w="785" w:type="dxa"/>
          </w:tcPr>
          <w:p w14:paraId="43F52276" w14:textId="77777777" w:rsidR="00BB63EA" w:rsidRDefault="00BB63EA" w:rsidP="00BB63EA"/>
        </w:tc>
        <w:tc>
          <w:tcPr>
            <w:tcW w:w="728" w:type="dxa"/>
          </w:tcPr>
          <w:p w14:paraId="2E37D0CD" w14:textId="77777777" w:rsidR="00BB63EA" w:rsidRDefault="00BB63EA" w:rsidP="00BB63EA"/>
        </w:tc>
        <w:tc>
          <w:tcPr>
            <w:tcW w:w="785" w:type="dxa"/>
          </w:tcPr>
          <w:p w14:paraId="2E520A56" w14:textId="77777777" w:rsidR="00BB63EA" w:rsidRDefault="00BB63EA" w:rsidP="00BB63EA"/>
        </w:tc>
        <w:tc>
          <w:tcPr>
            <w:tcW w:w="845" w:type="dxa"/>
          </w:tcPr>
          <w:p w14:paraId="1C63521F" w14:textId="77777777" w:rsidR="00BB63EA" w:rsidRDefault="00BB63EA" w:rsidP="00BB63EA"/>
        </w:tc>
      </w:tr>
      <w:tr w:rsidR="00BB63EA" w14:paraId="62360BAF" w14:textId="77777777" w:rsidTr="00BB63EA">
        <w:tc>
          <w:tcPr>
            <w:tcW w:w="532" w:type="dxa"/>
            <w:vAlign w:val="center"/>
          </w:tcPr>
          <w:p w14:paraId="51222647" w14:textId="77777777" w:rsidR="00BB63EA" w:rsidRDefault="00BB63EA" w:rsidP="00BB63EA">
            <w:pPr>
              <w:jc w:val="center"/>
            </w:pPr>
            <w:r>
              <w:t>3</w:t>
            </w:r>
          </w:p>
        </w:tc>
        <w:tc>
          <w:tcPr>
            <w:tcW w:w="5280" w:type="dxa"/>
          </w:tcPr>
          <w:p w14:paraId="26234BEF" w14:textId="77777777" w:rsidR="00BB63EA" w:rsidRPr="00E4229D" w:rsidRDefault="00BB63EA" w:rsidP="00BB63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ya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getahui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ujuan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mpelajari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teri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1" w:type="dxa"/>
          </w:tcPr>
          <w:p w14:paraId="3324D702" w14:textId="77777777" w:rsidR="00BB63EA" w:rsidRDefault="00BB63EA" w:rsidP="00BB63EA"/>
        </w:tc>
        <w:tc>
          <w:tcPr>
            <w:tcW w:w="785" w:type="dxa"/>
          </w:tcPr>
          <w:p w14:paraId="275930A2" w14:textId="77777777" w:rsidR="00BB63EA" w:rsidRDefault="00BB63EA" w:rsidP="00BB63EA"/>
        </w:tc>
        <w:tc>
          <w:tcPr>
            <w:tcW w:w="728" w:type="dxa"/>
          </w:tcPr>
          <w:p w14:paraId="23AB8694" w14:textId="77777777" w:rsidR="00BB63EA" w:rsidRDefault="00BB63EA" w:rsidP="00BB63EA"/>
        </w:tc>
        <w:tc>
          <w:tcPr>
            <w:tcW w:w="785" w:type="dxa"/>
          </w:tcPr>
          <w:p w14:paraId="0656996F" w14:textId="77777777" w:rsidR="00BB63EA" w:rsidRDefault="00BB63EA" w:rsidP="00BB63EA"/>
        </w:tc>
        <w:tc>
          <w:tcPr>
            <w:tcW w:w="845" w:type="dxa"/>
          </w:tcPr>
          <w:p w14:paraId="4348FD9B" w14:textId="77777777" w:rsidR="00BB63EA" w:rsidRDefault="00BB63EA" w:rsidP="00BB63EA"/>
        </w:tc>
      </w:tr>
      <w:tr w:rsidR="00BB63EA" w14:paraId="5F74F3D7" w14:textId="77777777" w:rsidTr="00BB63EA">
        <w:tc>
          <w:tcPr>
            <w:tcW w:w="532" w:type="dxa"/>
            <w:vAlign w:val="center"/>
          </w:tcPr>
          <w:p w14:paraId="4E6B1363" w14:textId="77777777" w:rsidR="00BB63EA" w:rsidRDefault="00BB63EA" w:rsidP="00BB63EA">
            <w:pPr>
              <w:jc w:val="center"/>
            </w:pPr>
            <w:r>
              <w:t>4</w:t>
            </w:r>
          </w:p>
        </w:tc>
        <w:tc>
          <w:tcPr>
            <w:tcW w:w="5280" w:type="dxa"/>
          </w:tcPr>
          <w:p w14:paraId="7CD39C7F" w14:textId="77777777" w:rsidR="00BB63EA" w:rsidRDefault="00BB63EA" w:rsidP="00BB63EA">
            <w:pPr>
              <w:spacing w:line="360" w:lineRule="auto"/>
            </w:pPr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ya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dapatkan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lai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rbaik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mbelajaran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i</w:t>
            </w:r>
            <w:proofErr w:type="spellEnd"/>
          </w:p>
        </w:tc>
        <w:tc>
          <w:tcPr>
            <w:tcW w:w="821" w:type="dxa"/>
          </w:tcPr>
          <w:p w14:paraId="5D27A4AD" w14:textId="77777777" w:rsidR="00BB63EA" w:rsidRDefault="00BB63EA" w:rsidP="00BB63EA"/>
        </w:tc>
        <w:tc>
          <w:tcPr>
            <w:tcW w:w="785" w:type="dxa"/>
          </w:tcPr>
          <w:p w14:paraId="54E57A75" w14:textId="77777777" w:rsidR="00BB63EA" w:rsidRDefault="00BB63EA" w:rsidP="00BB63EA"/>
        </w:tc>
        <w:tc>
          <w:tcPr>
            <w:tcW w:w="728" w:type="dxa"/>
          </w:tcPr>
          <w:p w14:paraId="0297ACC7" w14:textId="77777777" w:rsidR="00BB63EA" w:rsidRDefault="00BB63EA" w:rsidP="00BB63EA"/>
        </w:tc>
        <w:tc>
          <w:tcPr>
            <w:tcW w:w="785" w:type="dxa"/>
          </w:tcPr>
          <w:p w14:paraId="0FCC12B5" w14:textId="77777777" w:rsidR="00BB63EA" w:rsidRDefault="00BB63EA" w:rsidP="00BB63EA"/>
        </w:tc>
        <w:tc>
          <w:tcPr>
            <w:tcW w:w="845" w:type="dxa"/>
          </w:tcPr>
          <w:p w14:paraId="22F65704" w14:textId="77777777" w:rsidR="00BB63EA" w:rsidRDefault="00BB63EA" w:rsidP="00BB63EA"/>
        </w:tc>
      </w:tr>
      <w:tr w:rsidR="00BB63EA" w14:paraId="1DF894DA" w14:textId="77777777" w:rsidTr="00BB63EA">
        <w:tc>
          <w:tcPr>
            <w:tcW w:w="532" w:type="dxa"/>
            <w:vAlign w:val="center"/>
          </w:tcPr>
          <w:p w14:paraId="24BB7292" w14:textId="77777777" w:rsidR="00BB63EA" w:rsidRDefault="00BB63EA" w:rsidP="00BB63EA">
            <w:pPr>
              <w:jc w:val="center"/>
            </w:pPr>
            <w:r>
              <w:t>5</w:t>
            </w:r>
          </w:p>
        </w:tc>
        <w:tc>
          <w:tcPr>
            <w:tcW w:w="5280" w:type="dxa"/>
          </w:tcPr>
          <w:p w14:paraId="4627215B" w14:textId="77777777" w:rsidR="00BB63EA" w:rsidRDefault="00BB63EA" w:rsidP="00BB63EA">
            <w:pPr>
              <w:spacing w:line="360" w:lineRule="auto"/>
            </w:pPr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san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mbelajaran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1" w:type="dxa"/>
          </w:tcPr>
          <w:p w14:paraId="6637837D" w14:textId="77777777" w:rsidR="00BB63EA" w:rsidRDefault="00BB63EA" w:rsidP="00BB63EA"/>
        </w:tc>
        <w:tc>
          <w:tcPr>
            <w:tcW w:w="785" w:type="dxa"/>
          </w:tcPr>
          <w:p w14:paraId="7ABC2DAB" w14:textId="77777777" w:rsidR="00BB63EA" w:rsidRDefault="00BB63EA" w:rsidP="00BB63EA"/>
        </w:tc>
        <w:tc>
          <w:tcPr>
            <w:tcW w:w="728" w:type="dxa"/>
          </w:tcPr>
          <w:p w14:paraId="20310278" w14:textId="77777777" w:rsidR="00BB63EA" w:rsidRDefault="00BB63EA" w:rsidP="00BB63EA"/>
        </w:tc>
        <w:tc>
          <w:tcPr>
            <w:tcW w:w="785" w:type="dxa"/>
          </w:tcPr>
          <w:p w14:paraId="13386720" w14:textId="77777777" w:rsidR="00BB63EA" w:rsidRDefault="00BB63EA" w:rsidP="00BB63EA"/>
        </w:tc>
        <w:tc>
          <w:tcPr>
            <w:tcW w:w="845" w:type="dxa"/>
          </w:tcPr>
          <w:p w14:paraId="75D8EC92" w14:textId="77777777" w:rsidR="00BB63EA" w:rsidRDefault="00BB63EA" w:rsidP="00BB63EA"/>
        </w:tc>
      </w:tr>
      <w:tr w:rsidR="00BB63EA" w14:paraId="5B0B1BFB" w14:textId="77777777" w:rsidTr="00BB63EA">
        <w:tc>
          <w:tcPr>
            <w:tcW w:w="532" w:type="dxa"/>
            <w:vAlign w:val="center"/>
          </w:tcPr>
          <w:p w14:paraId="647333C1" w14:textId="77777777" w:rsidR="00BB63EA" w:rsidRDefault="00BB63EA" w:rsidP="00BB63EA">
            <w:pPr>
              <w:jc w:val="center"/>
            </w:pPr>
            <w:r>
              <w:t>6</w:t>
            </w:r>
          </w:p>
        </w:tc>
        <w:tc>
          <w:tcPr>
            <w:tcW w:w="5280" w:type="dxa"/>
          </w:tcPr>
          <w:p w14:paraId="329554AC" w14:textId="77777777" w:rsidR="00BB63EA" w:rsidRPr="00E4229D" w:rsidRDefault="00BB63EA" w:rsidP="00BB63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ya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rasa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nang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puji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tika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jawab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1" w:type="dxa"/>
          </w:tcPr>
          <w:p w14:paraId="25DE10FE" w14:textId="77777777" w:rsidR="00BB63EA" w:rsidRDefault="00BB63EA" w:rsidP="00BB63EA"/>
        </w:tc>
        <w:tc>
          <w:tcPr>
            <w:tcW w:w="785" w:type="dxa"/>
          </w:tcPr>
          <w:p w14:paraId="533EB730" w14:textId="77777777" w:rsidR="00BB63EA" w:rsidRDefault="00BB63EA" w:rsidP="00BB63EA"/>
        </w:tc>
        <w:tc>
          <w:tcPr>
            <w:tcW w:w="728" w:type="dxa"/>
          </w:tcPr>
          <w:p w14:paraId="2806A141" w14:textId="77777777" w:rsidR="00BB63EA" w:rsidRDefault="00BB63EA" w:rsidP="00BB63EA"/>
        </w:tc>
        <w:tc>
          <w:tcPr>
            <w:tcW w:w="785" w:type="dxa"/>
          </w:tcPr>
          <w:p w14:paraId="2164F4E9" w14:textId="77777777" w:rsidR="00BB63EA" w:rsidRDefault="00BB63EA" w:rsidP="00BB63EA"/>
        </w:tc>
        <w:tc>
          <w:tcPr>
            <w:tcW w:w="845" w:type="dxa"/>
          </w:tcPr>
          <w:p w14:paraId="39144E42" w14:textId="77777777" w:rsidR="00BB63EA" w:rsidRDefault="00BB63EA" w:rsidP="00BB63EA"/>
        </w:tc>
      </w:tr>
      <w:tr w:rsidR="00BB63EA" w14:paraId="1AF16AD5" w14:textId="77777777" w:rsidTr="00BB63EA">
        <w:tc>
          <w:tcPr>
            <w:tcW w:w="532" w:type="dxa"/>
            <w:vAlign w:val="center"/>
          </w:tcPr>
          <w:p w14:paraId="543D5C80" w14:textId="77777777" w:rsidR="00BB63EA" w:rsidRDefault="00BB63EA" w:rsidP="00BB63EA">
            <w:pPr>
              <w:jc w:val="center"/>
            </w:pPr>
            <w:r>
              <w:t>7</w:t>
            </w:r>
          </w:p>
        </w:tc>
        <w:tc>
          <w:tcPr>
            <w:tcW w:w="5280" w:type="dxa"/>
          </w:tcPr>
          <w:p w14:paraId="51127F0E" w14:textId="77777777" w:rsidR="00BB63EA" w:rsidRPr="00E4229D" w:rsidRDefault="00BB63EA" w:rsidP="00BB63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ya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mangat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tika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nghargaan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berikan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lompok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1" w:type="dxa"/>
          </w:tcPr>
          <w:p w14:paraId="4DA10CC8" w14:textId="77777777" w:rsidR="00BB63EA" w:rsidRDefault="00BB63EA" w:rsidP="00BB63EA"/>
        </w:tc>
        <w:tc>
          <w:tcPr>
            <w:tcW w:w="785" w:type="dxa"/>
          </w:tcPr>
          <w:p w14:paraId="3674468C" w14:textId="77777777" w:rsidR="00BB63EA" w:rsidRDefault="00BB63EA" w:rsidP="00BB63EA"/>
        </w:tc>
        <w:tc>
          <w:tcPr>
            <w:tcW w:w="728" w:type="dxa"/>
          </w:tcPr>
          <w:p w14:paraId="25C3464C" w14:textId="77777777" w:rsidR="00BB63EA" w:rsidRDefault="00BB63EA" w:rsidP="00BB63EA"/>
        </w:tc>
        <w:tc>
          <w:tcPr>
            <w:tcW w:w="785" w:type="dxa"/>
          </w:tcPr>
          <w:p w14:paraId="4F6C987E" w14:textId="77777777" w:rsidR="00BB63EA" w:rsidRDefault="00BB63EA" w:rsidP="00BB63EA"/>
        </w:tc>
        <w:tc>
          <w:tcPr>
            <w:tcW w:w="845" w:type="dxa"/>
          </w:tcPr>
          <w:p w14:paraId="1422ED2C" w14:textId="77777777" w:rsidR="00BB63EA" w:rsidRDefault="00BB63EA" w:rsidP="00BB63EA"/>
        </w:tc>
      </w:tr>
      <w:tr w:rsidR="00BB63EA" w14:paraId="5A7CCF73" w14:textId="77777777" w:rsidTr="00BB63EA">
        <w:tc>
          <w:tcPr>
            <w:tcW w:w="532" w:type="dxa"/>
            <w:vAlign w:val="center"/>
          </w:tcPr>
          <w:p w14:paraId="3A9C298C" w14:textId="77777777" w:rsidR="00BB63EA" w:rsidRDefault="00BB63EA" w:rsidP="00BB63EA">
            <w:pPr>
              <w:jc w:val="center"/>
            </w:pPr>
            <w:r>
              <w:t>8</w:t>
            </w:r>
          </w:p>
        </w:tc>
        <w:tc>
          <w:tcPr>
            <w:tcW w:w="5280" w:type="dxa"/>
          </w:tcPr>
          <w:p w14:paraId="13F2B43B" w14:textId="77777777" w:rsidR="00BB63EA" w:rsidRPr="00E4229D" w:rsidRDefault="00BB63EA" w:rsidP="00BB63EA">
            <w:pPr>
              <w:spacing w:line="360" w:lineRule="auto"/>
            </w:pPr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ya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lompok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ya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mperoleh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or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rtinggi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mbelajaran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1" w:type="dxa"/>
          </w:tcPr>
          <w:p w14:paraId="60F90323" w14:textId="77777777" w:rsidR="00BB63EA" w:rsidRDefault="00BB63EA" w:rsidP="00BB63EA"/>
        </w:tc>
        <w:tc>
          <w:tcPr>
            <w:tcW w:w="785" w:type="dxa"/>
          </w:tcPr>
          <w:p w14:paraId="4BFA4F66" w14:textId="77777777" w:rsidR="00BB63EA" w:rsidRDefault="00BB63EA" w:rsidP="00BB63EA"/>
        </w:tc>
        <w:tc>
          <w:tcPr>
            <w:tcW w:w="728" w:type="dxa"/>
          </w:tcPr>
          <w:p w14:paraId="5CC4D54B" w14:textId="77777777" w:rsidR="00BB63EA" w:rsidRDefault="00BB63EA" w:rsidP="00BB63EA"/>
        </w:tc>
        <w:tc>
          <w:tcPr>
            <w:tcW w:w="785" w:type="dxa"/>
          </w:tcPr>
          <w:p w14:paraId="063784E7" w14:textId="77777777" w:rsidR="00BB63EA" w:rsidRDefault="00BB63EA" w:rsidP="00BB63EA"/>
        </w:tc>
        <w:tc>
          <w:tcPr>
            <w:tcW w:w="845" w:type="dxa"/>
          </w:tcPr>
          <w:p w14:paraId="1AF23F8D" w14:textId="77777777" w:rsidR="00BB63EA" w:rsidRDefault="00BB63EA" w:rsidP="00BB63EA"/>
        </w:tc>
      </w:tr>
      <w:tr w:rsidR="00BB63EA" w14:paraId="701A9731" w14:textId="77777777" w:rsidTr="00BB63EA">
        <w:tc>
          <w:tcPr>
            <w:tcW w:w="532" w:type="dxa"/>
            <w:vAlign w:val="center"/>
          </w:tcPr>
          <w:p w14:paraId="012F56B5" w14:textId="77777777" w:rsidR="00BB63EA" w:rsidRDefault="00BB63EA" w:rsidP="00BB63EA">
            <w:pPr>
              <w:jc w:val="center"/>
            </w:pPr>
            <w:r>
              <w:t>9</w:t>
            </w:r>
          </w:p>
        </w:tc>
        <w:tc>
          <w:tcPr>
            <w:tcW w:w="5280" w:type="dxa"/>
          </w:tcPr>
          <w:p w14:paraId="101E0EC3" w14:textId="77777777" w:rsidR="00BB63EA" w:rsidRPr="00E4229D" w:rsidRDefault="00BB63EA" w:rsidP="00BB63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ya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mbantu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man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tu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lompok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gar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tegur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leh guru.</w:t>
            </w:r>
          </w:p>
        </w:tc>
        <w:tc>
          <w:tcPr>
            <w:tcW w:w="821" w:type="dxa"/>
          </w:tcPr>
          <w:p w14:paraId="6C28FA5F" w14:textId="77777777" w:rsidR="00BB63EA" w:rsidRDefault="00BB63EA" w:rsidP="00BB63EA"/>
        </w:tc>
        <w:tc>
          <w:tcPr>
            <w:tcW w:w="785" w:type="dxa"/>
          </w:tcPr>
          <w:p w14:paraId="7B1A084E" w14:textId="77777777" w:rsidR="00BB63EA" w:rsidRDefault="00BB63EA" w:rsidP="00BB63EA"/>
        </w:tc>
        <w:tc>
          <w:tcPr>
            <w:tcW w:w="728" w:type="dxa"/>
          </w:tcPr>
          <w:p w14:paraId="30BD8F40" w14:textId="77777777" w:rsidR="00BB63EA" w:rsidRDefault="00BB63EA" w:rsidP="00BB63EA"/>
        </w:tc>
        <w:tc>
          <w:tcPr>
            <w:tcW w:w="785" w:type="dxa"/>
          </w:tcPr>
          <w:p w14:paraId="732D47EA" w14:textId="77777777" w:rsidR="00BB63EA" w:rsidRDefault="00BB63EA" w:rsidP="00BB63EA"/>
        </w:tc>
        <w:tc>
          <w:tcPr>
            <w:tcW w:w="845" w:type="dxa"/>
          </w:tcPr>
          <w:p w14:paraId="2B2CC8A8" w14:textId="77777777" w:rsidR="00BB63EA" w:rsidRDefault="00BB63EA" w:rsidP="00BB63EA"/>
        </w:tc>
      </w:tr>
      <w:tr w:rsidR="00BB63EA" w14:paraId="2263BF04" w14:textId="77777777" w:rsidTr="00BB63EA">
        <w:tc>
          <w:tcPr>
            <w:tcW w:w="532" w:type="dxa"/>
            <w:vAlign w:val="center"/>
          </w:tcPr>
          <w:p w14:paraId="47271B8D" w14:textId="77777777" w:rsidR="00BB63EA" w:rsidRDefault="00BB63EA" w:rsidP="00BB63EA">
            <w:pPr>
              <w:jc w:val="center"/>
            </w:pPr>
            <w:r>
              <w:t>10</w:t>
            </w:r>
          </w:p>
        </w:tc>
        <w:tc>
          <w:tcPr>
            <w:tcW w:w="5280" w:type="dxa"/>
          </w:tcPr>
          <w:p w14:paraId="4258C7AA" w14:textId="77777777" w:rsidR="00BB63EA" w:rsidRPr="00E4229D" w:rsidRDefault="00BB63EA" w:rsidP="00BB63EA">
            <w:pPr>
              <w:spacing w:line="360" w:lineRule="auto"/>
            </w:pPr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ya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nang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dapat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lai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rbaik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821" w:type="dxa"/>
          </w:tcPr>
          <w:p w14:paraId="62F09D9F" w14:textId="77777777" w:rsidR="00BB63EA" w:rsidRDefault="00BB63EA" w:rsidP="00BB63EA"/>
        </w:tc>
        <w:tc>
          <w:tcPr>
            <w:tcW w:w="785" w:type="dxa"/>
          </w:tcPr>
          <w:p w14:paraId="43DBC6EF" w14:textId="77777777" w:rsidR="00BB63EA" w:rsidRDefault="00BB63EA" w:rsidP="00BB63EA"/>
        </w:tc>
        <w:tc>
          <w:tcPr>
            <w:tcW w:w="728" w:type="dxa"/>
          </w:tcPr>
          <w:p w14:paraId="616BA76C" w14:textId="77777777" w:rsidR="00BB63EA" w:rsidRDefault="00BB63EA" w:rsidP="00BB63EA"/>
        </w:tc>
        <w:tc>
          <w:tcPr>
            <w:tcW w:w="785" w:type="dxa"/>
          </w:tcPr>
          <w:p w14:paraId="7A02C9F3" w14:textId="77777777" w:rsidR="00BB63EA" w:rsidRDefault="00BB63EA" w:rsidP="00BB63EA"/>
        </w:tc>
        <w:tc>
          <w:tcPr>
            <w:tcW w:w="845" w:type="dxa"/>
          </w:tcPr>
          <w:p w14:paraId="580A68CF" w14:textId="77777777" w:rsidR="00BB63EA" w:rsidRDefault="00BB63EA" w:rsidP="00BB63EA"/>
        </w:tc>
      </w:tr>
      <w:tr w:rsidR="00BB63EA" w14:paraId="3CD034AC" w14:textId="77777777" w:rsidTr="00BB63EA">
        <w:tc>
          <w:tcPr>
            <w:tcW w:w="532" w:type="dxa"/>
            <w:vAlign w:val="center"/>
          </w:tcPr>
          <w:p w14:paraId="67A3D2EB" w14:textId="77777777" w:rsidR="00BB63EA" w:rsidRDefault="00BB63EA" w:rsidP="00BB63EA">
            <w:pPr>
              <w:jc w:val="center"/>
            </w:pPr>
            <w:r>
              <w:t>11</w:t>
            </w:r>
          </w:p>
        </w:tc>
        <w:tc>
          <w:tcPr>
            <w:tcW w:w="5280" w:type="dxa"/>
          </w:tcPr>
          <w:p w14:paraId="12DF72BE" w14:textId="77777777" w:rsidR="00BB63EA" w:rsidRPr="00E4229D" w:rsidRDefault="00BB63EA" w:rsidP="00BB63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uang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las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ya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ngat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yaman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giatan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mbelajaran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1" w:type="dxa"/>
          </w:tcPr>
          <w:p w14:paraId="21418FAF" w14:textId="77777777" w:rsidR="00BB63EA" w:rsidRDefault="00BB63EA" w:rsidP="00BB63EA"/>
        </w:tc>
        <w:tc>
          <w:tcPr>
            <w:tcW w:w="785" w:type="dxa"/>
          </w:tcPr>
          <w:p w14:paraId="6B31E9F0" w14:textId="77777777" w:rsidR="00BB63EA" w:rsidRDefault="00BB63EA" w:rsidP="00BB63EA"/>
        </w:tc>
        <w:tc>
          <w:tcPr>
            <w:tcW w:w="728" w:type="dxa"/>
          </w:tcPr>
          <w:p w14:paraId="74E89352" w14:textId="77777777" w:rsidR="00BB63EA" w:rsidRDefault="00BB63EA" w:rsidP="00BB63EA"/>
        </w:tc>
        <w:tc>
          <w:tcPr>
            <w:tcW w:w="785" w:type="dxa"/>
          </w:tcPr>
          <w:p w14:paraId="1968A9CD" w14:textId="77777777" w:rsidR="00BB63EA" w:rsidRDefault="00BB63EA" w:rsidP="00BB63EA"/>
        </w:tc>
        <w:tc>
          <w:tcPr>
            <w:tcW w:w="845" w:type="dxa"/>
          </w:tcPr>
          <w:p w14:paraId="5F46DE6F" w14:textId="77777777" w:rsidR="00BB63EA" w:rsidRDefault="00BB63EA" w:rsidP="00BB63EA"/>
        </w:tc>
      </w:tr>
      <w:tr w:rsidR="00BB63EA" w14:paraId="4BEC9079" w14:textId="77777777" w:rsidTr="00BB63EA">
        <w:tc>
          <w:tcPr>
            <w:tcW w:w="532" w:type="dxa"/>
            <w:vAlign w:val="center"/>
          </w:tcPr>
          <w:p w14:paraId="1A8176FD" w14:textId="77777777" w:rsidR="00BB63EA" w:rsidRDefault="00BB63EA" w:rsidP="00BB63EA">
            <w:pPr>
              <w:jc w:val="center"/>
            </w:pPr>
            <w:r>
              <w:t>12</w:t>
            </w:r>
          </w:p>
        </w:tc>
        <w:tc>
          <w:tcPr>
            <w:tcW w:w="5280" w:type="dxa"/>
          </w:tcPr>
          <w:p w14:paraId="73BE8CD7" w14:textId="77777777" w:rsidR="00BB63EA" w:rsidRPr="00E4229D" w:rsidRDefault="00BB63EA" w:rsidP="00BB63EA">
            <w:pPr>
              <w:spacing w:line="360" w:lineRule="auto"/>
            </w:pPr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ya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ka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lajar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ra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rkelompok</w:t>
            </w:r>
            <w:proofErr w:type="spellEnd"/>
            <w:r w:rsidRPr="00E42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1" w:type="dxa"/>
          </w:tcPr>
          <w:p w14:paraId="702E1880" w14:textId="77777777" w:rsidR="00BB63EA" w:rsidRDefault="00BB63EA" w:rsidP="00BB63EA"/>
        </w:tc>
        <w:tc>
          <w:tcPr>
            <w:tcW w:w="785" w:type="dxa"/>
          </w:tcPr>
          <w:p w14:paraId="336EE534" w14:textId="77777777" w:rsidR="00BB63EA" w:rsidRDefault="00BB63EA" w:rsidP="00BB63EA"/>
        </w:tc>
        <w:tc>
          <w:tcPr>
            <w:tcW w:w="728" w:type="dxa"/>
          </w:tcPr>
          <w:p w14:paraId="405BDBB9" w14:textId="77777777" w:rsidR="00BB63EA" w:rsidRDefault="00BB63EA" w:rsidP="00BB63EA"/>
        </w:tc>
        <w:tc>
          <w:tcPr>
            <w:tcW w:w="785" w:type="dxa"/>
          </w:tcPr>
          <w:p w14:paraId="1F092E43" w14:textId="77777777" w:rsidR="00BB63EA" w:rsidRDefault="00BB63EA" w:rsidP="00BB63EA"/>
        </w:tc>
        <w:tc>
          <w:tcPr>
            <w:tcW w:w="845" w:type="dxa"/>
          </w:tcPr>
          <w:p w14:paraId="3E4082F4" w14:textId="77777777" w:rsidR="00BB63EA" w:rsidRDefault="00BB63EA" w:rsidP="00BB63EA"/>
        </w:tc>
      </w:tr>
    </w:tbl>
    <w:p w14:paraId="4D6F56E3" w14:textId="77777777" w:rsidR="00BB63EA" w:rsidRDefault="00BB63EA" w:rsidP="00BB63EA"/>
    <w:p w14:paraId="0F237C46" w14:textId="05EAB677" w:rsidR="001C5DF1" w:rsidRDefault="001C5DF1" w:rsidP="001C5DF1">
      <w:pPr>
        <w:rPr>
          <w:rFonts w:ascii="Times New Roman" w:hAnsi="Times New Roman" w:cs="Times New Roman"/>
          <w:sz w:val="24"/>
          <w:szCs w:val="24"/>
        </w:rPr>
        <w:sectPr w:rsidR="001C5DF1" w:rsidSect="001C5DF1"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p w14:paraId="5F6339FB" w14:textId="777BCE30" w:rsidR="001C5DF1" w:rsidRDefault="00BB63EA" w:rsidP="001C5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5001B35" wp14:editId="0894C66E">
            <wp:simplePos x="1438275" y="1438275"/>
            <wp:positionH relativeFrom="margin">
              <wp:align>center</wp:align>
            </wp:positionH>
            <wp:positionV relativeFrom="margin">
              <wp:align>center</wp:align>
            </wp:positionV>
            <wp:extent cx="5498376" cy="8162925"/>
            <wp:effectExtent l="0" t="0" r="762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376" cy="816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5DF1">
        <w:rPr>
          <w:rFonts w:ascii="Times New Roman" w:hAnsi="Times New Roman" w:cs="Times New Roman"/>
          <w:sz w:val="24"/>
          <w:szCs w:val="24"/>
        </w:rPr>
        <w:br w:type="page"/>
      </w:r>
    </w:p>
    <w:p w14:paraId="7CB446FE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1C5DF1" w:rsidSect="001C5DF1"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p w14:paraId="2B14854C" w14:textId="68119082" w:rsidR="001C5DF1" w:rsidRDefault="00BB63EA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726F78" wp14:editId="5DE73860">
            <wp:extent cx="5235901" cy="7667489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353" cy="768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4A745F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5F5075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9E5A38" w14:textId="04F841EF" w:rsidR="001C5DF1" w:rsidRDefault="00BB63EA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67CF2D" wp14:editId="211EF21B">
            <wp:extent cx="5175452" cy="6894856"/>
            <wp:effectExtent l="0" t="0" r="635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76" cy="6905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7D548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BE1B2E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55607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622BBA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344899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D2011B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813564" w14:textId="39DB0A37" w:rsidR="001C5DF1" w:rsidRDefault="00BB63EA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0FAE0E" wp14:editId="2F2C829D">
            <wp:extent cx="5328964" cy="7791230"/>
            <wp:effectExtent l="0" t="0" r="508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995" cy="7807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E9E2DE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B13891" w14:textId="77777777" w:rsidR="001C5DF1" w:rsidRDefault="001C5DF1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D3D06B" w14:textId="14DD7071" w:rsidR="001C5DF1" w:rsidRPr="00B14875" w:rsidRDefault="007622E3" w:rsidP="001C5DF1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2BB68" wp14:editId="61BD20BA">
            <wp:extent cx="5449898" cy="77235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806" cy="7736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CA65A" w14:textId="2F9D786E" w:rsidR="001C5DF1" w:rsidRDefault="001C5DF1" w:rsidP="001C5DF1"/>
    <w:p w14:paraId="4721ED46" w14:textId="29126AF2" w:rsidR="007622E3" w:rsidRDefault="007622E3" w:rsidP="001C5DF1">
      <w:r>
        <w:rPr>
          <w:noProof/>
        </w:rPr>
        <w:drawing>
          <wp:inline distT="0" distB="0" distL="0" distR="0" wp14:anchorId="66C2DA8F" wp14:editId="5C314FFE">
            <wp:extent cx="5264861" cy="799088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766" cy="7996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EA73A" w14:textId="47964FE5" w:rsidR="007622E3" w:rsidRDefault="007622E3" w:rsidP="001C5DF1">
      <w:r>
        <w:rPr>
          <w:noProof/>
        </w:rPr>
        <w:drawing>
          <wp:inline distT="0" distB="0" distL="0" distR="0" wp14:anchorId="42D7DFD2" wp14:editId="44DCAC48">
            <wp:extent cx="5202440" cy="868616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566" cy="8696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EE67F" w14:textId="685B5FA9" w:rsidR="007622E3" w:rsidRDefault="007622E3" w:rsidP="001C5DF1">
      <w:r>
        <w:rPr>
          <w:noProof/>
        </w:rPr>
        <w:drawing>
          <wp:inline distT="0" distB="0" distL="0" distR="0" wp14:anchorId="091A050F" wp14:editId="256853FD">
            <wp:extent cx="5018587" cy="799070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259" cy="7999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712C1" w14:textId="73EDFE82" w:rsidR="007622E3" w:rsidRDefault="007622E3" w:rsidP="001C5DF1">
      <w:r>
        <w:rPr>
          <w:noProof/>
        </w:rPr>
        <w:drawing>
          <wp:inline distT="0" distB="0" distL="0" distR="0" wp14:anchorId="7974CAC5" wp14:editId="76B3E615">
            <wp:extent cx="5216874" cy="8352794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63" cy="8370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606B5A" w14:textId="6646BF4F" w:rsidR="007622E3" w:rsidRDefault="007622E3" w:rsidP="001C5DF1">
      <w:r>
        <w:rPr>
          <w:noProof/>
        </w:rPr>
        <w:drawing>
          <wp:inline distT="0" distB="0" distL="0" distR="0" wp14:anchorId="00DB2DB1" wp14:editId="4D879AB4">
            <wp:extent cx="5233625" cy="8914608"/>
            <wp:effectExtent l="0" t="0" r="5715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443" cy="8929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62453" w14:textId="78FE5FE1" w:rsidR="007622E3" w:rsidRDefault="007622E3" w:rsidP="001C5DF1">
      <w:r>
        <w:rPr>
          <w:noProof/>
        </w:rPr>
        <w:drawing>
          <wp:inline distT="0" distB="0" distL="0" distR="0" wp14:anchorId="4134FD34" wp14:editId="07D2F8A1">
            <wp:extent cx="5434517" cy="844765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068" cy="8465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53351" w14:textId="503646AC" w:rsidR="007622E3" w:rsidRDefault="007622E3" w:rsidP="001C5DF1">
      <w:r>
        <w:rPr>
          <w:noProof/>
        </w:rPr>
        <w:drawing>
          <wp:inline distT="0" distB="0" distL="0" distR="0" wp14:anchorId="65BF5995" wp14:editId="5A02133E">
            <wp:extent cx="5468029" cy="8457219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675" cy="8472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BC90EE" w14:textId="112D9958" w:rsidR="007622E3" w:rsidRDefault="00C93F51" w:rsidP="001C5DF1">
      <w:r>
        <w:rPr>
          <w:noProof/>
        </w:rPr>
        <w:drawing>
          <wp:inline distT="0" distB="0" distL="0" distR="0" wp14:anchorId="5DF76580" wp14:editId="6E428FC9">
            <wp:extent cx="5398332" cy="871530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443" cy="872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AB2DD1" w14:textId="7395ED98" w:rsidR="007622E3" w:rsidRDefault="00C93F51" w:rsidP="001C5DF1">
      <w:r>
        <w:rPr>
          <w:noProof/>
        </w:rPr>
        <w:drawing>
          <wp:inline distT="0" distB="0" distL="0" distR="0" wp14:anchorId="7C055707" wp14:editId="7949597D">
            <wp:extent cx="5134813" cy="8067363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04" cy="8081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68B0B7" w14:textId="258E06F4" w:rsidR="007622E3" w:rsidRDefault="00C93F51" w:rsidP="001C5DF1">
      <w:r>
        <w:rPr>
          <w:noProof/>
        </w:rPr>
        <w:drawing>
          <wp:inline distT="0" distB="0" distL="0" distR="0" wp14:anchorId="2BFFF2A7" wp14:editId="3A28B8DA">
            <wp:extent cx="5135494" cy="8553450"/>
            <wp:effectExtent l="0" t="0" r="825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831" cy="8572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FE5143" w14:textId="2B8C01E5" w:rsidR="00C93F51" w:rsidRDefault="00C93F51" w:rsidP="001C5DF1">
      <w:r>
        <w:rPr>
          <w:noProof/>
        </w:rPr>
        <w:drawing>
          <wp:inline distT="0" distB="0" distL="0" distR="0" wp14:anchorId="70FB4915" wp14:editId="11D23E2E">
            <wp:extent cx="5377088" cy="85615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221" cy="8576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2AD6B" w14:textId="3A2637B8" w:rsidR="00C93F51" w:rsidRDefault="00C93F51" w:rsidP="001C5DF1">
      <w:r>
        <w:rPr>
          <w:noProof/>
        </w:rPr>
        <w:drawing>
          <wp:inline distT="0" distB="0" distL="0" distR="0" wp14:anchorId="31861FCE" wp14:editId="07D4D8AB">
            <wp:extent cx="5251898" cy="8105429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185" cy="8112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27F4" w14:textId="62891A44" w:rsidR="00C93F51" w:rsidRDefault="00C93F51" w:rsidP="001C5DF1">
      <w:r>
        <w:rPr>
          <w:noProof/>
        </w:rPr>
        <w:drawing>
          <wp:inline distT="0" distB="0" distL="0" distR="0" wp14:anchorId="7C5F22C7" wp14:editId="65CA21B8">
            <wp:extent cx="5419467" cy="844834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629" cy="8461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9C2433" w14:textId="7933D98C" w:rsidR="00C93F51" w:rsidRDefault="00C93F51" w:rsidP="001C5DF1">
      <w:r>
        <w:rPr>
          <w:noProof/>
        </w:rPr>
        <w:drawing>
          <wp:inline distT="0" distB="0" distL="0" distR="0" wp14:anchorId="082D6F2E" wp14:editId="5BDC9D44">
            <wp:extent cx="5164761" cy="8475947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138" cy="8489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25A8B" w14:textId="779380C0" w:rsidR="00C93F51" w:rsidRDefault="00C93F51" w:rsidP="001C5DF1">
      <w:r>
        <w:rPr>
          <w:noProof/>
        </w:rPr>
        <w:drawing>
          <wp:inline distT="0" distB="0" distL="0" distR="0" wp14:anchorId="47DAF458" wp14:editId="0205194A">
            <wp:extent cx="5043170" cy="8231575"/>
            <wp:effectExtent l="0" t="0" r="508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591" cy="8251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74092" w14:textId="19841BF3" w:rsidR="007622E3" w:rsidRDefault="00C93F51" w:rsidP="001C5DF1">
      <w:r>
        <w:rPr>
          <w:noProof/>
        </w:rPr>
        <w:drawing>
          <wp:inline distT="0" distB="0" distL="0" distR="0" wp14:anchorId="48922980" wp14:editId="627DE887">
            <wp:extent cx="5147881" cy="8133651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847" cy="8152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A32488" w14:textId="77777777" w:rsidR="007622E3" w:rsidRPr="001C5DF1" w:rsidRDefault="007622E3" w:rsidP="001C5DF1"/>
    <w:sectPr w:rsidR="007622E3" w:rsidRPr="001C5DF1" w:rsidSect="00C6403F">
      <w:pgSz w:w="11906" w:h="16838"/>
      <w:pgMar w:top="2268" w:right="1701" w:bottom="1701" w:left="2268" w:header="850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E9ABE" w14:textId="77777777" w:rsidR="005E3575" w:rsidRDefault="005E3575">
      <w:pPr>
        <w:spacing w:after="0" w:line="240" w:lineRule="auto"/>
      </w:pPr>
      <w:r>
        <w:separator/>
      </w:r>
    </w:p>
  </w:endnote>
  <w:endnote w:type="continuationSeparator" w:id="0">
    <w:p w14:paraId="58BB890E" w14:textId="77777777" w:rsidR="005E3575" w:rsidRDefault="005E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6922C" w14:textId="7EFECA2A" w:rsidR="00BB63EA" w:rsidRDefault="00BB63EA" w:rsidP="00B23844">
    <w:pPr>
      <w:pStyle w:val="Footer"/>
    </w:pPr>
  </w:p>
  <w:p w14:paraId="5FE26F78" w14:textId="77777777" w:rsidR="00BB63EA" w:rsidRDefault="00BB63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6041C" w14:textId="205A170A" w:rsidR="00BB63EA" w:rsidRDefault="00BB63EA">
    <w:pPr>
      <w:pStyle w:val="Footer"/>
      <w:jc w:val="center"/>
      <w:rPr>
        <w:caps/>
        <w:noProof/>
        <w:color w:val="4472C4" w:themeColor="accent1"/>
      </w:rPr>
    </w:pPr>
  </w:p>
  <w:p w14:paraId="50EA1F86" w14:textId="77777777" w:rsidR="00BB63EA" w:rsidRDefault="00BB63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014EE" w14:textId="77777777" w:rsidR="005E3575" w:rsidRDefault="005E3575">
      <w:pPr>
        <w:spacing w:after="0" w:line="240" w:lineRule="auto"/>
      </w:pPr>
      <w:r>
        <w:separator/>
      </w:r>
    </w:p>
  </w:footnote>
  <w:footnote w:type="continuationSeparator" w:id="0">
    <w:p w14:paraId="45CECC96" w14:textId="77777777" w:rsidR="005E3575" w:rsidRDefault="005E3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87B38" w14:textId="48B8158B" w:rsidR="00BB63EA" w:rsidRDefault="00BB63EA">
    <w:pPr>
      <w:pStyle w:val="Header"/>
      <w:jc w:val="right"/>
    </w:pPr>
  </w:p>
  <w:p w14:paraId="2A1CB661" w14:textId="77777777" w:rsidR="00BB63EA" w:rsidRDefault="00BB63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140C2" w14:textId="3C6FFAB8" w:rsidR="00BB63EA" w:rsidRDefault="00BB63EA">
    <w:pPr>
      <w:pStyle w:val="Header"/>
      <w:jc w:val="right"/>
    </w:pPr>
  </w:p>
  <w:p w14:paraId="6FA63CA4" w14:textId="77777777" w:rsidR="00BB63EA" w:rsidRDefault="00BB6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51F08"/>
    <w:multiLevelType w:val="multilevel"/>
    <w:tmpl w:val="3DDA61F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35D7"/>
    <w:multiLevelType w:val="hybridMultilevel"/>
    <w:tmpl w:val="8326EFAC"/>
    <w:lvl w:ilvl="0" w:tplc="417E029A">
      <w:start w:val="7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4B20"/>
    <w:multiLevelType w:val="multilevel"/>
    <w:tmpl w:val="AD5057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4084F"/>
    <w:multiLevelType w:val="hybridMultilevel"/>
    <w:tmpl w:val="3B2679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48BC"/>
    <w:multiLevelType w:val="hybridMultilevel"/>
    <w:tmpl w:val="8D126E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558F4"/>
    <w:multiLevelType w:val="hybridMultilevel"/>
    <w:tmpl w:val="D4369B5A"/>
    <w:lvl w:ilvl="0" w:tplc="98B28ACA">
      <w:start w:val="1"/>
      <w:numFmt w:val="lowerLetter"/>
      <w:lvlText w:val="%1."/>
      <w:lvlJc w:val="left"/>
      <w:pPr>
        <w:ind w:left="6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16" w:hanging="360"/>
      </w:pPr>
    </w:lvl>
    <w:lvl w:ilvl="2" w:tplc="3809001B" w:tentative="1">
      <w:start w:val="1"/>
      <w:numFmt w:val="lowerRoman"/>
      <w:lvlText w:val="%3."/>
      <w:lvlJc w:val="right"/>
      <w:pPr>
        <w:ind w:left="2136" w:hanging="180"/>
      </w:pPr>
    </w:lvl>
    <w:lvl w:ilvl="3" w:tplc="3809000F" w:tentative="1">
      <w:start w:val="1"/>
      <w:numFmt w:val="decimal"/>
      <w:lvlText w:val="%4."/>
      <w:lvlJc w:val="left"/>
      <w:pPr>
        <w:ind w:left="2856" w:hanging="360"/>
      </w:pPr>
    </w:lvl>
    <w:lvl w:ilvl="4" w:tplc="38090019" w:tentative="1">
      <w:start w:val="1"/>
      <w:numFmt w:val="lowerLetter"/>
      <w:lvlText w:val="%5."/>
      <w:lvlJc w:val="left"/>
      <w:pPr>
        <w:ind w:left="3576" w:hanging="360"/>
      </w:pPr>
    </w:lvl>
    <w:lvl w:ilvl="5" w:tplc="3809001B" w:tentative="1">
      <w:start w:val="1"/>
      <w:numFmt w:val="lowerRoman"/>
      <w:lvlText w:val="%6."/>
      <w:lvlJc w:val="right"/>
      <w:pPr>
        <w:ind w:left="4296" w:hanging="180"/>
      </w:pPr>
    </w:lvl>
    <w:lvl w:ilvl="6" w:tplc="3809000F" w:tentative="1">
      <w:start w:val="1"/>
      <w:numFmt w:val="decimal"/>
      <w:lvlText w:val="%7."/>
      <w:lvlJc w:val="left"/>
      <w:pPr>
        <w:ind w:left="5016" w:hanging="360"/>
      </w:pPr>
    </w:lvl>
    <w:lvl w:ilvl="7" w:tplc="38090019" w:tentative="1">
      <w:start w:val="1"/>
      <w:numFmt w:val="lowerLetter"/>
      <w:lvlText w:val="%8."/>
      <w:lvlJc w:val="left"/>
      <w:pPr>
        <w:ind w:left="5736" w:hanging="360"/>
      </w:pPr>
    </w:lvl>
    <w:lvl w:ilvl="8" w:tplc="3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0F817B24"/>
    <w:multiLevelType w:val="hybridMultilevel"/>
    <w:tmpl w:val="3BD27BA4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D855B7"/>
    <w:multiLevelType w:val="hybridMultilevel"/>
    <w:tmpl w:val="575E31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97337"/>
    <w:multiLevelType w:val="hybridMultilevel"/>
    <w:tmpl w:val="C07E2152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F14F06"/>
    <w:multiLevelType w:val="hybridMultilevel"/>
    <w:tmpl w:val="9E56F152"/>
    <w:lvl w:ilvl="0" w:tplc="453EEC8A">
      <w:start w:val="1"/>
      <w:numFmt w:val="lowerLetter"/>
      <w:lvlText w:val="%1."/>
      <w:lvlJc w:val="left"/>
      <w:pPr>
        <w:ind w:left="8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02468"/>
    <w:multiLevelType w:val="hybridMultilevel"/>
    <w:tmpl w:val="C1D6DFA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54979"/>
    <w:multiLevelType w:val="hybridMultilevel"/>
    <w:tmpl w:val="7818D60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1369C"/>
    <w:multiLevelType w:val="multilevel"/>
    <w:tmpl w:val="70DE6C4A"/>
    <w:lvl w:ilvl="0">
      <w:start w:val="1"/>
      <w:numFmt w:val="lowerLetter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6241AA6"/>
    <w:multiLevelType w:val="multilevel"/>
    <w:tmpl w:val="1A127CD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167F4522"/>
    <w:multiLevelType w:val="multilevel"/>
    <w:tmpl w:val="2D5446A8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B094C52"/>
    <w:multiLevelType w:val="hybridMultilevel"/>
    <w:tmpl w:val="79EAA2E4"/>
    <w:lvl w:ilvl="0" w:tplc="E8A48C1A">
      <w:start w:val="1"/>
      <w:numFmt w:val="decimal"/>
      <w:lvlText w:val="%1)"/>
      <w:lvlJc w:val="left"/>
      <w:pPr>
        <w:ind w:left="262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85133"/>
    <w:multiLevelType w:val="multilevel"/>
    <w:tmpl w:val="F160795C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4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1014FF1"/>
    <w:multiLevelType w:val="hybridMultilevel"/>
    <w:tmpl w:val="FB0823DC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>
      <w:start w:val="1"/>
      <w:numFmt w:val="lowerLetter"/>
      <w:lvlText w:val="%2."/>
      <w:lvlJc w:val="left"/>
      <w:pPr>
        <w:ind w:left="1724" w:hanging="360"/>
      </w:pPr>
    </w:lvl>
    <w:lvl w:ilvl="2" w:tplc="D4567EA2">
      <w:start w:val="1"/>
      <w:numFmt w:val="upperLetter"/>
      <w:lvlText w:val="%3."/>
      <w:lvlJc w:val="left"/>
      <w:pPr>
        <w:ind w:left="2624" w:hanging="360"/>
      </w:pPr>
      <w:rPr>
        <w:rFonts w:hint="default"/>
      </w:rPr>
    </w:lvl>
    <w:lvl w:ilvl="3" w:tplc="F8149B62">
      <w:start w:val="1"/>
      <w:numFmt w:val="decimal"/>
      <w:lvlText w:val="(%4)"/>
      <w:lvlJc w:val="left"/>
      <w:pPr>
        <w:ind w:left="3164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4342A97"/>
    <w:multiLevelType w:val="hybridMultilevel"/>
    <w:tmpl w:val="DFD8FBBE"/>
    <w:lvl w:ilvl="0" w:tplc="61848EA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915" w:hanging="360"/>
      </w:pPr>
    </w:lvl>
    <w:lvl w:ilvl="2" w:tplc="3809001B" w:tentative="1">
      <w:start w:val="1"/>
      <w:numFmt w:val="lowerRoman"/>
      <w:lvlText w:val="%3."/>
      <w:lvlJc w:val="right"/>
      <w:pPr>
        <w:ind w:left="4635" w:hanging="180"/>
      </w:pPr>
    </w:lvl>
    <w:lvl w:ilvl="3" w:tplc="3809000F" w:tentative="1">
      <w:start w:val="1"/>
      <w:numFmt w:val="decimal"/>
      <w:lvlText w:val="%4."/>
      <w:lvlJc w:val="left"/>
      <w:pPr>
        <w:ind w:left="5355" w:hanging="360"/>
      </w:pPr>
    </w:lvl>
    <w:lvl w:ilvl="4" w:tplc="38090019" w:tentative="1">
      <w:start w:val="1"/>
      <w:numFmt w:val="lowerLetter"/>
      <w:lvlText w:val="%5."/>
      <w:lvlJc w:val="left"/>
      <w:pPr>
        <w:ind w:left="6075" w:hanging="360"/>
      </w:pPr>
    </w:lvl>
    <w:lvl w:ilvl="5" w:tplc="3809001B" w:tentative="1">
      <w:start w:val="1"/>
      <w:numFmt w:val="lowerRoman"/>
      <w:lvlText w:val="%6."/>
      <w:lvlJc w:val="right"/>
      <w:pPr>
        <w:ind w:left="6795" w:hanging="180"/>
      </w:pPr>
    </w:lvl>
    <w:lvl w:ilvl="6" w:tplc="3809000F" w:tentative="1">
      <w:start w:val="1"/>
      <w:numFmt w:val="decimal"/>
      <w:lvlText w:val="%7."/>
      <w:lvlJc w:val="left"/>
      <w:pPr>
        <w:ind w:left="7515" w:hanging="360"/>
      </w:pPr>
    </w:lvl>
    <w:lvl w:ilvl="7" w:tplc="38090019" w:tentative="1">
      <w:start w:val="1"/>
      <w:numFmt w:val="lowerLetter"/>
      <w:lvlText w:val="%8."/>
      <w:lvlJc w:val="left"/>
      <w:pPr>
        <w:ind w:left="8235" w:hanging="360"/>
      </w:pPr>
    </w:lvl>
    <w:lvl w:ilvl="8" w:tplc="3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257A02EF"/>
    <w:multiLevelType w:val="hybridMultilevel"/>
    <w:tmpl w:val="902EC3D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23133"/>
    <w:multiLevelType w:val="hybridMultilevel"/>
    <w:tmpl w:val="47EEF350"/>
    <w:lvl w:ilvl="0" w:tplc="FB92A6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8FB509C"/>
    <w:multiLevelType w:val="multilevel"/>
    <w:tmpl w:val="847E351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93342F"/>
    <w:multiLevelType w:val="multilevel"/>
    <w:tmpl w:val="407C578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2AF07962"/>
    <w:multiLevelType w:val="multilevel"/>
    <w:tmpl w:val="0E14914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2B451FFF"/>
    <w:multiLevelType w:val="hybridMultilevel"/>
    <w:tmpl w:val="E01C440C"/>
    <w:lvl w:ilvl="0" w:tplc="A14A40AE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40" w:hanging="360"/>
      </w:pPr>
    </w:lvl>
    <w:lvl w:ilvl="2" w:tplc="3809001B" w:tentative="1">
      <w:start w:val="1"/>
      <w:numFmt w:val="lowerRoman"/>
      <w:lvlText w:val="%3."/>
      <w:lvlJc w:val="right"/>
      <w:pPr>
        <w:ind w:left="2260" w:hanging="180"/>
      </w:pPr>
    </w:lvl>
    <w:lvl w:ilvl="3" w:tplc="3809000F" w:tentative="1">
      <w:start w:val="1"/>
      <w:numFmt w:val="decimal"/>
      <w:lvlText w:val="%4."/>
      <w:lvlJc w:val="left"/>
      <w:pPr>
        <w:ind w:left="2980" w:hanging="360"/>
      </w:pPr>
    </w:lvl>
    <w:lvl w:ilvl="4" w:tplc="38090019" w:tentative="1">
      <w:start w:val="1"/>
      <w:numFmt w:val="lowerLetter"/>
      <w:lvlText w:val="%5."/>
      <w:lvlJc w:val="left"/>
      <w:pPr>
        <w:ind w:left="3700" w:hanging="360"/>
      </w:pPr>
    </w:lvl>
    <w:lvl w:ilvl="5" w:tplc="3809001B" w:tentative="1">
      <w:start w:val="1"/>
      <w:numFmt w:val="lowerRoman"/>
      <w:lvlText w:val="%6."/>
      <w:lvlJc w:val="right"/>
      <w:pPr>
        <w:ind w:left="4420" w:hanging="180"/>
      </w:pPr>
    </w:lvl>
    <w:lvl w:ilvl="6" w:tplc="3809000F" w:tentative="1">
      <w:start w:val="1"/>
      <w:numFmt w:val="decimal"/>
      <w:lvlText w:val="%7."/>
      <w:lvlJc w:val="left"/>
      <w:pPr>
        <w:ind w:left="5140" w:hanging="360"/>
      </w:pPr>
    </w:lvl>
    <w:lvl w:ilvl="7" w:tplc="38090019" w:tentative="1">
      <w:start w:val="1"/>
      <w:numFmt w:val="lowerLetter"/>
      <w:lvlText w:val="%8."/>
      <w:lvlJc w:val="left"/>
      <w:pPr>
        <w:ind w:left="5860" w:hanging="360"/>
      </w:pPr>
    </w:lvl>
    <w:lvl w:ilvl="8" w:tplc="3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2FE80765"/>
    <w:multiLevelType w:val="hybridMultilevel"/>
    <w:tmpl w:val="B9DEFD6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086362"/>
    <w:multiLevelType w:val="hybridMultilevel"/>
    <w:tmpl w:val="FD1E04F2"/>
    <w:lvl w:ilvl="0" w:tplc="2794D01A">
      <w:start w:val="1"/>
      <w:numFmt w:val="lowerLetter"/>
      <w:lvlText w:val="%1."/>
      <w:lvlJc w:val="left"/>
      <w:pPr>
        <w:ind w:left="8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58" w:hanging="360"/>
      </w:pPr>
    </w:lvl>
    <w:lvl w:ilvl="2" w:tplc="3809001B" w:tentative="1">
      <w:start w:val="1"/>
      <w:numFmt w:val="lowerRoman"/>
      <w:lvlText w:val="%3."/>
      <w:lvlJc w:val="right"/>
      <w:pPr>
        <w:ind w:left="2278" w:hanging="180"/>
      </w:pPr>
    </w:lvl>
    <w:lvl w:ilvl="3" w:tplc="3809000F" w:tentative="1">
      <w:start w:val="1"/>
      <w:numFmt w:val="decimal"/>
      <w:lvlText w:val="%4."/>
      <w:lvlJc w:val="left"/>
      <w:pPr>
        <w:ind w:left="2998" w:hanging="360"/>
      </w:pPr>
    </w:lvl>
    <w:lvl w:ilvl="4" w:tplc="38090019" w:tentative="1">
      <w:start w:val="1"/>
      <w:numFmt w:val="lowerLetter"/>
      <w:lvlText w:val="%5."/>
      <w:lvlJc w:val="left"/>
      <w:pPr>
        <w:ind w:left="3718" w:hanging="360"/>
      </w:pPr>
    </w:lvl>
    <w:lvl w:ilvl="5" w:tplc="3809001B" w:tentative="1">
      <w:start w:val="1"/>
      <w:numFmt w:val="lowerRoman"/>
      <w:lvlText w:val="%6."/>
      <w:lvlJc w:val="right"/>
      <w:pPr>
        <w:ind w:left="4438" w:hanging="180"/>
      </w:pPr>
    </w:lvl>
    <w:lvl w:ilvl="6" w:tplc="3809000F" w:tentative="1">
      <w:start w:val="1"/>
      <w:numFmt w:val="decimal"/>
      <w:lvlText w:val="%7."/>
      <w:lvlJc w:val="left"/>
      <w:pPr>
        <w:ind w:left="5158" w:hanging="360"/>
      </w:pPr>
    </w:lvl>
    <w:lvl w:ilvl="7" w:tplc="38090019" w:tentative="1">
      <w:start w:val="1"/>
      <w:numFmt w:val="lowerLetter"/>
      <w:lvlText w:val="%8."/>
      <w:lvlJc w:val="left"/>
      <w:pPr>
        <w:ind w:left="5878" w:hanging="360"/>
      </w:pPr>
    </w:lvl>
    <w:lvl w:ilvl="8" w:tplc="38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7" w15:restartNumberingAfterBreak="0">
    <w:nsid w:val="309345F7"/>
    <w:multiLevelType w:val="hybridMultilevel"/>
    <w:tmpl w:val="5232B2F8"/>
    <w:lvl w:ilvl="0" w:tplc="F5C666CE">
      <w:start w:val="1"/>
      <w:numFmt w:val="lowerLetter"/>
      <w:lvlText w:val="%1."/>
      <w:lvlJc w:val="left"/>
      <w:pPr>
        <w:ind w:left="80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27" w:hanging="360"/>
      </w:pPr>
    </w:lvl>
    <w:lvl w:ilvl="2" w:tplc="3809001B" w:tentative="1">
      <w:start w:val="1"/>
      <w:numFmt w:val="lowerRoman"/>
      <w:lvlText w:val="%3."/>
      <w:lvlJc w:val="right"/>
      <w:pPr>
        <w:ind w:left="2247" w:hanging="180"/>
      </w:pPr>
    </w:lvl>
    <w:lvl w:ilvl="3" w:tplc="3809000F" w:tentative="1">
      <w:start w:val="1"/>
      <w:numFmt w:val="decimal"/>
      <w:lvlText w:val="%4."/>
      <w:lvlJc w:val="left"/>
      <w:pPr>
        <w:ind w:left="2967" w:hanging="360"/>
      </w:pPr>
    </w:lvl>
    <w:lvl w:ilvl="4" w:tplc="38090019" w:tentative="1">
      <w:start w:val="1"/>
      <w:numFmt w:val="lowerLetter"/>
      <w:lvlText w:val="%5."/>
      <w:lvlJc w:val="left"/>
      <w:pPr>
        <w:ind w:left="3687" w:hanging="360"/>
      </w:pPr>
    </w:lvl>
    <w:lvl w:ilvl="5" w:tplc="3809001B" w:tentative="1">
      <w:start w:val="1"/>
      <w:numFmt w:val="lowerRoman"/>
      <w:lvlText w:val="%6."/>
      <w:lvlJc w:val="right"/>
      <w:pPr>
        <w:ind w:left="4407" w:hanging="180"/>
      </w:pPr>
    </w:lvl>
    <w:lvl w:ilvl="6" w:tplc="3809000F" w:tentative="1">
      <w:start w:val="1"/>
      <w:numFmt w:val="decimal"/>
      <w:lvlText w:val="%7."/>
      <w:lvlJc w:val="left"/>
      <w:pPr>
        <w:ind w:left="5127" w:hanging="360"/>
      </w:pPr>
    </w:lvl>
    <w:lvl w:ilvl="7" w:tplc="38090019" w:tentative="1">
      <w:start w:val="1"/>
      <w:numFmt w:val="lowerLetter"/>
      <w:lvlText w:val="%8."/>
      <w:lvlJc w:val="left"/>
      <w:pPr>
        <w:ind w:left="5847" w:hanging="360"/>
      </w:pPr>
    </w:lvl>
    <w:lvl w:ilvl="8" w:tplc="38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18451F6"/>
    <w:multiLevelType w:val="hybridMultilevel"/>
    <w:tmpl w:val="156E81AA"/>
    <w:lvl w:ilvl="0" w:tplc="0FE415C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5F74C9"/>
    <w:multiLevelType w:val="hybridMultilevel"/>
    <w:tmpl w:val="2D1A9EBA"/>
    <w:lvl w:ilvl="0" w:tplc="4E64CB48">
      <w:start w:val="1"/>
      <w:numFmt w:val="lowerLetter"/>
      <w:lvlText w:val="%1."/>
      <w:lvlJc w:val="left"/>
      <w:pPr>
        <w:ind w:left="6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16" w:hanging="360"/>
      </w:pPr>
    </w:lvl>
    <w:lvl w:ilvl="2" w:tplc="3809001B" w:tentative="1">
      <w:start w:val="1"/>
      <w:numFmt w:val="lowerRoman"/>
      <w:lvlText w:val="%3."/>
      <w:lvlJc w:val="right"/>
      <w:pPr>
        <w:ind w:left="2136" w:hanging="180"/>
      </w:pPr>
    </w:lvl>
    <w:lvl w:ilvl="3" w:tplc="3809000F" w:tentative="1">
      <w:start w:val="1"/>
      <w:numFmt w:val="decimal"/>
      <w:lvlText w:val="%4."/>
      <w:lvlJc w:val="left"/>
      <w:pPr>
        <w:ind w:left="2856" w:hanging="360"/>
      </w:pPr>
    </w:lvl>
    <w:lvl w:ilvl="4" w:tplc="38090019" w:tentative="1">
      <w:start w:val="1"/>
      <w:numFmt w:val="lowerLetter"/>
      <w:lvlText w:val="%5."/>
      <w:lvlJc w:val="left"/>
      <w:pPr>
        <w:ind w:left="3576" w:hanging="360"/>
      </w:pPr>
    </w:lvl>
    <w:lvl w:ilvl="5" w:tplc="3809001B" w:tentative="1">
      <w:start w:val="1"/>
      <w:numFmt w:val="lowerRoman"/>
      <w:lvlText w:val="%6."/>
      <w:lvlJc w:val="right"/>
      <w:pPr>
        <w:ind w:left="4296" w:hanging="180"/>
      </w:pPr>
    </w:lvl>
    <w:lvl w:ilvl="6" w:tplc="3809000F" w:tentative="1">
      <w:start w:val="1"/>
      <w:numFmt w:val="decimal"/>
      <w:lvlText w:val="%7."/>
      <w:lvlJc w:val="left"/>
      <w:pPr>
        <w:ind w:left="5016" w:hanging="360"/>
      </w:pPr>
    </w:lvl>
    <w:lvl w:ilvl="7" w:tplc="38090019" w:tentative="1">
      <w:start w:val="1"/>
      <w:numFmt w:val="lowerLetter"/>
      <w:lvlText w:val="%8."/>
      <w:lvlJc w:val="left"/>
      <w:pPr>
        <w:ind w:left="5736" w:hanging="360"/>
      </w:pPr>
    </w:lvl>
    <w:lvl w:ilvl="8" w:tplc="3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0" w15:restartNumberingAfterBreak="0">
    <w:nsid w:val="346F431A"/>
    <w:multiLevelType w:val="hybridMultilevel"/>
    <w:tmpl w:val="ECECCAA8"/>
    <w:lvl w:ilvl="0" w:tplc="2866345E">
      <w:start w:val="20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5A1DB3"/>
    <w:multiLevelType w:val="hybridMultilevel"/>
    <w:tmpl w:val="F9C0E8E4"/>
    <w:lvl w:ilvl="0" w:tplc="B164BBE6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2" w15:restartNumberingAfterBreak="0">
    <w:nsid w:val="3922050E"/>
    <w:multiLevelType w:val="multilevel"/>
    <w:tmpl w:val="2AB8546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 w15:restartNumberingAfterBreak="0">
    <w:nsid w:val="3D924666"/>
    <w:multiLevelType w:val="hybridMultilevel"/>
    <w:tmpl w:val="3200726E"/>
    <w:lvl w:ilvl="0" w:tplc="CDF48718">
      <w:start w:val="1"/>
      <w:numFmt w:val="lowerLetter"/>
      <w:lvlText w:val="%1."/>
      <w:lvlJc w:val="left"/>
      <w:pPr>
        <w:ind w:left="8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58" w:hanging="360"/>
      </w:pPr>
    </w:lvl>
    <w:lvl w:ilvl="2" w:tplc="3809001B" w:tentative="1">
      <w:start w:val="1"/>
      <w:numFmt w:val="lowerRoman"/>
      <w:lvlText w:val="%3."/>
      <w:lvlJc w:val="right"/>
      <w:pPr>
        <w:ind w:left="2278" w:hanging="180"/>
      </w:pPr>
    </w:lvl>
    <w:lvl w:ilvl="3" w:tplc="3809000F" w:tentative="1">
      <w:start w:val="1"/>
      <w:numFmt w:val="decimal"/>
      <w:lvlText w:val="%4."/>
      <w:lvlJc w:val="left"/>
      <w:pPr>
        <w:ind w:left="2998" w:hanging="360"/>
      </w:pPr>
    </w:lvl>
    <w:lvl w:ilvl="4" w:tplc="38090019" w:tentative="1">
      <w:start w:val="1"/>
      <w:numFmt w:val="lowerLetter"/>
      <w:lvlText w:val="%5."/>
      <w:lvlJc w:val="left"/>
      <w:pPr>
        <w:ind w:left="3718" w:hanging="360"/>
      </w:pPr>
    </w:lvl>
    <w:lvl w:ilvl="5" w:tplc="3809001B" w:tentative="1">
      <w:start w:val="1"/>
      <w:numFmt w:val="lowerRoman"/>
      <w:lvlText w:val="%6."/>
      <w:lvlJc w:val="right"/>
      <w:pPr>
        <w:ind w:left="4438" w:hanging="180"/>
      </w:pPr>
    </w:lvl>
    <w:lvl w:ilvl="6" w:tplc="3809000F" w:tentative="1">
      <w:start w:val="1"/>
      <w:numFmt w:val="decimal"/>
      <w:lvlText w:val="%7."/>
      <w:lvlJc w:val="left"/>
      <w:pPr>
        <w:ind w:left="5158" w:hanging="360"/>
      </w:pPr>
    </w:lvl>
    <w:lvl w:ilvl="7" w:tplc="38090019" w:tentative="1">
      <w:start w:val="1"/>
      <w:numFmt w:val="lowerLetter"/>
      <w:lvlText w:val="%8."/>
      <w:lvlJc w:val="left"/>
      <w:pPr>
        <w:ind w:left="5878" w:hanging="360"/>
      </w:pPr>
    </w:lvl>
    <w:lvl w:ilvl="8" w:tplc="38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4" w15:restartNumberingAfterBreak="0">
    <w:nsid w:val="406C32AF"/>
    <w:multiLevelType w:val="multilevel"/>
    <w:tmpl w:val="3912B2A0"/>
    <w:lvl w:ilvl="0">
      <w:start w:val="1"/>
      <w:numFmt w:val="decimal"/>
      <w:lvlText w:val="%1)"/>
      <w:lvlJc w:val="left"/>
      <w:pPr>
        <w:ind w:left="2628" w:hanging="360"/>
      </w:pPr>
    </w:lvl>
    <w:lvl w:ilvl="1">
      <w:start w:val="1"/>
      <w:numFmt w:val="lowerLetter"/>
      <w:lvlText w:val="%2."/>
      <w:lvlJc w:val="left"/>
      <w:pPr>
        <w:ind w:left="3348" w:hanging="360"/>
      </w:pPr>
    </w:lvl>
    <w:lvl w:ilvl="2">
      <w:start w:val="1"/>
      <w:numFmt w:val="lowerRoman"/>
      <w:lvlText w:val="%3."/>
      <w:lvlJc w:val="right"/>
      <w:pPr>
        <w:ind w:left="4068" w:hanging="180"/>
      </w:pPr>
    </w:lvl>
    <w:lvl w:ilvl="3">
      <w:start w:val="1"/>
      <w:numFmt w:val="decimal"/>
      <w:lvlText w:val="%4."/>
      <w:lvlJc w:val="left"/>
      <w:pPr>
        <w:ind w:left="4788" w:hanging="360"/>
      </w:pPr>
    </w:lvl>
    <w:lvl w:ilvl="4">
      <w:start w:val="1"/>
      <w:numFmt w:val="lowerLetter"/>
      <w:lvlText w:val="%5."/>
      <w:lvlJc w:val="left"/>
      <w:pPr>
        <w:ind w:left="5508" w:hanging="360"/>
      </w:pPr>
    </w:lvl>
    <w:lvl w:ilvl="5">
      <w:start w:val="1"/>
      <w:numFmt w:val="lowerRoman"/>
      <w:lvlText w:val="%6."/>
      <w:lvlJc w:val="right"/>
      <w:pPr>
        <w:ind w:left="6228" w:hanging="180"/>
      </w:pPr>
    </w:lvl>
    <w:lvl w:ilvl="6">
      <w:start w:val="1"/>
      <w:numFmt w:val="decimal"/>
      <w:lvlText w:val="%7."/>
      <w:lvlJc w:val="left"/>
      <w:pPr>
        <w:ind w:left="6948" w:hanging="360"/>
      </w:pPr>
    </w:lvl>
    <w:lvl w:ilvl="7">
      <w:start w:val="1"/>
      <w:numFmt w:val="lowerLetter"/>
      <w:lvlText w:val="%8."/>
      <w:lvlJc w:val="left"/>
      <w:pPr>
        <w:ind w:left="7668" w:hanging="360"/>
      </w:pPr>
    </w:lvl>
    <w:lvl w:ilvl="8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422A076D"/>
    <w:multiLevelType w:val="multilevel"/>
    <w:tmpl w:val="02FCFF0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42823684"/>
    <w:multiLevelType w:val="multilevel"/>
    <w:tmpl w:val="3A98280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963CAC"/>
    <w:multiLevelType w:val="multilevel"/>
    <w:tmpl w:val="91C4823E"/>
    <w:lvl w:ilvl="0">
      <w:start w:val="1"/>
      <w:numFmt w:val="lowerLetter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472A5A60"/>
    <w:multiLevelType w:val="hybridMultilevel"/>
    <w:tmpl w:val="F22ACF80"/>
    <w:lvl w:ilvl="0" w:tplc="F4620616">
      <w:start w:val="1"/>
      <w:numFmt w:val="lowerLetter"/>
      <w:lvlText w:val="%1."/>
      <w:lvlJc w:val="left"/>
      <w:pPr>
        <w:ind w:left="8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58" w:hanging="360"/>
      </w:pPr>
    </w:lvl>
    <w:lvl w:ilvl="2" w:tplc="3809001B" w:tentative="1">
      <w:start w:val="1"/>
      <w:numFmt w:val="lowerRoman"/>
      <w:lvlText w:val="%3."/>
      <w:lvlJc w:val="right"/>
      <w:pPr>
        <w:ind w:left="2278" w:hanging="180"/>
      </w:pPr>
    </w:lvl>
    <w:lvl w:ilvl="3" w:tplc="3809000F" w:tentative="1">
      <w:start w:val="1"/>
      <w:numFmt w:val="decimal"/>
      <w:lvlText w:val="%4."/>
      <w:lvlJc w:val="left"/>
      <w:pPr>
        <w:ind w:left="2998" w:hanging="360"/>
      </w:pPr>
    </w:lvl>
    <w:lvl w:ilvl="4" w:tplc="38090019" w:tentative="1">
      <w:start w:val="1"/>
      <w:numFmt w:val="lowerLetter"/>
      <w:lvlText w:val="%5."/>
      <w:lvlJc w:val="left"/>
      <w:pPr>
        <w:ind w:left="3718" w:hanging="360"/>
      </w:pPr>
    </w:lvl>
    <w:lvl w:ilvl="5" w:tplc="3809001B" w:tentative="1">
      <w:start w:val="1"/>
      <w:numFmt w:val="lowerRoman"/>
      <w:lvlText w:val="%6."/>
      <w:lvlJc w:val="right"/>
      <w:pPr>
        <w:ind w:left="4438" w:hanging="180"/>
      </w:pPr>
    </w:lvl>
    <w:lvl w:ilvl="6" w:tplc="3809000F" w:tentative="1">
      <w:start w:val="1"/>
      <w:numFmt w:val="decimal"/>
      <w:lvlText w:val="%7."/>
      <w:lvlJc w:val="left"/>
      <w:pPr>
        <w:ind w:left="5158" w:hanging="360"/>
      </w:pPr>
    </w:lvl>
    <w:lvl w:ilvl="7" w:tplc="38090019" w:tentative="1">
      <w:start w:val="1"/>
      <w:numFmt w:val="lowerLetter"/>
      <w:lvlText w:val="%8."/>
      <w:lvlJc w:val="left"/>
      <w:pPr>
        <w:ind w:left="5878" w:hanging="360"/>
      </w:pPr>
    </w:lvl>
    <w:lvl w:ilvl="8" w:tplc="38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9" w15:restartNumberingAfterBreak="0">
    <w:nsid w:val="484D6392"/>
    <w:multiLevelType w:val="hybridMultilevel"/>
    <w:tmpl w:val="3E7EF5A0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9C837CA"/>
    <w:multiLevelType w:val="hybridMultilevel"/>
    <w:tmpl w:val="2DF0CC2C"/>
    <w:lvl w:ilvl="0" w:tplc="564CF510">
      <w:start w:val="1"/>
      <w:numFmt w:val="lowerLetter"/>
      <w:lvlText w:val="%1."/>
      <w:lvlJc w:val="left"/>
      <w:pPr>
        <w:ind w:left="7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82" w:hanging="360"/>
      </w:pPr>
    </w:lvl>
    <w:lvl w:ilvl="2" w:tplc="3809001B" w:tentative="1">
      <w:start w:val="1"/>
      <w:numFmt w:val="lowerRoman"/>
      <w:lvlText w:val="%3."/>
      <w:lvlJc w:val="right"/>
      <w:pPr>
        <w:ind w:left="2202" w:hanging="180"/>
      </w:pPr>
    </w:lvl>
    <w:lvl w:ilvl="3" w:tplc="3809000F" w:tentative="1">
      <w:start w:val="1"/>
      <w:numFmt w:val="decimal"/>
      <w:lvlText w:val="%4."/>
      <w:lvlJc w:val="left"/>
      <w:pPr>
        <w:ind w:left="2922" w:hanging="360"/>
      </w:pPr>
    </w:lvl>
    <w:lvl w:ilvl="4" w:tplc="38090019" w:tentative="1">
      <w:start w:val="1"/>
      <w:numFmt w:val="lowerLetter"/>
      <w:lvlText w:val="%5."/>
      <w:lvlJc w:val="left"/>
      <w:pPr>
        <w:ind w:left="3642" w:hanging="360"/>
      </w:pPr>
    </w:lvl>
    <w:lvl w:ilvl="5" w:tplc="3809001B" w:tentative="1">
      <w:start w:val="1"/>
      <w:numFmt w:val="lowerRoman"/>
      <w:lvlText w:val="%6."/>
      <w:lvlJc w:val="right"/>
      <w:pPr>
        <w:ind w:left="4362" w:hanging="180"/>
      </w:pPr>
    </w:lvl>
    <w:lvl w:ilvl="6" w:tplc="3809000F" w:tentative="1">
      <w:start w:val="1"/>
      <w:numFmt w:val="decimal"/>
      <w:lvlText w:val="%7."/>
      <w:lvlJc w:val="left"/>
      <w:pPr>
        <w:ind w:left="5082" w:hanging="360"/>
      </w:pPr>
    </w:lvl>
    <w:lvl w:ilvl="7" w:tplc="38090019" w:tentative="1">
      <w:start w:val="1"/>
      <w:numFmt w:val="lowerLetter"/>
      <w:lvlText w:val="%8."/>
      <w:lvlJc w:val="left"/>
      <w:pPr>
        <w:ind w:left="5802" w:hanging="360"/>
      </w:pPr>
    </w:lvl>
    <w:lvl w:ilvl="8" w:tplc="38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1" w15:restartNumberingAfterBreak="0">
    <w:nsid w:val="4A83408A"/>
    <w:multiLevelType w:val="hybridMultilevel"/>
    <w:tmpl w:val="AB9A9CA8"/>
    <w:lvl w:ilvl="0" w:tplc="D43463F2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40" w:hanging="360"/>
      </w:pPr>
    </w:lvl>
    <w:lvl w:ilvl="2" w:tplc="3809001B" w:tentative="1">
      <w:start w:val="1"/>
      <w:numFmt w:val="lowerRoman"/>
      <w:lvlText w:val="%3."/>
      <w:lvlJc w:val="right"/>
      <w:pPr>
        <w:ind w:left="2260" w:hanging="180"/>
      </w:pPr>
    </w:lvl>
    <w:lvl w:ilvl="3" w:tplc="3809000F" w:tentative="1">
      <w:start w:val="1"/>
      <w:numFmt w:val="decimal"/>
      <w:lvlText w:val="%4."/>
      <w:lvlJc w:val="left"/>
      <w:pPr>
        <w:ind w:left="2980" w:hanging="360"/>
      </w:pPr>
    </w:lvl>
    <w:lvl w:ilvl="4" w:tplc="38090019" w:tentative="1">
      <w:start w:val="1"/>
      <w:numFmt w:val="lowerLetter"/>
      <w:lvlText w:val="%5."/>
      <w:lvlJc w:val="left"/>
      <w:pPr>
        <w:ind w:left="3700" w:hanging="360"/>
      </w:pPr>
    </w:lvl>
    <w:lvl w:ilvl="5" w:tplc="3809001B" w:tentative="1">
      <w:start w:val="1"/>
      <w:numFmt w:val="lowerRoman"/>
      <w:lvlText w:val="%6."/>
      <w:lvlJc w:val="right"/>
      <w:pPr>
        <w:ind w:left="4420" w:hanging="180"/>
      </w:pPr>
    </w:lvl>
    <w:lvl w:ilvl="6" w:tplc="3809000F" w:tentative="1">
      <w:start w:val="1"/>
      <w:numFmt w:val="decimal"/>
      <w:lvlText w:val="%7."/>
      <w:lvlJc w:val="left"/>
      <w:pPr>
        <w:ind w:left="5140" w:hanging="360"/>
      </w:pPr>
    </w:lvl>
    <w:lvl w:ilvl="7" w:tplc="38090019" w:tentative="1">
      <w:start w:val="1"/>
      <w:numFmt w:val="lowerLetter"/>
      <w:lvlText w:val="%8."/>
      <w:lvlJc w:val="left"/>
      <w:pPr>
        <w:ind w:left="5860" w:hanging="360"/>
      </w:pPr>
    </w:lvl>
    <w:lvl w:ilvl="8" w:tplc="3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2" w15:restartNumberingAfterBreak="0">
    <w:nsid w:val="4AD80CBD"/>
    <w:multiLevelType w:val="hybridMultilevel"/>
    <w:tmpl w:val="2D4E785A"/>
    <w:lvl w:ilvl="0" w:tplc="F976E02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9507FA"/>
    <w:multiLevelType w:val="multilevel"/>
    <w:tmpl w:val="5098469E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4DB2741C"/>
    <w:multiLevelType w:val="hybridMultilevel"/>
    <w:tmpl w:val="3BD27BA4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DE17E4E"/>
    <w:multiLevelType w:val="hybridMultilevel"/>
    <w:tmpl w:val="218415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D761F"/>
    <w:multiLevelType w:val="hybridMultilevel"/>
    <w:tmpl w:val="989040A4"/>
    <w:lvl w:ilvl="0" w:tplc="895287A0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7" w15:restartNumberingAfterBreak="0">
    <w:nsid w:val="51C655E9"/>
    <w:multiLevelType w:val="hybridMultilevel"/>
    <w:tmpl w:val="DE305252"/>
    <w:lvl w:ilvl="0" w:tplc="92262662">
      <w:start w:val="1"/>
      <w:numFmt w:val="lowerLetter"/>
      <w:lvlText w:val="%1."/>
      <w:lvlJc w:val="left"/>
      <w:pPr>
        <w:ind w:left="6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16" w:hanging="360"/>
      </w:pPr>
    </w:lvl>
    <w:lvl w:ilvl="2" w:tplc="3809001B" w:tentative="1">
      <w:start w:val="1"/>
      <w:numFmt w:val="lowerRoman"/>
      <w:lvlText w:val="%3."/>
      <w:lvlJc w:val="right"/>
      <w:pPr>
        <w:ind w:left="2136" w:hanging="180"/>
      </w:pPr>
    </w:lvl>
    <w:lvl w:ilvl="3" w:tplc="3809000F" w:tentative="1">
      <w:start w:val="1"/>
      <w:numFmt w:val="decimal"/>
      <w:lvlText w:val="%4."/>
      <w:lvlJc w:val="left"/>
      <w:pPr>
        <w:ind w:left="2856" w:hanging="360"/>
      </w:pPr>
    </w:lvl>
    <w:lvl w:ilvl="4" w:tplc="38090019" w:tentative="1">
      <w:start w:val="1"/>
      <w:numFmt w:val="lowerLetter"/>
      <w:lvlText w:val="%5."/>
      <w:lvlJc w:val="left"/>
      <w:pPr>
        <w:ind w:left="3576" w:hanging="360"/>
      </w:pPr>
    </w:lvl>
    <w:lvl w:ilvl="5" w:tplc="3809001B" w:tentative="1">
      <w:start w:val="1"/>
      <w:numFmt w:val="lowerRoman"/>
      <w:lvlText w:val="%6."/>
      <w:lvlJc w:val="right"/>
      <w:pPr>
        <w:ind w:left="4296" w:hanging="180"/>
      </w:pPr>
    </w:lvl>
    <w:lvl w:ilvl="6" w:tplc="3809000F" w:tentative="1">
      <w:start w:val="1"/>
      <w:numFmt w:val="decimal"/>
      <w:lvlText w:val="%7."/>
      <w:lvlJc w:val="left"/>
      <w:pPr>
        <w:ind w:left="5016" w:hanging="360"/>
      </w:pPr>
    </w:lvl>
    <w:lvl w:ilvl="7" w:tplc="38090019" w:tentative="1">
      <w:start w:val="1"/>
      <w:numFmt w:val="lowerLetter"/>
      <w:lvlText w:val="%8."/>
      <w:lvlJc w:val="left"/>
      <w:pPr>
        <w:ind w:left="5736" w:hanging="360"/>
      </w:pPr>
    </w:lvl>
    <w:lvl w:ilvl="8" w:tplc="3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8" w15:restartNumberingAfterBreak="0">
    <w:nsid w:val="541E5D48"/>
    <w:multiLevelType w:val="multilevel"/>
    <w:tmpl w:val="41605D8E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7117A20"/>
    <w:multiLevelType w:val="hybridMultilevel"/>
    <w:tmpl w:val="3BD27BA4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C613A38"/>
    <w:multiLevelType w:val="multilevel"/>
    <w:tmpl w:val="870409DA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upperLetter"/>
      <w:isLgl/>
      <w:lvlText w:val="%2."/>
      <w:lvlJc w:val="left"/>
      <w:pPr>
        <w:ind w:left="2204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51" w15:restartNumberingAfterBreak="0">
    <w:nsid w:val="5D4F6EB8"/>
    <w:multiLevelType w:val="hybridMultilevel"/>
    <w:tmpl w:val="F418D0D8"/>
    <w:lvl w:ilvl="0" w:tplc="CA8E469A">
      <w:start w:val="1"/>
      <w:numFmt w:val="lowerLetter"/>
      <w:lvlText w:val="%1."/>
      <w:lvlJc w:val="left"/>
      <w:pPr>
        <w:ind w:left="6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16" w:hanging="360"/>
      </w:pPr>
    </w:lvl>
    <w:lvl w:ilvl="2" w:tplc="3809001B" w:tentative="1">
      <w:start w:val="1"/>
      <w:numFmt w:val="lowerRoman"/>
      <w:lvlText w:val="%3."/>
      <w:lvlJc w:val="right"/>
      <w:pPr>
        <w:ind w:left="2136" w:hanging="180"/>
      </w:pPr>
    </w:lvl>
    <w:lvl w:ilvl="3" w:tplc="3809000F" w:tentative="1">
      <w:start w:val="1"/>
      <w:numFmt w:val="decimal"/>
      <w:lvlText w:val="%4."/>
      <w:lvlJc w:val="left"/>
      <w:pPr>
        <w:ind w:left="2856" w:hanging="360"/>
      </w:pPr>
    </w:lvl>
    <w:lvl w:ilvl="4" w:tplc="38090019" w:tentative="1">
      <w:start w:val="1"/>
      <w:numFmt w:val="lowerLetter"/>
      <w:lvlText w:val="%5."/>
      <w:lvlJc w:val="left"/>
      <w:pPr>
        <w:ind w:left="3576" w:hanging="360"/>
      </w:pPr>
    </w:lvl>
    <w:lvl w:ilvl="5" w:tplc="3809001B" w:tentative="1">
      <w:start w:val="1"/>
      <w:numFmt w:val="lowerRoman"/>
      <w:lvlText w:val="%6."/>
      <w:lvlJc w:val="right"/>
      <w:pPr>
        <w:ind w:left="4296" w:hanging="180"/>
      </w:pPr>
    </w:lvl>
    <w:lvl w:ilvl="6" w:tplc="3809000F" w:tentative="1">
      <w:start w:val="1"/>
      <w:numFmt w:val="decimal"/>
      <w:lvlText w:val="%7."/>
      <w:lvlJc w:val="left"/>
      <w:pPr>
        <w:ind w:left="5016" w:hanging="360"/>
      </w:pPr>
    </w:lvl>
    <w:lvl w:ilvl="7" w:tplc="38090019" w:tentative="1">
      <w:start w:val="1"/>
      <w:numFmt w:val="lowerLetter"/>
      <w:lvlText w:val="%8."/>
      <w:lvlJc w:val="left"/>
      <w:pPr>
        <w:ind w:left="5736" w:hanging="360"/>
      </w:pPr>
    </w:lvl>
    <w:lvl w:ilvl="8" w:tplc="3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2" w15:restartNumberingAfterBreak="0">
    <w:nsid w:val="613907E4"/>
    <w:multiLevelType w:val="hybridMultilevel"/>
    <w:tmpl w:val="CE96068C"/>
    <w:lvl w:ilvl="0" w:tplc="583C72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5557F8"/>
    <w:multiLevelType w:val="hybridMultilevel"/>
    <w:tmpl w:val="F94808DE"/>
    <w:lvl w:ilvl="0" w:tplc="38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61ED19C1"/>
    <w:multiLevelType w:val="hybridMultilevel"/>
    <w:tmpl w:val="35CE92D8"/>
    <w:lvl w:ilvl="0" w:tplc="FCE8F54E">
      <w:start w:val="1"/>
      <w:numFmt w:val="lowerLetter"/>
      <w:lvlText w:val="%1."/>
      <w:lvlJc w:val="left"/>
      <w:pPr>
        <w:ind w:left="80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27" w:hanging="360"/>
      </w:pPr>
    </w:lvl>
    <w:lvl w:ilvl="2" w:tplc="3809001B" w:tentative="1">
      <w:start w:val="1"/>
      <w:numFmt w:val="lowerRoman"/>
      <w:lvlText w:val="%3."/>
      <w:lvlJc w:val="right"/>
      <w:pPr>
        <w:ind w:left="2247" w:hanging="180"/>
      </w:pPr>
    </w:lvl>
    <w:lvl w:ilvl="3" w:tplc="3809000F" w:tentative="1">
      <w:start w:val="1"/>
      <w:numFmt w:val="decimal"/>
      <w:lvlText w:val="%4."/>
      <w:lvlJc w:val="left"/>
      <w:pPr>
        <w:ind w:left="2967" w:hanging="360"/>
      </w:pPr>
    </w:lvl>
    <w:lvl w:ilvl="4" w:tplc="38090019" w:tentative="1">
      <w:start w:val="1"/>
      <w:numFmt w:val="lowerLetter"/>
      <w:lvlText w:val="%5."/>
      <w:lvlJc w:val="left"/>
      <w:pPr>
        <w:ind w:left="3687" w:hanging="360"/>
      </w:pPr>
    </w:lvl>
    <w:lvl w:ilvl="5" w:tplc="3809001B" w:tentative="1">
      <w:start w:val="1"/>
      <w:numFmt w:val="lowerRoman"/>
      <w:lvlText w:val="%6."/>
      <w:lvlJc w:val="right"/>
      <w:pPr>
        <w:ind w:left="4407" w:hanging="180"/>
      </w:pPr>
    </w:lvl>
    <w:lvl w:ilvl="6" w:tplc="3809000F" w:tentative="1">
      <w:start w:val="1"/>
      <w:numFmt w:val="decimal"/>
      <w:lvlText w:val="%7."/>
      <w:lvlJc w:val="left"/>
      <w:pPr>
        <w:ind w:left="5127" w:hanging="360"/>
      </w:pPr>
    </w:lvl>
    <w:lvl w:ilvl="7" w:tplc="38090019" w:tentative="1">
      <w:start w:val="1"/>
      <w:numFmt w:val="lowerLetter"/>
      <w:lvlText w:val="%8."/>
      <w:lvlJc w:val="left"/>
      <w:pPr>
        <w:ind w:left="5847" w:hanging="360"/>
      </w:pPr>
    </w:lvl>
    <w:lvl w:ilvl="8" w:tplc="38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5" w15:restartNumberingAfterBreak="0">
    <w:nsid w:val="640C5BA3"/>
    <w:multiLevelType w:val="hybridMultilevel"/>
    <w:tmpl w:val="61C421DE"/>
    <w:lvl w:ilvl="0" w:tplc="72EEB252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40" w:hanging="360"/>
      </w:pPr>
    </w:lvl>
    <w:lvl w:ilvl="2" w:tplc="3809001B" w:tentative="1">
      <w:start w:val="1"/>
      <w:numFmt w:val="lowerRoman"/>
      <w:lvlText w:val="%3."/>
      <w:lvlJc w:val="right"/>
      <w:pPr>
        <w:ind w:left="2260" w:hanging="180"/>
      </w:pPr>
    </w:lvl>
    <w:lvl w:ilvl="3" w:tplc="3809000F" w:tentative="1">
      <w:start w:val="1"/>
      <w:numFmt w:val="decimal"/>
      <w:lvlText w:val="%4."/>
      <w:lvlJc w:val="left"/>
      <w:pPr>
        <w:ind w:left="2980" w:hanging="360"/>
      </w:pPr>
    </w:lvl>
    <w:lvl w:ilvl="4" w:tplc="38090019" w:tentative="1">
      <w:start w:val="1"/>
      <w:numFmt w:val="lowerLetter"/>
      <w:lvlText w:val="%5."/>
      <w:lvlJc w:val="left"/>
      <w:pPr>
        <w:ind w:left="3700" w:hanging="360"/>
      </w:pPr>
    </w:lvl>
    <w:lvl w:ilvl="5" w:tplc="3809001B" w:tentative="1">
      <w:start w:val="1"/>
      <w:numFmt w:val="lowerRoman"/>
      <w:lvlText w:val="%6."/>
      <w:lvlJc w:val="right"/>
      <w:pPr>
        <w:ind w:left="4420" w:hanging="180"/>
      </w:pPr>
    </w:lvl>
    <w:lvl w:ilvl="6" w:tplc="3809000F" w:tentative="1">
      <w:start w:val="1"/>
      <w:numFmt w:val="decimal"/>
      <w:lvlText w:val="%7."/>
      <w:lvlJc w:val="left"/>
      <w:pPr>
        <w:ind w:left="5140" w:hanging="360"/>
      </w:pPr>
    </w:lvl>
    <w:lvl w:ilvl="7" w:tplc="38090019" w:tentative="1">
      <w:start w:val="1"/>
      <w:numFmt w:val="lowerLetter"/>
      <w:lvlText w:val="%8."/>
      <w:lvlJc w:val="left"/>
      <w:pPr>
        <w:ind w:left="5860" w:hanging="360"/>
      </w:pPr>
    </w:lvl>
    <w:lvl w:ilvl="8" w:tplc="3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6" w15:restartNumberingAfterBreak="0">
    <w:nsid w:val="645A26E1"/>
    <w:multiLevelType w:val="hybridMultilevel"/>
    <w:tmpl w:val="620242D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9B27DB"/>
    <w:multiLevelType w:val="multilevel"/>
    <w:tmpl w:val="831A0DEA"/>
    <w:lvl w:ilvl="0">
      <w:start w:val="5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B35049"/>
    <w:multiLevelType w:val="hybridMultilevel"/>
    <w:tmpl w:val="AD2AD4B4"/>
    <w:lvl w:ilvl="0" w:tplc="38090019">
      <w:start w:val="1"/>
      <w:numFmt w:val="lowerLetter"/>
      <w:lvlText w:val="%1."/>
      <w:lvlJc w:val="left"/>
      <w:pPr>
        <w:ind w:left="1724" w:hanging="360"/>
      </w:pPr>
    </w:lvl>
    <w:lvl w:ilvl="1" w:tplc="38090019" w:tentative="1">
      <w:start w:val="1"/>
      <w:numFmt w:val="lowerLetter"/>
      <w:lvlText w:val="%2."/>
      <w:lvlJc w:val="left"/>
      <w:pPr>
        <w:ind w:left="2444" w:hanging="360"/>
      </w:pPr>
    </w:lvl>
    <w:lvl w:ilvl="2" w:tplc="3809001B" w:tentative="1">
      <w:start w:val="1"/>
      <w:numFmt w:val="lowerRoman"/>
      <w:lvlText w:val="%3."/>
      <w:lvlJc w:val="right"/>
      <w:pPr>
        <w:ind w:left="3164" w:hanging="180"/>
      </w:pPr>
    </w:lvl>
    <w:lvl w:ilvl="3" w:tplc="3809000F" w:tentative="1">
      <w:start w:val="1"/>
      <w:numFmt w:val="decimal"/>
      <w:lvlText w:val="%4."/>
      <w:lvlJc w:val="left"/>
      <w:pPr>
        <w:ind w:left="3884" w:hanging="360"/>
      </w:pPr>
    </w:lvl>
    <w:lvl w:ilvl="4" w:tplc="38090019" w:tentative="1">
      <w:start w:val="1"/>
      <w:numFmt w:val="lowerLetter"/>
      <w:lvlText w:val="%5."/>
      <w:lvlJc w:val="left"/>
      <w:pPr>
        <w:ind w:left="4604" w:hanging="360"/>
      </w:pPr>
    </w:lvl>
    <w:lvl w:ilvl="5" w:tplc="3809001B" w:tentative="1">
      <w:start w:val="1"/>
      <w:numFmt w:val="lowerRoman"/>
      <w:lvlText w:val="%6."/>
      <w:lvlJc w:val="right"/>
      <w:pPr>
        <w:ind w:left="5324" w:hanging="180"/>
      </w:pPr>
    </w:lvl>
    <w:lvl w:ilvl="6" w:tplc="3809000F" w:tentative="1">
      <w:start w:val="1"/>
      <w:numFmt w:val="decimal"/>
      <w:lvlText w:val="%7."/>
      <w:lvlJc w:val="left"/>
      <w:pPr>
        <w:ind w:left="6044" w:hanging="360"/>
      </w:pPr>
    </w:lvl>
    <w:lvl w:ilvl="7" w:tplc="38090019" w:tentative="1">
      <w:start w:val="1"/>
      <w:numFmt w:val="lowerLetter"/>
      <w:lvlText w:val="%8."/>
      <w:lvlJc w:val="left"/>
      <w:pPr>
        <w:ind w:left="6764" w:hanging="360"/>
      </w:pPr>
    </w:lvl>
    <w:lvl w:ilvl="8" w:tplc="3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9" w15:restartNumberingAfterBreak="0">
    <w:nsid w:val="66C855EE"/>
    <w:multiLevelType w:val="hybridMultilevel"/>
    <w:tmpl w:val="B2EA59C6"/>
    <w:lvl w:ilvl="0" w:tplc="38090011">
      <w:start w:val="1"/>
      <w:numFmt w:val="decimal"/>
      <w:lvlText w:val="%1)"/>
      <w:lvlJc w:val="left"/>
      <w:pPr>
        <w:ind w:left="3272" w:hanging="360"/>
      </w:pPr>
    </w:lvl>
    <w:lvl w:ilvl="1" w:tplc="38090019" w:tentative="1">
      <w:start w:val="1"/>
      <w:numFmt w:val="lowerLetter"/>
      <w:lvlText w:val="%2."/>
      <w:lvlJc w:val="left"/>
      <w:pPr>
        <w:ind w:left="3992" w:hanging="360"/>
      </w:pPr>
    </w:lvl>
    <w:lvl w:ilvl="2" w:tplc="3809001B" w:tentative="1">
      <w:start w:val="1"/>
      <w:numFmt w:val="lowerRoman"/>
      <w:lvlText w:val="%3."/>
      <w:lvlJc w:val="right"/>
      <w:pPr>
        <w:ind w:left="4712" w:hanging="180"/>
      </w:pPr>
    </w:lvl>
    <w:lvl w:ilvl="3" w:tplc="3809000F" w:tentative="1">
      <w:start w:val="1"/>
      <w:numFmt w:val="decimal"/>
      <w:lvlText w:val="%4."/>
      <w:lvlJc w:val="left"/>
      <w:pPr>
        <w:ind w:left="5432" w:hanging="360"/>
      </w:pPr>
    </w:lvl>
    <w:lvl w:ilvl="4" w:tplc="38090019" w:tentative="1">
      <w:start w:val="1"/>
      <w:numFmt w:val="lowerLetter"/>
      <w:lvlText w:val="%5."/>
      <w:lvlJc w:val="left"/>
      <w:pPr>
        <w:ind w:left="6152" w:hanging="360"/>
      </w:pPr>
    </w:lvl>
    <w:lvl w:ilvl="5" w:tplc="3809001B" w:tentative="1">
      <w:start w:val="1"/>
      <w:numFmt w:val="lowerRoman"/>
      <w:lvlText w:val="%6."/>
      <w:lvlJc w:val="right"/>
      <w:pPr>
        <w:ind w:left="6872" w:hanging="180"/>
      </w:pPr>
    </w:lvl>
    <w:lvl w:ilvl="6" w:tplc="3809000F" w:tentative="1">
      <w:start w:val="1"/>
      <w:numFmt w:val="decimal"/>
      <w:lvlText w:val="%7."/>
      <w:lvlJc w:val="left"/>
      <w:pPr>
        <w:ind w:left="7592" w:hanging="360"/>
      </w:pPr>
    </w:lvl>
    <w:lvl w:ilvl="7" w:tplc="38090019" w:tentative="1">
      <w:start w:val="1"/>
      <w:numFmt w:val="lowerLetter"/>
      <w:lvlText w:val="%8."/>
      <w:lvlJc w:val="left"/>
      <w:pPr>
        <w:ind w:left="8312" w:hanging="360"/>
      </w:pPr>
    </w:lvl>
    <w:lvl w:ilvl="8" w:tplc="3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0" w15:restartNumberingAfterBreak="0">
    <w:nsid w:val="67643107"/>
    <w:multiLevelType w:val="multilevel"/>
    <w:tmpl w:val="B8B6B874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37140E"/>
    <w:multiLevelType w:val="multilevel"/>
    <w:tmpl w:val="6344A992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D134F98"/>
    <w:multiLevelType w:val="hybridMultilevel"/>
    <w:tmpl w:val="3D7C292C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F4C019C"/>
    <w:multiLevelType w:val="multilevel"/>
    <w:tmpl w:val="4DCA9BF0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70A6617B"/>
    <w:multiLevelType w:val="hybridMultilevel"/>
    <w:tmpl w:val="E59640B4"/>
    <w:lvl w:ilvl="0" w:tplc="38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3F54772"/>
    <w:multiLevelType w:val="hybridMultilevel"/>
    <w:tmpl w:val="D49E2B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A20C5C"/>
    <w:multiLevelType w:val="hybridMultilevel"/>
    <w:tmpl w:val="4FFA8D40"/>
    <w:lvl w:ilvl="0" w:tplc="3356DB00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40" w:hanging="360"/>
      </w:pPr>
    </w:lvl>
    <w:lvl w:ilvl="2" w:tplc="3809001B" w:tentative="1">
      <w:start w:val="1"/>
      <w:numFmt w:val="lowerRoman"/>
      <w:lvlText w:val="%3."/>
      <w:lvlJc w:val="right"/>
      <w:pPr>
        <w:ind w:left="2260" w:hanging="180"/>
      </w:pPr>
    </w:lvl>
    <w:lvl w:ilvl="3" w:tplc="3809000F" w:tentative="1">
      <w:start w:val="1"/>
      <w:numFmt w:val="decimal"/>
      <w:lvlText w:val="%4."/>
      <w:lvlJc w:val="left"/>
      <w:pPr>
        <w:ind w:left="2980" w:hanging="360"/>
      </w:pPr>
    </w:lvl>
    <w:lvl w:ilvl="4" w:tplc="38090019" w:tentative="1">
      <w:start w:val="1"/>
      <w:numFmt w:val="lowerLetter"/>
      <w:lvlText w:val="%5."/>
      <w:lvlJc w:val="left"/>
      <w:pPr>
        <w:ind w:left="3700" w:hanging="360"/>
      </w:pPr>
    </w:lvl>
    <w:lvl w:ilvl="5" w:tplc="3809001B" w:tentative="1">
      <w:start w:val="1"/>
      <w:numFmt w:val="lowerRoman"/>
      <w:lvlText w:val="%6."/>
      <w:lvlJc w:val="right"/>
      <w:pPr>
        <w:ind w:left="4420" w:hanging="180"/>
      </w:pPr>
    </w:lvl>
    <w:lvl w:ilvl="6" w:tplc="3809000F" w:tentative="1">
      <w:start w:val="1"/>
      <w:numFmt w:val="decimal"/>
      <w:lvlText w:val="%7."/>
      <w:lvlJc w:val="left"/>
      <w:pPr>
        <w:ind w:left="5140" w:hanging="360"/>
      </w:pPr>
    </w:lvl>
    <w:lvl w:ilvl="7" w:tplc="38090019" w:tentative="1">
      <w:start w:val="1"/>
      <w:numFmt w:val="lowerLetter"/>
      <w:lvlText w:val="%8."/>
      <w:lvlJc w:val="left"/>
      <w:pPr>
        <w:ind w:left="5860" w:hanging="360"/>
      </w:pPr>
    </w:lvl>
    <w:lvl w:ilvl="8" w:tplc="3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7" w15:restartNumberingAfterBreak="0">
    <w:nsid w:val="79CB438F"/>
    <w:multiLevelType w:val="multilevel"/>
    <w:tmpl w:val="458C93D6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D283C55"/>
    <w:multiLevelType w:val="hybridMultilevel"/>
    <w:tmpl w:val="CDEEE27E"/>
    <w:lvl w:ilvl="0" w:tplc="331AB7CE">
      <w:start w:val="1"/>
      <w:numFmt w:val="lowerLetter"/>
      <w:lvlText w:val="%1."/>
      <w:lvlJc w:val="left"/>
      <w:pPr>
        <w:ind w:left="8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58" w:hanging="360"/>
      </w:pPr>
    </w:lvl>
    <w:lvl w:ilvl="2" w:tplc="3809001B" w:tentative="1">
      <w:start w:val="1"/>
      <w:numFmt w:val="lowerRoman"/>
      <w:lvlText w:val="%3."/>
      <w:lvlJc w:val="right"/>
      <w:pPr>
        <w:ind w:left="2278" w:hanging="180"/>
      </w:pPr>
    </w:lvl>
    <w:lvl w:ilvl="3" w:tplc="3809000F" w:tentative="1">
      <w:start w:val="1"/>
      <w:numFmt w:val="decimal"/>
      <w:lvlText w:val="%4."/>
      <w:lvlJc w:val="left"/>
      <w:pPr>
        <w:ind w:left="2998" w:hanging="360"/>
      </w:pPr>
    </w:lvl>
    <w:lvl w:ilvl="4" w:tplc="38090019" w:tentative="1">
      <w:start w:val="1"/>
      <w:numFmt w:val="lowerLetter"/>
      <w:lvlText w:val="%5."/>
      <w:lvlJc w:val="left"/>
      <w:pPr>
        <w:ind w:left="3718" w:hanging="360"/>
      </w:pPr>
    </w:lvl>
    <w:lvl w:ilvl="5" w:tplc="3809001B" w:tentative="1">
      <w:start w:val="1"/>
      <w:numFmt w:val="lowerRoman"/>
      <w:lvlText w:val="%6."/>
      <w:lvlJc w:val="right"/>
      <w:pPr>
        <w:ind w:left="4438" w:hanging="180"/>
      </w:pPr>
    </w:lvl>
    <w:lvl w:ilvl="6" w:tplc="3809000F" w:tentative="1">
      <w:start w:val="1"/>
      <w:numFmt w:val="decimal"/>
      <w:lvlText w:val="%7."/>
      <w:lvlJc w:val="left"/>
      <w:pPr>
        <w:ind w:left="5158" w:hanging="360"/>
      </w:pPr>
    </w:lvl>
    <w:lvl w:ilvl="7" w:tplc="38090019" w:tentative="1">
      <w:start w:val="1"/>
      <w:numFmt w:val="lowerLetter"/>
      <w:lvlText w:val="%8."/>
      <w:lvlJc w:val="left"/>
      <w:pPr>
        <w:ind w:left="5878" w:hanging="360"/>
      </w:pPr>
    </w:lvl>
    <w:lvl w:ilvl="8" w:tplc="38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9" w15:restartNumberingAfterBreak="0">
    <w:nsid w:val="7E154A9C"/>
    <w:multiLevelType w:val="hybridMultilevel"/>
    <w:tmpl w:val="662C230C"/>
    <w:lvl w:ilvl="0" w:tplc="2C7886A2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num w:numId="1">
    <w:abstractNumId w:val="23"/>
  </w:num>
  <w:num w:numId="2">
    <w:abstractNumId w:val="43"/>
  </w:num>
  <w:num w:numId="3">
    <w:abstractNumId w:val="35"/>
  </w:num>
  <w:num w:numId="4">
    <w:abstractNumId w:val="37"/>
  </w:num>
  <w:num w:numId="5">
    <w:abstractNumId w:val="12"/>
  </w:num>
  <w:num w:numId="6">
    <w:abstractNumId w:val="57"/>
  </w:num>
  <w:num w:numId="7">
    <w:abstractNumId w:val="36"/>
  </w:num>
  <w:num w:numId="8">
    <w:abstractNumId w:val="0"/>
  </w:num>
  <w:num w:numId="9">
    <w:abstractNumId w:val="21"/>
  </w:num>
  <w:num w:numId="10">
    <w:abstractNumId w:val="22"/>
  </w:num>
  <w:num w:numId="11">
    <w:abstractNumId w:val="34"/>
  </w:num>
  <w:num w:numId="12">
    <w:abstractNumId w:val="13"/>
  </w:num>
  <w:num w:numId="13">
    <w:abstractNumId w:val="32"/>
  </w:num>
  <w:num w:numId="14">
    <w:abstractNumId w:val="2"/>
  </w:num>
  <w:num w:numId="15">
    <w:abstractNumId w:val="56"/>
  </w:num>
  <w:num w:numId="16">
    <w:abstractNumId w:val="15"/>
  </w:num>
  <w:num w:numId="17">
    <w:abstractNumId w:val="63"/>
  </w:num>
  <w:num w:numId="18">
    <w:abstractNumId w:val="48"/>
  </w:num>
  <w:num w:numId="19">
    <w:abstractNumId w:val="59"/>
  </w:num>
  <w:num w:numId="20">
    <w:abstractNumId w:val="62"/>
  </w:num>
  <w:num w:numId="21">
    <w:abstractNumId w:val="39"/>
  </w:num>
  <w:num w:numId="22">
    <w:abstractNumId w:val="50"/>
  </w:num>
  <w:num w:numId="23">
    <w:abstractNumId w:val="44"/>
  </w:num>
  <w:num w:numId="24">
    <w:abstractNumId w:val="60"/>
  </w:num>
  <w:num w:numId="25">
    <w:abstractNumId w:val="67"/>
  </w:num>
  <w:num w:numId="26">
    <w:abstractNumId w:val="49"/>
  </w:num>
  <w:num w:numId="27">
    <w:abstractNumId w:val="20"/>
  </w:num>
  <w:num w:numId="28">
    <w:abstractNumId w:val="25"/>
  </w:num>
  <w:num w:numId="29">
    <w:abstractNumId w:val="61"/>
  </w:num>
  <w:num w:numId="30">
    <w:abstractNumId w:val="16"/>
  </w:num>
  <w:num w:numId="31">
    <w:abstractNumId w:val="10"/>
  </w:num>
  <w:num w:numId="32">
    <w:abstractNumId w:val="6"/>
  </w:num>
  <w:num w:numId="33">
    <w:abstractNumId w:val="7"/>
  </w:num>
  <w:num w:numId="34">
    <w:abstractNumId w:val="18"/>
  </w:num>
  <w:num w:numId="35">
    <w:abstractNumId w:val="14"/>
  </w:num>
  <w:num w:numId="36">
    <w:abstractNumId w:val="65"/>
  </w:num>
  <w:num w:numId="37">
    <w:abstractNumId w:val="42"/>
  </w:num>
  <w:num w:numId="38">
    <w:abstractNumId w:val="4"/>
  </w:num>
  <w:num w:numId="39">
    <w:abstractNumId w:val="17"/>
  </w:num>
  <w:num w:numId="40">
    <w:abstractNumId w:val="64"/>
  </w:num>
  <w:num w:numId="41">
    <w:abstractNumId w:val="8"/>
  </w:num>
  <w:num w:numId="42">
    <w:abstractNumId w:val="53"/>
  </w:num>
  <w:num w:numId="43">
    <w:abstractNumId w:val="3"/>
  </w:num>
  <w:num w:numId="44">
    <w:abstractNumId w:val="69"/>
  </w:num>
  <w:num w:numId="45">
    <w:abstractNumId w:val="46"/>
  </w:num>
  <w:num w:numId="46">
    <w:abstractNumId w:val="45"/>
  </w:num>
  <w:num w:numId="47">
    <w:abstractNumId w:val="19"/>
  </w:num>
  <w:num w:numId="48">
    <w:abstractNumId w:val="31"/>
  </w:num>
  <w:num w:numId="49">
    <w:abstractNumId w:val="33"/>
  </w:num>
  <w:num w:numId="50">
    <w:abstractNumId w:val="38"/>
  </w:num>
  <w:num w:numId="51">
    <w:abstractNumId w:val="9"/>
  </w:num>
  <w:num w:numId="52">
    <w:abstractNumId w:val="52"/>
  </w:num>
  <w:num w:numId="53">
    <w:abstractNumId w:val="1"/>
  </w:num>
  <w:num w:numId="54">
    <w:abstractNumId w:val="68"/>
  </w:num>
  <w:num w:numId="55">
    <w:abstractNumId w:val="26"/>
  </w:num>
  <w:num w:numId="56">
    <w:abstractNumId w:val="55"/>
  </w:num>
  <w:num w:numId="57">
    <w:abstractNumId w:val="24"/>
  </w:num>
  <w:num w:numId="58">
    <w:abstractNumId w:val="11"/>
  </w:num>
  <w:num w:numId="59">
    <w:abstractNumId w:val="66"/>
  </w:num>
  <w:num w:numId="60">
    <w:abstractNumId w:val="41"/>
  </w:num>
  <w:num w:numId="61">
    <w:abstractNumId w:val="28"/>
  </w:num>
  <w:num w:numId="62">
    <w:abstractNumId w:val="40"/>
  </w:num>
  <w:num w:numId="63">
    <w:abstractNumId w:val="5"/>
  </w:num>
  <w:num w:numId="64">
    <w:abstractNumId w:val="47"/>
  </w:num>
  <w:num w:numId="65">
    <w:abstractNumId w:val="51"/>
  </w:num>
  <w:num w:numId="66">
    <w:abstractNumId w:val="29"/>
  </w:num>
  <w:num w:numId="67">
    <w:abstractNumId w:val="30"/>
  </w:num>
  <w:num w:numId="68">
    <w:abstractNumId w:val="27"/>
  </w:num>
  <w:num w:numId="69">
    <w:abstractNumId w:val="54"/>
  </w:num>
  <w:num w:numId="70">
    <w:abstractNumId w:val="5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47"/>
    <w:rsid w:val="00000A65"/>
    <w:rsid w:val="00004F85"/>
    <w:rsid w:val="0000716F"/>
    <w:rsid w:val="000201C2"/>
    <w:rsid w:val="0002260C"/>
    <w:rsid w:val="000228FF"/>
    <w:rsid w:val="00022982"/>
    <w:rsid w:val="0002511D"/>
    <w:rsid w:val="00027CED"/>
    <w:rsid w:val="00027E59"/>
    <w:rsid w:val="000300FD"/>
    <w:rsid w:val="00030C0E"/>
    <w:rsid w:val="00030F55"/>
    <w:rsid w:val="00031C13"/>
    <w:rsid w:val="00032362"/>
    <w:rsid w:val="000339EC"/>
    <w:rsid w:val="00034E88"/>
    <w:rsid w:val="00035335"/>
    <w:rsid w:val="000374D1"/>
    <w:rsid w:val="00037A36"/>
    <w:rsid w:val="00037CE2"/>
    <w:rsid w:val="000543F7"/>
    <w:rsid w:val="00054599"/>
    <w:rsid w:val="000557CB"/>
    <w:rsid w:val="000569A5"/>
    <w:rsid w:val="000602C3"/>
    <w:rsid w:val="0006550E"/>
    <w:rsid w:val="0006606B"/>
    <w:rsid w:val="00066318"/>
    <w:rsid w:val="00070451"/>
    <w:rsid w:val="000706F8"/>
    <w:rsid w:val="00070A80"/>
    <w:rsid w:val="00072185"/>
    <w:rsid w:val="00073CB2"/>
    <w:rsid w:val="0007496A"/>
    <w:rsid w:val="00080426"/>
    <w:rsid w:val="00080EBA"/>
    <w:rsid w:val="00081263"/>
    <w:rsid w:val="00081B2F"/>
    <w:rsid w:val="000822C8"/>
    <w:rsid w:val="00082754"/>
    <w:rsid w:val="000855F8"/>
    <w:rsid w:val="00086B14"/>
    <w:rsid w:val="00087D71"/>
    <w:rsid w:val="00090833"/>
    <w:rsid w:val="00090CB8"/>
    <w:rsid w:val="00091587"/>
    <w:rsid w:val="00091D56"/>
    <w:rsid w:val="00094B1F"/>
    <w:rsid w:val="00095831"/>
    <w:rsid w:val="00097433"/>
    <w:rsid w:val="000A2794"/>
    <w:rsid w:val="000A4BC1"/>
    <w:rsid w:val="000A6F15"/>
    <w:rsid w:val="000A7362"/>
    <w:rsid w:val="000B3B31"/>
    <w:rsid w:val="000B4BF7"/>
    <w:rsid w:val="000B5EFA"/>
    <w:rsid w:val="000B6600"/>
    <w:rsid w:val="000C2E74"/>
    <w:rsid w:val="000C649A"/>
    <w:rsid w:val="000C6A9E"/>
    <w:rsid w:val="000D045B"/>
    <w:rsid w:val="000D0D38"/>
    <w:rsid w:val="000D0FB5"/>
    <w:rsid w:val="000D28EB"/>
    <w:rsid w:val="000D3B52"/>
    <w:rsid w:val="000D4F66"/>
    <w:rsid w:val="000D515F"/>
    <w:rsid w:val="000D732B"/>
    <w:rsid w:val="000E1587"/>
    <w:rsid w:val="000E266E"/>
    <w:rsid w:val="000E3955"/>
    <w:rsid w:val="000E5084"/>
    <w:rsid w:val="000E7540"/>
    <w:rsid w:val="000E7E10"/>
    <w:rsid w:val="000F1722"/>
    <w:rsid w:val="000F1C1C"/>
    <w:rsid w:val="00106E05"/>
    <w:rsid w:val="00111AE1"/>
    <w:rsid w:val="0011202D"/>
    <w:rsid w:val="00113F48"/>
    <w:rsid w:val="00124693"/>
    <w:rsid w:val="00127876"/>
    <w:rsid w:val="001301E6"/>
    <w:rsid w:val="00130E32"/>
    <w:rsid w:val="00131ED8"/>
    <w:rsid w:val="001408E0"/>
    <w:rsid w:val="001452FC"/>
    <w:rsid w:val="001464B4"/>
    <w:rsid w:val="00147AF6"/>
    <w:rsid w:val="0015448E"/>
    <w:rsid w:val="001578F2"/>
    <w:rsid w:val="001657FC"/>
    <w:rsid w:val="001709AE"/>
    <w:rsid w:val="00172663"/>
    <w:rsid w:val="00173C29"/>
    <w:rsid w:val="00183B6E"/>
    <w:rsid w:val="00184603"/>
    <w:rsid w:val="00186A39"/>
    <w:rsid w:val="001900A6"/>
    <w:rsid w:val="00190C7F"/>
    <w:rsid w:val="00191143"/>
    <w:rsid w:val="001914D1"/>
    <w:rsid w:val="00194069"/>
    <w:rsid w:val="00195D7B"/>
    <w:rsid w:val="00196883"/>
    <w:rsid w:val="001A18B8"/>
    <w:rsid w:val="001A21BC"/>
    <w:rsid w:val="001A4C76"/>
    <w:rsid w:val="001A59E6"/>
    <w:rsid w:val="001B0B52"/>
    <w:rsid w:val="001B1DB8"/>
    <w:rsid w:val="001B5B1E"/>
    <w:rsid w:val="001B77AE"/>
    <w:rsid w:val="001C23E0"/>
    <w:rsid w:val="001C2536"/>
    <w:rsid w:val="001C5DF1"/>
    <w:rsid w:val="001C6D9A"/>
    <w:rsid w:val="001C7D29"/>
    <w:rsid w:val="001D1E8B"/>
    <w:rsid w:val="001D2834"/>
    <w:rsid w:val="001E209A"/>
    <w:rsid w:val="001E5801"/>
    <w:rsid w:val="001F1645"/>
    <w:rsid w:val="001F2444"/>
    <w:rsid w:val="001F2D21"/>
    <w:rsid w:val="001F4826"/>
    <w:rsid w:val="001F485D"/>
    <w:rsid w:val="001F552A"/>
    <w:rsid w:val="001F5FD6"/>
    <w:rsid w:val="001F787D"/>
    <w:rsid w:val="00201019"/>
    <w:rsid w:val="00201774"/>
    <w:rsid w:val="00202B43"/>
    <w:rsid w:val="002034EB"/>
    <w:rsid w:val="002036C6"/>
    <w:rsid w:val="002066A2"/>
    <w:rsid w:val="00206EFE"/>
    <w:rsid w:val="00213BDD"/>
    <w:rsid w:val="0021558D"/>
    <w:rsid w:val="0022498C"/>
    <w:rsid w:val="00231D73"/>
    <w:rsid w:val="00232C2C"/>
    <w:rsid w:val="00235599"/>
    <w:rsid w:val="00235888"/>
    <w:rsid w:val="00236C63"/>
    <w:rsid w:val="0023796B"/>
    <w:rsid w:val="00242F47"/>
    <w:rsid w:val="00246DD8"/>
    <w:rsid w:val="002512D6"/>
    <w:rsid w:val="002520FB"/>
    <w:rsid w:val="00253AE8"/>
    <w:rsid w:val="0025730A"/>
    <w:rsid w:val="00261941"/>
    <w:rsid w:val="00261CB6"/>
    <w:rsid w:val="0026227D"/>
    <w:rsid w:val="0026228F"/>
    <w:rsid w:val="00263B2B"/>
    <w:rsid w:val="00265121"/>
    <w:rsid w:val="002653BC"/>
    <w:rsid w:val="00265FDA"/>
    <w:rsid w:val="002670AA"/>
    <w:rsid w:val="002676D2"/>
    <w:rsid w:val="00267DA1"/>
    <w:rsid w:val="002743C8"/>
    <w:rsid w:val="00275B61"/>
    <w:rsid w:val="00276B07"/>
    <w:rsid w:val="002826AF"/>
    <w:rsid w:val="002836CA"/>
    <w:rsid w:val="00283B22"/>
    <w:rsid w:val="0028780D"/>
    <w:rsid w:val="00287A6C"/>
    <w:rsid w:val="00291F93"/>
    <w:rsid w:val="00294042"/>
    <w:rsid w:val="00295CCA"/>
    <w:rsid w:val="002A1355"/>
    <w:rsid w:val="002A40A6"/>
    <w:rsid w:val="002A7D69"/>
    <w:rsid w:val="002B09C4"/>
    <w:rsid w:val="002B638F"/>
    <w:rsid w:val="002B6469"/>
    <w:rsid w:val="002C3100"/>
    <w:rsid w:val="002C4483"/>
    <w:rsid w:val="002C703F"/>
    <w:rsid w:val="002C7419"/>
    <w:rsid w:val="002C74EA"/>
    <w:rsid w:val="002D0493"/>
    <w:rsid w:val="002D388F"/>
    <w:rsid w:val="002D3D4D"/>
    <w:rsid w:val="002D6EDF"/>
    <w:rsid w:val="002D770D"/>
    <w:rsid w:val="002E0662"/>
    <w:rsid w:val="002E15BE"/>
    <w:rsid w:val="002E17E1"/>
    <w:rsid w:val="002E195B"/>
    <w:rsid w:val="002E1A4E"/>
    <w:rsid w:val="002E2E76"/>
    <w:rsid w:val="002E57FE"/>
    <w:rsid w:val="002E5FBC"/>
    <w:rsid w:val="002E7F10"/>
    <w:rsid w:val="002F154B"/>
    <w:rsid w:val="002F381C"/>
    <w:rsid w:val="002F5478"/>
    <w:rsid w:val="002F6350"/>
    <w:rsid w:val="002F675B"/>
    <w:rsid w:val="00300ECC"/>
    <w:rsid w:val="00302287"/>
    <w:rsid w:val="003074BF"/>
    <w:rsid w:val="00307FF5"/>
    <w:rsid w:val="00310C66"/>
    <w:rsid w:val="00314868"/>
    <w:rsid w:val="003156CA"/>
    <w:rsid w:val="00316B18"/>
    <w:rsid w:val="00317C77"/>
    <w:rsid w:val="00320C77"/>
    <w:rsid w:val="00320F76"/>
    <w:rsid w:val="00321B73"/>
    <w:rsid w:val="00325C02"/>
    <w:rsid w:val="0032722F"/>
    <w:rsid w:val="0032749D"/>
    <w:rsid w:val="00333031"/>
    <w:rsid w:val="003332AD"/>
    <w:rsid w:val="00334850"/>
    <w:rsid w:val="00341B40"/>
    <w:rsid w:val="0034304D"/>
    <w:rsid w:val="0034730B"/>
    <w:rsid w:val="003500EA"/>
    <w:rsid w:val="00350AD9"/>
    <w:rsid w:val="00352651"/>
    <w:rsid w:val="00354232"/>
    <w:rsid w:val="0035560D"/>
    <w:rsid w:val="00355AC1"/>
    <w:rsid w:val="00356CC3"/>
    <w:rsid w:val="00362264"/>
    <w:rsid w:val="00362610"/>
    <w:rsid w:val="00364388"/>
    <w:rsid w:val="00364DC2"/>
    <w:rsid w:val="003650E1"/>
    <w:rsid w:val="0036733A"/>
    <w:rsid w:val="0037014A"/>
    <w:rsid w:val="00370E22"/>
    <w:rsid w:val="00370EBA"/>
    <w:rsid w:val="00373E8E"/>
    <w:rsid w:val="003744DD"/>
    <w:rsid w:val="0037499A"/>
    <w:rsid w:val="003768C5"/>
    <w:rsid w:val="00383A4C"/>
    <w:rsid w:val="00390D98"/>
    <w:rsid w:val="00392305"/>
    <w:rsid w:val="00392F47"/>
    <w:rsid w:val="0039311B"/>
    <w:rsid w:val="00394331"/>
    <w:rsid w:val="003958EE"/>
    <w:rsid w:val="00395D50"/>
    <w:rsid w:val="003968DD"/>
    <w:rsid w:val="00397A4D"/>
    <w:rsid w:val="003A0853"/>
    <w:rsid w:val="003A1B5D"/>
    <w:rsid w:val="003A29A6"/>
    <w:rsid w:val="003A2B30"/>
    <w:rsid w:val="003A5845"/>
    <w:rsid w:val="003A5DB3"/>
    <w:rsid w:val="003A7DCA"/>
    <w:rsid w:val="003B1B9F"/>
    <w:rsid w:val="003B4F48"/>
    <w:rsid w:val="003B6A43"/>
    <w:rsid w:val="003C0490"/>
    <w:rsid w:val="003C0ABC"/>
    <w:rsid w:val="003C0D20"/>
    <w:rsid w:val="003C47BA"/>
    <w:rsid w:val="003C4D7C"/>
    <w:rsid w:val="003D059B"/>
    <w:rsid w:val="003D109F"/>
    <w:rsid w:val="003D2A58"/>
    <w:rsid w:val="003D4B7E"/>
    <w:rsid w:val="003D5BDE"/>
    <w:rsid w:val="003D61F6"/>
    <w:rsid w:val="003E1E3E"/>
    <w:rsid w:val="003E44A4"/>
    <w:rsid w:val="003E6EAF"/>
    <w:rsid w:val="003F406A"/>
    <w:rsid w:val="003F4D37"/>
    <w:rsid w:val="003F4E07"/>
    <w:rsid w:val="00400043"/>
    <w:rsid w:val="004012C0"/>
    <w:rsid w:val="00406CFC"/>
    <w:rsid w:val="004121A7"/>
    <w:rsid w:val="004130F2"/>
    <w:rsid w:val="00416793"/>
    <w:rsid w:val="004173C0"/>
    <w:rsid w:val="00430A6A"/>
    <w:rsid w:val="004330FD"/>
    <w:rsid w:val="004356D6"/>
    <w:rsid w:val="00435BF3"/>
    <w:rsid w:val="00435EA1"/>
    <w:rsid w:val="00441759"/>
    <w:rsid w:val="0044241A"/>
    <w:rsid w:val="004448CD"/>
    <w:rsid w:val="00444C03"/>
    <w:rsid w:val="00450200"/>
    <w:rsid w:val="00451E41"/>
    <w:rsid w:val="004523C7"/>
    <w:rsid w:val="0045242D"/>
    <w:rsid w:val="004524C2"/>
    <w:rsid w:val="004533E6"/>
    <w:rsid w:val="00456D33"/>
    <w:rsid w:val="004600F3"/>
    <w:rsid w:val="004612A9"/>
    <w:rsid w:val="00462173"/>
    <w:rsid w:val="00462602"/>
    <w:rsid w:val="00462CAF"/>
    <w:rsid w:val="004631E2"/>
    <w:rsid w:val="00464520"/>
    <w:rsid w:val="00471D0C"/>
    <w:rsid w:val="0047249C"/>
    <w:rsid w:val="0047258B"/>
    <w:rsid w:val="00473337"/>
    <w:rsid w:val="00474273"/>
    <w:rsid w:val="00474C5D"/>
    <w:rsid w:val="0047674E"/>
    <w:rsid w:val="00477FFD"/>
    <w:rsid w:val="004800F5"/>
    <w:rsid w:val="0048056C"/>
    <w:rsid w:val="00480969"/>
    <w:rsid w:val="00481C25"/>
    <w:rsid w:val="00483671"/>
    <w:rsid w:val="00484EA1"/>
    <w:rsid w:val="0049231F"/>
    <w:rsid w:val="00495605"/>
    <w:rsid w:val="0049734B"/>
    <w:rsid w:val="004A7E3A"/>
    <w:rsid w:val="004A7E59"/>
    <w:rsid w:val="004B1A1B"/>
    <w:rsid w:val="004B28B2"/>
    <w:rsid w:val="004B794F"/>
    <w:rsid w:val="004C08E8"/>
    <w:rsid w:val="004C1380"/>
    <w:rsid w:val="004C1ED7"/>
    <w:rsid w:val="004C211E"/>
    <w:rsid w:val="004C43D0"/>
    <w:rsid w:val="004C5519"/>
    <w:rsid w:val="004C68B3"/>
    <w:rsid w:val="004D6844"/>
    <w:rsid w:val="004E0540"/>
    <w:rsid w:val="004E40C7"/>
    <w:rsid w:val="004E5465"/>
    <w:rsid w:val="004F009C"/>
    <w:rsid w:val="004F0312"/>
    <w:rsid w:val="004F59D7"/>
    <w:rsid w:val="004F6283"/>
    <w:rsid w:val="004F799A"/>
    <w:rsid w:val="00505044"/>
    <w:rsid w:val="00505067"/>
    <w:rsid w:val="00506925"/>
    <w:rsid w:val="005128BD"/>
    <w:rsid w:val="00514EE9"/>
    <w:rsid w:val="005175E4"/>
    <w:rsid w:val="005211D1"/>
    <w:rsid w:val="005249E2"/>
    <w:rsid w:val="00524D00"/>
    <w:rsid w:val="005265DF"/>
    <w:rsid w:val="00530058"/>
    <w:rsid w:val="00531A13"/>
    <w:rsid w:val="00531D95"/>
    <w:rsid w:val="0053790D"/>
    <w:rsid w:val="00545C7A"/>
    <w:rsid w:val="00556BC5"/>
    <w:rsid w:val="00562D0A"/>
    <w:rsid w:val="0056536F"/>
    <w:rsid w:val="00566126"/>
    <w:rsid w:val="005704EA"/>
    <w:rsid w:val="005715D4"/>
    <w:rsid w:val="0057241B"/>
    <w:rsid w:val="00575A69"/>
    <w:rsid w:val="00580962"/>
    <w:rsid w:val="00580CE6"/>
    <w:rsid w:val="005815D9"/>
    <w:rsid w:val="00582CCD"/>
    <w:rsid w:val="00585535"/>
    <w:rsid w:val="00585EA9"/>
    <w:rsid w:val="00591AFA"/>
    <w:rsid w:val="00592BFB"/>
    <w:rsid w:val="005932DD"/>
    <w:rsid w:val="005940A0"/>
    <w:rsid w:val="00595B48"/>
    <w:rsid w:val="00596904"/>
    <w:rsid w:val="00596D63"/>
    <w:rsid w:val="005A06B1"/>
    <w:rsid w:val="005A1A96"/>
    <w:rsid w:val="005A2F75"/>
    <w:rsid w:val="005A3C37"/>
    <w:rsid w:val="005A4221"/>
    <w:rsid w:val="005A44E8"/>
    <w:rsid w:val="005A76B3"/>
    <w:rsid w:val="005B21FD"/>
    <w:rsid w:val="005B22BF"/>
    <w:rsid w:val="005B2A03"/>
    <w:rsid w:val="005B2DFD"/>
    <w:rsid w:val="005B3270"/>
    <w:rsid w:val="005B4522"/>
    <w:rsid w:val="005C02E2"/>
    <w:rsid w:val="005C0878"/>
    <w:rsid w:val="005C4DBF"/>
    <w:rsid w:val="005D06F9"/>
    <w:rsid w:val="005D439A"/>
    <w:rsid w:val="005D43E3"/>
    <w:rsid w:val="005D4F1C"/>
    <w:rsid w:val="005D6B07"/>
    <w:rsid w:val="005E16DE"/>
    <w:rsid w:val="005E2BCB"/>
    <w:rsid w:val="005E3575"/>
    <w:rsid w:val="005E5135"/>
    <w:rsid w:val="005E57F1"/>
    <w:rsid w:val="005F0906"/>
    <w:rsid w:val="005F144C"/>
    <w:rsid w:val="005F348C"/>
    <w:rsid w:val="005F4174"/>
    <w:rsid w:val="005F4EA5"/>
    <w:rsid w:val="00601DFB"/>
    <w:rsid w:val="00602AB3"/>
    <w:rsid w:val="006056E5"/>
    <w:rsid w:val="0061135F"/>
    <w:rsid w:val="00611479"/>
    <w:rsid w:val="00611799"/>
    <w:rsid w:val="00613D06"/>
    <w:rsid w:val="006145D4"/>
    <w:rsid w:val="006145E3"/>
    <w:rsid w:val="006155D5"/>
    <w:rsid w:val="006202A5"/>
    <w:rsid w:val="0062178F"/>
    <w:rsid w:val="00621B1B"/>
    <w:rsid w:val="00622108"/>
    <w:rsid w:val="00624E72"/>
    <w:rsid w:val="00625789"/>
    <w:rsid w:val="00627EDA"/>
    <w:rsid w:val="006301DC"/>
    <w:rsid w:val="0063419D"/>
    <w:rsid w:val="00637A41"/>
    <w:rsid w:val="0064264F"/>
    <w:rsid w:val="0064398F"/>
    <w:rsid w:val="00647235"/>
    <w:rsid w:val="00654669"/>
    <w:rsid w:val="0066061A"/>
    <w:rsid w:val="0066388C"/>
    <w:rsid w:val="00670409"/>
    <w:rsid w:val="006712AE"/>
    <w:rsid w:val="00671D1F"/>
    <w:rsid w:val="00673632"/>
    <w:rsid w:val="0067667F"/>
    <w:rsid w:val="00684EB7"/>
    <w:rsid w:val="00690A23"/>
    <w:rsid w:val="00690DFD"/>
    <w:rsid w:val="00692284"/>
    <w:rsid w:val="00693982"/>
    <w:rsid w:val="006A1243"/>
    <w:rsid w:val="006A3B85"/>
    <w:rsid w:val="006A4A81"/>
    <w:rsid w:val="006A74DD"/>
    <w:rsid w:val="006B2CBC"/>
    <w:rsid w:val="006B3280"/>
    <w:rsid w:val="006B3B9C"/>
    <w:rsid w:val="006B4BA8"/>
    <w:rsid w:val="006C0383"/>
    <w:rsid w:val="006C1852"/>
    <w:rsid w:val="006C7EF8"/>
    <w:rsid w:val="006D0456"/>
    <w:rsid w:val="006D0B88"/>
    <w:rsid w:val="006D2DB1"/>
    <w:rsid w:val="006D31A6"/>
    <w:rsid w:val="006D38AB"/>
    <w:rsid w:val="006D5651"/>
    <w:rsid w:val="006D6CF9"/>
    <w:rsid w:val="006D7E13"/>
    <w:rsid w:val="006E09E8"/>
    <w:rsid w:val="006E3134"/>
    <w:rsid w:val="006E55CB"/>
    <w:rsid w:val="006E70A4"/>
    <w:rsid w:val="006E778B"/>
    <w:rsid w:val="006F4B50"/>
    <w:rsid w:val="006F6C10"/>
    <w:rsid w:val="006F7EBB"/>
    <w:rsid w:val="00710100"/>
    <w:rsid w:val="00710126"/>
    <w:rsid w:val="0071034D"/>
    <w:rsid w:val="00714664"/>
    <w:rsid w:val="00715C3E"/>
    <w:rsid w:val="00715C98"/>
    <w:rsid w:val="007200CB"/>
    <w:rsid w:val="00721FD6"/>
    <w:rsid w:val="00723C14"/>
    <w:rsid w:val="007263D0"/>
    <w:rsid w:val="007265F8"/>
    <w:rsid w:val="0072697C"/>
    <w:rsid w:val="007314F5"/>
    <w:rsid w:val="00733C48"/>
    <w:rsid w:val="007364C9"/>
    <w:rsid w:val="0073771F"/>
    <w:rsid w:val="00742114"/>
    <w:rsid w:val="00743925"/>
    <w:rsid w:val="0074681C"/>
    <w:rsid w:val="0075058F"/>
    <w:rsid w:val="007534A9"/>
    <w:rsid w:val="007534F0"/>
    <w:rsid w:val="00754802"/>
    <w:rsid w:val="007613E6"/>
    <w:rsid w:val="00762082"/>
    <w:rsid w:val="007622E3"/>
    <w:rsid w:val="00763313"/>
    <w:rsid w:val="00764280"/>
    <w:rsid w:val="00766E43"/>
    <w:rsid w:val="007718DA"/>
    <w:rsid w:val="00772251"/>
    <w:rsid w:val="007733E5"/>
    <w:rsid w:val="00776BC5"/>
    <w:rsid w:val="0077756A"/>
    <w:rsid w:val="0077756D"/>
    <w:rsid w:val="0078103F"/>
    <w:rsid w:val="00787835"/>
    <w:rsid w:val="00790B7A"/>
    <w:rsid w:val="007A051C"/>
    <w:rsid w:val="007A74E3"/>
    <w:rsid w:val="007B324C"/>
    <w:rsid w:val="007B430B"/>
    <w:rsid w:val="007B7545"/>
    <w:rsid w:val="007C04C9"/>
    <w:rsid w:val="007C337A"/>
    <w:rsid w:val="007C6C5F"/>
    <w:rsid w:val="007D6493"/>
    <w:rsid w:val="007D6832"/>
    <w:rsid w:val="007E2FF4"/>
    <w:rsid w:val="007F1098"/>
    <w:rsid w:val="007F3299"/>
    <w:rsid w:val="007F35EB"/>
    <w:rsid w:val="007F66B2"/>
    <w:rsid w:val="008119CE"/>
    <w:rsid w:val="00811D04"/>
    <w:rsid w:val="008129A7"/>
    <w:rsid w:val="0081349E"/>
    <w:rsid w:val="00814321"/>
    <w:rsid w:val="0081555D"/>
    <w:rsid w:val="00815611"/>
    <w:rsid w:val="00817239"/>
    <w:rsid w:val="00817743"/>
    <w:rsid w:val="00820604"/>
    <w:rsid w:val="00822E7F"/>
    <w:rsid w:val="00824E18"/>
    <w:rsid w:val="00824F47"/>
    <w:rsid w:val="008261F7"/>
    <w:rsid w:val="00830463"/>
    <w:rsid w:val="00830FF7"/>
    <w:rsid w:val="008371C4"/>
    <w:rsid w:val="008423E9"/>
    <w:rsid w:val="00843D33"/>
    <w:rsid w:val="00843F4C"/>
    <w:rsid w:val="00846EA3"/>
    <w:rsid w:val="00851DBE"/>
    <w:rsid w:val="00853406"/>
    <w:rsid w:val="008535EC"/>
    <w:rsid w:val="008576BE"/>
    <w:rsid w:val="00857B83"/>
    <w:rsid w:val="00864464"/>
    <w:rsid w:val="00866589"/>
    <w:rsid w:val="00871197"/>
    <w:rsid w:val="008767BE"/>
    <w:rsid w:val="00877CD1"/>
    <w:rsid w:val="00880831"/>
    <w:rsid w:val="00880A2B"/>
    <w:rsid w:val="008815B1"/>
    <w:rsid w:val="00881934"/>
    <w:rsid w:val="00882E7B"/>
    <w:rsid w:val="00883B20"/>
    <w:rsid w:val="008845BF"/>
    <w:rsid w:val="00887FB7"/>
    <w:rsid w:val="00892B07"/>
    <w:rsid w:val="00897C30"/>
    <w:rsid w:val="008A60DA"/>
    <w:rsid w:val="008A67E8"/>
    <w:rsid w:val="008A7D92"/>
    <w:rsid w:val="008B4E96"/>
    <w:rsid w:val="008B6F45"/>
    <w:rsid w:val="008C1851"/>
    <w:rsid w:val="008C2A48"/>
    <w:rsid w:val="008C3A1F"/>
    <w:rsid w:val="008D093A"/>
    <w:rsid w:val="008D1974"/>
    <w:rsid w:val="008D6E9E"/>
    <w:rsid w:val="008E23AE"/>
    <w:rsid w:val="008E23C2"/>
    <w:rsid w:val="008E7E36"/>
    <w:rsid w:val="008F2928"/>
    <w:rsid w:val="008F7D49"/>
    <w:rsid w:val="00900D02"/>
    <w:rsid w:val="00901CCF"/>
    <w:rsid w:val="009036E6"/>
    <w:rsid w:val="00907482"/>
    <w:rsid w:val="00910C8C"/>
    <w:rsid w:val="0091345C"/>
    <w:rsid w:val="009144DA"/>
    <w:rsid w:val="00915B2C"/>
    <w:rsid w:val="00915EF1"/>
    <w:rsid w:val="009203CA"/>
    <w:rsid w:val="009232C2"/>
    <w:rsid w:val="009241AE"/>
    <w:rsid w:val="00924C32"/>
    <w:rsid w:val="00926F25"/>
    <w:rsid w:val="00931FC4"/>
    <w:rsid w:val="00934101"/>
    <w:rsid w:val="00934DA2"/>
    <w:rsid w:val="00935856"/>
    <w:rsid w:val="009368A3"/>
    <w:rsid w:val="00936E4E"/>
    <w:rsid w:val="00937AF9"/>
    <w:rsid w:val="009402F5"/>
    <w:rsid w:val="00940A3D"/>
    <w:rsid w:val="00941474"/>
    <w:rsid w:val="00944036"/>
    <w:rsid w:val="00944F67"/>
    <w:rsid w:val="00945C31"/>
    <w:rsid w:val="00946DF0"/>
    <w:rsid w:val="00951722"/>
    <w:rsid w:val="0095229C"/>
    <w:rsid w:val="00956508"/>
    <w:rsid w:val="00957B87"/>
    <w:rsid w:val="009600EE"/>
    <w:rsid w:val="00965066"/>
    <w:rsid w:val="00967BC7"/>
    <w:rsid w:val="0097248D"/>
    <w:rsid w:val="00982A1F"/>
    <w:rsid w:val="0098773A"/>
    <w:rsid w:val="0098781B"/>
    <w:rsid w:val="009913FC"/>
    <w:rsid w:val="00995474"/>
    <w:rsid w:val="00995494"/>
    <w:rsid w:val="00997981"/>
    <w:rsid w:val="00997D59"/>
    <w:rsid w:val="009A08E7"/>
    <w:rsid w:val="009A2471"/>
    <w:rsid w:val="009A6ECB"/>
    <w:rsid w:val="009B0765"/>
    <w:rsid w:val="009B11FA"/>
    <w:rsid w:val="009B26FA"/>
    <w:rsid w:val="009B3967"/>
    <w:rsid w:val="009C074F"/>
    <w:rsid w:val="009C15E2"/>
    <w:rsid w:val="009C195C"/>
    <w:rsid w:val="009C299C"/>
    <w:rsid w:val="009C366F"/>
    <w:rsid w:val="009C6B96"/>
    <w:rsid w:val="009C75D8"/>
    <w:rsid w:val="009C7D8D"/>
    <w:rsid w:val="009D5735"/>
    <w:rsid w:val="009D5E73"/>
    <w:rsid w:val="009D7D3F"/>
    <w:rsid w:val="009E005E"/>
    <w:rsid w:val="009E089A"/>
    <w:rsid w:val="009E0A6A"/>
    <w:rsid w:val="009E19C4"/>
    <w:rsid w:val="009E27C0"/>
    <w:rsid w:val="009E32CA"/>
    <w:rsid w:val="009E34E3"/>
    <w:rsid w:val="009E3ABD"/>
    <w:rsid w:val="009F28FB"/>
    <w:rsid w:val="009F2D4C"/>
    <w:rsid w:val="009F4BC3"/>
    <w:rsid w:val="009F5208"/>
    <w:rsid w:val="009F52CA"/>
    <w:rsid w:val="00A01070"/>
    <w:rsid w:val="00A0174E"/>
    <w:rsid w:val="00A02955"/>
    <w:rsid w:val="00A02EDB"/>
    <w:rsid w:val="00A037FA"/>
    <w:rsid w:val="00A0416D"/>
    <w:rsid w:val="00A05A20"/>
    <w:rsid w:val="00A07CDA"/>
    <w:rsid w:val="00A10375"/>
    <w:rsid w:val="00A10A6C"/>
    <w:rsid w:val="00A10AAD"/>
    <w:rsid w:val="00A20593"/>
    <w:rsid w:val="00A2159E"/>
    <w:rsid w:val="00A22297"/>
    <w:rsid w:val="00A2570A"/>
    <w:rsid w:val="00A3352B"/>
    <w:rsid w:val="00A358C2"/>
    <w:rsid w:val="00A410C1"/>
    <w:rsid w:val="00A42C98"/>
    <w:rsid w:val="00A434EB"/>
    <w:rsid w:val="00A44ABB"/>
    <w:rsid w:val="00A44E88"/>
    <w:rsid w:val="00A4648B"/>
    <w:rsid w:val="00A50704"/>
    <w:rsid w:val="00A558AA"/>
    <w:rsid w:val="00A563A8"/>
    <w:rsid w:val="00A57FC2"/>
    <w:rsid w:val="00A620EE"/>
    <w:rsid w:val="00A623A3"/>
    <w:rsid w:val="00A62CCC"/>
    <w:rsid w:val="00A63ACF"/>
    <w:rsid w:val="00A74498"/>
    <w:rsid w:val="00A81309"/>
    <w:rsid w:val="00A82D6D"/>
    <w:rsid w:val="00A85444"/>
    <w:rsid w:val="00A85924"/>
    <w:rsid w:val="00A90AFB"/>
    <w:rsid w:val="00A9269E"/>
    <w:rsid w:val="00A92D1E"/>
    <w:rsid w:val="00A946EC"/>
    <w:rsid w:val="00A949D9"/>
    <w:rsid w:val="00A95BC6"/>
    <w:rsid w:val="00A9689B"/>
    <w:rsid w:val="00A978EC"/>
    <w:rsid w:val="00AA1FA2"/>
    <w:rsid w:val="00AA2FDA"/>
    <w:rsid w:val="00AA331C"/>
    <w:rsid w:val="00AB0B72"/>
    <w:rsid w:val="00AB4A82"/>
    <w:rsid w:val="00AB5925"/>
    <w:rsid w:val="00AB7794"/>
    <w:rsid w:val="00AC15BD"/>
    <w:rsid w:val="00AC190E"/>
    <w:rsid w:val="00AC2703"/>
    <w:rsid w:val="00AC312E"/>
    <w:rsid w:val="00AC7240"/>
    <w:rsid w:val="00AD242D"/>
    <w:rsid w:val="00AD2DD4"/>
    <w:rsid w:val="00AD4406"/>
    <w:rsid w:val="00AE677B"/>
    <w:rsid w:val="00AE7701"/>
    <w:rsid w:val="00AE7DB0"/>
    <w:rsid w:val="00AF0B2B"/>
    <w:rsid w:val="00AF20D5"/>
    <w:rsid w:val="00AF4969"/>
    <w:rsid w:val="00AF5493"/>
    <w:rsid w:val="00AF7BE3"/>
    <w:rsid w:val="00AF7CCF"/>
    <w:rsid w:val="00B05DDB"/>
    <w:rsid w:val="00B118F1"/>
    <w:rsid w:val="00B12C51"/>
    <w:rsid w:val="00B1323B"/>
    <w:rsid w:val="00B20CFD"/>
    <w:rsid w:val="00B2284F"/>
    <w:rsid w:val="00B22DDE"/>
    <w:rsid w:val="00B23553"/>
    <w:rsid w:val="00B23844"/>
    <w:rsid w:val="00B3289C"/>
    <w:rsid w:val="00B3548E"/>
    <w:rsid w:val="00B35F81"/>
    <w:rsid w:val="00B3665D"/>
    <w:rsid w:val="00B410E3"/>
    <w:rsid w:val="00B413A3"/>
    <w:rsid w:val="00B46249"/>
    <w:rsid w:val="00B4672B"/>
    <w:rsid w:val="00B46ECA"/>
    <w:rsid w:val="00B52D23"/>
    <w:rsid w:val="00B5300E"/>
    <w:rsid w:val="00B5523A"/>
    <w:rsid w:val="00B55BBB"/>
    <w:rsid w:val="00B571C9"/>
    <w:rsid w:val="00B579B6"/>
    <w:rsid w:val="00B57B09"/>
    <w:rsid w:val="00B631B9"/>
    <w:rsid w:val="00B64110"/>
    <w:rsid w:val="00B65C03"/>
    <w:rsid w:val="00B701C1"/>
    <w:rsid w:val="00B71970"/>
    <w:rsid w:val="00B7300A"/>
    <w:rsid w:val="00B74F29"/>
    <w:rsid w:val="00B83CDC"/>
    <w:rsid w:val="00B85386"/>
    <w:rsid w:val="00B856B6"/>
    <w:rsid w:val="00B8575F"/>
    <w:rsid w:val="00B90DAA"/>
    <w:rsid w:val="00B90DFE"/>
    <w:rsid w:val="00B92456"/>
    <w:rsid w:val="00B9265D"/>
    <w:rsid w:val="00B94B03"/>
    <w:rsid w:val="00B954D2"/>
    <w:rsid w:val="00B97084"/>
    <w:rsid w:val="00B97176"/>
    <w:rsid w:val="00BA14A9"/>
    <w:rsid w:val="00BA166A"/>
    <w:rsid w:val="00BA2108"/>
    <w:rsid w:val="00BA4F1A"/>
    <w:rsid w:val="00BA6498"/>
    <w:rsid w:val="00BA7B19"/>
    <w:rsid w:val="00BB2367"/>
    <w:rsid w:val="00BB54CA"/>
    <w:rsid w:val="00BB591B"/>
    <w:rsid w:val="00BB5AB4"/>
    <w:rsid w:val="00BB63EA"/>
    <w:rsid w:val="00BB6603"/>
    <w:rsid w:val="00BC031A"/>
    <w:rsid w:val="00BC08AA"/>
    <w:rsid w:val="00BC119A"/>
    <w:rsid w:val="00BC6471"/>
    <w:rsid w:val="00BC6A44"/>
    <w:rsid w:val="00BC6F99"/>
    <w:rsid w:val="00BC77B3"/>
    <w:rsid w:val="00BD46B0"/>
    <w:rsid w:val="00BD4F37"/>
    <w:rsid w:val="00BE08F0"/>
    <w:rsid w:val="00BE1982"/>
    <w:rsid w:val="00BE1C44"/>
    <w:rsid w:val="00BE1D0C"/>
    <w:rsid w:val="00BE24B0"/>
    <w:rsid w:val="00BE56DD"/>
    <w:rsid w:val="00BE7225"/>
    <w:rsid w:val="00BF3203"/>
    <w:rsid w:val="00BF40F6"/>
    <w:rsid w:val="00BF5A1B"/>
    <w:rsid w:val="00BF5B3F"/>
    <w:rsid w:val="00BF6B0F"/>
    <w:rsid w:val="00BF78FD"/>
    <w:rsid w:val="00C020CE"/>
    <w:rsid w:val="00C0330B"/>
    <w:rsid w:val="00C0366E"/>
    <w:rsid w:val="00C042E4"/>
    <w:rsid w:val="00C06D2D"/>
    <w:rsid w:val="00C121BE"/>
    <w:rsid w:val="00C142D0"/>
    <w:rsid w:val="00C15CAF"/>
    <w:rsid w:val="00C17283"/>
    <w:rsid w:val="00C22C2D"/>
    <w:rsid w:val="00C27623"/>
    <w:rsid w:val="00C27F53"/>
    <w:rsid w:val="00C31E9F"/>
    <w:rsid w:val="00C3204D"/>
    <w:rsid w:val="00C32AD9"/>
    <w:rsid w:val="00C32FBC"/>
    <w:rsid w:val="00C4223C"/>
    <w:rsid w:val="00C514B5"/>
    <w:rsid w:val="00C517F4"/>
    <w:rsid w:val="00C5241C"/>
    <w:rsid w:val="00C603E1"/>
    <w:rsid w:val="00C60E36"/>
    <w:rsid w:val="00C6403F"/>
    <w:rsid w:val="00C65B38"/>
    <w:rsid w:val="00C66256"/>
    <w:rsid w:val="00C73B6F"/>
    <w:rsid w:val="00C75113"/>
    <w:rsid w:val="00C839CA"/>
    <w:rsid w:val="00C85F45"/>
    <w:rsid w:val="00C86786"/>
    <w:rsid w:val="00C903DA"/>
    <w:rsid w:val="00C9196E"/>
    <w:rsid w:val="00C91BAE"/>
    <w:rsid w:val="00C93BFE"/>
    <w:rsid w:val="00C93F51"/>
    <w:rsid w:val="00C94E65"/>
    <w:rsid w:val="00C97370"/>
    <w:rsid w:val="00CA1C5E"/>
    <w:rsid w:val="00CA3D35"/>
    <w:rsid w:val="00CA485B"/>
    <w:rsid w:val="00CA5347"/>
    <w:rsid w:val="00CA5F5C"/>
    <w:rsid w:val="00CA603F"/>
    <w:rsid w:val="00CA631F"/>
    <w:rsid w:val="00CA771E"/>
    <w:rsid w:val="00CA781A"/>
    <w:rsid w:val="00CB06F9"/>
    <w:rsid w:val="00CB19CB"/>
    <w:rsid w:val="00CC00AD"/>
    <w:rsid w:val="00CC1E4E"/>
    <w:rsid w:val="00CC2359"/>
    <w:rsid w:val="00CC2CA1"/>
    <w:rsid w:val="00CC6778"/>
    <w:rsid w:val="00CD040E"/>
    <w:rsid w:val="00CD0F4B"/>
    <w:rsid w:val="00CD4090"/>
    <w:rsid w:val="00CD593D"/>
    <w:rsid w:val="00CE405F"/>
    <w:rsid w:val="00CE46B0"/>
    <w:rsid w:val="00CE6A68"/>
    <w:rsid w:val="00CF1573"/>
    <w:rsid w:val="00CF2074"/>
    <w:rsid w:val="00CF22B5"/>
    <w:rsid w:val="00CF3321"/>
    <w:rsid w:val="00CF3BF8"/>
    <w:rsid w:val="00CF4573"/>
    <w:rsid w:val="00CF4DEC"/>
    <w:rsid w:val="00CF57B0"/>
    <w:rsid w:val="00CF5891"/>
    <w:rsid w:val="00CF7BEC"/>
    <w:rsid w:val="00D0068B"/>
    <w:rsid w:val="00D00BD2"/>
    <w:rsid w:val="00D017AA"/>
    <w:rsid w:val="00D02C3D"/>
    <w:rsid w:val="00D02C57"/>
    <w:rsid w:val="00D038EA"/>
    <w:rsid w:val="00D03DCB"/>
    <w:rsid w:val="00D04D00"/>
    <w:rsid w:val="00D05752"/>
    <w:rsid w:val="00D12AE7"/>
    <w:rsid w:val="00D21C1D"/>
    <w:rsid w:val="00D23F85"/>
    <w:rsid w:val="00D24F89"/>
    <w:rsid w:val="00D25087"/>
    <w:rsid w:val="00D26F7E"/>
    <w:rsid w:val="00D333FB"/>
    <w:rsid w:val="00D33793"/>
    <w:rsid w:val="00D339F4"/>
    <w:rsid w:val="00D34F99"/>
    <w:rsid w:val="00D40AE0"/>
    <w:rsid w:val="00D41B37"/>
    <w:rsid w:val="00D466F2"/>
    <w:rsid w:val="00D47AD8"/>
    <w:rsid w:val="00D55012"/>
    <w:rsid w:val="00D556CE"/>
    <w:rsid w:val="00D563FF"/>
    <w:rsid w:val="00D623CA"/>
    <w:rsid w:val="00D62F4F"/>
    <w:rsid w:val="00D635D9"/>
    <w:rsid w:val="00D643C6"/>
    <w:rsid w:val="00D7005F"/>
    <w:rsid w:val="00D7408E"/>
    <w:rsid w:val="00D76777"/>
    <w:rsid w:val="00D84F36"/>
    <w:rsid w:val="00D91409"/>
    <w:rsid w:val="00D9171C"/>
    <w:rsid w:val="00D92DB5"/>
    <w:rsid w:val="00D97393"/>
    <w:rsid w:val="00DA196A"/>
    <w:rsid w:val="00DA2963"/>
    <w:rsid w:val="00DA3BC2"/>
    <w:rsid w:val="00DA4379"/>
    <w:rsid w:val="00DA4417"/>
    <w:rsid w:val="00DA5E4C"/>
    <w:rsid w:val="00DB1350"/>
    <w:rsid w:val="00DB2AE3"/>
    <w:rsid w:val="00DB2DC2"/>
    <w:rsid w:val="00DC0083"/>
    <w:rsid w:val="00DC3FB5"/>
    <w:rsid w:val="00DC5B53"/>
    <w:rsid w:val="00DD22F6"/>
    <w:rsid w:val="00DD673E"/>
    <w:rsid w:val="00DD7AAE"/>
    <w:rsid w:val="00DE390D"/>
    <w:rsid w:val="00DE7D57"/>
    <w:rsid w:val="00DF6CB4"/>
    <w:rsid w:val="00DF75D1"/>
    <w:rsid w:val="00E003F2"/>
    <w:rsid w:val="00E004A0"/>
    <w:rsid w:val="00E021E3"/>
    <w:rsid w:val="00E04B94"/>
    <w:rsid w:val="00E1103D"/>
    <w:rsid w:val="00E116CB"/>
    <w:rsid w:val="00E13804"/>
    <w:rsid w:val="00E158B7"/>
    <w:rsid w:val="00E16F85"/>
    <w:rsid w:val="00E17D63"/>
    <w:rsid w:val="00E21B81"/>
    <w:rsid w:val="00E21E2F"/>
    <w:rsid w:val="00E2232B"/>
    <w:rsid w:val="00E229FE"/>
    <w:rsid w:val="00E22D5B"/>
    <w:rsid w:val="00E25D09"/>
    <w:rsid w:val="00E27C4D"/>
    <w:rsid w:val="00E357E5"/>
    <w:rsid w:val="00E36DE0"/>
    <w:rsid w:val="00E37178"/>
    <w:rsid w:val="00E44D92"/>
    <w:rsid w:val="00E452E1"/>
    <w:rsid w:val="00E47970"/>
    <w:rsid w:val="00E47D32"/>
    <w:rsid w:val="00E51FBE"/>
    <w:rsid w:val="00E541B7"/>
    <w:rsid w:val="00E555FF"/>
    <w:rsid w:val="00E578B3"/>
    <w:rsid w:val="00E64063"/>
    <w:rsid w:val="00E65BB2"/>
    <w:rsid w:val="00E71C1B"/>
    <w:rsid w:val="00E720B0"/>
    <w:rsid w:val="00E72A96"/>
    <w:rsid w:val="00E7367F"/>
    <w:rsid w:val="00E74120"/>
    <w:rsid w:val="00E746C2"/>
    <w:rsid w:val="00E75115"/>
    <w:rsid w:val="00E757B0"/>
    <w:rsid w:val="00E769B3"/>
    <w:rsid w:val="00E8246D"/>
    <w:rsid w:val="00E82D45"/>
    <w:rsid w:val="00E832AD"/>
    <w:rsid w:val="00E83EBF"/>
    <w:rsid w:val="00E8469D"/>
    <w:rsid w:val="00E85D2F"/>
    <w:rsid w:val="00E91592"/>
    <w:rsid w:val="00E9295C"/>
    <w:rsid w:val="00E92BE8"/>
    <w:rsid w:val="00E93F40"/>
    <w:rsid w:val="00EA1225"/>
    <w:rsid w:val="00EA1F79"/>
    <w:rsid w:val="00EA5B8F"/>
    <w:rsid w:val="00EA6CD0"/>
    <w:rsid w:val="00EA7659"/>
    <w:rsid w:val="00EA780E"/>
    <w:rsid w:val="00EB0A1C"/>
    <w:rsid w:val="00EB2636"/>
    <w:rsid w:val="00EB3188"/>
    <w:rsid w:val="00EB3CF1"/>
    <w:rsid w:val="00EB412B"/>
    <w:rsid w:val="00EB455D"/>
    <w:rsid w:val="00EB780C"/>
    <w:rsid w:val="00EC17C8"/>
    <w:rsid w:val="00EC3EB9"/>
    <w:rsid w:val="00ED0AF1"/>
    <w:rsid w:val="00ED0F78"/>
    <w:rsid w:val="00ED3BAC"/>
    <w:rsid w:val="00ED410A"/>
    <w:rsid w:val="00ED6DF8"/>
    <w:rsid w:val="00ED753C"/>
    <w:rsid w:val="00EE3134"/>
    <w:rsid w:val="00EE56FE"/>
    <w:rsid w:val="00EE7044"/>
    <w:rsid w:val="00EF050C"/>
    <w:rsid w:val="00EF47DC"/>
    <w:rsid w:val="00EF4EB8"/>
    <w:rsid w:val="00F02315"/>
    <w:rsid w:val="00F05556"/>
    <w:rsid w:val="00F07B65"/>
    <w:rsid w:val="00F10F14"/>
    <w:rsid w:val="00F11990"/>
    <w:rsid w:val="00F13F6B"/>
    <w:rsid w:val="00F243B3"/>
    <w:rsid w:val="00F24B2F"/>
    <w:rsid w:val="00F304BA"/>
    <w:rsid w:val="00F30EBA"/>
    <w:rsid w:val="00F33BC6"/>
    <w:rsid w:val="00F4028D"/>
    <w:rsid w:val="00F423CB"/>
    <w:rsid w:val="00F462C5"/>
    <w:rsid w:val="00F4704F"/>
    <w:rsid w:val="00F51800"/>
    <w:rsid w:val="00F52516"/>
    <w:rsid w:val="00F5287B"/>
    <w:rsid w:val="00F54848"/>
    <w:rsid w:val="00F55C5C"/>
    <w:rsid w:val="00F55D35"/>
    <w:rsid w:val="00F57628"/>
    <w:rsid w:val="00F67375"/>
    <w:rsid w:val="00F70C02"/>
    <w:rsid w:val="00F73A7C"/>
    <w:rsid w:val="00F74118"/>
    <w:rsid w:val="00F772D1"/>
    <w:rsid w:val="00F7766F"/>
    <w:rsid w:val="00F77F04"/>
    <w:rsid w:val="00F8441A"/>
    <w:rsid w:val="00F859F0"/>
    <w:rsid w:val="00F901CB"/>
    <w:rsid w:val="00F92727"/>
    <w:rsid w:val="00F94CB3"/>
    <w:rsid w:val="00F97DC1"/>
    <w:rsid w:val="00FA0473"/>
    <w:rsid w:val="00FA0F36"/>
    <w:rsid w:val="00FA2D5A"/>
    <w:rsid w:val="00FA6605"/>
    <w:rsid w:val="00FB1F16"/>
    <w:rsid w:val="00FB45F6"/>
    <w:rsid w:val="00FB6A17"/>
    <w:rsid w:val="00FB712F"/>
    <w:rsid w:val="00FB7BC1"/>
    <w:rsid w:val="00FC0DD3"/>
    <w:rsid w:val="00FC79C1"/>
    <w:rsid w:val="00FD0BA0"/>
    <w:rsid w:val="00FD12E9"/>
    <w:rsid w:val="00FD310B"/>
    <w:rsid w:val="00FD3FF4"/>
    <w:rsid w:val="00FD4A93"/>
    <w:rsid w:val="00FD4E73"/>
    <w:rsid w:val="00FD59C3"/>
    <w:rsid w:val="00FD601D"/>
    <w:rsid w:val="00FD606A"/>
    <w:rsid w:val="00FD689A"/>
    <w:rsid w:val="00FD796C"/>
    <w:rsid w:val="00FE0159"/>
    <w:rsid w:val="00FE06FC"/>
    <w:rsid w:val="00FE16A2"/>
    <w:rsid w:val="00FE7B96"/>
    <w:rsid w:val="00FF3E36"/>
    <w:rsid w:val="00FF4277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CAC38"/>
  <w15:docId w15:val="{693523B9-AE06-4C80-A68A-1008DA05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8F1"/>
    <w:pPr>
      <w:keepNext/>
      <w:keepLines/>
      <w:spacing w:before="240" w:after="0" w:line="480" w:lineRule="auto"/>
      <w:outlineLvl w:val="0"/>
    </w:pPr>
    <w:rPr>
      <w:rFonts w:asciiTheme="majorBidi" w:eastAsiaTheme="majorEastAsia" w:hAnsiTheme="majorBidi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D6E1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87AA3"/>
    <w:rPr>
      <w:b/>
      <w:bCs/>
    </w:rPr>
  </w:style>
  <w:style w:type="character" w:styleId="Hyperlink">
    <w:name w:val="Hyperlink"/>
    <w:basedOn w:val="DefaultParagraphFont"/>
    <w:uiPriority w:val="99"/>
    <w:unhideWhenUsed/>
    <w:rsid w:val="00014DAE"/>
    <w:rPr>
      <w:color w:val="0000FF"/>
      <w:u w:val="single"/>
    </w:rPr>
  </w:style>
  <w:style w:type="table" w:styleId="TableGrid">
    <w:name w:val="Table Grid"/>
    <w:basedOn w:val="TableNormal"/>
    <w:uiPriority w:val="39"/>
    <w:rsid w:val="00DC7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68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7C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A78F1"/>
    <w:rPr>
      <w:rFonts w:asciiTheme="majorBidi" w:eastAsiaTheme="majorEastAsia" w:hAnsiTheme="majorBidi" w:cstheme="majorBidi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687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7687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155D5"/>
    <w:pPr>
      <w:tabs>
        <w:tab w:val="right" w:leader="dot" w:pos="7927"/>
      </w:tabs>
      <w:spacing w:after="100"/>
      <w:ind w:left="7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76872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FA7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3CC"/>
  </w:style>
  <w:style w:type="paragraph" w:styleId="Footer">
    <w:name w:val="footer"/>
    <w:basedOn w:val="Normal"/>
    <w:link w:val="FooterChar"/>
    <w:uiPriority w:val="99"/>
    <w:unhideWhenUsed/>
    <w:rsid w:val="00FA7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3CC"/>
  </w:style>
  <w:style w:type="paragraph" w:styleId="BalloonText">
    <w:name w:val="Balloon Text"/>
    <w:basedOn w:val="Normal"/>
    <w:link w:val="BalloonTextChar"/>
    <w:uiPriority w:val="99"/>
    <w:semiHidden/>
    <w:unhideWhenUsed/>
    <w:rsid w:val="0079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D1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1B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B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B1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B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1B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1B1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3A5845"/>
  </w:style>
  <w:style w:type="character" w:styleId="PlaceholderText">
    <w:name w:val="Placeholder Text"/>
    <w:basedOn w:val="DefaultParagraphFont"/>
    <w:uiPriority w:val="99"/>
    <w:semiHidden/>
    <w:rsid w:val="00C3204D"/>
    <w:rPr>
      <w:color w:val="808080"/>
    </w:rPr>
  </w:style>
  <w:style w:type="paragraph" w:customStyle="1" w:styleId="BasicParagraph">
    <w:name w:val="[Basic Paragraph]"/>
    <w:basedOn w:val="Normal"/>
    <w:link w:val="BasicParagraphChar"/>
    <w:uiPriority w:val="99"/>
    <w:rsid w:val="006B4BA8"/>
    <w:pPr>
      <w:autoSpaceDE w:val="0"/>
      <w:autoSpaceDN w:val="0"/>
      <w:adjustRightInd w:val="0"/>
      <w:spacing w:after="0" w:line="288" w:lineRule="auto"/>
      <w:textAlignment w:val="center"/>
    </w:pPr>
    <w:rPr>
      <w:rFonts w:ascii="Calisto MT" w:eastAsia="Times New Roman" w:hAnsi="Calisto MT" w:cs="Calisto MT"/>
      <w:color w:val="000000"/>
      <w:sz w:val="20"/>
      <w:szCs w:val="20"/>
      <w:lang w:val="en-GB" w:eastAsia="en-US"/>
    </w:rPr>
  </w:style>
  <w:style w:type="paragraph" w:customStyle="1" w:styleId="Abstrak">
    <w:name w:val="Abstrak"/>
    <w:basedOn w:val="BasicParagraph"/>
    <w:link w:val="AbstrakChar"/>
    <w:qFormat/>
    <w:rsid w:val="006B4BA8"/>
    <w:pPr>
      <w:spacing w:before="120" w:line="276" w:lineRule="auto"/>
      <w:ind w:left="68" w:right="221"/>
      <w:jc w:val="both"/>
    </w:pPr>
    <w:rPr>
      <w:rFonts w:cs="Times New Roman"/>
      <w:color w:val="auto"/>
      <w:sz w:val="18"/>
      <w:szCs w:val="18"/>
      <w:lang w:val="en-US"/>
    </w:rPr>
  </w:style>
  <w:style w:type="character" w:customStyle="1" w:styleId="BasicParagraphChar">
    <w:name w:val="[Basic Paragraph] Char"/>
    <w:link w:val="BasicParagraph"/>
    <w:uiPriority w:val="99"/>
    <w:rsid w:val="006B4BA8"/>
    <w:rPr>
      <w:rFonts w:ascii="Calisto MT" w:eastAsia="Times New Roman" w:hAnsi="Calisto MT" w:cs="Calisto MT"/>
      <w:color w:val="000000"/>
      <w:sz w:val="20"/>
      <w:szCs w:val="20"/>
      <w:lang w:val="en-GB" w:eastAsia="en-US"/>
    </w:rPr>
  </w:style>
  <w:style w:type="character" w:customStyle="1" w:styleId="AbstrakChar">
    <w:name w:val="Abstrak Char"/>
    <w:link w:val="Abstrak"/>
    <w:rsid w:val="006B4BA8"/>
    <w:rPr>
      <w:rFonts w:ascii="Calisto MT" w:eastAsia="Times New Roman" w:hAnsi="Calisto MT" w:cs="Times New Roman"/>
      <w:sz w:val="18"/>
      <w:szCs w:val="18"/>
      <w:lang w:eastAsia="en-US"/>
    </w:rPr>
  </w:style>
  <w:style w:type="character" w:customStyle="1" w:styleId="Heading2Char">
    <w:name w:val="Heading 2 Char"/>
    <w:link w:val="Heading2"/>
    <w:rsid w:val="00364388"/>
    <w:rPr>
      <w:b/>
      <w:sz w:val="36"/>
      <w:szCs w:val="36"/>
    </w:rPr>
  </w:style>
  <w:style w:type="table" w:customStyle="1" w:styleId="TableGrid0">
    <w:name w:val="TableGrid"/>
    <w:rsid w:val="00364388"/>
    <w:pPr>
      <w:spacing w:after="0" w:line="240" w:lineRule="auto"/>
    </w:pPr>
    <w:rPr>
      <w:rFonts w:asciiTheme="minorHAnsi" w:eastAsiaTheme="minorEastAsia" w:hAnsiTheme="minorHAnsi" w:cstheme="minorBidi"/>
      <w:lang w:val="en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27.jpeg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oter" Target="footer2.xm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lW+w6Q8z6QaHF57+RQtZww5KQFg==">AMUW2mU+eZi1pBw6WVe0WGyJjsSH6z2Pdk6hcRvUTYG3zyjCoHn25LzcxnPH3o8hzdh4eoPX8gSPsSZSVrTj5cc9t69vtjAY0Xd0zDmPo2B++hp/0nqlPTJSWLmmbzg1W4i+TfjfAp3RBvGVc37pFGGuYVjJpEMYK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s21</b:Tag>
    <b:SourceType>JournalArticle</b:SourceType>
    <b:Guid>{7C466002-4F12-4F93-B37C-3709650AE5B4}</b:Guid>
    <b:Title>Pengaruh Model Pembelajaran Kooperatif Tipe Teams Games Tournament (TGT) Terhadap Motivasi Belajar Matematika Siswa Kelas IV SD Negeri 12 GU</b:Title>
    <b:Year>2021</b:Year>
    <b:Author>
      <b:Author>
        <b:NameList>
          <b:Person>
            <b:Last>Rismayani Armin</b:Last>
            <b:First>Astuti</b:First>
          </b:Person>
        </b:NameList>
      </b:Author>
    </b:Author>
    <b:JournalName>JURNAL AKADEMIK PENDIDIKAN MATEMATIKA</b:JournalName>
    <b:Pages>178-183</b:Pages>
    <b:RefOrder>10</b:RefOrder>
  </b:Source>
  <b:Source>
    <b:Tag>Sil21</b:Tag>
    <b:SourceType>JournalArticle</b:SourceType>
    <b:Guid>{63CB7BAE-F117-412E-821A-ECACFF38E057}</b:Guid>
    <b:Author>
      <b:Author>
        <b:NameList>
          <b:Person>
            <b:Last>Melindawati</b:Last>
            <b:First>Silfi</b:First>
          </b:Person>
        </b:NameList>
      </b:Author>
    </b:Author>
    <b:Title>Pengaruh Penggunaan Model Teams Games Tournament (TGT) Terhadap Hasil Belajar IPS di Sekolah Dasar </b:Title>
    <b:JournalName>Jurnal Komunikasi Pendidikan</b:JournalName>
    <b:Year>2021</b:Year>
    <b:Pages>55-67</b:Pages>
    <b:RefOrder>6</b:RefOrder>
  </b:Source>
  <b:Source>
    <b:Tag>Nad22</b:Tag>
    <b:SourceType>JournalArticle</b:SourceType>
    <b:Guid>{DBDA10E5-BFE2-4451-A10E-BA8E7D111249}</b:Guid>
    <b:Author>
      <b:Author>
        <b:NameList>
          <b:Person>
            <b:Last>Nadra Hafizah</b:Last>
            <b:First>Darmansyah,</b:First>
            <b:Middle>Yanti Fitria</b:Middle>
          </b:Person>
        </b:NameList>
      </b:Author>
    </b:Author>
    <b:Title>Pengaruh Penggunaan Model Kooperatif Tipe Teams Games Tournament (TGT) Terhadap Hasil Belajar Penjumlahan dan Pengurangan Pecahan di Kelas V SD</b:Title>
    <b:JournalName>Jurnal Pendidikan dan Konseling</b:JournalName>
    <b:Year>2022</b:Year>
    <b:RefOrder>11</b:RefOrder>
  </b:Source>
  <b:Source>
    <b:Tag>Riz19</b:Tag>
    <b:SourceType>JournalArticle</b:SourceType>
    <b:Guid>{8DA9A3CF-2DE5-47FA-B3BA-31624D236ED1}</b:Guid>
    <b:Author>
      <b:Author>
        <b:NameList>
          <b:Person>
            <b:Last>Rizki Suti Anggraeni</b:Last>
            <b:First>Fery</b:First>
            <b:Middle>Irianto Setyo Wibowo</b:Middle>
          </b:Person>
        </b:NameList>
      </b:Author>
    </b:Author>
    <b:Title>Pengaruh Model Pembelajaran Kooperatif Tipe Teams Games Tournament Terhadap Motivasi dan Hasil Belajar Matematika Siswa Kelas III di MI Al-Iman Tambakrejo Sleman</b:Title>
    <b:JournalName>Integrated Lab Journal</b:JournalName>
    <b:Year>2019</b:Year>
    <b:RefOrder>12</b:RefOrder>
  </b:Source>
  <b:Source>
    <b:Tag>Fat20</b:Tag>
    <b:SourceType>JournalArticle</b:SourceType>
    <b:Guid>{734471A8-94BB-4E36-8804-02405F4B204F}</b:Guid>
    <b:Author>
      <b:Author>
        <b:NameList>
          <b:Person>
            <b:Last>Fatkhul Arifin</b:Last>
            <b:First>Ziaratul</b:First>
            <b:Middle>Fadillah, Rohmat Widiyanto</b:Middle>
          </b:Person>
        </b:NameList>
      </b:Author>
    </b:Author>
    <b:Title>Pengaruh Model Pembelajaran Teams Games Tournament (TGT) Terhadap Pemahaman Konsep Matematis Siswa Sekolah Dasar </b:Title>
    <b:JournalName>Al-Adzka: Jurnal Ilmiah Pendidikan Guru Madrasah Ibtidaiyah</b:JournalName>
    <b:Year>2020</b:Year>
    <b:Pages>98-105</b:Pages>
    <b:RefOrder>13</b:RefOrder>
  </b:Source>
  <b:Source>
    <b:Tag>Arm21</b:Tag>
    <b:SourceType>JournalArticle</b:SourceType>
    <b:Guid>{26C6B8F8-31DF-49CD-B024-C3C52476BDD8}</b:Guid>
    <b:Title>Pengaruh Model Pembelajaran Kooperatif tipe Teams Games Tournament (TGT) Terhadap Motivasi Belajar Matematika Siswa Kelas IV SD Negeri 12 GU</b:Title>
    <b:Year>2021</b:Year>
    <b:JournalName>JURNAL AKADEMIK PENDIDIKAN MATEMATIKA </b:JournalName>
    <b:Pages>178-183</b:Pages>
    <b:Author>
      <b:Author>
        <b:NameList>
          <b:Person>
            <b:Last>Armin </b:Last>
            <b:First>Rismayani</b:First>
          </b:Person>
          <b:Person>
            <b:First>Astuti</b:First>
          </b:Person>
        </b:NameList>
      </b:Author>
    </b:Author>
    <b:RefOrder>1</b:RefOrder>
  </b:Source>
  <b:Source>
    <b:Tag>Mak20</b:Tag>
    <b:SourceType>JournalArticle</b:SourceType>
    <b:Guid>{AA5F5C69-9E71-43D7-8F39-09E823B27D43}</b:Guid>
    <b:Title>Pengaruh Model Pembelajaran Kooperatif Tipe TGT Terhadap Hasil Belajar IPS Pada Siswa Kelas IV SD Negeri Kalikutuk</b:Title>
    <b:JournalName>Jurnal Pendidikan Guru Sekolah Dasar </b:JournalName>
    <b:Year>2020</b:Year>
    <b:Pages>218 - 227</b:Pages>
    <b:Author>
      <b:Author>
        <b:NameList>
          <b:Person>
            <b:Last>Makrifah</b:Last>
            <b:First>Anisa</b:First>
          </b:Person>
        </b:NameList>
      </b:Author>
    </b:Author>
    <b:RefOrder>5</b:RefOrder>
  </b:Source>
  <b:Source>
    <b:Tag>Haf22</b:Tag>
    <b:SourceType>JournalArticle</b:SourceType>
    <b:Guid>{31864D6A-E1B7-4C3B-AB27-303E5052B80E}</b:Guid>
    <b:Title>Pengaruh Penggunaan Model Kooperatif Tipe Teams Games Tournament (Tgt) Terhadap Hasil Belajar Penjumlahan dan Pengurangan Pecahan Di Kelas V SD</b:Title>
    <b:JournalName>Jurnal Pendidikan dan Konsling : Special Issue (General)</b:JournalName>
    <b:Year>2022</b:Year>
    <b:Pages>11114 - 11125</b:Pages>
    <b:Author>
      <b:Author>
        <b:NameList>
          <b:Person>
            <b:Last>Hafizah</b:Last>
            <b:First>Nadra</b:First>
          </b:Person>
          <b:Person>
            <b:First>Darmansyah</b:First>
          </b:Person>
          <b:Person>
            <b:Last>Fitria</b:Last>
            <b:First>Yanti</b:First>
          </b:Person>
        </b:NameList>
      </b:Author>
    </b:Author>
    <b:RefOrder>2</b:RefOrder>
  </b:Source>
  <b:Source>
    <b:Tag>Rus21</b:Tag>
    <b:SourceType>Book</b:SourceType>
    <b:Guid>{1762EC63-B39B-4F31-899D-EBB81174A770}</b:Guid>
    <b:Title>Model-model Pembelajaran</b:Title>
    <b:Year>2021</b:Year>
    <b:City>Depok</b:City>
    <b:Publisher>PT Raja Grafindo Persada</b:Publisher>
    <b:Author>
      <b:Author>
        <b:NameList>
          <b:Person>
            <b:First>Rusman</b:First>
          </b:Person>
        </b:NameList>
      </b:Author>
    </b:Author>
    <b:RefOrder>14</b:RefOrder>
  </b:Source>
  <b:Source>
    <b:Tag>Ruk18</b:Tag>
    <b:SourceType>Book</b:SourceType>
    <b:Guid>{8766F3A0-CEE1-4FDE-973C-14AC22609DAF}</b:Guid>
    <b:Title>Pendekatan Penelitian Kuantitatif </b:Title>
    <b:Year>2018</b:Year>
    <b:City>Yogyakarta</b:City>
    <b:Publisher>deepublish</b:Publisher>
    <b:Author>
      <b:Author>
        <b:NameList>
          <b:Person>
            <b:Last>Rukajat</b:Last>
            <b:First>Ajat</b:First>
          </b:Person>
        </b:NameList>
      </b:Author>
    </b:Author>
    <b:RefOrder>15</b:RefOrder>
  </b:Source>
  <b:Source>
    <b:Tag>Azh23</b:Tag>
    <b:SourceType>Book</b:SourceType>
    <b:Guid>{CFCFE01F-00A2-4A6F-A841-73ED73F4165E}</b:Guid>
    <b:Title>Metode Penelitian Kuantitatif</b:Title>
    <b:Year>2023</b:Year>
    <b:City>Jambi</b:City>
    <b:Publisher>PT Sonpedia Publishing Indonesia</b:Publisher>
    <b:Author>
      <b:Author>
        <b:NameList>
          <b:Person>
            <b:Last>Azhari</b:Last>
            <b:Middle>Taufiq</b:Middle>
            <b:First>Muhammad</b:First>
          </b:Person>
          <b:Person>
            <b:Last>Bahri</b:Last>
            <b:Middle>Fajri</b:Middle>
            <b:First>Al</b:First>
          </b:Person>
          <b:Person>
            <b:First>Asrul</b:First>
          </b:Person>
          <b:Person>
            <b:Last>Rafida</b:Last>
            <b:First>Tien</b:First>
          </b:Person>
        </b:NameList>
      </b:Author>
    </b:Author>
    <b:RefOrder>8</b:RefOrder>
  </b:Source>
  <b:Source>
    <b:Tag>San20</b:Tag>
    <b:SourceType>Book</b:SourceType>
    <b:Guid>{C17B6778-9D2E-4217-8C7F-92B0C1FF6245}</b:Guid>
    <b:Title>Meningkatkan Prestasi Belajar Siswa Melalui Model Pembelajaran </b:Title>
    <b:Year>2020</b:Year>
    <b:City>Jakarta</b:City>
    <b:Publisher>Jurnal Pendidikn Agama Kristen</b:Publisher>
    <b:Author>
      <b:Author>
        <b:NameList>
          <b:Person>
            <b:Last>Santosa</b:Last>
            <b:Middle>Samuel Slamet </b:Middle>
            <b:First>Donald</b:First>
          </b:Person>
          <b:Person>
            <b:Last>Sampaleng</b:Last>
            <b:First>Donna</b:First>
          </b:Person>
          <b:Person>
            <b:Last>Amtiran </b:Last>
            <b:First>Abdon</b:First>
          </b:Person>
        </b:NameList>
      </b:Author>
    </b:Author>
    <b:RefOrder>3</b:RefOrder>
  </b:Source>
  <b:Source>
    <b:Tag>Kom17</b:Tag>
    <b:SourceType>Book</b:SourceType>
    <b:Guid>{62E7469E-28FA-48EC-8FC2-6C0AF9BCEA07}</b:Guid>
    <b:Author>
      <b:Author>
        <b:NameList>
          <b:Person>
            <b:Last>Kompri</b:Last>
          </b:Person>
        </b:NameList>
      </b:Author>
    </b:Author>
    <b:Title>Belajar, Faktor-faktor yang Mempengaruhinya</b:Title>
    <b:Year>2017</b:Year>
    <b:City>Yogyakarta</b:City>
    <b:Publisher>media akademi</b:Publisher>
    <b:RefOrder>16</b:RefOrder>
  </b:Source>
  <b:Source>
    <b:Tag>Sal20</b:Tag>
    <b:SourceType>JournalArticle</b:SourceType>
    <b:Guid>{C6960F4D-5CA5-4DC4-B489-21CFB1663BA1}</b:Guid>
    <b:Title>Faktor-faktor yang Mempengaruhi Prestasi Belajar Siswa Sekolah Dasar</b:Title>
    <b:Year>2020</b:Year>
    <b:JournalName>Jurnal Pendidikan dan Dakwah</b:JournalName>
    <b:Pages>278-288</b:Pages>
    <b:Author>
      <b:Author>
        <b:NameList>
          <b:Person>
            <b:Last>Salsabila</b:Last>
            <b:First>Azza</b:First>
          </b:Person>
          <b:Person>
            <b:First>Puspitasari</b:First>
          </b:Person>
        </b:NameList>
      </b:Author>
    </b:Author>
    <b:RefOrder>17</b:RefOrder>
  </b:Source>
  <b:Source>
    <b:Tag>And17</b:Tag>
    <b:SourceType>JournalArticle</b:SourceType>
    <b:Guid>{A2F80C61-07BD-4928-923D-F70D4798C9E9}</b:Guid>
    <b:Title>Analisis Faktor-faktor yang Mempengaruhi Rendahnya Prestasi Belajar Siswa Pada Mata Pelajaran Matematika Di SD NEGERI 4 Bati Tahun pelajaran 2016/2017</b:Title>
    <b:JournalName>Jurnal Pendidikan Dasar Perkhasa</b:JournalName>
    <b:Year>2017</b:Year>
    <b:Pages>414-426</b:Pages>
    <b:Author>
      <b:Author>
        <b:NameList>
          <b:Person>
            <b:First>Andri</b:First>
          </b:Person>
          <b:Person>
            <b:Last>Zagir</b:Last>
            <b:First>Zul</b:First>
          </b:Person>
          <b:Person>
            <b:Last>Dores</b:Last>
            <b:Middle>Jiran</b:Middle>
            <b:First>Olengius</b:First>
          </b:Person>
        </b:NameList>
      </b:Author>
    </b:Author>
    <b:RefOrder>18</b:RefOrder>
  </b:Source>
  <b:Source>
    <b:Tag>Met14</b:Tag>
    <b:SourceType>Book</b:SourceType>
    <b:Guid>{CDB56656-E4BB-4455-8103-172B18EF7910}</b:Guid>
    <b:Title>Metodologi Penelitian Kuantitatif, Untuk Bidang Ilmu Administrasi, Kebijakan Publik, Ekonomi,Sosiologi, Komunikasi, dan Ilmu Sosial Lainnya</b:Title>
    <b:Year>2014</b:Year>
    <b:City>Yogyakarta</b:City>
    <b:Publisher>GRAHA ILMU</b:Publisher>
    <b:RefOrder>19</b:RefOrder>
  </b:Source>
  <b:Source>
    <b:Tag>Pay18</b:Tag>
    <b:SourceType>Book</b:SourceType>
    <b:Guid>{66319211-12F4-42F5-B80D-36D212F92AF1}</b:Guid>
    <b:Title>Panduan Penelitian Eksperimen Beserta Analisis Statistik dengan SPSS</b:Title>
    <b:Year>2018</b:Year>
    <b:City>Yogyakarta</b:City>
    <b:Publisher>Deepublish</b:Publisher>
    <b:Author>
      <b:Author>
        <b:NameList>
          <b:Person>
            <b:Last>Payadnya</b:Last>
            <b:Middle>Ade Andre</b:Middle>
            <b:First>I Gusti</b:First>
          </b:Person>
          <b:Person>
            <b:Last>Jayantika</b:Last>
            <b:Middle>I Gusti</b:Middle>
            <b:First>Agung Ngurah Trisna</b:First>
          </b:Person>
        </b:NameList>
      </b:Author>
    </b:Author>
    <b:RefOrder>9</b:RefOrder>
  </b:Source>
  <b:Source>
    <b:Tag>Mud20</b:Tag>
    <b:SourceType>JournalArticle</b:SourceType>
    <b:Guid>{92AB03DB-037F-47F6-8106-685B18C97C7A}</b:Guid>
    <b:Title>Instrumen Penilaian Motivasi Belajar dan Hasil Belajar IPA Siswa Kelas V Sekolah Dasar</b:Title>
    <b:Year>2020</b:Year>
    <b:JournalName>Jurnal Mimbar Ilmu</b:JournalName>
    <b:Pages>262-270</b:Pages>
    <b:Author>
      <b:Author>
        <b:NameList>
          <b:Person>
            <b:Last>Mudanta</b:Last>
            <b:Middle>Arya</b:Middle>
            <b:First>Kadek</b:First>
          </b:Person>
          <b:Person>
            <b:Last>Astawan </b:Last>
            <b:Middle>Gede</b:Middle>
            <b:First>I</b:First>
          </b:Person>
          <b:Person>
            <b:Last>Jayanta</b:Last>
            <b:Middle>Nyoman Laba</b:Middle>
            <b:First>I</b:First>
          </b:Person>
        </b:NameList>
      </b:Author>
    </b:Author>
    <b:RefOrder>4</b:RefOrder>
  </b:Source>
  <b:Source>
    <b:Tag>Sut13</b:Tag>
    <b:SourceType>Book</b:SourceType>
    <b:Guid>{79EB08DF-ADF9-48B6-9642-2A8BD1319575}</b:Guid>
    <b:Title>Media &amp; Model-model Pembelajaran Inovatif </b:Title>
    <b:Year>2013</b:Year>
    <b:City>Yogyakarta </b:City>
    <b:Publisher>GRAHA ILMU </b:Publisher>
    <b:Author>
      <b:Author>
        <b:NameList>
          <b:Person>
            <b:First>Sutirman</b:First>
          </b:Person>
        </b:NameList>
      </b:Author>
    </b:Author>
    <b:RefOrder>20</b:RefOrder>
  </b:Source>
  <b:Source>
    <b:Tag>Sav20</b:Tag>
    <b:SourceType>JournalArticle</b:SourceType>
    <b:Guid>{BD0522ED-5443-41D3-9848-F2237E164F33}</b:Guid>
    <b:Title>Pengaruh Model Pembelajaran Kooperatif Terhadap Hasil Belajar Bolavoli ditinjau dari Motivasi Belajar</b:Title>
    <b:Year>2020</b:Year>
    <b:JournalName>Jurnal Teknologi Pembelajaran Indonesia</b:JournalName>
    <b:Pages>35-44</b:Pages>
    <b:Author>
      <b:Author>
        <b:NameList>
          <b:Person>
            <b:Last>Savitri</b:Last>
            <b:First>DAP</b:First>
          </b:Person>
          <b:Person>
            <b:Last>Kanca</b:Last>
            <b:First>IN</b:First>
          </b:Person>
          <b:Person>
            <b:Last>Dharmadi</b:Last>
            <b:First>MA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E49A95-16F3-4C90-90D7-132D58E0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6</Pages>
  <Words>1633</Words>
  <Characters>931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KATA PENGANTAR </vt:lpstr>
      <vt:lpstr>DAFTAR ISI</vt:lpstr>
      <vt:lpstr>BAB I  PENDAHULUAN</vt:lpstr>
      <vt:lpstr>/BAB II  KAJIAN TEORI</vt:lpstr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JANAH</dc:creator>
  <cp:keywords/>
  <dc:description/>
  <cp:lastModifiedBy>ASUS</cp:lastModifiedBy>
  <cp:revision>3</cp:revision>
  <cp:lastPrinted>2024-02-22T15:52:00Z</cp:lastPrinted>
  <dcterms:created xsi:type="dcterms:W3CDTF">2024-02-28T02:59:00Z</dcterms:created>
  <dcterms:modified xsi:type="dcterms:W3CDTF">2024-02-28T03:05:00Z</dcterms:modified>
</cp:coreProperties>
</file>